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EC" w:rsidRPr="00E60875" w:rsidRDefault="00F47AEC" w:rsidP="00612CFF">
      <w:pPr>
        <w:spacing w:line="360" w:lineRule="auto"/>
        <w:ind w:right="284"/>
        <w:contextualSpacing/>
        <w:jc w:val="center"/>
        <w:rPr>
          <w:rFonts w:ascii="Times New Roman" w:hAnsi="Times New Roman"/>
          <w:color w:val="000000"/>
          <w:sz w:val="28"/>
          <w:szCs w:val="24"/>
        </w:rPr>
      </w:pPr>
      <w:r w:rsidRPr="00E60875">
        <w:rPr>
          <w:rFonts w:ascii="Times New Roman" w:hAnsi="Times New Roman"/>
          <w:color w:val="000000"/>
          <w:sz w:val="28"/>
          <w:szCs w:val="24"/>
        </w:rPr>
        <w:t xml:space="preserve">Государственное учреждение образования «Гимназия № 1 </w:t>
      </w:r>
      <w:proofErr w:type="spellStart"/>
      <w:r w:rsidRPr="00E60875">
        <w:rPr>
          <w:rFonts w:ascii="Times New Roman" w:hAnsi="Times New Roman"/>
          <w:color w:val="000000"/>
          <w:sz w:val="28"/>
          <w:szCs w:val="24"/>
        </w:rPr>
        <w:t>г</w:t>
      </w:r>
      <w:proofErr w:type="gramStart"/>
      <w:r w:rsidRPr="00E60875">
        <w:rPr>
          <w:rFonts w:ascii="Times New Roman" w:hAnsi="Times New Roman"/>
          <w:color w:val="000000"/>
          <w:sz w:val="28"/>
          <w:szCs w:val="24"/>
        </w:rPr>
        <w:t>.Н</w:t>
      </w:r>
      <w:proofErr w:type="gramEnd"/>
      <w:r w:rsidRPr="00E60875">
        <w:rPr>
          <w:rFonts w:ascii="Times New Roman" w:hAnsi="Times New Roman"/>
          <w:color w:val="000000"/>
          <w:sz w:val="28"/>
          <w:szCs w:val="24"/>
        </w:rPr>
        <w:t>овополоцка</w:t>
      </w:r>
      <w:proofErr w:type="spellEnd"/>
      <w:r w:rsidRPr="00E60875">
        <w:rPr>
          <w:rFonts w:ascii="Times New Roman" w:hAnsi="Times New Roman"/>
          <w:color w:val="000000"/>
          <w:sz w:val="28"/>
          <w:szCs w:val="24"/>
        </w:rPr>
        <w:t>»</w:t>
      </w:r>
    </w:p>
    <w:p w:rsidR="00F47AEC" w:rsidRPr="00E60875" w:rsidRDefault="00F47AEC" w:rsidP="00EE5A94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p w:rsidR="00F47AEC" w:rsidRPr="00E60875" w:rsidRDefault="00F47AEC" w:rsidP="00EE5A94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p w:rsidR="00F47AEC" w:rsidRPr="00E60875" w:rsidRDefault="00F47AEC" w:rsidP="00EE5A94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p w:rsidR="00F47AEC" w:rsidRPr="00E60875" w:rsidRDefault="00F47AEC" w:rsidP="00EE5A94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p w:rsidR="00F47AEC" w:rsidRPr="00E60875" w:rsidRDefault="00F47AEC" w:rsidP="00EE5A94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p w:rsidR="00D17FDF" w:rsidRPr="00E60875" w:rsidRDefault="00D17FDF" w:rsidP="00EE5A94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p w:rsidR="00F47AEC" w:rsidRPr="00E60875" w:rsidRDefault="00F47AEC" w:rsidP="00EE5A94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p w:rsidR="00F47AEC" w:rsidRPr="00E60875" w:rsidRDefault="00F47AEC" w:rsidP="00EE5A94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p w:rsidR="00F47AEC" w:rsidRPr="009D65CF" w:rsidRDefault="0098358E" w:rsidP="009D65CF">
      <w:pPr>
        <w:spacing w:line="360" w:lineRule="auto"/>
        <w:ind w:right="284"/>
        <w:contextualSpacing/>
        <w:jc w:val="center"/>
        <w:rPr>
          <w:rFonts w:ascii="Times New Roman" w:hAnsi="Times New Roman"/>
          <w:color w:val="000000"/>
          <w:sz w:val="32"/>
          <w:szCs w:val="28"/>
        </w:rPr>
      </w:pPr>
      <w:r w:rsidRPr="009D65CF">
        <w:rPr>
          <w:rFonts w:ascii="Times New Roman" w:hAnsi="Times New Roman"/>
          <w:color w:val="000000"/>
          <w:sz w:val="32"/>
          <w:szCs w:val="28"/>
        </w:rPr>
        <w:t>ОПИСАНИЕ СИСТЕМЫ ПЕДАГОГИЧЕСКОЙ ДЕЯТЕЛЬНОСТИ</w:t>
      </w:r>
    </w:p>
    <w:p w:rsidR="00F47AEC" w:rsidRPr="00A61572" w:rsidRDefault="00F85648" w:rsidP="002A63C6">
      <w:pPr>
        <w:spacing w:line="360" w:lineRule="auto"/>
        <w:ind w:right="284"/>
        <w:contextualSpacing/>
        <w:jc w:val="center"/>
        <w:rPr>
          <w:rFonts w:ascii="Times New Roman" w:hAnsi="Times New Roman"/>
          <w:sz w:val="32"/>
          <w:szCs w:val="28"/>
        </w:rPr>
      </w:pPr>
      <w:r w:rsidRPr="00A61572">
        <w:rPr>
          <w:rFonts w:ascii="Times New Roman" w:hAnsi="Times New Roman"/>
          <w:b/>
          <w:color w:val="365F91"/>
          <w:sz w:val="32"/>
          <w:szCs w:val="28"/>
        </w:rPr>
        <w:t xml:space="preserve"> </w:t>
      </w:r>
      <w:r w:rsidR="0011652C" w:rsidRPr="00A61572">
        <w:rPr>
          <w:rFonts w:ascii="Times New Roman" w:hAnsi="Times New Roman"/>
          <w:sz w:val="32"/>
          <w:szCs w:val="28"/>
        </w:rPr>
        <w:t>«</w:t>
      </w:r>
      <w:r w:rsidR="00637355" w:rsidRPr="00A61572">
        <w:rPr>
          <w:rFonts w:ascii="Times New Roman" w:hAnsi="Times New Roman"/>
          <w:sz w:val="32"/>
          <w:szCs w:val="28"/>
        </w:rPr>
        <w:t>И</w:t>
      </w:r>
      <w:r w:rsidR="0098358E" w:rsidRPr="00A61572">
        <w:rPr>
          <w:rFonts w:ascii="Times New Roman" w:hAnsi="Times New Roman"/>
          <w:sz w:val="32"/>
          <w:szCs w:val="28"/>
        </w:rPr>
        <w:t xml:space="preserve">спользование информационно-коммуникационных технологий в начальных классах для формирования у младших школьников </w:t>
      </w:r>
    </w:p>
    <w:p w:rsidR="0011652C" w:rsidRPr="00A61572" w:rsidRDefault="0098358E" w:rsidP="00EE5A94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sz w:val="32"/>
          <w:szCs w:val="28"/>
        </w:rPr>
      </w:pPr>
      <w:r w:rsidRPr="00A61572">
        <w:rPr>
          <w:rFonts w:ascii="Times New Roman" w:hAnsi="Times New Roman"/>
          <w:sz w:val="32"/>
          <w:szCs w:val="28"/>
        </w:rPr>
        <w:t>умения учиться самостоятельно</w:t>
      </w:r>
      <w:r w:rsidR="00FA51B0" w:rsidRPr="00A61572">
        <w:rPr>
          <w:rFonts w:ascii="Times New Roman" w:hAnsi="Times New Roman"/>
          <w:sz w:val="32"/>
          <w:szCs w:val="28"/>
        </w:rPr>
        <w:t>»</w:t>
      </w:r>
    </w:p>
    <w:p w:rsidR="00F47AEC" w:rsidRPr="00E60875" w:rsidRDefault="00F47AEC" w:rsidP="00EE5A94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AEC" w:rsidRPr="00E60875" w:rsidRDefault="00F47AEC" w:rsidP="00EE5A94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AEC" w:rsidRPr="00E60875" w:rsidRDefault="00F47AEC" w:rsidP="00EE5A94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AEC" w:rsidRPr="00E60875" w:rsidRDefault="00F47AEC" w:rsidP="00EE5A94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AEC" w:rsidRPr="00E60875" w:rsidRDefault="00F47AEC" w:rsidP="00EE5A94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AEC" w:rsidRPr="00E60875" w:rsidRDefault="00F47AEC" w:rsidP="00EE5A94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AEC" w:rsidRPr="00E60875" w:rsidRDefault="00F47AEC" w:rsidP="00EE5A94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AEC" w:rsidRPr="00E60875" w:rsidRDefault="00F47AEC" w:rsidP="00EE5A94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AEC" w:rsidRPr="00E60875" w:rsidRDefault="00F47AEC" w:rsidP="00EE5A94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AEC" w:rsidRPr="00E60875" w:rsidRDefault="00F47AEC" w:rsidP="00EE5A94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AEC" w:rsidRPr="00E60875" w:rsidRDefault="00F47AEC" w:rsidP="00F47AEC">
      <w:pPr>
        <w:spacing w:line="360" w:lineRule="auto"/>
        <w:ind w:right="284" w:firstLine="567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60875">
        <w:rPr>
          <w:rFonts w:ascii="Times New Roman" w:hAnsi="Times New Roman"/>
          <w:sz w:val="24"/>
          <w:szCs w:val="24"/>
        </w:rPr>
        <w:t>Боровкова</w:t>
      </w:r>
      <w:proofErr w:type="spellEnd"/>
      <w:r w:rsidRPr="00E60875">
        <w:rPr>
          <w:rFonts w:ascii="Times New Roman" w:hAnsi="Times New Roman"/>
          <w:sz w:val="24"/>
          <w:szCs w:val="24"/>
        </w:rPr>
        <w:t xml:space="preserve"> Оксана Николаевна,</w:t>
      </w:r>
    </w:p>
    <w:p w:rsidR="00F47AEC" w:rsidRPr="00E60875" w:rsidRDefault="00F47AEC" w:rsidP="00F47AEC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60875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0A4CF9" w:rsidRPr="00E60875">
        <w:rPr>
          <w:rFonts w:ascii="Times New Roman" w:hAnsi="Times New Roman"/>
          <w:sz w:val="24"/>
          <w:szCs w:val="24"/>
        </w:rPr>
        <w:t xml:space="preserve">                        </w:t>
      </w:r>
      <w:r w:rsidR="00956B4B" w:rsidRPr="00E60875">
        <w:rPr>
          <w:rFonts w:ascii="Times New Roman" w:hAnsi="Times New Roman"/>
          <w:sz w:val="24"/>
          <w:szCs w:val="24"/>
        </w:rPr>
        <w:t xml:space="preserve">        </w:t>
      </w:r>
      <w:r w:rsidRPr="00E60875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F47AEC" w:rsidRPr="00E60875" w:rsidRDefault="00F47AEC" w:rsidP="00F47AEC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60875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0A4CF9" w:rsidRPr="00E60875">
        <w:rPr>
          <w:rFonts w:ascii="Times New Roman" w:hAnsi="Times New Roman"/>
          <w:sz w:val="24"/>
          <w:szCs w:val="24"/>
        </w:rPr>
        <w:t xml:space="preserve">                           </w:t>
      </w:r>
      <w:r w:rsidR="00956B4B" w:rsidRPr="00E60875">
        <w:rPr>
          <w:rFonts w:ascii="Times New Roman" w:hAnsi="Times New Roman"/>
          <w:sz w:val="24"/>
          <w:szCs w:val="24"/>
        </w:rPr>
        <w:t xml:space="preserve">     </w:t>
      </w:r>
      <w:r w:rsidRPr="00E60875">
        <w:rPr>
          <w:rFonts w:ascii="Times New Roman" w:hAnsi="Times New Roman"/>
          <w:sz w:val="24"/>
          <w:szCs w:val="24"/>
        </w:rPr>
        <w:t>8(033) 695 – 94 – 71;</w:t>
      </w:r>
    </w:p>
    <w:p w:rsidR="00D17FDF" w:rsidRPr="00E60875" w:rsidRDefault="00F47AEC" w:rsidP="00637355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6087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0A4CF9" w:rsidRPr="00E60875">
        <w:rPr>
          <w:rFonts w:ascii="Times New Roman" w:hAnsi="Times New Roman"/>
          <w:sz w:val="24"/>
          <w:szCs w:val="24"/>
        </w:rPr>
        <w:t xml:space="preserve">                         </w:t>
      </w:r>
      <w:r w:rsidR="00956B4B" w:rsidRPr="00E6087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E60875">
        <w:rPr>
          <w:rFonts w:ascii="Times New Roman" w:hAnsi="Times New Roman"/>
          <w:sz w:val="24"/>
          <w:szCs w:val="24"/>
          <w:lang w:val="en-US"/>
        </w:rPr>
        <w:t>e</w:t>
      </w:r>
      <w:r w:rsidRPr="00E60875">
        <w:rPr>
          <w:rFonts w:ascii="Times New Roman" w:hAnsi="Times New Roman"/>
          <w:sz w:val="24"/>
          <w:szCs w:val="24"/>
        </w:rPr>
        <w:t>-</w:t>
      </w:r>
      <w:r w:rsidRPr="00E60875">
        <w:rPr>
          <w:rFonts w:ascii="Times New Roman" w:hAnsi="Times New Roman"/>
          <w:sz w:val="24"/>
          <w:szCs w:val="24"/>
          <w:lang w:val="en-US"/>
        </w:rPr>
        <w:t>mal</w:t>
      </w:r>
      <w:proofErr w:type="gramEnd"/>
      <w:r w:rsidRPr="00E60875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E60875">
          <w:rPr>
            <w:rStyle w:val="aa"/>
            <w:rFonts w:ascii="Times New Roman" w:hAnsi="Times New Roman"/>
            <w:sz w:val="24"/>
            <w:szCs w:val="24"/>
            <w:u w:val="none"/>
            <w:lang w:val="en-US"/>
          </w:rPr>
          <w:t>oksana</w:t>
        </w:r>
        <w:r w:rsidRPr="00E60875">
          <w:rPr>
            <w:rStyle w:val="aa"/>
            <w:rFonts w:ascii="Times New Roman" w:hAnsi="Times New Roman"/>
            <w:sz w:val="24"/>
            <w:szCs w:val="24"/>
            <w:u w:val="none"/>
          </w:rPr>
          <w:t>2969@</w:t>
        </w:r>
        <w:r w:rsidRPr="00E60875">
          <w:rPr>
            <w:rStyle w:val="aa"/>
            <w:rFonts w:ascii="Times New Roman" w:hAnsi="Times New Roman"/>
            <w:sz w:val="24"/>
            <w:szCs w:val="24"/>
            <w:u w:val="none"/>
            <w:lang w:val="en-US"/>
          </w:rPr>
          <w:t>gmail</w:t>
        </w:r>
        <w:r w:rsidRPr="00E60875">
          <w:rPr>
            <w:rStyle w:val="aa"/>
            <w:rFonts w:ascii="Times New Roman" w:hAnsi="Times New Roman"/>
            <w:sz w:val="24"/>
            <w:szCs w:val="24"/>
            <w:u w:val="none"/>
          </w:rPr>
          <w:t>.</w:t>
        </w:r>
        <w:r w:rsidRPr="00E60875">
          <w:rPr>
            <w:rStyle w:val="aa"/>
            <w:rFonts w:ascii="Times New Roman" w:hAnsi="Times New Roman"/>
            <w:sz w:val="24"/>
            <w:szCs w:val="24"/>
            <w:u w:val="none"/>
            <w:lang w:val="en-US"/>
          </w:rPr>
          <w:t>com</w:t>
        </w:r>
      </w:hyperlink>
    </w:p>
    <w:p w:rsidR="00637355" w:rsidRPr="00E60875" w:rsidRDefault="00637355" w:rsidP="00637355">
      <w:pPr>
        <w:spacing w:line="360" w:lineRule="auto"/>
        <w:ind w:right="284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30C75" w:rsidRDefault="00C30C75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br w:type="page"/>
      </w:r>
    </w:p>
    <w:p w:rsidR="00216512" w:rsidRPr="00E60875" w:rsidRDefault="00216512" w:rsidP="009249FA">
      <w:pPr>
        <w:spacing w:after="0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E60875">
        <w:rPr>
          <w:rFonts w:ascii="Times New Roman" w:hAnsi="Times New Roman"/>
          <w:i/>
          <w:sz w:val="26"/>
          <w:szCs w:val="26"/>
        </w:rPr>
        <w:lastRenderedPageBreak/>
        <w:t>Мои ученики будут узнавать новое не от меня;</w:t>
      </w:r>
    </w:p>
    <w:p w:rsidR="00216512" w:rsidRPr="00E60875" w:rsidRDefault="007B4D47" w:rsidP="009249FA">
      <w:pPr>
        <w:spacing w:after="0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E60875">
        <w:rPr>
          <w:rFonts w:ascii="Times New Roman" w:hAnsi="Times New Roman"/>
          <w:i/>
          <w:sz w:val="26"/>
          <w:szCs w:val="26"/>
        </w:rPr>
        <w:t>о</w:t>
      </w:r>
      <w:r w:rsidR="00216512" w:rsidRPr="00E60875">
        <w:rPr>
          <w:rFonts w:ascii="Times New Roman" w:hAnsi="Times New Roman"/>
          <w:i/>
          <w:sz w:val="26"/>
          <w:szCs w:val="26"/>
        </w:rPr>
        <w:t>ни будут открывать это новое сами.</w:t>
      </w:r>
    </w:p>
    <w:p w:rsidR="00216512" w:rsidRPr="00E60875" w:rsidRDefault="00216512" w:rsidP="009249FA">
      <w:pPr>
        <w:spacing w:after="0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E60875">
        <w:rPr>
          <w:rFonts w:ascii="Times New Roman" w:hAnsi="Times New Roman"/>
          <w:i/>
          <w:sz w:val="26"/>
          <w:szCs w:val="26"/>
        </w:rPr>
        <w:t>Моя главная задача – помочь им раскрыться…</w:t>
      </w:r>
    </w:p>
    <w:p w:rsidR="0093385C" w:rsidRPr="00E60875" w:rsidRDefault="00216512" w:rsidP="009249FA">
      <w:pPr>
        <w:spacing w:after="0"/>
        <w:ind w:firstLine="567"/>
        <w:jc w:val="right"/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</w:pPr>
      <w:r w:rsidRPr="00E60875">
        <w:rPr>
          <w:rFonts w:ascii="Times New Roman" w:hAnsi="Times New Roman"/>
          <w:i/>
          <w:sz w:val="26"/>
          <w:szCs w:val="26"/>
        </w:rPr>
        <w:t>Г. Песталоцци</w:t>
      </w:r>
    </w:p>
    <w:p w:rsidR="00216512" w:rsidRPr="00E60875" w:rsidRDefault="00216512" w:rsidP="000A4CF9">
      <w:pPr>
        <w:pStyle w:val="Default"/>
        <w:spacing w:line="360" w:lineRule="auto"/>
        <w:ind w:firstLine="567"/>
        <w:jc w:val="center"/>
        <w:rPr>
          <w:b/>
          <w:color w:val="auto"/>
          <w:sz w:val="28"/>
          <w:szCs w:val="28"/>
        </w:rPr>
      </w:pPr>
      <w:r w:rsidRPr="00E60875">
        <w:rPr>
          <w:b/>
          <w:color w:val="auto"/>
          <w:sz w:val="28"/>
          <w:szCs w:val="28"/>
        </w:rPr>
        <w:t>Актуальность опыта</w:t>
      </w:r>
    </w:p>
    <w:p w:rsidR="009249FA" w:rsidRPr="00E60875" w:rsidRDefault="009249FA" w:rsidP="000A4CF9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60875">
        <w:rPr>
          <w:sz w:val="28"/>
          <w:szCs w:val="28"/>
        </w:rPr>
        <w:t>Умение учиться – один из самых востребованных навыков 21 века, создающий большое конкурентное преимущество в работе и в жизни.</w:t>
      </w:r>
    </w:p>
    <w:p w:rsidR="00DF49C3" w:rsidRPr="00E60875" w:rsidRDefault="00DF49C3" w:rsidP="000A4CF9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60875">
        <w:rPr>
          <w:rFonts w:eastAsia="Times New Roman"/>
          <w:sz w:val="28"/>
          <w:szCs w:val="28"/>
          <w:lang w:eastAsia="ru-RU"/>
        </w:rPr>
        <w:t>Образовательный стандарт Республики Беларусь определяет направленность образования на личностное развитие детей: приобретение опыта разнообразной деятельности, опыта познания и самопознания, подготовки обучающихся к осознанному и ответственному выбору жизненного и профессионального пути.</w:t>
      </w:r>
    </w:p>
    <w:p w:rsidR="0070053F" w:rsidRPr="00E60875" w:rsidRDefault="0070053F" w:rsidP="007005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Многолетняя практика показывает, что абсолютно</w:t>
      </w:r>
      <w:r w:rsidR="0058333E" w:rsidRPr="00E60875">
        <w:rPr>
          <w:rFonts w:ascii="Times New Roman" w:hAnsi="Times New Roman"/>
          <w:sz w:val="28"/>
          <w:szCs w:val="28"/>
        </w:rPr>
        <w:t xml:space="preserve">е большинство первоклассников </w:t>
      </w:r>
      <w:r w:rsidRPr="00E60875">
        <w:rPr>
          <w:rFonts w:ascii="Times New Roman" w:hAnsi="Times New Roman"/>
          <w:sz w:val="28"/>
          <w:szCs w:val="28"/>
        </w:rPr>
        <w:t>приходит в школу с большим желанием учиться, но делать это они</w:t>
      </w:r>
      <w:r w:rsidR="0093385C" w:rsidRPr="00E60875">
        <w:rPr>
          <w:rFonts w:ascii="Times New Roman" w:hAnsi="Times New Roman"/>
          <w:sz w:val="28"/>
          <w:szCs w:val="28"/>
        </w:rPr>
        <w:t>,</w:t>
      </w:r>
      <w:r w:rsidRPr="00E60875">
        <w:rPr>
          <w:rFonts w:ascii="Times New Roman" w:hAnsi="Times New Roman"/>
          <w:sz w:val="28"/>
          <w:szCs w:val="28"/>
        </w:rPr>
        <w:t xml:space="preserve"> естественно</w:t>
      </w:r>
      <w:r w:rsidR="0093385C" w:rsidRPr="00E60875">
        <w:rPr>
          <w:rFonts w:ascii="Times New Roman" w:hAnsi="Times New Roman"/>
          <w:sz w:val="28"/>
          <w:szCs w:val="28"/>
        </w:rPr>
        <w:t>,</w:t>
      </w:r>
      <w:r w:rsidRPr="00E60875">
        <w:rPr>
          <w:rFonts w:ascii="Times New Roman" w:hAnsi="Times New Roman"/>
          <w:sz w:val="28"/>
          <w:szCs w:val="28"/>
        </w:rPr>
        <w:t xml:space="preserve"> не умеют. Поэтому именно в начальных классах у детей необходимо развить способность и желание самостоятельно находить новые знания,</w:t>
      </w:r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информацией, </w:t>
      </w:r>
      <w:r w:rsidRPr="00E60875">
        <w:rPr>
          <w:rFonts w:ascii="Times New Roman" w:hAnsi="Times New Roman"/>
          <w:sz w:val="28"/>
          <w:szCs w:val="28"/>
        </w:rPr>
        <w:t>выдвигать гипотезы, делать выводы и умозаключения, то есть сформировать умение учиться</w:t>
      </w:r>
      <w:r w:rsidRPr="00E60875">
        <w:rPr>
          <w:rFonts w:ascii="Times New Roman" w:hAnsi="Times New Roman"/>
          <w:b/>
          <w:sz w:val="28"/>
          <w:szCs w:val="28"/>
        </w:rPr>
        <w:t>.</w:t>
      </w:r>
    </w:p>
    <w:p w:rsidR="009249FA" w:rsidRPr="00E60875" w:rsidRDefault="009249FA" w:rsidP="007005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608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ных граждан, которые сегодня ходят в школу, следует обучать тем навыкам и умениям, которые будут им полезны как в процессе дальнейшего обучения, так и в будущей профессиональной деятельности. Сделать это без использования компьютера и информационных технологий уже не представляется возможным, ведь многие дети приходят в школу, </w:t>
      </w:r>
      <w:r w:rsidR="0048132C" w:rsidRPr="00E608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учи уверенными пользователями современных гаджетов, сети Интернет.</w:t>
      </w:r>
    </w:p>
    <w:p w:rsidR="0011652C" w:rsidRPr="00E60875" w:rsidRDefault="0011652C" w:rsidP="00EE5A9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08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70053F" w:rsidRPr="00E608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ей педагогической деятельности я столкнулась с </w:t>
      </w:r>
      <w:r w:rsidR="009A136A" w:rsidRPr="00E608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ны</w:t>
      </w:r>
      <w:r w:rsidR="0070053F" w:rsidRPr="00E608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Pr="00E608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6087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тиворечия</w:t>
      </w:r>
      <w:r w:rsidR="0070053F" w:rsidRPr="00E6087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и</w:t>
      </w:r>
      <w:r w:rsidRPr="00E6087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</w:t>
      </w:r>
    </w:p>
    <w:p w:rsidR="0011652C" w:rsidRPr="00E60875" w:rsidRDefault="0011652C" w:rsidP="00EE5A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60875">
        <w:rPr>
          <w:rFonts w:ascii="Times New Roman" w:eastAsia="Times New Roman" w:hAnsi="Times New Roman"/>
          <w:sz w:val="28"/>
          <w:szCs w:val="28"/>
        </w:rPr>
        <w:t xml:space="preserve">между </w:t>
      </w:r>
      <w:r w:rsidR="00637355" w:rsidRPr="00E60875">
        <w:rPr>
          <w:rFonts w:ascii="Times New Roman" w:eastAsia="Times New Roman" w:hAnsi="Times New Roman"/>
          <w:sz w:val="28"/>
          <w:szCs w:val="28"/>
        </w:rPr>
        <w:t>устоявшимся традиционным подходом к обучению</w:t>
      </w:r>
      <w:r w:rsidRPr="00E60875">
        <w:rPr>
          <w:rFonts w:ascii="Times New Roman" w:eastAsia="Times New Roman" w:hAnsi="Times New Roman"/>
          <w:sz w:val="28"/>
          <w:szCs w:val="28"/>
        </w:rPr>
        <w:t xml:space="preserve"> и потребностью общества в  самостоятельных, инициативных</w:t>
      </w:r>
      <w:r w:rsidR="00637355" w:rsidRPr="00E60875">
        <w:rPr>
          <w:rFonts w:ascii="Times New Roman" w:eastAsia="Times New Roman" w:hAnsi="Times New Roman"/>
          <w:sz w:val="28"/>
          <w:szCs w:val="28"/>
        </w:rPr>
        <w:t>, творческих</w:t>
      </w:r>
      <w:r w:rsidRPr="00E60875">
        <w:rPr>
          <w:rFonts w:ascii="Times New Roman" w:eastAsia="Times New Roman" w:hAnsi="Times New Roman"/>
          <w:sz w:val="28"/>
          <w:szCs w:val="28"/>
        </w:rPr>
        <w:t xml:space="preserve"> людях;</w:t>
      </w:r>
    </w:p>
    <w:p w:rsidR="0011652C" w:rsidRPr="00E60875" w:rsidRDefault="0011652C" w:rsidP="00EE5A9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875">
        <w:rPr>
          <w:rFonts w:ascii="Times New Roman" w:eastAsia="Times New Roman" w:hAnsi="Times New Roman"/>
          <w:sz w:val="28"/>
          <w:szCs w:val="28"/>
        </w:rPr>
        <w:t xml:space="preserve">— между стремительной информатизацией образования, создающей огромные потенциальные возможности в развитии личностных качеств </w:t>
      </w:r>
      <w:r w:rsidRPr="00E60875">
        <w:rPr>
          <w:rFonts w:ascii="Times New Roman" w:eastAsia="Times New Roman" w:hAnsi="Times New Roman"/>
          <w:sz w:val="28"/>
          <w:szCs w:val="28"/>
        </w:rPr>
        <w:lastRenderedPageBreak/>
        <w:t xml:space="preserve">учащихся и </w:t>
      </w:r>
      <w:r w:rsidR="008F36B0" w:rsidRPr="00E60875">
        <w:rPr>
          <w:rFonts w:ascii="Times New Roman" w:eastAsia="Times New Roman" w:hAnsi="Times New Roman"/>
          <w:sz w:val="28"/>
          <w:szCs w:val="28"/>
        </w:rPr>
        <w:t xml:space="preserve">недостаточной </w:t>
      </w:r>
      <w:r w:rsidR="00F44A7E" w:rsidRPr="00E60875">
        <w:rPr>
          <w:rFonts w:ascii="Times New Roman" w:eastAsia="Times New Roman" w:hAnsi="Times New Roman"/>
          <w:sz w:val="28"/>
          <w:szCs w:val="28"/>
        </w:rPr>
        <w:t xml:space="preserve">готовностью  </w:t>
      </w:r>
      <w:r w:rsidR="0093385C" w:rsidRPr="00E60875">
        <w:rPr>
          <w:rFonts w:ascii="Times New Roman" w:eastAsia="Times New Roman" w:hAnsi="Times New Roman"/>
          <w:sz w:val="28"/>
          <w:szCs w:val="28"/>
        </w:rPr>
        <w:t xml:space="preserve">всех участников образовательного процесса </w:t>
      </w:r>
      <w:r w:rsidR="00F44A7E" w:rsidRPr="00E60875">
        <w:rPr>
          <w:rFonts w:ascii="Times New Roman" w:eastAsia="Times New Roman" w:hAnsi="Times New Roman"/>
          <w:sz w:val="28"/>
          <w:szCs w:val="28"/>
        </w:rPr>
        <w:t>к  применению</w:t>
      </w:r>
      <w:r w:rsidRPr="00E60875">
        <w:rPr>
          <w:rFonts w:ascii="Times New Roman" w:eastAsia="Times New Roman" w:hAnsi="Times New Roman"/>
          <w:sz w:val="28"/>
          <w:szCs w:val="28"/>
        </w:rPr>
        <w:t xml:space="preserve"> средств </w:t>
      </w:r>
      <w:r w:rsidR="009A136A" w:rsidRPr="00E60875">
        <w:rPr>
          <w:rFonts w:ascii="Times New Roman" w:eastAsia="Times New Roman" w:hAnsi="Times New Roman"/>
          <w:sz w:val="28"/>
          <w:szCs w:val="28"/>
        </w:rPr>
        <w:t>ИКТ</w:t>
      </w:r>
      <w:r w:rsidRPr="00E60875">
        <w:rPr>
          <w:rFonts w:ascii="Times New Roman" w:eastAsia="Times New Roman" w:hAnsi="Times New Roman"/>
          <w:sz w:val="28"/>
          <w:szCs w:val="28"/>
        </w:rPr>
        <w:t xml:space="preserve"> в обучении младших школьников</w:t>
      </w:r>
      <w:r w:rsidR="009A136A" w:rsidRPr="00E6087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0A4940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74F6" w:rsidRPr="00E60875" w:rsidRDefault="001B74F6" w:rsidP="00EE5A9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17365D"/>
          <w:sz w:val="28"/>
          <w:szCs w:val="28"/>
          <w:lang w:eastAsia="ru-RU"/>
        </w:rPr>
      </w:pPr>
      <w:r w:rsidRPr="00E60875">
        <w:rPr>
          <w:rFonts w:ascii="Times New Roman" w:eastAsia="Times New Roman" w:hAnsi="Times New Roman"/>
          <w:color w:val="17365D"/>
          <w:sz w:val="28"/>
          <w:szCs w:val="28"/>
          <w:lang w:eastAsia="ru-RU"/>
        </w:rPr>
        <w:t xml:space="preserve">- </w:t>
      </w:r>
      <w:r w:rsidR="009A136A" w:rsidRPr="00E608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</w:t>
      </w:r>
      <w:r w:rsidR="009A136A" w:rsidRPr="00E60875">
        <w:rPr>
          <w:rFonts w:ascii="Times New Roman" w:eastAsia="Times New Roman" w:hAnsi="Times New Roman"/>
          <w:color w:val="17365D"/>
          <w:sz w:val="28"/>
          <w:szCs w:val="28"/>
          <w:lang w:eastAsia="ru-RU"/>
        </w:rPr>
        <w:t xml:space="preserve"> </w:t>
      </w:r>
      <w:r w:rsidR="009A136A" w:rsidRPr="00E60875">
        <w:rPr>
          <w:rFonts w:ascii="Times New Roman" w:hAnsi="Times New Roman"/>
          <w:sz w:val="28"/>
          <w:szCs w:val="28"/>
        </w:rPr>
        <w:t xml:space="preserve">восприятием компьютера учащимися как средства развлечения и </w:t>
      </w:r>
      <w:r w:rsidR="0070053F" w:rsidRPr="00E60875">
        <w:rPr>
          <w:rFonts w:ascii="Times New Roman" w:hAnsi="Times New Roman"/>
          <w:sz w:val="28"/>
          <w:szCs w:val="28"/>
        </w:rPr>
        <w:t>большим</w:t>
      </w:r>
      <w:r w:rsidR="009A136A" w:rsidRPr="00E60875">
        <w:rPr>
          <w:rFonts w:ascii="Times New Roman" w:hAnsi="Times New Roman"/>
          <w:sz w:val="28"/>
          <w:szCs w:val="28"/>
        </w:rPr>
        <w:t xml:space="preserve"> развивающим потенциалом </w:t>
      </w:r>
      <w:r w:rsidR="0093385C" w:rsidRPr="00E60875">
        <w:rPr>
          <w:rFonts w:ascii="Times New Roman" w:hAnsi="Times New Roman"/>
          <w:sz w:val="28"/>
          <w:szCs w:val="28"/>
        </w:rPr>
        <w:t>компьютера как</w:t>
      </w:r>
      <w:r w:rsidR="009303DF" w:rsidRPr="00E60875">
        <w:rPr>
          <w:rFonts w:ascii="Times New Roman" w:hAnsi="Times New Roman"/>
          <w:sz w:val="28"/>
          <w:szCs w:val="28"/>
        </w:rPr>
        <w:t xml:space="preserve"> </w:t>
      </w:r>
      <w:r w:rsidR="0070053F" w:rsidRPr="00E60875">
        <w:rPr>
          <w:rFonts w:ascii="Times New Roman" w:hAnsi="Times New Roman"/>
          <w:sz w:val="28"/>
          <w:szCs w:val="28"/>
        </w:rPr>
        <w:t>инструмента</w:t>
      </w:r>
      <w:r w:rsidR="009303DF" w:rsidRPr="00E60875">
        <w:rPr>
          <w:rFonts w:ascii="Times New Roman" w:hAnsi="Times New Roman"/>
          <w:sz w:val="28"/>
          <w:szCs w:val="28"/>
        </w:rPr>
        <w:t xml:space="preserve"> для получения новых знаний.</w:t>
      </w:r>
    </w:p>
    <w:p w:rsidR="00FE1A02" w:rsidRPr="00E60875" w:rsidRDefault="00F44A7E" w:rsidP="00EE5A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eastAsia="Times New Roman" w:hAnsi="Times New Roman"/>
          <w:sz w:val="28"/>
          <w:szCs w:val="28"/>
        </w:rPr>
        <w:t>Средством</w:t>
      </w:r>
      <w:r w:rsidRPr="00E60875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E60875">
        <w:rPr>
          <w:rFonts w:ascii="Times New Roman" w:eastAsia="Times New Roman" w:hAnsi="Times New Roman"/>
          <w:sz w:val="28"/>
          <w:szCs w:val="28"/>
        </w:rPr>
        <w:t>разрешения</w:t>
      </w:r>
      <w:r w:rsidRPr="00E60875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E60875">
        <w:rPr>
          <w:rFonts w:ascii="Times New Roman" w:eastAsia="Times New Roman" w:hAnsi="Times New Roman"/>
          <w:sz w:val="28"/>
          <w:szCs w:val="28"/>
        </w:rPr>
        <w:t xml:space="preserve">данных противоречий </w:t>
      </w:r>
      <w:r w:rsidR="00FE1A02" w:rsidRPr="00E60875">
        <w:rPr>
          <w:rFonts w:ascii="Times New Roman" w:eastAsia="Times New Roman" w:hAnsi="Times New Roman"/>
          <w:sz w:val="28"/>
          <w:szCs w:val="28"/>
        </w:rPr>
        <w:t xml:space="preserve"> я выбрала информационно-коммуникационные технологии.</w:t>
      </w:r>
    </w:p>
    <w:p w:rsidR="000825E8" w:rsidRPr="00E60875" w:rsidRDefault="000A4CF9" w:rsidP="00B541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6AD7">
        <w:rPr>
          <w:rFonts w:ascii="Times New Roman" w:hAnsi="Times New Roman"/>
          <w:b/>
          <w:sz w:val="28"/>
          <w:szCs w:val="28"/>
        </w:rPr>
        <w:t>Цель опыта:</w:t>
      </w:r>
      <w:r w:rsidR="00B541BF" w:rsidRPr="00E60875">
        <w:rPr>
          <w:rFonts w:ascii="Times New Roman" w:hAnsi="Times New Roman"/>
          <w:sz w:val="28"/>
          <w:szCs w:val="28"/>
        </w:rPr>
        <w:t xml:space="preserve">   </w:t>
      </w:r>
      <w:r w:rsidR="00C34BA9" w:rsidRPr="00E60875">
        <w:rPr>
          <w:rFonts w:ascii="Times New Roman" w:hAnsi="Times New Roman"/>
          <w:sz w:val="28"/>
          <w:szCs w:val="28"/>
          <w:shd w:val="clear" w:color="auto" w:fill="FFFFFF"/>
        </w:rPr>
        <w:t xml:space="preserve">создание условий для </w:t>
      </w:r>
      <w:r w:rsidR="00927C76" w:rsidRPr="00E60875">
        <w:rPr>
          <w:rFonts w:ascii="Times New Roman" w:hAnsi="Times New Roman"/>
          <w:sz w:val="28"/>
          <w:szCs w:val="28"/>
          <w:shd w:val="clear" w:color="auto" w:fill="FFFFFF"/>
        </w:rPr>
        <w:t>формировани</w:t>
      </w:r>
      <w:r w:rsidR="00C34BA9" w:rsidRPr="00E60875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927C76" w:rsidRPr="00E60875">
        <w:rPr>
          <w:rFonts w:ascii="Times New Roman" w:hAnsi="Times New Roman"/>
          <w:sz w:val="28"/>
          <w:szCs w:val="28"/>
          <w:shd w:val="clear" w:color="auto" w:fill="FFFFFF"/>
        </w:rPr>
        <w:t xml:space="preserve"> умения самостоятельно учиться у </w:t>
      </w:r>
      <w:r w:rsidR="00637355" w:rsidRPr="00E60875">
        <w:rPr>
          <w:rFonts w:ascii="Times New Roman" w:hAnsi="Times New Roman"/>
          <w:sz w:val="28"/>
          <w:szCs w:val="28"/>
          <w:shd w:val="clear" w:color="auto" w:fill="FFFFFF"/>
        </w:rPr>
        <w:t>учащихся</w:t>
      </w:r>
      <w:r w:rsidR="00927C76" w:rsidRPr="00E60875">
        <w:rPr>
          <w:rFonts w:ascii="Times New Roman" w:hAnsi="Times New Roman"/>
          <w:sz w:val="28"/>
          <w:szCs w:val="28"/>
          <w:shd w:val="clear" w:color="auto" w:fill="FFFFFF"/>
        </w:rPr>
        <w:t xml:space="preserve"> младшего школьного возраста </w:t>
      </w:r>
      <w:r w:rsidR="00637355" w:rsidRPr="00E60875">
        <w:rPr>
          <w:rFonts w:ascii="Times New Roman" w:hAnsi="Times New Roman"/>
          <w:sz w:val="28"/>
          <w:szCs w:val="28"/>
          <w:shd w:val="clear" w:color="auto" w:fill="FFFFFF"/>
        </w:rPr>
        <w:t>посредством</w:t>
      </w:r>
      <w:r w:rsidR="00927C76" w:rsidRPr="00E60875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ния </w:t>
      </w:r>
      <w:r w:rsidR="00927C76" w:rsidRPr="00E60875">
        <w:rPr>
          <w:rFonts w:ascii="Times New Roman" w:hAnsi="Times New Roman"/>
          <w:sz w:val="28"/>
          <w:szCs w:val="28"/>
        </w:rPr>
        <w:t>информацион</w:t>
      </w:r>
      <w:r w:rsidR="00493649" w:rsidRPr="00E60875">
        <w:rPr>
          <w:rFonts w:ascii="Times New Roman" w:hAnsi="Times New Roman"/>
          <w:sz w:val="28"/>
          <w:szCs w:val="28"/>
        </w:rPr>
        <w:t>но-коммуникационных технологий</w:t>
      </w:r>
      <w:r w:rsidR="00637355" w:rsidRPr="00E60875">
        <w:rPr>
          <w:rFonts w:ascii="Times New Roman" w:hAnsi="Times New Roman"/>
          <w:sz w:val="28"/>
          <w:szCs w:val="28"/>
        </w:rPr>
        <w:t xml:space="preserve"> в образовательном процессе</w:t>
      </w:r>
      <w:r w:rsidR="00493649" w:rsidRPr="00E60875">
        <w:rPr>
          <w:rFonts w:ascii="Times New Roman" w:hAnsi="Times New Roman"/>
          <w:sz w:val="28"/>
          <w:szCs w:val="28"/>
        </w:rPr>
        <w:t>.</w:t>
      </w:r>
    </w:p>
    <w:p w:rsidR="001021E0" w:rsidRPr="00E60875" w:rsidRDefault="001021E0" w:rsidP="00EE5A94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60875">
        <w:rPr>
          <w:rFonts w:ascii="Times New Roman" w:hAnsi="Times New Roman"/>
          <w:bCs/>
          <w:color w:val="000000"/>
          <w:sz w:val="28"/>
          <w:szCs w:val="28"/>
        </w:rPr>
        <w:t xml:space="preserve">Достижение цели предполагает </w:t>
      </w:r>
      <w:r w:rsidRPr="00236AD7">
        <w:rPr>
          <w:rFonts w:ascii="Times New Roman" w:hAnsi="Times New Roman"/>
          <w:b/>
          <w:bCs/>
          <w:color w:val="000000"/>
          <w:sz w:val="28"/>
          <w:szCs w:val="28"/>
        </w:rPr>
        <w:t>решение следующих задач</w:t>
      </w:r>
      <w:r w:rsidRPr="00E60875">
        <w:rPr>
          <w:rFonts w:ascii="Times New Roman" w:hAnsi="Times New Roman"/>
          <w:bCs/>
          <w:i/>
          <w:color w:val="000000"/>
          <w:sz w:val="28"/>
          <w:szCs w:val="28"/>
        </w:rPr>
        <w:t>:</w:t>
      </w:r>
    </w:p>
    <w:p w:rsidR="00637355" w:rsidRPr="00E60875" w:rsidRDefault="00637355" w:rsidP="00637355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определить  наиболее эффективные  средства ИКТ</w:t>
      </w:r>
      <w:r w:rsidR="00323697" w:rsidRPr="00E60875">
        <w:rPr>
          <w:rFonts w:ascii="Times New Roman" w:hAnsi="Times New Roman"/>
          <w:sz w:val="28"/>
          <w:szCs w:val="28"/>
        </w:rPr>
        <w:t>, способствующие формированию у учащихся умения учиться самостоятельно</w:t>
      </w:r>
      <w:r w:rsidRPr="00E60875">
        <w:rPr>
          <w:rFonts w:ascii="Times New Roman" w:hAnsi="Times New Roman"/>
          <w:sz w:val="28"/>
          <w:szCs w:val="28"/>
        </w:rPr>
        <w:t>;</w:t>
      </w:r>
    </w:p>
    <w:p w:rsidR="00C94054" w:rsidRPr="00E60875" w:rsidRDefault="00C94054" w:rsidP="0048132C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структурирова</w:t>
      </w:r>
      <w:r w:rsidR="00BB3D7B" w:rsidRPr="00E60875">
        <w:rPr>
          <w:rFonts w:ascii="Times New Roman" w:hAnsi="Times New Roman"/>
          <w:sz w:val="28"/>
          <w:szCs w:val="28"/>
        </w:rPr>
        <w:t>ть</w:t>
      </w:r>
      <w:r w:rsidRPr="00E60875">
        <w:rPr>
          <w:rFonts w:ascii="Times New Roman" w:hAnsi="Times New Roman"/>
          <w:sz w:val="28"/>
          <w:szCs w:val="28"/>
        </w:rPr>
        <w:t xml:space="preserve"> содержани</w:t>
      </w:r>
      <w:r w:rsidR="00BB3D7B" w:rsidRPr="00E60875">
        <w:rPr>
          <w:rFonts w:ascii="Times New Roman" w:hAnsi="Times New Roman"/>
          <w:sz w:val="28"/>
          <w:szCs w:val="28"/>
        </w:rPr>
        <w:t>е</w:t>
      </w:r>
      <w:r w:rsidRPr="00E60875">
        <w:rPr>
          <w:rFonts w:ascii="Times New Roman" w:hAnsi="Times New Roman"/>
          <w:sz w:val="28"/>
          <w:szCs w:val="28"/>
        </w:rPr>
        <w:t xml:space="preserve"> обучения на основе</w:t>
      </w:r>
      <w:r w:rsidR="00BB3D7B" w:rsidRPr="00E60875">
        <w:rPr>
          <w:rFonts w:ascii="Times New Roman" w:hAnsi="Times New Roman"/>
          <w:sz w:val="28"/>
          <w:szCs w:val="28"/>
        </w:rPr>
        <w:t xml:space="preserve"> использования </w:t>
      </w:r>
      <w:r w:rsidR="00F32FC8" w:rsidRPr="00E60875">
        <w:rPr>
          <w:rFonts w:ascii="Times New Roman" w:hAnsi="Times New Roman"/>
          <w:sz w:val="28"/>
          <w:szCs w:val="28"/>
        </w:rPr>
        <w:t>информационно-коммуникационных технологий</w:t>
      </w:r>
      <w:r w:rsidRPr="00E60875">
        <w:rPr>
          <w:rFonts w:ascii="Times New Roman" w:hAnsi="Times New Roman"/>
          <w:sz w:val="28"/>
          <w:szCs w:val="28"/>
        </w:rPr>
        <w:t>, обеспечивающ</w:t>
      </w:r>
      <w:r w:rsidR="00BB3D7B" w:rsidRPr="00E60875">
        <w:rPr>
          <w:rFonts w:ascii="Times New Roman" w:hAnsi="Times New Roman"/>
          <w:sz w:val="28"/>
          <w:szCs w:val="28"/>
        </w:rPr>
        <w:t>их</w:t>
      </w:r>
      <w:r w:rsidRPr="00E60875">
        <w:rPr>
          <w:rFonts w:ascii="Times New Roman" w:hAnsi="Times New Roman"/>
          <w:sz w:val="28"/>
          <w:szCs w:val="28"/>
        </w:rPr>
        <w:t xml:space="preserve"> возможность </w:t>
      </w:r>
      <w:r w:rsidR="002C7619" w:rsidRPr="00E60875">
        <w:rPr>
          <w:rFonts w:ascii="Times New Roman" w:hAnsi="Times New Roman"/>
          <w:sz w:val="28"/>
          <w:szCs w:val="28"/>
        </w:rPr>
        <w:t xml:space="preserve"> вовлечения учащихся в осознанную и самостоятельную деятельность;</w:t>
      </w:r>
    </w:p>
    <w:p w:rsidR="008F7115" w:rsidRPr="00E60875" w:rsidRDefault="00E34598" w:rsidP="00EE5A94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 xml:space="preserve">определить </w:t>
      </w:r>
      <w:r w:rsidR="00637355" w:rsidRPr="00E60875">
        <w:rPr>
          <w:rFonts w:ascii="Times New Roman" w:hAnsi="Times New Roman"/>
          <w:sz w:val="28"/>
          <w:szCs w:val="28"/>
        </w:rPr>
        <w:t>результативность использования ИКТ на уроках в начальных классах.</w:t>
      </w:r>
    </w:p>
    <w:p w:rsidR="00F36F18" w:rsidRPr="00E60875" w:rsidRDefault="00F36F18" w:rsidP="00F36F18">
      <w:pPr>
        <w:pStyle w:val="a8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875">
        <w:rPr>
          <w:rFonts w:ascii="Times New Roman" w:hAnsi="Times New Roman"/>
          <w:b/>
          <w:sz w:val="28"/>
          <w:szCs w:val="28"/>
        </w:rPr>
        <w:t>Длительность работы над опытом</w:t>
      </w:r>
    </w:p>
    <w:p w:rsidR="00D335A5" w:rsidRPr="00E60875" w:rsidRDefault="00D335A5" w:rsidP="000A4C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Работу над опытом начала  в 2011 году в рамках экспериментального, затем инновационного  проекта «Внедрение модели обучения с использованием индивидуальных электронных устройств в учреждениях общего среднего образования».</w:t>
      </w:r>
    </w:p>
    <w:p w:rsidR="00C34BA9" w:rsidRPr="00E60875" w:rsidRDefault="00D76835" w:rsidP="00CC16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i/>
          <w:sz w:val="28"/>
          <w:szCs w:val="28"/>
        </w:rPr>
        <w:t>В</w:t>
      </w:r>
      <w:r w:rsidR="00334317" w:rsidRPr="00E60875">
        <w:rPr>
          <w:rFonts w:ascii="Times New Roman" w:hAnsi="Times New Roman"/>
          <w:i/>
          <w:sz w:val="28"/>
          <w:szCs w:val="28"/>
        </w:rPr>
        <w:t>едущая педагогическая идея опыта</w:t>
      </w:r>
      <w:r w:rsidR="00334317" w:rsidRPr="00E60875">
        <w:rPr>
          <w:rFonts w:ascii="Times New Roman" w:hAnsi="Times New Roman"/>
          <w:b/>
          <w:sz w:val="28"/>
          <w:szCs w:val="28"/>
        </w:rPr>
        <w:t xml:space="preserve"> </w:t>
      </w:r>
      <w:r w:rsidR="00334317" w:rsidRPr="00E60875">
        <w:rPr>
          <w:rFonts w:ascii="Times New Roman" w:hAnsi="Times New Roman"/>
          <w:sz w:val="28"/>
          <w:szCs w:val="28"/>
        </w:rPr>
        <w:t xml:space="preserve">заключается в </w:t>
      </w:r>
      <w:r w:rsidR="00323697" w:rsidRPr="00E60875">
        <w:rPr>
          <w:rFonts w:ascii="Times New Roman" w:hAnsi="Times New Roman"/>
          <w:sz w:val="28"/>
          <w:szCs w:val="28"/>
        </w:rPr>
        <w:t>использовании</w:t>
      </w:r>
      <w:r w:rsidR="00F85648" w:rsidRPr="00E60875">
        <w:rPr>
          <w:rFonts w:ascii="Times New Roman" w:hAnsi="Times New Roman"/>
          <w:sz w:val="28"/>
          <w:szCs w:val="28"/>
        </w:rPr>
        <w:t xml:space="preserve"> на уроках </w:t>
      </w:r>
      <w:r w:rsidR="00323697" w:rsidRPr="00E60875">
        <w:rPr>
          <w:rFonts w:ascii="Times New Roman" w:hAnsi="Times New Roman"/>
          <w:sz w:val="28"/>
          <w:szCs w:val="28"/>
        </w:rPr>
        <w:t>средств ИКТ</w:t>
      </w:r>
      <w:r w:rsidR="00F85648" w:rsidRPr="00E60875">
        <w:rPr>
          <w:rFonts w:ascii="Times New Roman" w:hAnsi="Times New Roman"/>
          <w:sz w:val="28"/>
          <w:szCs w:val="28"/>
        </w:rPr>
        <w:t xml:space="preserve"> для </w:t>
      </w:r>
      <w:r w:rsidR="00323697" w:rsidRPr="00E60875">
        <w:rPr>
          <w:rFonts w:ascii="Times New Roman" w:hAnsi="Times New Roman"/>
          <w:sz w:val="28"/>
          <w:szCs w:val="28"/>
        </w:rPr>
        <w:t>формирования умения учиться самостоятельно</w:t>
      </w:r>
      <w:r w:rsidR="009E3032" w:rsidRPr="00E60875">
        <w:rPr>
          <w:rFonts w:ascii="Times New Roman" w:hAnsi="Times New Roman"/>
          <w:sz w:val="28"/>
          <w:szCs w:val="28"/>
        </w:rPr>
        <w:t>.</w:t>
      </w:r>
      <w:r w:rsidR="000133E2" w:rsidRPr="00E60875">
        <w:rPr>
          <w:rFonts w:ascii="Times New Roman" w:hAnsi="Times New Roman"/>
          <w:sz w:val="28"/>
          <w:szCs w:val="28"/>
        </w:rPr>
        <w:t xml:space="preserve"> </w:t>
      </w:r>
      <w:r w:rsidR="00FE11B9" w:rsidRPr="00E60875">
        <w:rPr>
          <w:rFonts w:ascii="Times New Roman" w:hAnsi="Times New Roman"/>
          <w:sz w:val="28"/>
          <w:szCs w:val="28"/>
        </w:rPr>
        <w:t xml:space="preserve"> </w:t>
      </w:r>
    </w:p>
    <w:p w:rsidR="00FE1A02" w:rsidRPr="00E60875" w:rsidRDefault="008B74BF" w:rsidP="009249F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60875">
        <w:rPr>
          <w:rFonts w:ascii="Times New Roman" w:hAnsi="Times New Roman"/>
          <w:b/>
          <w:sz w:val="28"/>
          <w:szCs w:val="28"/>
        </w:rPr>
        <w:t>Описание опыта</w:t>
      </w:r>
    </w:p>
    <w:p w:rsidR="00FE658F" w:rsidRPr="00E60875" w:rsidRDefault="00BB3D7B" w:rsidP="00FE658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 xml:space="preserve">Задача каждого педагога заключается не только в том, чтобы дать детям знания, но в том, чтобы научить своих воспитанников искать их и осваивать </w:t>
      </w:r>
      <w:r w:rsidRPr="00E60875">
        <w:rPr>
          <w:rFonts w:ascii="Times New Roman" w:hAnsi="Times New Roman"/>
          <w:sz w:val="28"/>
          <w:szCs w:val="28"/>
        </w:rPr>
        <w:lastRenderedPageBreak/>
        <w:t>самостоятельно.</w:t>
      </w:r>
      <w:r w:rsidR="00F32FC8" w:rsidRPr="00E60875">
        <w:rPr>
          <w:rFonts w:ascii="Times New Roman" w:hAnsi="Times New Roman"/>
          <w:sz w:val="28"/>
          <w:szCs w:val="28"/>
        </w:rPr>
        <w:t xml:space="preserve"> </w:t>
      </w:r>
      <w:r w:rsidRPr="00E60875">
        <w:rPr>
          <w:rFonts w:ascii="Times New Roman" w:hAnsi="Times New Roman"/>
          <w:sz w:val="28"/>
          <w:szCs w:val="28"/>
        </w:rPr>
        <w:t>Идею с</w:t>
      </w:r>
      <w:r w:rsidR="00AE282B" w:rsidRPr="00E60875">
        <w:rPr>
          <w:rFonts w:ascii="Times New Roman" w:hAnsi="Times New Roman"/>
          <w:sz w:val="28"/>
          <w:szCs w:val="28"/>
        </w:rPr>
        <w:t>амостоятельного,</w:t>
      </w:r>
      <w:r w:rsidR="00D335A5" w:rsidRPr="00E60875">
        <w:rPr>
          <w:rFonts w:ascii="Times New Roman" w:hAnsi="Times New Roman"/>
          <w:sz w:val="28"/>
          <w:szCs w:val="28"/>
        </w:rPr>
        <w:t xml:space="preserve"> саморегулирующего</w:t>
      </w:r>
      <w:r w:rsidRPr="00E60875">
        <w:rPr>
          <w:rFonts w:ascii="Times New Roman" w:hAnsi="Times New Roman"/>
          <w:sz w:val="28"/>
          <w:szCs w:val="28"/>
        </w:rPr>
        <w:t xml:space="preserve"> обучения </w:t>
      </w:r>
      <w:r w:rsidR="00AE282B" w:rsidRPr="00E60875">
        <w:rPr>
          <w:rFonts w:ascii="Times New Roman" w:hAnsi="Times New Roman"/>
          <w:sz w:val="28"/>
          <w:szCs w:val="28"/>
        </w:rPr>
        <w:t xml:space="preserve">одним из первых описал американский ученый А. </w:t>
      </w:r>
      <w:proofErr w:type="spellStart"/>
      <w:r w:rsidR="00AE282B" w:rsidRPr="00E60875">
        <w:rPr>
          <w:rFonts w:ascii="Times New Roman" w:hAnsi="Times New Roman"/>
          <w:sz w:val="28"/>
          <w:szCs w:val="28"/>
        </w:rPr>
        <w:t>Таф</w:t>
      </w:r>
      <w:proofErr w:type="spellEnd"/>
      <w:r w:rsidR="00AE282B" w:rsidRPr="00E60875">
        <w:rPr>
          <w:rFonts w:ascii="Times New Roman" w:hAnsi="Times New Roman"/>
          <w:sz w:val="28"/>
          <w:szCs w:val="28"/>
        </w:rPr>
        <w:t xml:space="preserve">.  </w:t>
      </w:r>
      <w:r w:rsidR="00FE658F" w:rsidRPr="00E60875">
        <w:rPr>
          <w:rFonts w:ascii="Times New Roman" w:hAnsi="Times New Roman"/>
          <w:sz w:val="28"/>
          <w:szCs w:val="28"/>
        </w:rPr>
        <w:t xml:space="preserve">О необходимости формирования умения учиться самостоятельно писал </w:t>
      </w:r>
      <w:r w:rsidR="004F208F" w:rsidRPr="00E60875">
        <w:rPr>
          <w:rFonts w:ascii="Times New Roman" w:hAnsi="Times New Roman"/>
          <w:sz w:val="28"/>
          <w:szCs w:val="28"/>
        </w:rPr>
        <w:t>и</w:t>
      </w:r>
      <w:r w:rsidR="00FE658F" w:rsidRPr="00E60875">
        <w:rPr>
          <w:rFonts w:ascii="Times New Roman" w:hAnsi="Times New Roman"/>
          <w:sz w:val="28"/>
          <w:szCs w:val="28"/>
        </w:rPr>
        <w:t xml:space="preserve"> К.Д. Ушинский: «Следует передавать ученику не только те или иные познания, но и развивать в нем желание и способность самостоятельно, без учителя, приобретать новые познания … дать ученику средство извлекать полезные знания не только из книг, но и из предметов, из жизненных событий, из истории собственной души. Обладая такой умственной силой…</w:t>
      </w:r>
      <w:r w:rsidR="00323697" w:rsidRPr="00E60875">
        <w:rPr>
          <w:rFonts w:ascii="Times New Roman" w:hAnsi="Times New Roman"/>
          <w:sz w:val="28"/>
          <w:szCs w:val="28"/>
        </w:rPr>
        <w:t>,</w:t>
      </w:r>
      <w:r w:rsidR="00FE658F" w:rsidRPr="00E60875">
        <w:rPr>
          <w:rFonts w:ascii="Times New Roman" w:hAnsi="Times New Roman"/>
          <w:sz w:val="28"/>
          <w:szCs w:val="28"/>
        </w:rPr>
        <w:t xml:space="preserve"> человек будет учиться всю жизнь, что, конечно, и составляет одну из главн</w:t>
      </w:r>
      <w:r w:rsidR="00C47EE7" w:rsidRPr="00E60875">
        <w:rPr>
          <w:rFonts w:ascii="Times New Roman" w:hAnsi="Times New Roman"/>
          <w:sz w:val="28"/>
          <w:szCs w:val="28"/>
        </w:rPr>
        <w:t>ейших задач школьного обучения»</w:t>
      </w:r>
      <w:r w:rsidR="00A35657" w:rsidRPr="00E60875">
        <w:rPr>
          <w:rFonts w:ascii="Times New Roman" w:hAnsi="Times New Roman"/>
          <w:sz w:val="28"/>
          <w:szCs w:val="28"/>
        </w:rPr>
        <w:t xml:space="preserve"> [</w:t>
      </w:r>
      <w:r w:rsidR="00796F96" w:rsidRPr="00E60875">
        <w:rPr>
          <w:rFonts w:ascii="Times New Roman" w:hAnsi="Times New Roman"/>
          <w:sz w:val="28"/>
          <w:szCs w:val="28"/>
        </w:rPr>
        <w:t>1</w:t>
      </w:r>
      <w:r w:rsidR="00A35657" w:rsidRPr="00E60875">
        <w:rPr>
          <w:rFonts w:ascii="Times New Roman" w:hAnsi="Times New Roman"/>
          <w:sz w:val="28"/>
          <w:szCs w:val="28"/>
        </w:rPr>
        <w:t>]</w:t>
      </w:r>
      <w:r w:rsidR="00796F96" w:rsidRPr="00E60875">
        <w:rPr>
          <w:rFonts w:ascii="Times New Roman" w:hAnsi="Times New Roman"/>
          <w:sz w:val="28"/>
          <w:szCs w:val="28"/>
        </w:rPr>
        <w:t>.</w:t>
      </w:r>
      <w:r w:rsidRPr="00E60875">
        <w:rPr>
          <w:rFonts w:ascii="Times New Roman" w:hAnsi="Times New Roman"/>
          <w:sz w:val="28"/>
          <w:szCs w:val="28"/>
        </w:rPr>
        <w:t xml:space="preserve"> </w:t>
      </w:r>
    </w:p>
    <w:p w:rsidR="0093385C" w:rsidRPr="00E60875" w:rsidRDefault="00FA6CE8" w:rsidP="00BB3D7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Анализируя</w:t>
      </w:r>
      <w:r w:rsidR="00764687" w:rsidRPr="00E60875">
        <w:rPr>
          <w:rFonts w:ascii="Times New Roman" w:hAnsi="Times New Roman"/>
          <w:sz w:val="28"/>
          <w:szCs w:val="28"/>
        </w:rPr>
        <w:t xml:space="preserve"> материалы исследований ведущих педаг</w:t>
      </w:r>
      <w:r w:rsidR="00C338F7" w:rsidRPr="00E60875">
        <w:rPr>
          <w:rFonts w:ascii="Times New Roman" w:hAnsi="Times New Roman"/>
          <w:sz w:val="28"/>
          <w:szCs w:val="28"/>
        </w:rPr>
        <w:t>огов и психологов (</w:t>
      </w:r>
      <w:proofErr w:type="spellStart"/>
      <w:r w:rsidR="00C338F7" w:rsidRPr="00E60875">
        <w:rPr>
          <w:rFonts w:ascii="Times New Roman" w:hAnsi="Times New Roman"/>
          <w:sz w:val="28"/>
          <w:szCs w:val="28"/>
        </w:rPr>
        <w:t>Венгер</w:t>
      </w:r>
      <w:proofErr w:type="spellEnd"/>
      <w:r w:rsidR="00C338F7" w:rsidRPr="00E60875">
        <w:rPr>
          <w:rFonts w:ascii="Times New Roman" w:hAnsi="Times New Roman"/>
          <w:sz w:val="28"/>
          <w:szCs w:val="28"/>
        </w:rPr>
        <w:t xml:space="preserve"> А.Л</w:t>
      </w:r>
      <w:r w:rsidR="007B4D47" w:rsidRPr="00E60875">
        <w:rPr>
          <w:rFonts w:ascii="Times New Roman" w:hAnsi="Times New Roman"/>
          <w:sz w:val="28"/>
          <w:szCs w:val="28"/>
        </w:rPr>
        <w:t>.</w:t>
      </w:r>
      <w:r w:rsidR="00C338F7" w:rsidRPr="00E608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31ED9" w:rsidRPr="00E60875">
        <w:rPr>
          <w:rFonts w:ascii="Times New Roman" w:hAnsi="Times New Roman"/>
          <w:sz w:val="28"/>
          <w:szCs w:val="28"/>
        </w:rPr>
        <w:t>Гарькавая</w:t>
      </w:r>
      <w:proofErr w:type="spellEnd"/>
      <w:r w:rsidR="00431ED9" w:rsidRPr="00E60875">
        <w:rPr>
          <w:rFonts w:ascii="Times New Roman" w:hAnsi="Times New Roman"/>
          <w:sz w:val="28"/>
          <w:szCs w:val="28"/>
        </w:rPr>
        <w:t xml:space="preserve"> Т.С., </w:t>
      </w:r>
      <w:r w:rsidR="00C338F7" w:rsidRPr="00E60875">
        <w:rPr>
          <w:rFonts w:ascii="Times New Roman" w:hAnsi="Times New Roman"/>
          <w:sz w:val="28"/>
          <w:szCs w:val="28"/>
        </w:rPr>
        <w:t>Рубцов В.В.</w:t>
      </w:r>
      <w:r w:rsidR="00323697" w:rsidRPr="00E608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31ED9" w:rsidRPr="00E60875">
        <w:rPr>
          <w:rFonts w:ascii="Times New Roman" w:hAnsi="Times New Roman"/>
          <w:sz w:val="28"/>
          <w:szCs w:val="28"/>
        </w:rPr>
        <w:t>Цукерман</w:t>
      </w:r>
      <w:proofErr w:type="spellEnd"/>
      <w:r w:rsidR="00431ED9" w:rsidRPr="00E60875">
        <w:rPr>
          <w:rFonts w:ascii="Times New Roman" w:hAnsi="Times New Roman"/>
          <w:sz w:val="28"/>
          <w:szCs w:val="28"/>
        </w:rPr>
        <w:t xml:space="preserve"> Г.А. </w:t>
      </w:r>
      <w:r w:rsidR="00C338F7" w:rsidRPr="00E60875">
        <w:rPr>
          <w:rFonts w:ascii="Times New Roman" w:hAnsi="Times New Roman"/>
          <w:sz w:val="28"/>
          <w:szCs w:val="28"/>
        </w:rPr>
        <w:t>и др.) по данному</w:t>
      </w:r>
      <w:r w:rsidR="00764687" w:rsidRPr="00E60875">
        <w:rPr>
          <w:rFonts w:ascii="Times New Roman" w:hAnsi="Times New Roman"/>
          <w:sz w:val="28"/>
          <w:szCs w:val="28"/>
        </w:rPr>
        <w:t xml:space="preserve"> вопросу</w:t>
      </w:r>
      <w:r w:rsidR="00444F09" w:rsidRPr="00E60875">
        <w:rPr>
          <w:rFonts w:ascii="Times New Roman" w:hAnsi="Times New Roman"/>
          <w:sz w:val="28"/>
          <w:szCs w:val="28"/>
        </w:rPr>
        <w:t>,</w:t>
      </w:r>
      <w:r w:rsidR="00764687" w:rsidRPr="00E60875">
        <w:rPr>
          <w:rFonts w:ascii="Times New Roman" w:hAnsi="Times New Roman"/>
          <w:sz w:val="28"/>
          <w:szCs w:val="28"/>
        </w:rPr>
        <w:t xml:space="preserve"> я </w:t>
      </w:r>
      <w:r w:rsidR="00C338F7" w:rsidRPr="00E60875">
        <w:rPr>
          <w:rFonts w:ascii="Times New Roman" w:hAnsi="Times New Roman"/>
          <w:sz w:val="28"/>
          <w:szCs w:val="28"/>
        </w:rPr>
        <w:t xml:space="preserve">определила основные </w:t>
      </w:r>
      <w:r w:rsidR="00323697" w:rsidRPr="00E60875">
        <w:rPr>
          <w:rFonts w:ascii="Times New Roman" w:hAnsi="Times New Roman"/>
          <w:sz w:val="28"/>
          <w:szCs w:val="28"/>
        </w:rPr>
        <w:t xml:space="preserve">компоненты </w:t>
      </w:r>
      <w:r w:rsidR="00C338F7" w:rsidRPr="00E60875">
        <w:rPr>
          <w:rFonts w:ascii="Times New Roman" w:hAnsi="Times New Roman"/>
          <w:sz w:val="28"/>
          <w:szCs w:val="28"/>
        </w:rPr>
        <w:t>умения учиться самостоятельно</w:t>
      </w:r>
      <w:r w:rsidR="00D603A9" w:rsidRPr="00E60875">
        <w:rPr>
          <w:rFonts w:ascii="Times New Roman" w:hAnsi="Times New Roman"/>
          <w:sz w:val="28"/>
          <w:szCs w:val="28"/>
        </w:rPr>
        <w:t>.</w:t>
      </w:r>
      <w:r w:rsidR="00BA1738" w:rsidRPr="00E60875">
        <w:rPr>
          <w:rFonts w:ascii="Times New Roman" w:hAnsi="Times New Roman"/>
          <w:sz w:val="28"/>
          <w:szCs w:val="28"/>
        </w:rPr>
        <w:t xml:space="preserve"> </w:t>
      </w:r>
      <w:r w:rsidR="00C338F7" w:rsidRPr="00E60875">
        <w:rPr>
          <w:rFonts w:ascii="Times New Roman" w:hAnsi="Times New Roman"/>
          <w:sz w:val="28"/>
          <w:szCs w:val="28"/>
        </w:rPr>
        <w:t xml:space="preserve"> </w:t>
      </w:r>
      <w:r w:rsidR="00D603A9" w:rsidRPr="00E60875">
        <w:rPr>
          <w:rFonts w:ascii="Times New Roman" w:hAnsi="Times New Roman"/>
          <w:sz w:val="28"/>
          <w:szCs w:val="28"/>
        </w:rPr>
        <w:t>Исходя из опыта применения ИКТ на уроках</w:t>
      </w:r>
      <w:r w:rsidR="002C7619" w:rsidRPr="00E60875">
        <w:rPr>
          <w:rFonts w:ascii="Times New Roman" w:hAnsi="Times New Roman"/>
          <w:sz w:val="28"/>
          <w:szCs w:val="28"/>
        </w:rPr>
        <w:t xml:space="preserve"> в рамках </w:t>
      </w:r>
      <w:r w:rsidR="0048132C" w:rsidRPr="00E60875">
        <w:rPr>
          <w:rFonts w:ascii="Times New Roman" w:hAnsi="Times New Roman"/>
          <w:sz w:val="28"/>
          <w:szCs w:val="28"/>
        </w:rPr>
        <w:t xml:space="preserve">инновационного </w:t>
      </w:r>
      <w:r w:rsidR="002C7619" w:rsidRPr="00E60875">
        <w:rPr>
          <w:rFonts w:ascii="Times New Roman" w:hAnsi="Times New Roman"/>
          <w:sz w:val="28"/>
          <w:szCs w:val="28"/>
        </w:rPr>
        <w:t>проекта</w:t>
      </w:r>
      <w:r w:rsidR="00D603A9" w:rsidRPr="00E60875">
        <w:rPr>
          <w:rFonts w:ascii="Times New Roman" w:hAnsi="Times New Roman"/>
          <w:sz w:val="28"/>
          <w:szCs w:val="28"/>
        </w:rPr>
        <w:t xml:space="preserve">, </w:t>
      </w:r>
      <w:r w:rsidR="002C7619" w:rsidRPr="00E60875">
        <w:rPr>
          <w:rFonts w:ascii="Times New Roman" w:hAnsi="Times New Roman"/>
          <w:sz w:val="28"/>
          <w:szCs w:val="28"/>
        </w:rPr>
        <w:t xml:space="preserve">я </w:t>
      </w:r>
      <w:r w:rsidR="00D603A9" w:rsidRPr="00E60875">
        <w:rPr>
          <w:rFonts w:ascii="Times New Roman" w:hAnsi="Times New Roman"/>
          <w:sz w:val="28"/>
          <w:szCs w:val="28"/>
        </w:rPr>
        <w:t>выбрала средства, которые позволят решить поставленные задачи</w:t>
      </w:r>
      <w:r w:rsidR="00752B25" w:rsidRPr="00E60875">
        <w:rPr>
          <w:rFonts w:ascii="Times New Roman" w:hAnsi="Times New Roman"/>
          <w:sz w:val="28"/>
          <w:szCs w:val="28"/>
        </w:rPr>
        <w:t>.</w:t>
      </w:r>
      <w:r w:rsidR="00D603A9" w:rsidRPr="00E60875">
        <w:rPr>
          <w:rFonts w:ascii="Times New Roman" w:hAnsi="Times New Roman"/>
          <w:sz w:val="28"/>
          <w:szCs w:val="28"/>
        </w:rPr>
        <w:t xml:space="preserve"> </w:t>
      </w:r>
    </w:p>
    <w:p w:rsidR="00BB3D7B" w:rsidRPr="00E60875" w:rsidRDefault="00BB3D7B" w:rsidP="00BB3D7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60875">
        <w:rPr>
          <w:rFonts w:ascii="Times New Roman" w:hAnsi="Times New Roman"/>
          <w:b/>
          <w:sz w:val="24"/>
          <w:szCs w:val="24"/>
        </w:rPr>
        <w:t>Характеристика средств И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977"/>
        <w:gridCol w:w="2658"/>
      </w:tblGrid>
      <w:tr w:rsidR="00BB3D7B" w:rsidRPr="00E60875" w:rsidTr="008C723F">
        <w:tc>
          <w:tcPr>
            <w:tcW w:w="2093" w:type="dxa"/>
            <w:vMerge w:val="restart"/>
            <w:shd w:val="clear" w:color="auto" w:fill="auto"/>
            <w:vAlign w:val="center"/>
          </w:tcPr>
          <w:p w:rsidR="00BB3D7B" w:rsidRPr="00E60875" w:rsidRDefault="00BB3D7B" w:rsidP="00BB3D7B">
            <w:pPr>
              <w:pStyle w:val="a8"/>
              <w:spacing w:after="0"/>
              <w:ind w:left="0"/>
              <w:jc w:val="center"/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</w:pPr>
            <w:r w:rsidRPr="00E60875">
              <w:rPr>
                <w:rStyle w:val="aa"/>
                <w:rFonts w:ascii="Times New Roman" w:hAnsi="Times New Roman"/>
                <w:b/>
                <w:color w:val="auto"/>
                <w:sz w:val="27"/>
                <w:szCs w:val="27"/>
                <w:u w:val="none"/>
              </w:rPr>
              <w:t>Средств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B3D7B" w:rsidRPr="00E60875" w:rsidRDefault="00BB3D7B" w:rsidP="00BB3D7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60875">
              <w:rPr>
                <w:rStyle w:val="aa"/>
                <w:rFonts w:ascii="Times New Roman" w:hAnsi="Times New Roman"/>
                <w:b/>
                <w:color w:val="auto"/>
                <w:sz w:val="27"/>
                <w:szCs w:val="27"/>
                <w:u w:val="none"/>
              </w:rPr>
              <w:t>Применение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BB3D7B" w:rsidRPr="00E60875" w:rsidRDefault="00BB3D7B" w:rsidP="00507563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E60875">
              <w:rPr>
                <w:rFonts w:ascii="Times New Roman" w:hAnsi="Times New Roman"/>
                <w:b/>
                <w:color w:val="000000"/>
                <w:sz w:val="27"/>
                <w:szCs w:val="27"/>
                <w:shd w:val="clear" w:color="auto" w:fill="FFFFFF"/>
              </w:rPr>
              <w:t>Формируемые компетенции</w:t>
            </w:r>
          </w:p>
        </w:tc>
      </w:tr>
      <w:tr w:rsidR="00BB3D7B" w:rsidRPr="00E60875" w:rsidTr="008C723F">
        <w:tc>
          <w:tcPr>
            <w:tcW w:w="2093" w:type="dxa"/>
            <w:vMerge/>
            <w:shd w:val="clear" w:color="auto" w:fill="auto"/>
          </w:tcPr>
          <w:p w:rsidR="00BB3D7B" w:rsidRPr="00E60875" w:rsidRDefault="00BB3D7B" w:rsidP="00507563">
            <w:pPr>
              <w:pStyle w:val="a8"/>
              <w:spacing w:after="0"/>
              <w:ind w:left="0"/>
              <w:jc w:val="center"/>
              <w:rPr>
                <w:rStyle w:val="aa"/>
                <w:rFonts w:ascii="Times New Roman" w:hAnsi="Times New Roman"/>
                <w:b/>
                <w:color w:val="auto"/>
                <w:sz w:val="27"/>
                <w:szCs w:val="27"/>
                <w:u w:val="non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3D7B" w:rsidRPr="00E60875" w:rsidRDefault="00BB3D7B" w:rsidP="00507563">
            <w:pPr>
              <w:pStyle w:val="a8"/>
              <w:spacing w:after="0"/>
              <w:ind w:left="0"/>
              <w:jc w:val="center"/>
              <w:rPr>
                <w:rStyle w:val="aa"/>
                <w:rFonts w:ascii="Times New Roman" w:hAnsi="Times New Roman"/>
                <w:b/>
                <w:color w:val="auto"/>
                <w:sz w:val="27"/>
                <w:szCs w:val="27"/>
                <w:u w:val="non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B3D7B" w:rsidRPr="00E60875" w:rsidRDefault="00472D9E" w:rsidP="00472D9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E60875">
              <w:rPr>
                <w:rFonts w:ascii="Times New Roman" w:hAnsi="Times New Roman"/>
                <w:b/>
                <w:color w:val="000000"/>
                <w:sz w:val="27"/>
                <w:szCs w:val="27"/>
                <w:shd w:val="clear" w:color="auto" w:fill="FFFFFF"/>
              </w:rPr>
              <w:t>учебно-познавательные</w:t>
            </w:r>
          </w:p>
        </w:tc>
        <w:tc>
          <w:tcPr>
            <w:tcW w:w="2658" w:type="dxa"/>
            <w:vAlign w:val="center"/>
          </w:tcPr>
          <w:p w:rsidR="00BB3D7B" w:rsidRPr="00E60875" w:rsidRDefault="00472D9E" w:rsidP="00472D9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E60875">
              <w:rPr>
                <w:rFonts w:ascii="Times New Roman" w:hAnsi="Times New Roman"/>
                <w:b/>
                <w:color w:val="000000"/>
                <w:sz w:val="27"/>
                <w:szCs w:val="27"/>
                <w:shd w:val="clear" w:color="auto" w:fill="FFFFFF"/>
              </w:rPr>
              <w:t>информационные</w:t>
            </w:r>
          </w:p>
        </w:tc>
        <w:bookmarkStart w:id="0" w:name="_GoBack"/>
        <w:bookmarkEnd w:id="0"/>
      </w:tr>
      <w:tr w:rsidR="00BB3D7B" w:rsidRPr="00E60875" w:rsidTr="008C723F">
        <w:tc>
          <w:tcPr>
            <w:tcW w:w="2093" w:type="dxa"/>
            <w:shd w:val="clear" w:color="auto" w:fill="auto"/>
          </w:tcPr>
          <w:p w:rsidR="00BB3D7B" w:rsidRPr="00E60875" w:rsidRDefault="00BB3D7B" w:rsidP="008C723F">
            <w:pPr>
              <w:pStyle w:val="a8"/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365F91"/>
                <w:sz w:val="27"/>
                <w:szCs w:val="27"/>
                <w:u w:val="none"/>
              </w:rPr>
            </w:pPr>
            <w:r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>Мультимедийная презентация</w:t>
            </w:r>
          </w:p>
        </w:tc>
        <w:tc>
          <w:tcPr>
            <w:tcW w:w="2126" w:type="dxa"/>
            <w:shd w:val="clear" w:color="auto" w:fill="auto"/>
          </w:tcPr>
          <w:p w:rsidR="00BB3D7B" w:rsidRPr="00E60875" w:rsidRDefault="00BB3D7B" w:rsidP="008C723F">
            <w:pPr>
              <w:pStyle w:val="a8"/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365F91"/>
                <w:sz w:val="27"/>
                <w:szCs w:val="27"/>
                <w:u w:val="none"/>
              </w:rPr>
            </w:pPr>
            <w:r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Демонстрация предметов и объектов </w:t>
            </w:r>
          </w:p>
        </w:tc>
        <w:tc>
          <w:tcPr>
            <w:tcW w:w="2977" w:type="dxa"/>
            <w:shd w:val="clear" w:color="auto" w:fill="auto"/>
          </w:tcPr>
          <w:p w:rsidR="00BB3D7B" w:rsidRPr="00E60875" w:rsidRDefault="00BB3D7B" w:rsidP="006F71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- </w:t>
            </w:r>
            <w:r w:rsidR="008C723F"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Умение организовать с</w:t>
            </w:r>
            <w:r w:rsidR="006F7105"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амостоятельн</w:t>
            </w:r>
            <w:r w:rsidR="008C723F"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ую</w:t>
            </w:r>
            <w:r w:rsidR="006F7105"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познавательн</w:t>
            </w:r>
            <w:r w:rsidR="008C723F"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ую</w:t>
            </w:r>
            <w:r w:rsidR="006F7105"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деятельность</w:t>
            </w:r>
          </w:p>
          <w:p w:rsidR="00BB3D7B" w:rsidRPr="00E60875" w:rsidRDefault="00BB3D7B" w:rsidP="006F71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- </w:t>
            </w:r>
            <w:r w:rsidR="006F7105"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Владение навыками продуктивной деятельности</w:t>
            </w:r>
          </w:p>
          <w:p w:rsidR="00BB3D7B" w:rsidRPr="00E60875" w:rsidRDefault="006F7105" w:rsidP="006F71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- Знания  и умения целеполагания, планирования, анализа, рефлексии, самооценки </w:t>
            </w:r>
            <w:r w:rsidR="008C723F"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результатов </w:t>
            </w:r>
            <w:r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учебно-познавательной деятельности</w:t>
            </w:r>
          </w:p>
        </w:tc>
        <w:tc>
          <w:tcPr>
            <w:tcW w:w="2658" w:type="dxa"/>
          </w:tcPr>
          <w:p w:rsidR="00BB3D7B" w:rsidRPr="00E60875" w:rsidRDefault="006F123D" w:rsidP="006F71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-</w:t>
            </w:r>
            <w:r w:rsidR="006F7105"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Умение самостоятельно искать, анализировать и отбирать необходимую информацию</w:t>
            </w:r>
          </w:p>
          <w:p w:rsidR="006F7105" w:rsidRPr="00E60875" w:rsidRDefault="006F7105" w:rsidP="006F71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- Умение организовывать, преобразовывать, хранить и передавать информацию</w:t>
            </w:r>
          </w:p>
          <w:p w:rsidR="008C723F" w:rsidRPr="00E60875" w:rsidRDefault="008C723F" w:rsidP="00B541B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- Умение использовать </w:t>
            </w:r>
            <w:r w:rsidR="00B541BF"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информационные технологии в ходе выполнения учебной задачи</w:t>
            </w:r>
          </w:p>
        </w:tc>
      </w:tr>
      <w:tr w:rsidR="00BB3D7B" w:rsidRPr="00E60875" w:rsidTr="008C723F">
        <w:tc>
          <w:tcPr>
            <w:tcW w:w="2093" w:type="dxa"/>
            <w:shd w:val="clear" w:color="auto" w:fill="auto"/>
          </w:tcPr>
          <w:p w:rsidR="00BB3D7B" w:rsidRPr="00E60875" w:rsidRDefault="00BB3D7B" w:rsidP="008C723F">
            <w:pPr>
              <w:pStyle w:val="a8"/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</w:pPr>
            <w:r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lastRenderedPageBreak/>
              <w:t>LearningApps.org</w:t>
            </w:r>
          </w:p>
        </w:tc>
        <w:tc>
          <w:tcPr>
            <w:tcW w:w="2126" w:type="dxa"/>
            <w:shd w:val="clear" w:color="auto" w:fill="auto"/>
          </w:tcPr>
          <w:p w:rsidR="00BB3D7B" w:rsidRPr="00E60875" w:rsidRDefault="00BB3D7B" w:rsidP="008C723F">
            <w:pPr>
              <w:pStyle w:val="a8"/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365F91"/>
                <w:sz w:val="27"/>
                <w:szCs w:val="27"/>
                <w:u w:val="none"/>
              </w:rPr>
            </w:pPr>
            <w:r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 xml:space="preserve"> С</w:t>
            </w:r>
            <w:r w:rsidRPr="00E60875">
              <w:rPr>
                <w:rFonts w:ascii="Times New Roman" w:hAnsi="Times New Roman"/>
                <w:sz w:val="27"/>
                <w:szCs w:val="27"/>
              </w:rPr>
              <w:t xml:space="preserve">оздание компьютерных дидактических игр–заданий, интерактивных заданий </w:t>
            </w:r>
            <w:r w:rsidRPr="00E60875">
              <w:rPr>
                <w:rFonts w:ascii="Times New Roman" w:hAnsi="Times New Roman"/>
                <w:color w:val="365F91"/>
                <w:sz w:val="27"/>
                <w:szCs w:val="27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C723F" w:rsidRPr="00E60875" w:rsidRDefault="008C723F" w:rsidP="008C72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- Умение организовать самостоятельную познавательную деятельность</w:t>
            </w:r>
          </w:p>
          <w:p w:rsidR="00BB3D7B" w:rsidRPr="00E60875" w:rsidRDefault="00A217CE" w:rsidP="008C723F">
            <w:pPr>
              <w:pStyle w:val="a8"/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</w:pPr>
            <w:r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>-</w:t>
            </w:r>
            <w:r w:rsidR="007B4D47"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 xml:space="preserve"> </w:t>
            </w:r>
            <w:r w:rsidR="008C723F"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>Владение н</w:t>
            </w:r>
            <w:r w:rsidR="00BB3D7B"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>авык</w:t>
            </w:r>
            <w:r w:rsidR="008C723F"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>ами</w:t>
            </w:r>
            <w:r w:rsidR="00BB3D7B"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 xml:space="preserve"> систематизации, </w:t>
            </w:r>
            <w:r w:rsidR="00B541BF"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 xml:space="preserve">классификации, сравнения, </w:t>
            </w:r>
            <w:r w:rsidR="00BB3D7B"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>установления последовательности</w:t>
            </w:r>
          </w:p>
        </w:tc>
        <w:tc>
          <w:tcPr>
            <w:tcW w:w="2658" w:type="dxa"/>
          </w:tcPr>
          <w:p w:rsidR="00A217CE" w:rsidRPr="00E60875" w:rsidRDefault="006F123D" w:rsidP="00A217C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-</w:t>
            </w:r>
            <w:r w:rsidR="00A217CE"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Умение самостоятельно анализировать информацию</w:t>
            </w:r>
          </w:p>
          <w:p w:rsidR="00BB3D7B" w:rsidRPr="00E60875" w:rsidRDefault="00A217CE" w:rsidP="00A217C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- Умение делать выводы и принимать решения при выполнении учебной задачи </w:t>
            </w:r>
          </w:p>
          <w:p w:rsidR="00B541BF" w:rsidRPr="00E60875" w:rsidRDefault="00B541BF" w:rsidP="00A217CE">
            <w:pPr>
              <w:pStyle w:val="a8"/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000000"/>
                <w:sz w:val="27"/>
                <w:szCs w:val="27"/>
                <w:u w:val="none"/>
                <w:shd w:val="clear" w:color="auto" w:fill="FFFFFF"/>
              </w:rPr>
            </w:pPr>
          </w:p>
        </w:tc>
      </w:tr>
      <w:tr w:rsidR="00BB3D7B" w:rsidRPr="00E60875" w:rsidTr="008C723F">
        <w:tc>
          <w:tcPr>
            <w:tcW w:w="2093" w:type="dxa"/>
            <w:shd w:val="clear" w:color="auto" w:fill="auto"/>
          </w:tcPr>
          <w:p w:rsidR="00BB3D7B" w:rsidRPr="00E60875" w:rsidRDefault="00BB3D7B" w:rsidP="008C723F">
            <w:pPr>
              <w:pStyle w:val="a8"/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</w:pPr>
            <w:r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 xml:space="preserve">Сервисы </w:t>
            </w:r>
            <w:r w:rsidRPr="00E608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bubbl.us, </w:t>
            </w:r>
            <w:hyperlink r:id="rId10" w:history="1">
              <w:r w:rsidRPr="00E60875">
                <w:rPr>
                  <w:rStyle w:val="aa"/>
                  <w:rFonts w:ascii="Times New Roman" w:hAnsi="Times New Roman"/>
                  <w:color w:val="000000"/>
                  <w:sz w:val="27"/>
                  <w:szCs w:val="27"/>
                  <w:u w:val="none"/>
                </w:rPr>
                <w:t>cacoo.com</w:t>
              </w:r>
            </w:hyperlink>
          </w:p>
        </w:tc>
        <w:tc>
          <w:tcPr>
            <w:tcW w:w="2126" w:type="dxa"/>
            <w:shd w:val="clear" w:color="auto" w:fill="auto"/>
          </w:tcPr>
          <w:p w:rsidR="00BB3D7B" w:rsidRPr="00E60875" w:rsidRDefault="00BB3D7B" w:rsidP="008C723F">
            <w:pPr>
              <w:pStyle w:val="a8"/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365F91"/>
                <w:sz w:val="27"/>
                <w:szCs w:val="27"/>
                <w:u w:val="none"/>
              </w:rPr>
            </w:pPr>
            <w:r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 xml:space="preserve">Составление </w:t>
            </w:r>
            <w:proofErr w:type="gramStart"/>
            <w:r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>интеллект-карт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B3D7B" w:rsidRPr="00E60875" w:rsidRDefault="00BB3D7B" w:rsidP="00A217CE">
            <w:pPr>
              <w:pStyle w:val="a8"/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</w:pPr>
            <w:r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 xml:space="preserve">- </w:t>
            </w:r>
            <w:r w:rsidR="006F7105"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>У</w:t>
            </w:r>
            <w:r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>мени</w:t>
            </w:r>
            <w:r w:rsidR="006F7105"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>е</w:t>
            </w:r>
            <w:r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 xml:space="preserve"> анализировать, группировать, классифицировать, объединять информацию</w:t>
            </w:r>
          </w:p>
        </w:tc>
        <w:tc>
          <w:tcPr>
            <w:tcW w:w="2658" w:type="dxa"/>
          </w:tcPr>
          <w:p w:rsidR="00A217CE" w:rsidRPr="00E60875" w:rsidRDefault="00A217CE" w:rsidP="00A217C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Умение самостоятельно искать, анализировать и отбирать необходимую информацию</w:t>
            </w:r>
          </w:p>
          <w:p w:rsidR="00BB3D7B" w:rsidRPr="00E60875" w:rsidRDefault="00A217CE" w:rsidP="00A217CE">
            <w:pPr>
              <w:pStyle w:val="a8"/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</w:pPr>
            <w:r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- Умение организовывать, преобразовывать, хранить и передавать информацию</w:t>
            </w:r>
            <w:r w:rsidR="00B541BF"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с применением информационных технологий</w:t>
            </w:r>
          </w:p>
        </w:tc>
      </w:tr>
      <w:tr w:rsidR="00BB3D7B" w:rsidRPr="00E60875" w:rsidTr="008C723F">
        <w:tc>
          <w:tcPr>
            <w:tcW w:w="2093" w:type="dxa"/>
            <w:shd w:val="clear" w:color="auto" w:fill="auto"/>
          </w:tcPr>
          <w:p w:rsidR="00BB3D7B" w:rsidRPr="00E60875" w:rsidRDefault="00BB3D7B" w:rsidP="008C723F">
            <w:pPr>
              <w:pStyle w:val="a8"/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</w:pPr>
            <w:r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>ЭСО, онлайн тренажёры</w:t>
            </w:r>
          </w:p>
        </w:tc>
        <w:tc>
          <w:tcPr>
            <w:tcW w:w="2126" w:type="dxa"/>
            <w:shd w:val="clear" w:color="auto" w:fill="auto"/>
          </w:tcPr>
          <w:p w:rsidR="00BB3D7B" w:rsidRPr="00E60875" w:rsidRDefault="00BB3D7B" w:rsidP="008C723F">
            <w:pPr>
              <w:pStyle w:val="a8"/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</w:pPr>
            <w:r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>Отработка навыков (вычислительных, орфографических)</w:t>
            </w:r>
          </w:p>
          <w:p w:rsidR="00BB3D7B" w:rsidRPr="00E60875" w:rsidRDefault="00BB3D7B" w:rsidP="008C723F">
            <w:pPr>
              <w:pStyle w:val="a8"/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</w:pPr>
            <w:r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>Осуществление контроля знаний</w:t>
            </w:r>
          </w:p>
        </w:tc>
        <w:tc>
          <w:tcPr>
            <w:tcW w:w="2977" w:type="dxa"/>
            <w:shd w:val="clear" w:color="auto" w:fill="auto"/>
          </w:tcPr>
          <w:p w:rsidR="00BB3D7B" w:rsidRPr="00E60875" w:rsidRDefault="00BB3D7B" w:rsidP="00A217CE">
            <w:pPr>
              <w:pStyle w:val="a8"/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</w:pPr>
            <w:r w:rsidRPr="00E60875"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  <w:t xml:space="preserve">- </w:t>
            </w:r>
            <w:r w:rsidR="00A217CE"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Знания  и умения целеполагания, планирования, анализа, рефлексии, самооценки учебно-познавательной деятельности</w:t>
            </w:r>
          </w:p>
        </w:tc>
        <w:tc>
          <w:tcPr>
            <w:tcW w:w="2658" w:type="dxa"/>
          </w:tcPr>
          <w:p w:rsidR="00A217CE" w:rsidRPr="00E60875" w:rsidRDefault="00A217CE" w:rsidP="00A217C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- Умение самостоятельно анализировать информацию</w:t>
            </w:r>
          </w:p>
          <w:p w:rsidR="00BB3D7B" w:rsidRPr="00E60875" w:rsidRDefault="00A217CE" w:rsidP="00A217CE">
            <w:pPr>
              <w:pStyle w:val="a8"/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color w:val="auto"/>
                <w:sz w:val="27"/>
                <w:szCs w:val="27"/>
                <w:u w:val="none"/>
              </w:rPr>
            </w:pPr>
            <w:r w:rsidRPr="00E60875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- Умение делать выводы и принимать решения при выполнении учебной задачи</w:t>
            </w:r>
          </w:p>
        </w:tc>
      </w:tr>
    </w:tbl>
    <w:p w:rsidR="009B4BD5" w:rsidRPr="00E60875" w:rsidRDefault="009B4BD5" w:rsidP="00BB3D7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E2348" w:rsidRPr="00E60875" w:rsidRDefault="007E2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br w:type="page"/>
      </w:r>
    </w:p>
    <w:p w:rsidR="0093385C" w:rsidRPr="00E60875" w:rsidRDefault="00431ED9" w:rsidP="00BB3D7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lastRenderedPageBreak/>
        <w:t xml:space="preserve">Определив дидактические возможности средств ИКТ, я соотнесла их с основными компонентами умения учиться и </w:t>
      </w:r>
      <w:r w:rsidR="00752B25" w:rsidRPr="00E60875">
        <w:rPr>
          <w:rFonts w:ascii="Times New Roman" w:hAnsi="Times New Roman"/>
          <w:sz w:val="28"/>
          <w:szCs w:val="28"/>
        </w:rPr>
        <w:t xml:space="preserve">объединила </w:t>
      </w:r>
      <w:r w:rsidR="00C338F7" w:rsidRPr="00E60875">
        <w:rPr>
          <w:rFonts w:ascii="Times New Roman" w:hAnsi="Times New Roman"/>
          <w:sz w:val="28"/>
          <w:szCs w:val="28"/>
        </w:rPr>
        <w:t>в виде схемы</w:t>
      </w:r>
      <w:r w:rsidR="00C338F7" w:rsidRPr="00E60875">
        <w:rPr>
          <w:rFonts w:ascii="Times New Roman" w:hAnsi="Times New Roman"/>
          <w:color w:val="1F497D"/>
          <w:sz w:val="28"/>
          <w:szCs w:val="28"/>
        </w:rPr>
        <w:t>:</w:t>
      </w:r>
      <w:r w:rsidR="00764687" w:rsidRPr="00E60875">
        <w:rPr>
          <w:rFonts w:ascii="Times New Roman" w:hAnsi="Times New Roman"/>
          <w:sz w:val="28"/>
          <w:szCs w:val="28"/>
        </w:rPr>
        <w:t xml:space="preserve"> </w:t>
      </w:r>
    </w:p>
    <w:p w:rsidR="00431ED9" w:rsidRPr="00E60875" w:rsidRDefault="0093385C" w:rsidP="00CC161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08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DAA4E0" wp14:editId="00F3EC43">
                <wp:simplePos x="0" y="0"/>
                <wp:positionH relativeFrom="column">
                  <wp:posOffset>1522095</wp:posOffset>
                </wp:positionH>
                <wp:positionV relativeFrom="paragraph">
                  <wp:posOffset>-57150</wp:posOffset>
                </wp:positionV>
                <wp:extent cx="2838450" cy="276225"/>
                <wp:effectExtent l="0" t="0" r="19050" b="28575"/>
                <wp:wrapNone/>
                <wp:docPr id="3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1FBE" w:rsidRPr="00752B25" w:rsidRDefault="00CB1FBE" w:rsidP="00CB1F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2B25">
                              <w:rPr>
                                <w:rFonts w:ascii="Times New Roman" w:hAnsi="Times New Roman"/>
                              </w:rPr>
                              <w:t>Умение учиться самостоя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19.85pt;margin-top:-4.5pt;width:22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" fillcolor="window" strokecolor="windowText" strokeweight=".5pt">
                <v:path arrowok="t"/>
                <v:textbox>
                  <w:txbxContent>
                    <w:p w:rsidR="00CB1FBE" w:rsidRPr="00752B25" w:rsidRDefault="00CB1FBE" w:rsidP="00CB1FBE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752B25">
                        <w:rPr>
                          <w:rFonts w:ascii="Times New Roman" w:hAnsi="Times New Roman"/>
                        </w:rPr>
                        <w:t>Умение учиться самостоятельно</w:t>
                      </w:r>
                    </w:p>
                  </w:txbxContent>
                </v:textbox>
              </v:rect>
            </w:pict>
          </mc:Fallback>
        </mc:AlternateContent>
      </w:r>
      <w:r w:rsidR="000710E7" w:rsidRPr="00E608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BB7360" wp14:editId="3A45E3B9">
                <wp:simplePos x="0" y="0"/>
                <wp:positionH relativeFrom="column">
                  <wp:posOffset>1042670</wp:posOffset>
                </wp:positionH>
                <wp:positionV relativeFrom="paragraph">
                  <wp:posOffset>229870</wp:posOffset>
                </wp:positionV>
                <wp:extent cx="1083945" cy="276225"/>
                <wp:effectExtent l="38100" t="0" r="1905" b="66675"/>
                <wp:wrapNone/>
                <wp:docPr id="38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83945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82.1pt;margin-top:18.1pt;width:85.35pt;height:21.7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">
                <v:stroke endarrow="open"/>
                <o:lock v:ext="edit" shapetype="f"/>
              </v:shape>
            </w:pict>
          </mc:Fallback>
        </mc:AlternateContent>
      </w:r>
      <w:r w:rsidR="000710E7" w:rsidRPr="00E6087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 wp14:anchorId="263DF7E1" wp14:editId="325B2F6E">
                <wp:simplePos x="0" y="0"/>
                <wp:positionH relativeFrom="column">
                  <wp:posOffset>2863214</wp:posOffset>
                </wp:positionH>
                <wp:positionV relativeFrom="paragraph">
                  <wp:posOffset>229870</wp:posOffset>
                </wp:positionV>
                <wp:extent cx="0" cy="276225"/>
                <wp:effectExtent l="95250" t="0" r="38100" b="47625"/>
                <wp:wrapNone/>
                <wp:docPr id="37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25.45pt;margin-top:18.1pt;width:0;height:21.75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 w:rsidR="000710E7" w:rsidRPr="00E608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376DBE" wp14:editId="3C7A099C">
                <wp:simplePos x="0" y="0"/>
                <wp:positionH relativeFrom="column">
                  <wp:posOffset>3700145</wp:posOffset>
                </wp:positionH>
                <wp:positionV relativeFrom="paragraph">
                  <wp:posOffset>229870</wp:posOffset>
                </wp:positionV>
                <wp:extent cx="977900" cy="276225"/>
                <wp:effectExtent l="0" t="0" r="50800" b="66675"/>
                <wp:wrapNone/>
                <wp:docPr id="36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790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91.35pt;margin-top:18.1pt;width:77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">
                <v:stroke endarrow="open"/>
                <o:lock v:ext="edit" shapetype="f"/>
              </v:shape>
            </w:pict>
          </mc:Fallback>
        </mc:AlternateContent>
      </w:r>
    </w:p>
    <w:p w:rsidR="00431ED9" w:rsidRPr="00E60875" w:rsidRDefault="000710E7" w:rsidP="00431ED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08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CF7B9E" wp14:editId="22C61CFD">
                <wp:simplePos x="0" y="0"/>
                <wp:positionH relativeFrom="column">
                  <wp:posOffset>3775075</wp:posOffset>
                </wp:positionH>
                <wp:positionV relativeFrom="paragraph">
                  <wp:posOffset>199390</wp:posOffset>
                </wp:positionV>
                <wp:extent cx="2221865" cy="457200"/>
                <wp:effectExtent l="0" t="0" r="26035" b="19050"/>
                <wp:wrapNone/>
                <wp:docPr id="3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186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1FBE" w:rsidRPr="00752B25" w:rsidRDefault="00CB1FBE" w:rsidP="00CB1FBE">
                            <w:pPr>
                              <w:spacing w:after="0"/>
                              <w:jc w:val="center"/>
                            </w:pPr>
                            <w:r w:rsidRPr="00752B25">
                              <w:rPr>
                                <w:rFonts w:ascii="Times New Roman" w:hAnsi="Times New Roman"/>
                              </w:rPr>
                              <w:t>Действие контроля и оце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97.25pt;margin-top:15.7pt;width:174.9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" fillcolor="window" strokecolor="windowText" strokeweight=".5pt">
                <v:path arrowok="t"/>
                <v:textbox>
                  <w:txbxContent>
                    <w:p w:rsidR="00CB1FBE" w:rsidRPr="00752B25" w:rsidRDefault="00CB1FBE" w:rsidP="00CB1FBE">
                      <w:pPr>
                        <w:spacing w:after="0"/>
                        <w:jc w:val="center"/>
                      </w:pPr>
                      <w:r w:rsidRPr="00752B25">
                        <w:rPr>
                          <w:rFonts w:ascii="Times New Roman" w:hAnsi="Times New Roman"/>
                        </w:rPr>
                        <w:t>Действие контроля и оценки</w:t>
                      </w:r>
                    </w:p>
                  </w:txbxContent>
                </v:textbox>
              </v:rect>
            </w:pict>
          </mc:Fallback>
        </mc:AlternateContent>
      </w:r>
      <w:r w:rsidRPr="00E608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52DF6B" wp14:editId="7751C69D">
                <wp:simplePos x="0" y="0"/>
                <wp:positionH relativeFrom="column">
                  <wp:posOffset>1786890</wp:posOffset>
                </wp:positionH>
                <wp:positionV relativeFrom="paragraph">
                  <wp:posOffset>199390</wp:posOffset>
                </wp:positionV>
                <wp:extent cx="1913255" cy="457200"/>
                <wp:effectExtent l="0" t="0" r="10795" b="19050"/>
                <wp:wrapNone/>
                <wp:docPr id="3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325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1FBE" w:rsidRDefault="00CB1FBE" w:rsidP="00CB1FBE">
                            <w:pPr>
                              <w:spacing w:after="0"/>
                              <w:jc w:val="center"/>
                            </w:pPr>
                            <w:r w:rsidRPr="00C470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становк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выполнение </w:t>
                            </w:r>
                            <w:r w:rsidRPr="00C470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ебной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40.7pt;margin-top:15.7pt;width:150.6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" fillcolor="window" strokecolor="windowText" strokeweight=".5pt">
                <v:path arrowok="t"/>
                <v:textbox>
                  <w:txbxContent>
                    <w:p w:rsidR="00CB1FBE" w:rsidRDefault="00CB1FBE" w:rsidP="00CB1FBE">
                      <w:pPr>
                        <w:spacing w:after="0"/>
                        <w:jc w:val="center"/>
                      </w:pPr>
                      <w:r w:rsidRPr="00C470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становк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выполнение </w:t>
                      </w:r>
                      <w:r w:rsidRPr="00C470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ебной задачи</w:t>
                      </w:r>
                    </w:p>
                  </w:txbxContent>
                </v:textbox>
              </v:rect>
            </w:pict>
          </mc:Fallback>
        </mc:AlternateContent>
      </w:r>
      <w:r w:rsidRPr="00E608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3D5E76" wp14:editId="285D9E39">
                <wp:simplePos x="0" y="0"/>
                <wp:positionH relativeFrom="column">
                  <wp:posOffset>-41910</wp:posOffset>
                </wp:positionH>
                <wp:positionV relativeFrom="paragraph">
                  <wp:posOffset>199390</wp:posOffset>
                </wp:positionV>
                <wp:extent cx="1640205" cy="409575"/>
                <wp:effectExtent l="0" t="0" r="17145" b="28575"/>
                <wp:wrapNone/>
                <wp:docPr id="3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020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1FBE" w:rsidRPr="00752B25" w:rsidRDefault="00CB1FBE" w:rsidP="00CB1FBE">
                            <w:pPr>
                              <w:spacing w:after="0"/>
                              <w:jc w:val="center"/>
                            </w:pPr>
                            <w:r w:rsidRPr="00752B25">
                              <w:rPr>
                                <w:rFonts w:ascii="Times New Roman" w:hAnsi="Times New Roman"/>
                              </w:rPr>
                              <w:t>Мотивация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-3.3pt;margin-top:15.7pt;width:129.15pt;height:3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" fillcolor="window" strokecolor="windowText" strokeweight=".5pt">
                <v:path arrowok="t"/>
                <v:textbox>
                  <w:txbxContent>
                    <w:p w:rsidR="00CB1FBE" w:rsidRPr="00752B25" w:rsidRDefault="00CB1FBE" w:rsidP="00CB1FBE">
                      <w:pPr>
                        <w:spacing w:after="0"/>
                        <w:jc w:val="center"/>
                      </w:pPr>
                      <w:r w:rsidRPr="00752B25">
                        <w:rPr>
                          <w:rFonts w:ascii="Times New Roman" w:hAnsi="Times New Roman"/>
                        </w:rPr>
                        <w:t>Мотивация обу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31ED9" w:rsidRPr="00E60875" w:rsidRDefault="00627C26" w:rsidP="00431ED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8BC3E1" wp14:editId="4EE65A0A">
                <wp:simplePos x="0" y="0"/>
                <wp:positionH relativeFrom="column">
                  <wp:posOffset>748665</wp:posOffset>
                </wp:positionH>
                <wp:positionV relativeFrom="paragraph">
                  <wp:posOffset>299085</wp:posOffset>
                </wp:positionV>
                <wp:extent cx="9525" cy="314325"/>
                <wp:effectExtent l="0" t="0" r="28575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23.55pt" to="59.7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" strokecolor="black [3213]"/>
            </w:pict>
          </mc:Fallback>
        </mc:AlternateContent>
      </w:r>
    </w:p>
    <w:p w:rsidR="00CB1FBE" w:rsidRPr="00E60875" w:rsidRDefault="00627C26" w:rsidP="00431ED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92086" wp14:editId="3D01AE4A">
                <wp:simplePos x="0" y="0"/>
                <wp:positionH relativeFrom="column">
                  <wp:posOffset>4958715</wp:posOffset>
                </wp:positionH>
                <wp:positionV relativeFrom="paragraph">
                  <wp:posOffset>40005</wp:posOffset>
                </wp:positionV>
                <wp:extent cx="0" cy="26670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5pt,3.15pt" to="390.4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" strokecolor="black [3213]"/>
            </w:pict>
          </mc:Fallback>
        </mc:AlternateContent>
      </w:r>
      <w:r w:rsidRPr="00E6087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81F3C" wp14:editId="7522E5CF">
                <wp:simplePos x="0" y="0"/>
                <wp:positionH relativeFrom="column">
                  <wp:posOffset>2806065</wp:posOffset>
                </wp:positionH>
                <wp:positionV relativeFrom="paragraph">
                  <wp:posOffset>40005</wp:posOffset>
                </wp:positionV>
                <wp:extent cx="0" cy="26670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3.15pt" to="220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" strokecolor="black [3213]"/>
            </w:pict>
          </mc:Fallback>
        </mc:AlternateContent>
      </w:r>
    </w:p>
    <w:p w:rsidR="00CB1FBE" w:rsidRPr="00E60875" w:rsidRDefault="00BB3D7B" w:rsidP="007646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08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72C0F" wp14:editId="17C23104">
                <wp:simplePos x="0" y="0"/>
                <wp:positionH relativeFrom="column">
                  <wp:posOffset>-41909</wp:posOffset>
                </wp:positionH>
                <wp:positionV relativeFrom="paragraph">
                  <wp:posOffset>0</wp:posOffset>
                </wp:positionV>
                <wp:extent cx="6038850" cy="414020"/>
                <wp:effectExtent l="0" t="0" r="19050" b="2413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3914" w:rsidRPr="00CB1FBE" w:rsidRDefault="00BB3D7B" w:rsidP="00D739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онно-коммуникационные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0" style="position:absolute;left:0;text-align:left;margin-left:-3.3pt;margin-top:0;width:475.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" fillcolor="window" strokecolor="windowText" strokeweight=".5pt">
                <v:path arrowok="t"/>
                <v:textbox>
                  <w:txbxContent>
                    <w:p w:rsidR="00D73914" w:rsidRPr="00CB1FBE" w:rsidRDefault="00BB3D7B" w:rsidP="00D7391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онно-коммуникационные технологии</w:t>
                      </w:r>
                    </w:p>
                  </w:txbxContent>
                </v:textbox>
              </v:rect>
            </w:pict>
          </mc:Fallback>
        </mc:AlternateContent>
      </w:r>
    </w:p>
    <w:p w:rsidR="00D73914" w:rsidRPr="00E60875" w:rsidRDefault="00627C26" w:rsidP="00C470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0FDF19B5" wp14:editId="7CE9F184">
                <wp:simplePos x="0" y="0"/>
                <wp:positionH relativeFrom="column">
                  <wp:posOffset>5005705</wp:posOffset>
                </wp:positionH>
                <wp:positionV relativeFrom="paragraph">
                  <wp:posOffset>111125</wp:posOffset>
                </wp:positionV>
                <wp:extent cx="0" cy="261620"/>
                <wp:effectExtent l="95250" t="0" r="57150" b="62230"/>
                <wp:wrapNone/>
                <wp:docPr id="30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94.15pt;margin-top:8.75pt;width:0;height:20.6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  <w:r w:rsidRPr="00E6087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35E36112" wp14:editId="6F0FBCA3">
                <wp:simplePos x="0" y="0"/>
                <wp:positionH relativeFrom="column">
                  <wp:posOffset>2814955</wp:posOffset>
                </wp:positionH>
                <wp:positionV relativeFrom="paragraph">
                  <wp:posOffset>116205</wp:posOffset>
                </wp:positionV>
                <wp:extent cx="0" cy="261620"/>
                <wp:effectExtent l="95250" t="0" r="57150" b="62230"/>
                <wp:wrapNone/>
                <wp:docPr id="2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21.65pt;margin-top:9.15pt;width:0;height:20.6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  <w:r w:rsidRPr="00E6087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49C4B5E5" wp14:editId="1A82F5A0">
                <wp:simplePos x="0" y="0"/>
                <wp:positionH relativeFrom="column">
                  <wp:posOffset>748030</wp:posOffset>
                </wp:positionH>
                <wp:positionV relativeFrom="paragraph">
                  <wp:posOffset>111125</wp:posOffset>
                </wp:positionV>
                <wp:extent cx="0" cy="264160"/>
                <wp:effectExtent l="95250" t="0" r="57150" b="59690"/>
                <wp:wrapNone/>
                <wp:docPr id="29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58.9pt;margin-top:8.75pt;width:0;height:20.8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</w:p>
    <w:p w:rsidR="00D73914" w:rsidRPr="00E60875" w:rsidRDefault="00627C26" w:rsidP="00C470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5B007" wp14:editId="340EB929">
                <wp:simplePos x="0" y="0"/>
                <wp:positionH relativeFrom="column">
                  <wp:posOffset>3834765</wp:posOffset>
                </wp:positionH>
                <wp:positionV relativeFrom="paragraph">
                  <wp:posOffset>72390</wp:posOffset>
                </wp:positionV>
                <wp:extent cx="2171700" cy="25146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08C0" w:rsidRPr="00752B25" w:rsidRDefault="003D08C0" w:rsidP="006D23C7">
                            <w:pPr>
                              <w:pStyle w:val="a8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52B25"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  <w:r w:rsidR="00627C26" w:rsidRPr="00627C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СО «Орфографический тренажер», «Тренажер «Части речи»,  «Интерактивная энциклопедия по русскому языку», «Тематические тесты по литературному чтению», «Устный счёт», «Отличник»,</w:t>
                            </w:r>
                            <w:r w:rsidR="00627C26" w:rsidRPr="009674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7C26" w:rsidRPr="00627C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Математика 2-4 классы»</w:t>
                            </w:r>
                          </w:p>
                          <w:p w:rsidR="003D08C0" w:rsidRPr="00752B25" w:rsidRDefault="003D08C0" w:rsidP="006D23C7">
                            <w:pPr>
                              <w:pStyle w:val="a8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52B25">
                              <w:rPr>
                                <w:rFonts w:ascii="Times New Roman" w:hAnsi="Times New Roman"/>
                              </w:rPr>
                              <w:t xml:space="preserve">- «Интерактивная энциклопедия по русскому языку»  </w:t>
                            </w:r>
                          </w:p>
                          <w:p w:rsidR="00BA1738" w:rsidRPr="00752B25" w:rsidRDefault="003D08C0" w:rsidP="006D23C7">
                            <w:pPr>
                              <w:pStyle w:val="a8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52B25">
                              <w:rPr>
                                <w:rFonts w:ascii="Times New Roman" w:hAnsi="Times New Roman"/>
                              </w:rPr>
                              <w:t>- онлайн тренажеры на сайтах</w:t>
                            </w:r>
                            <w:proofErr w:type="gramStart"/>
                            <w:r w:rsidRPr="00752B25">
                              <w:rPr>
                                <w:rFonts w:ascii="Times New Roman" w:hAnsi="Times New Roman"/>
                              </w:rPr>
                              <w:t xml:space="preserve"> И</w:t>
                            </w:r>
                            <w:proofErr w:type="gramEnd"/>
                            <w:r w:rsidRPr="00752B25">
                              <w:rPr>
                                <w:rFonts w:ascii="Times New Roman" w:hAnsi="Times New Roman"/>
                              </w:rPr>
                              <w:t xml:space="preserve">граем сами, </w:t>
                            </w:r>
                            <w:proofErr w:type="spellStart"/>
                            <w:r w:rsidRPr="00752B25">
                              <w:rPr>
                                <w:rFonts w:ascii="Times New Roman" w:hAnsi="Times New Roman"/>
                              </w:rPr>
                              <w:t>Умапалата</w:t>
                            </w:r>
                            <w:proofErr w:type="spellEnd"/>
                            <w:r w:rsidR="009A284F" w:rsidRPr="00752B25">
                              <w:rPr>
                                <w:rFonts w:ascii="Times New Roman" w:hAnsi="Times New Roman"/>
                              </w:rPr>
                              <w:t xml:space="preserve">, kid-mama.ru, </w:t>
                            </w:r>
                            <w:r w:rsidR="009A284F" w:rsidRPr="00752B25">
                              <w:rPr>
                                <w:rFonts w:ascii="Times New Roman" w:hAnsi="Times New Roman"/>
                                <w:lang w:val="en-US"/>
                              </w:rPr>
                              <w:t>i</w:t>
                            </w:r>
                            <w:r w:rsidR="009A284F" w:rsidRPr="00752B25">
                              <w:rPr>
                                <w:rFonts w:ascii="Times New Roman" w:hAnsi="Times New Roman"/>
                              </w:rPr>
                              <w:t xml:space="preserve">graemsa.ru, </w:t>
                            </w:r>
                            <w:hyperlink r:id="rId11" w:history="1">
                              <w:r w:rsidR="009A284F" w:rsidRPr="00752B25">
                                <w:rPr>
                                  <w:rStyle w:val="aa"/>
                                  <w:rFonts w:ascii="Times New Roman" w:hAnsi="Times New Roman"/>
                                  <w:color w:val="auto"/>
                                  <w:u w:val="none"/>
                                </w:rPr>
                                <w:t>mobintech.ru</w:t>
                              </w:r>
                            </w:hyperlink>
                            <w:r w:rsidR="009A284F" w:rsidRPr="00752B25">
                              <w:rPr>
                                <w:rFonts w:ascii="Times New Roman" w:hAnsi="Times New Roman"/>
                              </w:rPr>
                              <w:t>, matific.com и 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left:0;text-align:left;margin-left:301.95pt;margin-top:5.7pt;width:171pt;height:1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" fillcolor="window" strokecolor="windowText" strokeweight=".25pt">
                <v:path arrowok="t"/>
                <v:textbox>
                  <w:txbxContent>
                    <w:p w:rsidR="003D08C0" w:rsidRPr="00752B25" w:rsidRDefault="003D08C0" w:rsidP="006D23C7">
                      <w:pPr>
                        <w:pStyle w:val="a8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/>
                        </w:rPr>
                      </w:pPr>
                      <w:r w:rsidRPr="00752B25">
                        <w:rPr>
                          <w:rFonts w:ascii="Times New Roman" w:hAnsi="Times New Roman"/>
                        </w:rPr>
                        <w:t xml:space="preserve">- </w:t>
                      </w:r>
                      <w:r w:rsidR="00627C26" w:rsidRPr="00627C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СО «Орфографический тренажер», «Тренажер «Части речи»,  «Интерактивная энциклопедия по русскому языку», «Тематические тесты по литературному чтению», «Устный счёт», «Отличник»,</w:t>
                      </w:r>
                      <w:r w:rsidR="00627C26" w:rsidRPr="009674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627C26" w:rsidRPr="00627C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Математика 2-4 классы»</w:t>
                      </w:r>
                    </w:p>
                    <w:p w:rsidR="003D08C0" w:rsidRPr="00752B25" w:rsidRDefault="003D08C0" w:rsidP="006D23C7">
                      <w:pPr>
                        <w:pStyle w:val="a8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/>
                        </w:rPr>
                      </w:pPr>
                      <w:r w:rsidRPr="00752B25">
                        <w:rPr>
                          <w:rFonts w:ascii="Times New Roman" w:hAnsi="Times New Roman"/>
                        </w:rPr>
                        <w:t xml:space="preserve">- «Интерактивная энциклопедия по русскому языку»  </w:t>
                      </w:r>
                    </w:p>
                    <w:p w:rsidR="00BA1738" w:rsidRPr="00752B25" w:rsidRDefault="003D08C0" w:rsidP="006D23C7">
                      <w:pPr>
                        <w:pStyle w:val="a8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/>
                        </w:rPr>
                      </w:pPr>
                      <w:r w:rsidRPr="00752B25">
                        <w:rPr>
                          <w:rFonts w:ascii="Times New Roman" w:hAnsi="Times New Roman"/>
                        </w:rPr>
                        <w:t>- онлайн тренажеры на сайтах</w:t>
                      </w:r>
                      <w:proofErr w:type="gramStart"/>
                      <w:r w:rsidRPr="00752B25">
                        <w:rPr>
                          <w:rFonts w:ascii="Times New Roman" w:hAnsi="Times New Roman"/>
                        </w:rPr>
                        <w:t xml:space="preserve"> И</w:t>
                      </w:r>
                      <w:proofErr w:type="gramEnd"/>
                      <w:r w:rsidRPr="00752B25">
                        <w:rPr>
                          <w:rFonts w:ascii="Times New Roman" w:hAnsi="Times New Roman"/>
                        </w:rPr>
                        <w:t xml:space="preserve">граем сами, </w:t>
                      </w:r>
                      <w:proofErr w:type="spellStart"/>
                      <w:r w:rsidRPr="00752B25">
                        <w:rPr>
                          <w:rFonts w:ascii="Times New Roman" w:hAnsi="Times New Roman"/>
                        </w:rPr>
                        <w:t>Умапалата</w:t>
                      </w:r>
                      <w:proofErr w:type="spellEnd"/>
                      <w:r w:rsidR="009A284F" w:rsidRPr="00752B25">
                        <w:rPr>
                          <w:rFonts w:ascii="Times New Roman" w:hAnsi="Times New Roman"/>
                        </w:rPr>
                        <w:t xml:space="preserve">, kid-mama.ru, </w:t>
                      </w:r>
                      <w:r w:rsidR="009A284F" w:rsidRPr="00752B25">
                        <w:rPr>
                          <w:rFonts w:ascii="Times New Roman" w:hAnsi="Times New Roman"/>
                          <w:lang w:val="en-US"/>
                        </w:rPr>
                        <w:t>i</w:t>
                      </w:r>
                      <w:r w:rsidR="009A284F" w:rsidRPr="00752B25">
                        <w:rPr>
                          <w:rFonts w:ascii="Times New Roman" w:hAnsi="Times New Roman"/>
                        </w:rPr>
                        <w:t xml:space="preserve">graemsa.ru, </w:t>
                      </w:r>
                      <w:hyperlink r:id="rId12" w:history="1">
                        <w:r w:rsidR="009A284F" w:rsidRPr="00752B25">
                          <w:rPr>
                            <w:rStyle w:val="aa"/>
                            <w:rFonts w:ascii="Times New Roman" w:hAnsi="Times New Roman"/>
                            <w:color w:val="auto"/>
                            <w:u w:val="none"/>
                          </w:rPr>
                          <w:t>mobintech.ru</w:t>
                        </w:r>
                      </w:hyperlink>
                      <w:r w:rsidR="009A284F" w:rsidRPr="00752B25">
                        <w:rPr>
                          <w:rFonts w:ascii="Times New Roman" w:hAnsi="Times New Roman"/>
                        </w:rPr>
                        <w:t>, matific.com и др.</w:t>
                      </w:r>
                    </w:p>
                  </w:txbxContent>
                </v:textbox>
              </v:rect>
            </w:pict>
          </mc:Fallback>
        </mc:AlternateContent>
      </w:r>
      <w:r w:rsidRPr="00E608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231B6" wp14:editId="0799E877">
                <wp:simplePos x="0" y="0"/>
                <wp:positionH relativeFrom="column">
                  <wp:posOffset>-41910</wp:posOffset>
                </wp:positionH>
                <wp:positionV relativeFrom="paragraph">
                  <wp:posOffset>81915</wp:posOffset>
                </wp:positionV>
                <wp:extent cx="1640205" cy="1400175"/>
                <wp:effectExtent l="0" t="0" r="17145" b="28575"/>
                <wp:wrapNone/>
                <wp:docPr id="2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020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1738" w:rsidRPr="00507563" w:rsidRDefault="00BA1738" w:rsidP="00BA1738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284" w:hanging="142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 w:rsidRPr="00752B25">
                              <w:rPr>
                                <w:rFonts w:ascii="Times New Roman" w:hAnsi="Times New Roman"/>
                                <w:lang w:val="en-US"/>
                              </w:rPr>
                              <w:t>LearningApps.org</w:t>
                            </w:r>
                          </w:p>
                          <w:p w:rsidR="00BA1738" w:rsidRPr="00507563" w:rsidRDefault="00BA1738" w:rsidP="00BA1738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284" w:hanging="142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 w:rsidRPr="00752B25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507563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bubbl.us</w:t>
                            </w:r>
                          </w:p>
                          <w:p w:rsidR="00BA1738" w:rsidRPr="00507563" w:rsidRDefault="00BA1738" w:rsidP="00BA1738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284" w:hanging="142"/>
                              <w:jc w:val="both"/>
                              <w:rPr>
                                <w:rStyle w:val="aa"/>
                                <w:rFonts w:ascii="Times New Roman" w:hAnsi="Times New Roman"/>
                                <w:color w:val="000000"/>
                                <w:u w:val="none"/>
                                <w:lang w:val="en-US"/>
                              </w:rPr>
                            </w:pPr>
                            <w:r w:rsidRPr="00507563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Pr="00507563">
                                <w:rPr>
                                  <w:rStyle w:val="aa"/>
                                  <w:rFonts w:ascii="Times New Roman" w:hAnsi="Times New Roman"/>
                                  <w:color w:val="000000"/>
                                  <w:u w:val="none"/>
                                  <w:lang w:val="en-US"/>
                                </w:rPr>
                                <w:t>cacoo.com</w:t>
                              </w:r>
                            </w:hyperlink>
                          </w:p>
                          <w:p w:rsidR="00BA1738" w:rsidRPr="00507563" w:rsidRDefault="00BA1738" w:rsidP="00BA1738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284" w:hanging="142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 w:rsidRPr="00507563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презентации </w:t>
                            </w:r>
                            <w:r w:rsidRPr="00507563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PowerPoint</w:t>
                            </w:r>
                          </w:p>
                          <w:p w:rsidR="00BA1738" w:rsidRPr="00507563" w:rsidRDefault="00BA1738" w:rsidP="003D08C0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284" w:hanging="142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 w:rsidRPr="00507563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сервисы </w:t>
                            </w:r>
                            <w:proofErr w:type="spellStart"/>
                            <w:r w:rsidR="003D08C0" w:rsidRPr="00507563">
                              <w:rPr>
                                <w:rFonts w:ascii="Times New Roman" w:hAnsi="Times New Roman"/>
                                <w:color w:val="000000"/>
                              </w:rPr>
                              <w:t>Goog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-3.3pt;margin-top:6.45pt;width:129.15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" fillcolor="window" strokecolor="windowText" strokeweight=".25pt">
                <v:path arrowok="t"/>
                <v:textbox>
                  <w:txbxContent>
                    <w:p w:rsidR="00BA1738" w:rsidRPr="00507563" w:rsidRDefault="00BA1738" w:rsidP="00BA1738">
                      <w:pPr>
                        <w:pStyle w:val="a8"/>
                        <w:numPr>
                          <w:ilvl w:val="0"/>
                          <w:numId w:val="11"/>
                        </w:numPr>
                        <w:tabs>
                          <w:tab w:val="left" w:pos="142"/>
                          <w:tab w:val="left" w:pos="284"/>
                        </w:tabs>
                        <w:spacing w:after="0"/>
                        <w:ind w:left="284" w:hanging="142"/>
                        <w:jc w:val="both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 w:rsidRPr="00752B25">
                        <w:rPr>
                          <w:rFonts w:ascii="Times New Roman" w:hAnsi="Times New Roman"/>
                          <w:lang w:val="en-US"/>
                        </w:rPr>
                        <w:t>LearningApps.org</w:t>
                      </w:r>
                    </w:p>
                    <w:p w:rsidR="00BA1738" w:rsidRPr="00507563" w:rsidRDefault="00BA1738" w:rsidP="00BA1738">
                      <w:pPr>
                        <w:pStyle w:val="a8"/>
                        <w:numPr>
                          <w:ilvl w:val="0"/>
                          <w:numId w:val="11"/>
                        </w:numPr>
                        <w:tabs>
                          <w:tab w:val="left" w:pos="142"/>
                          <w:tab w:val="left" w:pos="284"/>
                        </w:tabs>
                        <w:spacing w:after="0"/>
                        <w:ind w:left="284" w:hanging="142"/>
                        <w:jc w:val="both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 w:rsidRPr="00752B25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r w:rsidRPr="00507563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bubbl.us</w:t>
                      </w:r>
                    </w:p>
                    <w:p w:rsidR="00BA1738" w:rsidRPr="00507563" w:rsidRDefault="00BA1738" w:rsidP="00BA1738">
                      <w:pPr>
                        <w:pStyle w:val="a8"/>
                        <w:numPr>
                          <w:ilvl w:val="0"/>
                          <w:numId w:val="11"/>
                        </w:numPr>
                        <w:tabs>
                          <w:tab w:val="left" w:pos="142"/>
                          <w:tab w:val="left" w:pos="284"/>
                        </w:tabs>
                        <w:spacing w:after="0"/>
                        <w:ind w:left="284" w:hanging="142"/>
                        <w:jc w:val="both"/>
                        <w:rPr>
                          <w:rStyle w:val="aa"/>
                          <w:rFonts w:ascii="Times New Roman" w:hAnsi="Times New Roman"/>
                          <w:color w:val="000000"/>
                          <w:u w:val="none"/>
                          <w:lang w:val="en-US"/>
                        </w:rPr>
                      </w:pPr>
                      <w:r w:rsidRPr="00507563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hyperlink r:id="rId14" w:history="1">
                        <w:r w:rsidRPr="00507563">
                          <w:rPr>
                            <w:rStyle w:val="aa"/>
                            <w:rFonts w:ascii="Times New Roman" w:hAnsi="Times New Roman"/>
                            <w:color w:val="000000"/>
                            <w:u w:val="none"/>
                            <w:lang w:val="en-US"/>
                          </w:rPr>
                          <w:t>cacoo.com</w:t>
                        </w:r>
                      </w:hyperlink>
                    </w:p>
                    <w:p w:rsidR="00BA1738" w:rsidRPr="00507563" w:rsidRDefault="00BA1738" w:rsidP="00BA1738">
                      <w:pPr>
                        <w:pStyle w:val="a8"/>
                        <w:numPr>
                          <w:ilvl w:val="0"/>
                          <w:numId w:val="11"/>
                        </w:numPr>
                        <w:tabs>
                          <w:tab w:val="left" w:pos="142"/>
                          <w:tab w:val="left" w:pos="284"/>
                        </w:tabs>
                        <w:spacing w:after="0"/>
                        <w:ind w:left="284" w:hanging="142"/>
                        <w:jc w:val="both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 w:rsidRPr="00507563">
                        <w:rPr>
                          <w:rFonts w:ascii="Times New Roman" w:hAnsi="Times New Roman"/>
                          <w:color w:val="000000"/>
                        </w:rPr>
                        <w:t xml:space="preserve">презентации </w:t>
                      </w:r>
                      <w:r w:rsidRPr="00507563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PowerPoint</w:t>
                      </w:r>
                    </w:p>
                    <w:p w:rsidR="00BA1738" w:rsidRPr="00507563" w:rsidRDefault="00BA1738" w:rsidP="003D08C0">
                      <w:pPr>
                        <w:pStyle w:val="a8"/>
                        <w:numPr>
                          <w:ilvl w:val="0"/>
                          <w:numId w:val="11"/>
                        </w:numPr>
                        <w:tabs>
                          <w:tab w:val="left" w:pos="142"/>
                          <w:tab w:val="left" w:pos="284"/>
                        </w:tabs>
                        <w:spacing w:after="0"/>
                        <w:ind w:left="284" w:hanging="142"/>
                        <w:jc w:val="both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 w:rsidRPr="00507563">
                        <w:rPr>
                          <w:rFonts w:ascii="Times New Roman" w:hAnsi="Times New Roman"/>
                          <w:color w:val="000000"/>
                        </w:rPr>
                        <w:t xml:space="preserve">сервисы </w:t>
                      </w:r>
                      <w:proofErr w:type="spellStart"/>
                      <w:r w:rsidR="003D08C0" w:rsidRPr="00507563">
                        <w:rPr>
                          <w:rFonts w:ascii="Times New Roman" w:hAnsi="Times New Roman"/>
                          <w:color w:val="000000"/>
                        </w:rPr>
                        <w:t>Goog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E608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7CC70" wp14:editId="2CEAA8CC">
                <wp:simplePos x="0" y="0"/>
                <wp:positionH relativeFrom="column">
                  <wp:posOffset>1786890</wp:posOffset>
                </wp:positionH>
                <wp:positionV relativeFrom="paragraph">
                  <wp:posOffset>71120</wp:posOffset>
                </wp:positionV>
                <wp:extent cx="1856105" cy="1409700"/>
                <wp:effectExtent l="0" t="0" r="10795" b="19050"/>
                <wp:wrapNone/>
                <wp:docPr id="2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610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7B36" w:rsidRDefault="006E7B36" w:rsidP="00BA173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A1738" w:rsidRPr="00507563" w:rsidRDefault="00BA1738" w:rsidP="00BA1738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284" w:hanging="142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1738">
                              <w:rPr>
                                <w:rFonts w:ascii="Times New Roman" w:hAnsi="Times New Roman"/>
                                <w:lang w:val="en-US"/>
                              </w:rPr>
                              <w:t>LearningApps.org</w:t>
                            </w:r>
                          </w:p>
                          <w:p w:rsidR="00BA1738" w:rsidRPr="00FF75BB" w:rsidRDefault="00BA1738" w:rsidP="00BA1738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284" w:hanging="142"/>
                              <w:jc w:val="both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173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507563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bubbl.us</w:t>
                            </w:r>
                          </w:p>
                          <w:p w:rsidR="00BA1738" w:rsidRPr="00FF75BB" w:rsidRDefault="009D0502" w:rsidP="00BA1738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284" w:hanging="142"/>
                              <w:jc w:val="both"/>
                              <w:rPr>
                                <w:rStyle w:val="aa"/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</w:pPr>
                            <w:hyperlink r:id="rId15" w:history="1">
                              <w:r w:rsidR="00BA1738" w:rsidRPr="00FF75BB">
                                <w:rPr>
                                  <w:rStyle w:val="aa"/>
                                  <w:rFonts w:ascii="Times New Roman" w:hAnsi="Times New Roman"/>
                                  <w:i/>
                                  <w:color w:val="000000"/>
                                  <w:u w:val="none"/>
                                  <w:lang w:val="en-US"/>
                                </w:rPr>
                                <w:t>cacoo.com</w:t>
                              </w:r>
                            </w:hyperlink>
                          </w:p>
                          <w:p w:rsidR="003D08C0" w:rsidRPr="00507563" w:rsidRDefault="003D08C0" w:rsidP="003D08C0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284" w:hanging="142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 w:rsidRPr="00507563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презентации </w:t>
                            </w:r>
                            <w:r w:rsidRPr="00507563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PowerPoint</w:t>
                            </w:r>
                          </w:p>
                          <w:p w:rsidR="003D08C0" w:rsidRPr="00507563" w:rsidRDefault="003D08C0" w:rsidP="003D08C0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284" w:hanging="142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 w:rsidRPr="00507563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сервисы </w:t>
                            </w:r>
                            <w:proofErr w:type="spellStart"/>
                            <w:r w:rsidRPr="00507563">
                              <w:rPr>
                                <w:rFonts w:ascii="Times New Roman" w:hAnsi="Times New Roman"/>
                                <w:color w:val="000000"/>
                              </w:rPr>
                              <w:t>Google</w:t>
                            </w:r>
                            <w:proofErr w:type="spellEnd"/>
                          </w:p>
                          <w:p w:rsidR="00BA1738" w:rsidRPr="00507563" w:rsidRDefault="00BA1738" w:rsidP="006E7B36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142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140.7pt;margin-top:5.6pt;width:146.1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" fillcolor="window" strokecolor="windowText" strokeweight=".25pt">
                <v:path arrowok="t"/>
                <v:textbox>
                  <w:txbxContent>
                    <w:p w:rsidR="006E7B36" w:rsidRDefault="006E7B36" w:rsidP="00BA1738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BA1738" w:rsidRPr="00507563" w:rsidRDefault="00BA1738" w:rsidP="00BA1738">
                      <w:pPr>
                        <w:pStyle w:val="a8"/>
                        <w:numPr>
                          <w:ilvl w:val="0"/>
                          <w:numId w:val="11"/>
                        </w:numPr>
                        <w:tabs>
                          <w:tab w:val="left" w:pos="142"/>
                          <w:tab w:val="left" w:pos="284"/>
                        </w:tabs>
                        <w:spacing w:after="0"/>
                        <w:ind w:left="284" w:hanging="142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BA1738">
                        <w:rPr>
                          <w:rFonts w:ascii="Times New Roman" w:hAnsi="Times New Roman"/>
                          <w:lang w:val="en-US"/>
                        </w:rPr>
                        <w:t>LearningApps.org</w:t>
                      </w:r>
                    </w:p>
                    <w:p w:rsidR="00BA1738" w:rsidRPr="00FF75BB" w:rsidRDefault="00BA1738" w:rsidP="00BA1738">
                      <w:pPr>
                        <w:pStyle w:val="a8"/>
                        <w:numPr>
                          <w:ilvl w:val="0"/>
                          <w:numId w:val="11"/>
                        </w:numPr>
                        <w:tabs>
                          <w:tab w:val="left" w:pos="142"/>
                          <w:tab w:val="left" w:pos="284"/>
                        </w:tabs>
                        <w:spacing w:after="0"/>
                        <w:ind w:left="284" w:hanging="142"/>
                        <w:jc w:val="both"/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BA1738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r w:rsidRPr="00507563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bubbl.us</w:t>
                      </w:r>
                    </w:p>
                    <w:p w:rsidR="00BA1738" w:rsidRPr="00FF75BB" w:rsidRDefault="002C7619" w:rsidP="00BA1738">
                      <w:pPr>
                        <w:pStyle w:val="a8"/>
                        <w:numPr>
                          <w:ilvl w:val="0"/>
                          <w:numId w:val="11"/>
                        </w:numPr>
                        <w:tabs>
                          <w:tab w:val="left" w:pos="142"/>
                          <w:tab w:val="left" w:pos="284"/>
                        </w:tabs>
                        <w:spacing w:after="0"/>
                        <w:ind w:left="284" w:hanging="142"/>
                        <w:jc w:val="both"/>
                        <w:rPr>
                          <w:rStyle w:val="aa"/>
                          <w:rFonts w:ascii="Times New Roman" w:hAnsi="Times New Roman"/>
                          <w:i/>
                          <w:color w:val="000000"/>
                          <w:sz w:val="28"/>
                          <w:szCs w:val="28"/>
                          <w:u w:val="none"/>
                          <w:lang w:val="en-US"/>
                        </w:rPr>
                      </w:pPr>
                      <w:hyperlink r:id="rId16" w:history="1">
                        <w:r w:rsidR="00BA1738" w:rsidRPr="00FF75BB">
                          <w:rPr>
                            <w:rStyle w:val="aa"/>
                            <w:rFonts w:ascii="Times New Roman" w:hAnsi="Times New Roman"/>
                            <w:i/>
                            <w:color w:val="000000"/>
                            <w:u w:val="none"/>
                            <w:lang w:val="en-US"/>
                          </w:rPr>
                          <w:t>cacoo.com</w:t>
                        </w:r>
                      </w:hyperlink>
                    </w:p>
                    <w:p w:rsidR="003D08C0" w:rsidRPr="00507563" w:rsidRDefault="003D08C0" w:rsidP="003D08C0">
                      <w:pPr>
                        <w:pStyle w:val="a8"/>
                        <w:numPr>
                          <w:ilvl w:val="0"/>
                          <w:numId w:val="11"/>
                        </w:numPr>
                        <w:tabs>
                          <w:tab w:val="left" w:pos="142"/>
                          <w:tab w:val="left" w:pos="284"/>
                        </w:tabs>
                        <w:spacing w:after="0"/>
                        <w:ind w:left="284" w:hanging="142"/>
                        <w:jc w:val="both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 w:rsidRPr="00507563">
                        <w:rPr>
                          <w:rFonts w:ascii="Times New Roman" w:hAnsi="Times New Roman"/>
                          <w:color w:val="000000"/>
                        </w:rPr>
                        <w:t xml:space="preserve">презентации </w:t>
                      </w:r>
                      <w:r w:rsidRPr="00507563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PowerPoint</w:t>
                      </w:r>
                    </w:p>
                    <w:p w:rsidR="003D08C0" w:rsidRPr="00507563" w:rsidRDefault="003D08C0" w:rsidP="003D08C0">
                      <w:pPr>
                        <w:pStyle w:val="a8"/>
                        <w:numPr>
                          <w:ilvl w:val="0"/>
                          <w:numId w:val="11"/>
                        </w:numPr>
                        <w:tabs>
                          <w:tab w:val="left" w:pos="142"/>
                          <w:tab w:val="left" w:pos="284"/>
                        </w:tabs>
                        <w:spacing w:after="0"/>
                        <w:ind w:left="284" w:hanging="142"/>
                        <w:jc w:val="both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 w:rsidRPr="00507563">
                        <w:rPr>
                          <w:rFonts w:ascii="Times New Roman" w:hAnsi="Times New Roman"/>
                          <w:color w:val="000000"/>
                        </w:rPr>
                        <w:t xml:space="preserve">сервисы </w:t>
                      </w:r>
                      <w:proofErr w:type="spellStart"/>
                      <w:r w:rsidRPr="00507563">
                        <w:rPr>
                          <w:rFonts w:ascii="Times New Roman" w:hAnsi="Times New Roman"/>
                          <w:color w:val="000000"/>
                        </w:rPr>
                        <w:t>Google</w:t>
                      </w:r>
                      <w:proofErr w:type="spellEnd"/>
                    </w:p>
                    <w:p w:rsidR="00BA1738" w:rsidRPr="00507563" w:rsidRDefault="00BA1738" w:rsidP="006E7B36">
                      <w:pPr>
                        <w:tabs>
                          <w:tab w:val="left" w:pos="142"/>
                          <w:tab w:val="left" w:pos="284"/>
                        </w:tabs>
                        <w:spacing w:after="0"/>
                        <w:ind w:left="142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55BA" w:rsidRPr="00E60875" w:rsidRDefault="00F855BA" w:rsidP="00C470CC">
      <w:pPr>
        <w:spacing w:after="0" w:line="360" w:lineRule="auto"/>
        <w:ind w:firstLine="567"/>
        <w:jc w:val="both"/>
        <w:rPr>
          <w:rFonts w:ascii="Times New Roman" w:hAnsi="Times New Roman"/>
          <w:color w:val="1F497D"/>
          <w:sz w:val="28"/>
          <w:szCs w:val="28"/>
        </w:rPr>
      </w:pPr>
    </w:p>
    <w:p w:rsidR="00431ED9" w:rsidRPr="00E60875" w:rsidRDefault="00431ED9" w:rsidP="00FF75BB">
      <w:pPr>
        <w:spacing w:after="0" w:line="360" w:lineRule="auto"/>
        <w:ind w:firstLine="567"/>
        <w:jc w:val="both"/>
        <w:rPr>
          <w:rFonts w:ascii="Times New Roman" w:hAnsi="Times New Roman"/>
          <w:color w:val="1F497D"/>
          <w:sz w:val="28"/>
          <w:szCs w:val="28"/>
        </w:rPr>
      </w:pPr>
    </w:p>
    <w:p w:rsidR="0093385C" w:rsidRPr="00E60875" w:rsidRDefault="0093385C" w:rsidP="00D3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5A7838" wp14:editId="46C2DB94">
                <wp:simplePos x="0" y="0"/>
                <wp:positionH relativeFrom="column">
                  <wp:posOffset>2458720</wp:posOffset>
                </wp:positionH>
                <wp:positionV relativeFrom="paragraph">
                  <wp:posOffset>143510</wp:posOffset>
                </wp:positionV>
                <wp:extent cx="542290" cy="0"/>
                <wp:effectExtent l="42545" t="33655" r="52705" b="14605"/>
                <wp:wrapNone/>
                <wp:docPr id="23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54229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7" o:spid="_x0000_s1026" type="#_x0000_t34" style="position:absolute;margin-left:193.6pt;margin-top:11.3pt;width:42.7pt;height:0;rotation:90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">
                <v:stroke endarrow="open"/>
              </v:shape>
            </w:pict>
          </mc:Fallback>
        </mc:AlternateContent>
      </w:r>
    </w:p>
    <w:p w:rsidR="0093385C" w:rsidRPr="00E60875" w:rsidRDefault="0093385C" w:rsidP="00D3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7C26" w:rsidRPr="00E60875" w:rsidRDefault="00627C26" w:rsidP="00A217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1BF" w:rsidRPr="00E60875" w:rsidRDefault="00B541BF" w:rsidP="00627C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2348" w:rsidRPr="00E60875" w:rsidRDefault="007E2348" w:rsidP="00627C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2348" w:rsidRPr="00E60875" w:rsidRDefault="007E2348" w:rsidP="00627C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7C26" w:rsidRPr="00E60875" w:rsidRDefault="00BA1738" w:rsidP="00627C26">
      <w:pPr>
        <w:spacing w:after="0" w:line="360" w:lineRule="auto"/>
        <w:ind w:firstLine="567"/>
        <w:jc w:val="both"/>
        <w:rPr>
          <w:rFonts w:ascii="Times New Roman" w:hAnsi="Times New Roman"/>
          <w:color w:val="1F497D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Представлю систему работы над  формированием у младших школьников  умения учиться самостоятельно посредством ИКТ, раскрывая каждый из компонентов предложенной схемы.</w:t>
      </w:r>
    </w:p>
    <w:p w:rsidR="00D603A9" w:rsidRPr="00E60875" w:rsidRDefault="00E16B60" w:rsidP="00627C26">
      <w:pPr>
        <w:spacing w:after="0" w:line="360" w:lineRule="auto"/>
        <w:ind w:firstLine="567"/>
        <w:jc w:val="both"/>
        <w:rPr>
          <w:rFonts w:ascii="Times New Roman" w:hAnsi="Times New Roman"/>
          <w:color w:val="1F497D"/>
          <w:sz w:val="28"/>
          <w:szCs w:val="28"/>
        </w:rPr>
      </w:pPr>
      <w:r w:rsidRPr="00E60875">
        <w:rPr>
          <w:rFonts w:ascii="Times New Roman" w:hAnsi="Times New Roman"/>
          <w:i/>
          <w:sz w:val="28"/>
          <w:szCs w:val="28"/>
        </w:rPr>
        <w:t>Мотивация</w:t>
      </w:r>
      <w:r w:rsidRPr="00E60875">
        <w:rPr>
          <w:rFonts w:ascii="Times New Roman" w:hAnsi="Times New Roman"/>
          <w:sz w:val="28"/>
          <w:szCs w:val="28"/>
        </w:rPr>
        <w:t xml:space="preserve"> является стартовой площадкой любой деятельности. </w:t>
      </w:r>
      <w:r w:rsidR="00D603A9" w:rsidRPr="00E60875">
        <w:rPr>
          <w:rFonts w:ascii="Times New Roman" w:hAnsi="Times New Roman"/>
          <w:sz w:val="28"/>
          <w:szCs w:val="28"/>
        </w:rPr>
        <w:t>Сегодня уже не</w:t>
      </w:r>
      <w:r w:rsidR="00C70B57" w:rsidRPr="00E60875">
        <w:rPr>
          <w:rFonts w:ascii="Times New Roman" w:hAnsi="Times New Roman"/>
          <w:sz w:val="28"/>
          <w:szCs w:val="28"/>
        </w:rPr>
        <w:t xml:space="preserve">достаточно вооружить учащихся суммой знаний, гораздо важнее научить школьников учиться самостоятельно, а психологически это означает </w:t>
      </w:r>
      <w:r w:rsidR="002D79F7" w:rsidRPr="00E60875">
        <w:rPr>
          <w:rFonts w:ascii="Times New Roman" w:hAnsi="Times New Roman"/>
          <w:sz w:val="28"/>
          <w:szCs w:val="28"/>
        </w:rPr>
        <w:t>–</w:t>
      </w:r>
      <w:r w:rsidR="00C70B57" w:rsidRPr="00E60875">
        <w:rPr>
          <w:rFonts w:ascii="Times New Roman" w:hAnsi="Times New Roman"/>
          <w:sz w:val="28"/>
          <w:szCs w:val="28"/>
        </w:rPr>
        <w:t xml:space="preserve"> научить их хотеть учиться. </w:t>
      </w:r>
      <w:r w:rsidR="00B12B1B" w:rsidRPr="00E60875">
        <w:rPr>
          <w:rFonts w:ascii="Times New Roman" w:hAnsi="Times New Roman"/>
          <w:sz w:val="28"/>
          <w:szCs w:val="28"/>
        </w:rPr>
        <w:t xml:space="preserve"> </w:t>
      </w:r>
      <w:r w:rsidRPr="00E60875">
        <w:rPr>
          <w:rFonts w:ascii="Times New Roman" w:hAnsi="Times New Roman"/>
          <w:sz w:val="28"/>
          <w:szCs w:val="28"/>
        </w:rPr>
        <w:t>Для этого учащимся надо увидеть смысл в том, что они будут делать, понять, что это необходимо, и захотеть это сделать.</w:t>
      </w:r>
      <w:r w:rsidR="00573B93" w:rsidRPr="00E60875">
        <w:rPr>
          <w:rFonts w:ascii="Times New Roman" w:hAnsi="Times New Roman"/>
          <w:sz w:val="28"/>
          <w:szCs w:val="28"/>
        </w:rPr>
        <w:t xml:space="preserve"> </w:t>
      </w:r>
    </w:p>
    <w:p w:rsidR="00BA4039" w:rsidRPr="00E60875" w:rsidRDefault="00C470CC" w:rsidP="00D603A9">
      <w:pPr>
        <w:spacing w:after="0" w:line="360" w:lineRule="auto"/>
        <w:ind w:firstLine="567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E60875">
        <w:rPr>
          <w:rFonts w:ascii="Times New Roman" w:hAnsi="Times New Roman"/>
          <w:sz w:val="28"/>
          <w:szCs w:val="28"/>
        </w:rPr>
        <w:t xml:space="preserve">Так как у младшего школьника лучше развито наглядно-образное мышление, то </w:t>
      </w:r>
      <w:r w:rsidR="00101A16" w:rsidRPr="00E60875">
        <w:rPr>
          <w:rFonts w:ascii="Times New Roman" w:hAnsi="Times New Roman"/>
          <w:sz w:val="28"/>
          <w:szCs w:val="28"/>
        </w:rPr>
        <w:t>для реализации</w:t>
      </w:r>
      <w:r w:rsidRPr="00E60875">
        <w:rPr>
          <w:rFonts w:ascii="Times New Roman" w:hAnsi="Times New Roman"/>
          <w:sz w:val="28"/>
          <w:szCs w:val="28"/>
        </w:rPr>
        <w:t xml:space="preserve"> принцип</w:t>
      </w:r>
      <w:r w:rsidR="00101A16" w:rsidRPr="00E60875">
        <w:rPr>
          <w:rFonts w:ascii="Times New Roman" w:hAnsi="Times New Roman"/>
          <w:sz w:val="28"/>
          <w:szCs w:val="28"/>
        </w:rPr>
        <w:t>а наглядности на уроках я использую</w:t>
      </w:r>
      <w:r w:rsidRPr="00E60875">
        <w:rPr>
          <w:rFonts w:ascii="Times New Roman" w:hAnsi="Times New Roman"/>
          <w:sz w:val="28"/>
          <w:szCs w:val="28"/>
        </w:rPr>
        <w:t xml:space="preserve"> </w:t>
      </w:r>
      <w:r w:rsidR="00FE1A02" w:rsidRPr="00E60875">
        <w:rPr>
          <w:rFonts w:ascii="Times New Roman" w:hAnsi="Times New Roman"/>
          <w:sz w:val="28"/>
          <w:szCs w:val="28"/>
        </w:rPr>
        <w:t xml:space="preserve"> </w:t>
      </w:r>
      <w:r w:rsidRPr="00E60875">
        <w:rPr>
          <w:rFonts w:ascii="Times New Roman" w:hAnsi="Times New Roman"/>
          <w:sz w:val="28"/>
          <w:szCs w:val="28"/>
        </w:rPr>
        <w:t xml:space="preserve"> мультимедийные </w:t>
      </w:r>
      <w:r w:rsidR="00AB294E" w:rsidRPr="00E60875">
        <w:rPr>
          <w:rFonts w:ascii="Times New Roman" w:hAnsi="Times New Roman"/>
          <w:sz w:val="28"/>
          <w:szCs w:val="28"/>
        </w:rPr>
        <w:t>презентации</w:t>
      </w:r>
      <w:r w:rsidR="00BA4039" w:rsidRPr="00E60875">
        <w:rPr>
          <w:rFonts w:ascii="Times New Roman" w:hAnsi="Times New Roman"/>
          <w:sz w:val="28"/>
          <w:szCs w:val="28"/>
        </w:rPr>
        <w:t xml:space="preserve">, сервисы </w:t>
      </w:r>
      <w:r w:rsidR="00BA4039" w:rsidRPr="00E60875">
        <w:rPr>
          <w:rFonts w:ascii="Times New Roman" w:hAnsi="Times New Roman"/>
          <w:i/>
          <w:sz w:val="28"/>
          <w:szCs w:val="28"/>
          <w:lang w:val="en-US"/>
        </w:rPr>
        <w:t>L</w:t>
      </w:r>
      <w:proofErr w:type="spellStart"/>
      <w:r w:rsidR="00BA4039" w:rsidRPr="00E60875">
        <w:rPr>
          <w:rFonts w:ascii="Times New Roman" w:hAnsi="Times New Roman"/>
          <w:i/>
          <w:sz w:val="28"/>
          <w:szCs w:val="28"/>
        </w:rPr>
        <w:t>earning</w:t>
      </w:r>
      <w:proofErr w:type="spellEnd"/>
      <w:r w:rsidR="00BA4039" w:rsidRPr="00E60875">
        <w:rPr>
          <w:rFonts w:ascii="Times New Roman" w:hAnsi="Times New Roman"/>
          <w:i/>
          <w:sz w:val="28"/>
          <w:szCs w:val="28"/>
          <w:lang w:val="en-US"/>
        </w:rPr>
        <w:t>A</w:t>
      </w:r>
      <w:r w:rsidR="00BA4039" w:rsidRPr="00E60875">
        <w:rPr>
          <w:rFonts w:ascii="Times New Roman" w:hAnsi="Times New Roman"/>
          <w:i/>
          <w:sz w:val="28"/>
          <w:szCs w:val="28"/>
        </w:rPr>
        <w:t>pps.org</w:t>
      </w:r>
      <w:r w:rsidR="00F855BA" w:rsidRPr="00E60875">
        <w:rPr>
          <w:rFonts w:ascii="Times New Roman" w:hAnsi="Times New Roman"/>
          <w:i/>
          <w:sz w:val="28"/>
          <w:szCs w:val="28"/>
        </w:rPr>
        <w:t>,</w:t>
      </w:r>
      <w:r w:rsidR="00BA4039" w:rsidRPr="00E60875">
        <w:rPr>
          <w:rFonts w:ascii="Times New Roman" w:hAnsi="Times New Roman"/>
          <w:i/>
          <w:sz w:val="28"/>
          <w:szCs w:val="28"/>
        </w:rPr>
        <w:t xml:space="preserve"> </w:t>
      </w:r>
      <w:r w:rsidR="00F855BA" w:rsidRPr="00E60875">
        <w:rPr>
          <w:rFonts w:ascii="Times New Roman" w:hAnsi="Times New Roman"/>
          <w:i/>
          <w:color w:val="000000"/>
          <w:sz w:val="28"/>
          <w:szCs w:val="28"/>
        </w:rPr>
        <w:t>bubbl.us</w:t>
      </w:r>
      <w:r w:rsidR="00BA4039" w:rsidRPr="00E60875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hyperlink r:id="rId17" w:history="1">
        <w:r w:rsidR="00BA4039" w:rsidRPr="00E60875">
          <w:rPr>
            <w:rStyle w:val="aa"/>
            <w:rFonts w:ascii="Times New Roman" w:hAnsi="Times New Roman"/>
            <w:i/>
            <w:color w:val="000000"/>
            <w:sz w:val="28"/>
            <w:szCs w:val="28"/>
            <w:u w:val="none"/>
          </w:rPr>
          <w:t>cacoo.com</w:t>
        </w:r>
      </w:hyperlink>
      <w:r w:rsidR="00BA4039" w:rsidRPr="00E60875">
        <w:rPr>
          <w:rStyle w:val="aa"/>
          <w:rFonts w:ascii="Times New Roman" w:hAnsi="Times New Roman"/>
          <w:i/>
          <w:color w:val="000000"/>
          <w:sz w:val="28"/>
          <w:szCs w:val="28"/>
          <w:u w:val="none"/>
        </w:rPr>
        <w:t>.</w:t>
      </w:r>
    </w:p>
    <w:p w:rsidR="005A1D8A" w:rsidRPr="00E60875" w:rsidRDefault="005A1D8A" w:rsidP="00154537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зентации, сочетая в себе динамику, звук и изображение, позволяют перейти от объяснительно-иллюстра</w:t>
      </w:r>
      <w:r w:rsidR="008F36B0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о</w:t>
      </w:r>
      <w:r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ного способа обучения к </w:t>
      </w:r>
      <w:proofErr w:type="spellStart"/>
      <w:r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еятельностному</w:t>
      </w:r>
      <w:proofErr w:type="spellEnd"/>
      <w:r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и котором ребенок становится активным субъектом учебной деятельности. </w:t>
      </w:r>
      <w:r w:rsidR="00154537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203B1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этого в</w:t>
      </w:r>
      <w:r w:rsidR="00FE1A02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B294E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зентации </w:t>
      </w:r>
      <w:r w:rsidR="00FE1A02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включаю</w:t>
      </w:r>
      <w:r w:rsidR="00AB294E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ного рода проверочные </w:t>
      </w:r>
      <w:r w:rsidR="00D76835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ния</w:t>
      </w:r>
      <w:r w:rsidR="00101A16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AB294E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ь на вопросы; дополни фразу; закончи предложение; разгадай ребус, кроссворд, шараду</w:t>
      </w:r>
      <w:r w:rsidR="00B31052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угое</w:t>
      </w:r>
      <w:r w:rsidR="0004054A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AB294E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B294E" w:rsidRPr="00E608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608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052" w:rsidRPr="00E60875">
        <w:rPr>
          <w:rFonts w:ascii="Times New Roman" w:hAnsi="Times New Roman"/>
          <w:iCs/>
          <w:sz w:val="28"/>
          <w:szCs w:val="28"/>
        </w:rPr>
        <w:t xml:space="preserve">Сначала я </w:t>
      </w:r>
      <w:r w:rsidRPr="00E60875">
        <w:rPr>
          <w:rFonts w:ascii="Times New Roman" w:hAnsi="Times New Roman"/>
          <w:iCs/>
          <w:sz w:val="28"/>
          <w:szCs w:val="28"/>
        </w:rPr>
        <w:t xml:space="preserve">предлагаю </w:t>
      </w:r>
      <w:r w:rsidR="0004054A" w:rsidRPr="00E60875">
        <w:rPr>
          <w:rFonts w:ascii="Times New Roman" w:hAnsi="Times New Roman"/>
          <w:iCs/>
          <w:sz w:val="28"/>
          <w:szCs w:val="28"/>
        </w:rPr>
        <w:t>задания, которые составляю сама при помощи мультимедийных презентаций.  Эти задания  мотивируют</w:t>
      </w:r>
      <w:r w:rsidR="00B31052" w:rsidRPr="00E60875">
        <w:rPr>
          <w:rFonts w:ascii="Times New Roman" w:hAnsi="Times New Roman"/>
          <w:iCs/>
          <w:sz w:val="28"/>
          <w:szCs w:val="28"/>
        </w:rPr>
        <w:t xml:space="preserve"> учащихся </w:t>
      </w:r>
      <w:r w:rsidR="0004054A" w:rsidRPr="00E60875">
        <w:rPr>
          <w:rFonts w:ascii="Times New Roman" w:hAnsi="Times New Roman"/>
          <w:iCs/>
          <w:sz w:val="28"/>
          <w:szCs w:val="28"/>
        </w:rPr>
        <w:t xml:space="preserve"> к самостоятельной учебной деятельности.</w:t>
      </w:r>
      <w:r w:rsidR="008C53DA" w:rsidRPr="00E60875">
        <w:rPr>
          <w:rFonts w:ascii="Times New Roman" w:hAnsi="Times New Roman"/>
          <w:iCs/>
          <w:sz w:val="28"/>
          <w:szCs w:val="28"/>
        </w:rPr>
        <w:t xml:space="preserve"> </w:t>
      </w:r>
    </w:p>
    <w:p w:rsidR="002D79F7" w:rsidRPr="00E60875" w:rsidRDefault="00F63F54" w:rsidP="00F203B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iCs/>
          <w:sz w:val="28"/>
          <w:szCs w:val="28"/>
        </w:rPr>
        <w:t>Наилучший эффект достигается, если привлечь к созд</w:t>
      </w:r>
      <w:r w:rsidR="005A1D8A" w:rsidRPr="00E60875">
        <w:rPr>
          <w:rFonts w:ascii="Times New Roman" w:hAnsi="Times New Roman"/>
          <w:iCs/>
          <w:sz w:val="28"/>
          <w:szCs w:val="28"/>
        </w:rPr>
        <w:t>анию презентации самих учащихся</w:t>
      </w:r>
      <w:r w:rsidR="00CE3182" w:rsidRPr="00E60875">
        <w:rPr>
          <w:color w:val="000000"/>
          <w:shd w:val="clear" w:color="auto" w:fill="FFFFFF"/>
        </w:rPr>
        <w:t>.</w:t>
      </w:r>
      <w:r w:rsidR="005A1D8A" w:rsidRPr="00E60875">
        <w:rPr>
          <w:color w:val="000000"/>
          <w:shd w:val="clear" w:color="auto" w:fill="FFFFFF"/>
        </w:rPr>
        <w:t xml:space="preserve"> </w:t>
      </w:r>
      <w:r w:rsidR="00F203B1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1-го класса</w:t>
      </w:r>
      <w:r w:rsidR="00154537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щи</w:t>
      </w:r>
      <w:r w:rsidR="00956B4B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154537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 </w:t>
      </w:r>
      <w:r w:rsidR="00956B4B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ят по желанию творческие задания</w:t>
      </w:r>
      <w:r w:rsidR="00154537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местно с родителями («Мир моих увлечений», «Традиции моей семьи» и др.)  </w:t>
      </w:r>
      <w:r w:rsidR="00154537" w:rsidRPr="00E60875">
        <w:rPr>
          <w:rFonts w:ascii="Times New Roman" w:hAnsi="Times New Roman"/>
          <w:sz w:val="28"/>
          <w:szCs w:val="28"/>
        </w:rPr>
        <w:t>П</w:t>
      </w:r>
      <w:r w:rsidR="005C45F4" w:rsidRPr="00E60875">
        <w:rPr>
          <w:rFonts w:ascii="Times New Roman" w:hAnsi="Times New Roman"/>
          <w:sz w:val="28"/>
          <w:szCs w:val="28"/>
        </w:rPr>
        <w:t>осле знакомст</w:t>
      </w:r>
      <w:r w:rsidR="0093385C" w:rsidRPr="00E60875">
        <w:rPr>
          <w:rFonts w:ascii="Times New Roman" w:hAnsi="Times New Roman"/>
          <w:sz w:val="28"/>
          <w:szCs w:val="28"/>
        </w:rPr>
        <w:t>ва с азами создания презентации</w:t>
      </w:r>
      <w:r w:rsidR="005C45F4" w:rsidRPr="00E60875">
        <w:rPr>
          <w:rFonts w:ascii="Times New Roman" w:hAnsi="Times New Roman"/>
          <w:sz w:val="28"/>
          <w:szCs w:val="28"/>
        </w:rPr>
        <w:t xml:space="preserve"> </w:t>
      </w:r>
      <w:r w:rsidR="00BD40ED" w:rsidRPr="00E60875">
        <w:rPr>
          <w:rFonts w:ascii="Times New Roman" w:hAnsi="Times New Roman"/>
          <w:sz w:val="28"/>
          <w:szCs w:val="28"/>
        </w:rPr>
        <w:t xml:space="preserve">предлагаю детям подготовить </w:t>
      </w:r>
      <w:r w:rsidR="002D79F7" w:rsidRPr="00E60875">
        <w:rPr>
          <w:rFonts w:ascii="Times New Roman" w:hAnsi="Times New Roman"/>
          <w:sz w:val="28"/>
          <w:szCs w:val="28"/>
        </w:rPr>
        <w:t xml:space="preserve">к уроку </w:t>
      </w:r>
      <w:r w:rsidR="00BD40ED" w:rsidRPr="00E60875">
        <w:rPr>
          <w:rFonts w:ascii="Times New Roman" w:hAnsi="Times New Roman"/>
          <w:sz w:val="28"/>
          <w:szCs w:val="28"/>
        </w:rPr>
        <w:t xml:space="preserve">сообщение о животном, растении, составить характеристику персонажа литературного произведения </w:t>
      </w:r>
      <w:r w:rsidR="003A1FCC" w:rsidRPr="00E60875">
        <w:rPr>
          <w:rFonts w:ascii="Times New Roman" w:hAnsi="Times New Roman"/>
          <w:sz w:val="28"/>
          <w:szCs w:val="28"/>
        </w:rPr>
        <w:t>посредством</w:t>
      </w:r>
      <w:r w:rsidR="00BD40ED" w:rsidRPr="00E60875">
        <w:rPr>
          <w:rFonts w:ascii="Times New Roman" w:hAnsi="Times New Roman"/>
          <w:sz w:val="28"/>
          <w:szCs w:val="28"/>
        </w:rPr>
        <w:t xml:space="preserve"> презентации, в помощь предлагаю план работы. </w:t>
      </w:r>
      <w:r w:rsidR="00000BCA" w:rsidRPr="00E60875">
        <w:rPr>
          <w:rFonts w:ascii="Times New Roman" w:hAnsi="Times New Roman"/>
          <w:sz w:val="28"/>
          <w:szCs w:val="28"/>
        </w:rPr>
        <w:t>Например</w:t>
      </w:r>
      <w:r w:rsidR="005A1D8A" w:rsidRPr="00E60875">
        <w:rPr>
          <w:rFonts w:ascii="Times New Roman" w:hAnsi="Times New Roman"/>
          <w:sz w:val="28"/>
          <w:szCs w:val="28"/>
        </w:rPr>
        <w:t xml:space="preserve">, изучая тему </w:t>
      </w:r>
      <w:r w:rsidR="00956B4B" w:rsidRPr="00E60875">
        <w:rPr>
          <w:rFonts w:ascii="Times New Roman" w:hAnsi="Times New Roman"/>
          <w:sz w:val="28"/>
          <w:szCs w:val="28"/>
        </w:rPr>
        <w:t>«Изменения в жизни насекомых и других животных весной» (1 класс)</w:t>
      </w:r>
      <w:r w:rsidR="00F1383D" w:rsidRPr="00E60875">
        <w:rPr>
          <w:rFonts w:ascii="Times New Roman" w:hAnsi="Times New Roman"/>
          <w:sz w:val="28"/>
          <w:szCs w:val="28"/>
        </w:rPr>
        <w:t>,</w:t>
      </w:r>
      <w:r w:rsidR="00FF75BB" w:rsidRPr="00E60875">
        <w:rPr>
          <w:rFonts w:ascii="Times New Roman" w:hAnsi="Times New Roman"/>
          <w:sz w:val="28"/>
          <w:szCs w:val="28"/>
        </w:rPr>
        <w:t xml:space="preserve"> </w:t>
      </w:r>
      <w:r w:rsidR="00F1383D" w:rsidRPr="00E60875">
        <w:rPr>
          <w:rFonts w:ascii="Times New Roman" w:hAnsi="Times New Roman"/>
          <w:sz w:val="28"/>
          <w:szCs w:val="28"/>
        </w:rPr>
        <w:t xml:space="preserve">учащиеся получили задание подготовить </w:t>
      </w:r>
      <w:r w:rsidR="00E23ED5" w:rsidRPr="00E60875">
        <w:rPr>
          <w:rFonts w:ascii="Times New Roman" w:hAnsi="Times New Roman"/>
          <w:sz w:val="28"/>
          <w:szCs w:val="28"/>
        </w:rPr>
        <w:t>сообщение о</w:t>
      </w:r>
      <w:r w:rsidR="00F1383D" w:rsidRPr="00E60875">
        <w:rPr>
          <w:rFonts w:ascii="Times New Roman" w:hAnsi="Times New Roman"/>
          <w:sz w:val="28"/>
          <w:szCs w:val="28"/>
        </w:rPr>
        <w:t xml:space="preserve"> животно</w:t>
      </w:r>
      <w:r w:rsidR="00E23ED5" w:rsidRPr="00E60875">
        <w:rPr>
          <w:rFonts w:ascii="Times New Roman" w:hAnsi="Times New Roman"/>
          <w:sz w:val="28"/>
          <w:szCs w:val="28"/>
        </w:rPr>
        <w:t>м</w:t>
      </w:r>
      <w:r w:rsidR="00F1383D" w:rsidRPr="00E60875">
        <w:rPr>
          <w:rFonts w:ascii="Times New Roman" w:hAnsi="Times New Roman"/>
          <w:sz w:val="28"/>
          <w:szCs w:val="28"/>
        </w:rPr>
        <w:t xml:space="preserve"> </w:t>
      </w:r>
      <w:r w:rsidR="002D79F7" w:rsidRPr="00E60875">
        <w:rPr>
          <w:rFonts w:ascii="Times New Roman" w:hAnsi="Times New Roman"/>
          <w:sz w:val="28"/>
          <w:szCs w:val="28"/>
        </w:rPr>
        <w:t xml:space="preserve">с помощью презентации </w:t>
      </w:r>
      <w:r w:rsidR="00F1383D" w:rsidRPr="00E60875">
        <w:rPr>
          <w:rFonts w:ascii="Times New Roman" w:hAnsi="Times New Roman"/>
          <w:sz w:val="28"/>
          <w:szCs w:val="28"/>
        </w:rPr>
        <w:t>по плану:</w:t>
      </w:r>
    </w:p>
    <w:p w:rsidR="005A25A9" w:rsidRPr="00E60875" w:rsidRDefault="000710E7" w:rsidP="005A25A9">
      <w:pPr>
        <w:pStyle w:val="a8"/>
        <w:spacing w:after="0" w:line="360" w:lineRule="auto"/>
        <w:ind w:left="0" w:firstLine="567"/>
        <w:rPr>
          <w:rFonts w:ascii="Times New Roman" w:hAnsi="Times New Roman"/>
          <w:b/>
        </w:rPr>
      </w:pPr>
      <w:r w:rsidRPr="00E608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E916F" wp14:editId="78CE32E7">
                <wp:simplePos x="0" y="0"/>
                <wp:positionH relativeFrom="column">
                  <wp:posOffset>-89535</wp:posOffset>
                </wp:positionH>
                <wp:positionV relativeFrom="paragraph">
                  <wp:posOffset>-9525</wp:posOffset>
                </wp:positionV>
                <wp:extent cx="3457575" cy="1657350"/>
                <wp:effectExtent l="0" t="0" r="9525" b="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7575" cy="16573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-7.05pt;margin-top:-.75pt;width:272.25pt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" filled="f" strokecolor="windowText" strokeweight=".25pt">
                <v:path arrowok="t"/>
              </v:rect>
            </w:pict>
          </mc:Fallback>
        </mc:AlternateContent>
      </w:r>
      <w:r w:rsidR="005A25A9" w:rsidRPr="00E60875">
        <w:rPr>
          <w:rFonts w:ascii="Times New Roman" w:hAnsi="Times New Roman"/>
        </w:rPr>
        <w:t xml:space="preserve">                            </w:t>
      </w:r>
      <w:r w:rsidR="005A25A9" w:rsidRPr="00E60875">
        <w:rPr>
          <w:rFonts w:ascii="Times New Roman" w:hAnsi="Times New Roman"/>
          <w:b/>
        </w:rPr>
        <w:t>План</w:t>
      </w:r>
    </w:p>
    <w:p w:rsidR="00F1383D" w:rsidRPr="00E60875" w:rsidRDefault="00F1383D" w:rsidP="00956B4B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</w:rPr>
        <w:t>1. Название животного.</w:t>
      </w:r>
    </w:p>
    <w:p w:rsidR="00F1383D" w:rsidRPr="00E60875" w:rsidRDefault="00F1383D" w:rsidP="005A1D8A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E60875">
        <w:rPr>
          <w:rFonts w:ascii="Times New Roman" w:hAnsi="Times New Roman"/>
        </w:rPr>
        <w:t>2. Место обитания.</w:t>
      </w:r>
    </w:p>
    <w:p w:rsidR="00F1383D" w:rsidRPr="00E60875" w:rsidRDefault="00F1383D" w:rsidP="005A1D8A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E60875">
        <w:rPr>
          <w:rFonts w:ascii="Times New Roman" w:hAnsi="Times New Roman"/>
        </w:rPr>
        <w:t>3. Внешний вид, характерные особенности.</w:t>
      </w:r>
    </w:p>
    <w:p w:rsidR="00F1383D" w:rsidRPr="00E60875" w:rsidRDefault="00F1383D" w:rsidP="005A1D8A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E60875">
        <w:rPr>
          <w:rFonts w:ascii="Times New Roman" w:hAnsi="Times New Roman"/>
        </w:rPr>
        <w:t>4</w:t>
      </w:r>
      <w:r w:rsidR="005A15DD" w:rsidRPr="00E60875">
        <w:rPr>
          <w:rFonts w:ascii="Times New Roman" w:hAnsi="Times New Roman"/>
        </w:rPr>
        <w:t>. Изменения в жизни животного весной</w:t>
      </w:r>
      <w:r w:rsidRPr="00E60875">
        <w:rPr>
          <w:rFonts w:ascii="Times New Roman" w:hAnsi="Times New Roman"/>
        </w:rPr>
        <w:t>.</w:t>
      </w:r>
    </w:p>
    <w:p w:rsidR="00F1383D" w:rsidRPr="00E60875" w:rsidRDefault="00F1383D" w:rsidP="005A1D8A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E60875">
        <w:rPr>
          <w:rFonts w:ascii="Times New Roman" w:hAnsi="Times New Roman"/>
        </w:rPr>
        <w:t xml:space="preserve">5. </w:t>
      </w:r>
      <w:r w:rsidR="00FB19FF" w:rsidRPr="00E60875">
        <w:rPr>
          <w:rFonts w:ascii="Times New Roman" w:hAnsi="Times New Roman"/>
        </w:rPr>
        <w:t>Особенности питания.</w:t>
      </w:r>
    </w:p>
    <w:p w:rsidR="00FB19FF" w:rsidRPr="00E60875" w:rsidRDefault="00FB19FF" w:rsidP="005A1D8A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E60875">
        <w:rPr>
          <w:rFonts w:ascii="Times New Roman" w:hAnsi="Times New Roman"/>
        </w:rPr>
        <w:t>6. Способ защиты от врагов.</w:t>
      </w:r>
    </w:p>
    <w:p w:rsidR="00FB19FF" w:rsidRPr="00E60875" w:rsidRDefault="00BD40ED" w:rsidP="008C53DA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 xml:space="preserve"> </w:t>
      </w:r>
      <w:r w:rsidR="005A25A9" w:rsidRPr="00E60875">
        <w:rPr>
          <w:rFonts w:ascii="Times New Roman" w:hAnsi="Times New Roman"/>
          <w:sz w:val="28"/>
          <w:szCs w:val="28"/>
        </w:rPr>
        <w:t>Р</w:t>
      </w:r>
      <w:r w:rsidR="002A4766" w:rsidRPr="00E60875">
        <w:rPr>
          <w:rFonts w:ascii="Times New Roman" w:hAnsi="Times New Roman"/>
          <w:sz w:val="28"/>
          <w:szCs w:val="28"/>
        </w:rPr>
        <w:t>аботая в группах,</w:t>
      </w:r>
      <w:r w:rsidRPr="00E60875">
        <w:rPr>
          <w:rFonts w:ascii="Times New Roman" w:hAnsi="Times New Roman"/>
          <w:sz w:val="28"/>
          <w:szCs w:val="28"/>
        </w:rPr>
        <w:t xml:space="preserve"> </w:t>
      </w:r>
      <w:r w:rsidR="00E23ED5" w:rsidRPr="00E60875">
        <w:rPr>
          <w:rFonts w:ascii="Times New Roman" w:hAnsi="Times New Roman"/>
          <w:sz w:val="28"/>
          <w:szCs w:val="28"/>
        </w:rPr>
        <w:t>дети распределили роли и выполняли задание:</w:t>
      </w:r>
      <w:r w:rsidRPr="00E60875">
        <w:rPr>
          <w:rFonts w:ascii="Times New Roman" w:hAnsi="Times New Roman"/>
          <w:sz w:val="28"/>
          <w:szCs w:val="28"/>
        </w:rPr>
        <w:t xml:space="preserve"> </w:t>
      </w:r>
      <w:r w:rsidR="00E23ED5" w:rsidRPr="00E60875">
        <w:rPr>
          <w:rFonts w:ascii="Times New Roman" w:hAnsi="Times New Roman"/>
          <w:sz w:val="28"/>
          <w:szCs w:val="28"/>
        </w:rPr>
        <w:t>под</w:t>
      </w:r>
      <w:r w:rsidRPr="00E60875">
        <w:rPr>
          <w:rFonts w:ascii="Times New Roman" w:hAnsi="Times New Roman"/>
          <w:sz w:val="28"/>
          <w:szCs w:val="28"/>
        </w:rPr>
        <w:t>бира</w:t>
      </w:r>
      <w:r w:rsidR="005C45F4" w:rsidRPr="00E60875">
        <w:rPr>
          <w:rFonts w:ascii="Times New Roman" w:hAnsi="Times New Roman"/>
          <w:sz w:val="28"/>
          <w:szCs w:val="28"/>
        </w:rPr>
        <w:t xml:space="preserve">ли </w:t>
      </w:r>
      <w:r w:rsidR="00FB19FF" w:rsidRPr="00E60875">
        <w:rPr>
          <w:rFonts w:ascii="Times New Roman" w:hAnsi="Times New Roman"/>
          <w:sz w:val="28"/>
          <w:szCs w:val="28"/>
        </w:rPr>
        <w:t xml:space="preserve">текстовый </w:t>
      </w:r>
      <w:r w:rsidRPr="00E60875">
        <w:rPr>
          <w:rFonts w:ascii="Times New Roman" w:hAnsi="Times New Roman"/>
          <w:sz w:val="28"/>
          <w:szCs w:val="28"/>
        </w:rPr>
        <w:t>материал</w:t>
      </w:r>
      <w:r w:rsidR="00E23ED5" w:rsidRPr="00E60875">
        <w:rPr>
          <w:rFonts w:ascii="Times New Roman" w:hAnsi="Times New Roman"/>
          <w:sz w:val="28"/>
          <w:szCs w:val="28"/>
        </w:rPr>
        <w:t xml:space="preserve"> и иллюстрации  из учебника</w:t>
      </w:r>
      <w:r w:rsidRPr="00E60875">
        <w:rPr>
          <w:rFonts w:ascii="Times New Roman" w:hAnsi="Times New Roman"/>
          <w:sz w:val="28"/>
          <w:szCs w:val="28"/>
        </w:rPr>
        <w:t xml:space="preserve">, </w:t>
      </w:r>
      <w:r w:rsidR="007F19A9" w:rsidRPr="00E60875">
        <w:rPr>
          <w:rFonts w:ascii="Times New Roman" w:hAnsi="Times New Roman"/>
          <w:sz w:val="28"/>
          <w:szCs w:val="28"/>
        </w:rPr>
        <w:t xml:space="preserve">сети Интернет (ссылки на сайты </w:t>
      </w:r>
      <w:r w:rsidR="006B06AD" w:rsidRPr="00E60875">
        <w:rPr>
          <w:rFonts w:ascii="Times New Roman" w:hAnsi="Times New Roman"/>
          <w:sz w:val="28"/>
          <w:szCs w:val="28"/>
        </w:rPr>
        <w:t xml:space="preserve"> </w:t>
      </w:r>
      <w:r w:rsidR="00C343A6" w:rsidRPr="00E60875">
        <w:rPr>
          <w:rFonts w:ascii="Times New Roman" w:hAnsi="Times New Roman"/>
          <w:sz w:val="28"/>
          <w:szCs w:val="28"/>
        </w:rPr>
        <w:t xml:space="preserve">на начальном этапе </w:t>
      </w:r>
      <w:r w:rsidR="006B06AD" w:rsidRPr="00E60875">
        <w:rPr>
          <w:rFonts w:ascii="Times New Roman" w:hAnsi="Times New Roman"/>
          <w:sz w:val="28"/>
          <w:szCs w:val="28"/>
        </w:rPr>
        <w:t>предлагаю детям сама</w:t>
      </w:r>
      <w:r w:rsidR="00C343A6" w:rsidRPr="00E60875">
        <w:rPr>
          <w:rFonts w:ascii="Times New Roman" w:hAnsi="Times New Roman"/>
          <w:sz w:val="28"/>
          <w:szCs w:val="28"/>
        </w:rPr>
        <w:t xml:space="preserve">), </w:t>
      </w:r>
      <w:r w:rsidR="00154537" w:rsidRPr="00E60875">
        <w:rPr>
          <w:rFonts w:ascii="Times New Roman" w:hAnsi="Times New Roman"/>
          <w:sz w:val="28"/>
          <w:szCs w:val="28"/>
        </w:rPr>
        <w:t>создавали слайды, а затем представляли работу одноклассникам.</w:t>
      </w:r>
    </w:p>
    <w:p w:rsidR="00E23ED5" w:rsidRPr="00E60875" w:rsidRDefault="000710E7" w:rsidP="00E23ED5">
      <w:pPr>
        <w:pStyle w:val="a8"/>
        <w:spacing w:after="0" w:line="360" w:lineRule="auto"/>
        <w:ind w:left="0"/>
        <w:jc w:val="both"/>
        <w:rPr>
          <w:noProof/>
          <w:lang w:eastAsia="ru-RU"/>
        </w:rPr>
      </w:pPr>
      <w:r w:rsidRPr="00E60875">
        <w:rPr>
          <w:rFonts w:ascii="Times New Roman" w:hAnsi="Times New Roman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 wp14:anchorId="1983B11F" wp14:editId="6C2EA6A2">
            <wp:extent cx="1409700" cy="1057275"/>
            <wp:effectExtent l="0" t="0" r="0" b="0"/>
            <wp:docPr id="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ED5" w:rsidRPr="00E6087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E60875">
        <w:rPr>
          <w:rFonts w:ascii="Times New Roman" w:hAnsi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54BB93C7" wp14:editId="3B212DF5">
            <wp:extent cx="1428750" cy="1076325"/>
            <wp:effectExtent l="0" t="0" r="0" b="0"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ED5" w:rsidRPr="00E60875">
        <w:rPr>
          <w:noProof/>
          <w:lang w:eastAsia="ru-RU"/>
        </w:rPr>
        <w:t xml:space="preserve"> </w:t>
      </w:r>
      <w:r w:rsidRPr="00E60875">
        <w:rPr>
          <w:rFonts w:ascii="Times New Roman" w:hAnsi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02ECE2BB" wp14:editId="54C2C16D">
            <wp:extent cx="1438275" cy="1076325"/>
            <wp:effectExtent l="0" t="0" r="0" b="0"/>
            <wp:docPr id="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ED5" w:rsidRPr="00E60875">
        <w:rPr>
          <w:noProof/>
          <w:lang w:eastAsia="ru-RU"/>
        </w:rPr>
        <w:t xml:space="preserve"> </w:t>
      </w:r>
      <w:r w:rsidRPr="00E60875">
        <w:rPr>
          <w:noProof/>
          <w:lang w:eastAsia="ru-RU"/>
        </w:rPr>
        <w:drawing>
          <wp:inline distT="0" distB="0" distL="0" distR="0" wp14:anchorId="4E8353DB" wp14:editId="1F34E090">
            <wp:extent cx="1409700" cy="1057275"/>
            <wp:effectExtent l="0" t="0" r="0" b="0"/>
            <wp:docPr id="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ED5" w:rsidRPr="00E60875" w:rsidRDefault="000710E7" w:rsidP="00E23ED5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C00000"/>
          <w:sz w:val="28"/>
          <w:szCs w:val="28"/>
        </w:rPr>
      </w:pPr>
      <w:r w:rsidRPr="00E60875">
        <w:rPr>
          <w:rFonts w:ascii="Times New Roman" w:hAnsi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4A97AC49" wp14:editId="37B93A4C">
            <wp:extent cx="1409700" cy="1057275"/>
            <wp:effectExtent l="0" t="0" r="0" b="0"/>
            <wp:docPr id="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ED5" w:rsidRPr="00E60875">
        <w:rPr>
          <w:noProof/>
          <w:lang w:eastAsia="ru-RU"/>
        </w:rPr>
        <w:t xml:space="preserve"> </w:t>
      </w:r>
      <w:r w:rsidRPr="00E60875">
        <w:rPr>
          <w:rFonts w:ascii="Times New Roman" w:hAnsi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57FE3DEA" wp14:editId="4F9A1EB6">
            <wp:extent cx="1438275" cy="1076325"/>
            <wp:effectExtent l="0" t="0" r="0" b="0"/>
            <wp:docPr id="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93" w:rsidRPr="00E60875" w:rsidRDefault="001F3A24" w:rsidP="005A15DD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Представл</w:t>
      </w:r>
      <w:r w:rsidR="007667CD" w:rsidRPr="00E60875">
        <w:rPr>
          <w:rFonts w:ascii="Times New Roman" w:hAnsi="Times New Roman"/>
          <w:sz w:val="28"/>
          <w:szCs w:val="28"/>
        </w:rPr>
        <w:t>ение</w:t>
      </w:r>
      <w:r w:rsidRPr="00E60875">
        <w:rPr>
          <w:rFonts w:ascii="Times New Roman" w:hAnsi="Times New Roman"/>
          <w:sz w:val="28"/>
          <w:szCs w:val="28"/>
        </w:rPr>
        <w:t xml:space="preserve"> работ</w:t>
      </w:r>
      <w:r w:rsidR="007667CD" w:rsidRPr="00E60875">
        <w:rPr>
          <w:rFonts w:ascii="Times New Roman" w:hAnsi="Times New Roman"/>
          <w:sz w:val="28"/>
          <w:szCs w:val="28"/>
        </w:rPr>
        <w:t>ы</w:t>
      </w:r>
      <w:r w:rsidR="00BD40ED" w:rsidRPr="00E60875">
        <w:rPr>
          <w:rFonts w:ascii="Times New Roman" w:hAnsi="Times New Roman"/>
          <w:sz w:val="28"/>
          <w:szCs w:val="28"/>
        </w:rPr>
        <w:t xml:space="preserve"> вырабатывает у ребят </w:t>
      </w:r>
      <w:r w:rsidR="007667CD" w:rsidRPr="00E60875">
        <w:rPr>
          <w:rFonts w:ascii="Times New Roman" w:hAnsi="Times New Roman"/>
          <w:sz w:val="28"/>
          <w:szCs w:val="28"/>
        </w:rPr>
        <w:t xml:space="preserve">навыки </w:t>
      </w:r>
      <w:r w:rsidR="00BD40ED" w:rsidRPr="00E60875">
        <w:rPr>
          <w:rFonts w:ascii="Times New Roman" w:hAnsi="Times New Roman"/>
          <w:sz w:val="28"/>
          <w:szCs w:val="28"/>
        </w:rPr>
        <w:t xml:space="preserve">публичного выступления, </w:t>
      </w:r>
      <w:proofErr w:type="spellStart"/>
      <w:r w:rsidR="00BD40ED" w:rsidRPr="00E60875">
        <w:rPr>
          <w:rFonts w:ascii="Times New Roman" w:hAnsi="Times New Roman"/>
          <w:sz w:val="28"/>
          <w:szCs w:val="28"/>
        </w:rPr>
        <w:t>дискутирования</w:t>
      </w:r>
      <w:proofErr w:type="spellEnd"/>
      <w:r w:rsidR="00BD40ED" w:rsidRPr="00E60875">
        <w:rPr>
          <w:rFonts w:ascii="Times New Roman" w:hAnsi="Times New Roman"/>
          <w:sz w:val="28"/>
          <w:szCs w:val="28"/>
        </w:rPr>
        <w:t>, умение аргументированно отстаивать свою позицию</w:t>
      </w:r>
      <w:r w:rsidRPr="00E60875">
        <w:rPr>
          <w:rFonts w:ascii="Times New Roman" w:hAnsi="Times New Roman"/>
          <w:sz w:val="28"/>
          <w:szCs w:val="28"/>
        </w:rPr>
        <w:t>, у н</w:t>
      </w:r>
      <w:r w:rsidR="00BD40ED" w:rsidRPr="00E60875">
        <w:rPr>
          <w:rFonts w:ascii="Times New Roman" w:hAnsi="Times New Roman"/>
          <w:sz w:val="28"/>
          <w:szCs w:val="28"/>
        </w:rPr>
        <w:t>их появляется интерес к предмету, и как результат - развивается мотивация.</w:t>
      </w:r>
      <w:r w:rsidRPr="00E60875">
        <w:rPr>
          <w:rFonts w:ascii="Times New Roman" w:hAnsi="Times New Roman"/>
          <w:sz w:val="28"/>
          <w:szCs w:val="28"/>
        </w:rPr>
        <w:t xml:space="preserve"> При этом хорошо прослеживаются </w:t>
      </w:r>
      <w:r w:rsidR="00BD40ED" w:rsidRPr="00E60875">
        <w:rPr>
          <w:rFonts w:ascii="Times New Roman" w:hAnsi="Times New Roman"/>
          <w:sz w:val="28"/>
          <w:szCs w:val="28"/>
        </w:rPr>
        <w:t xml:space="preserve">и </w:t>
      </w:r>
      <w:r w:rsidRPr="00E60875">
        <w:rPr>
          <w:rFonts w:ascii="Times New Roman" w:hAnsi="Times New Roman"/>
          <w:sz w:val="28"/>
          <w:szCs w:val="28"/>
        </w:rPr>
        <w:t>межпредметные связи.</w:t>
      </w:r>
    </w:p>
    <w:p w:rsidR="005B5F2C" w:rsidRPr="00E60875" w:rsidRDefault="007A1396" w:rsidP="00F63F54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 xml:space="preserve">Аналогичным образом организую работу с сервисами </w:t>
      </w:r>
      <w:r w:rsidR="00F63F54" w:rsidRPr="00E60875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="00F63F54" w:rsidRPr="00E60875">
        <w:rPr>
          <w:rFonts w:ascii="Times New Roman" w:hAnsi="Times New Roman"/>
          <w:sz w:val="28"/>
          <w:szCs w:val="28"/>
        </w:rPr>
        <w:t>earning</w:t>
      </w:r>
      <w:proofErr w:type="spellEnd"/>
      <w:r w:rsidR="00F63F54" w:rsidRPr="00E60875">
        <w:rPr>
          <w:rFonts w:ascii="Times New Roman" w:hAnsi="Times New Roman"/>
          <w:sz w:val="28"/>
          <w:szCs w:val="28"/>
          <w:lang w:val="en-US"/>
        </w:rPr>
        <w:t>A</w:t>
      </w:r>
      <w:r w:rsidR="00F63F54" w:rsidRPr="00E60875">
        <w:rPr>
          <w:rFonts w:ascii="Times New Roman" w:hAnsi="Times New Roman"/>
          <w:sz w:val="28"/>
          <w:szCs w:val="28"/>
        </w:rPr>
        <w:t xml:space="preserve">pps.org, bubbl.us, </w:t>
      </w:r>
      <w:hyperlink r:id="rId24" w:history="1">
        <w:r w:rsidR="00F63F54" w:rsidRPr="00E6087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cacoo.com</w:t>
        </w:r>
      </w:hyperlink>
      <w:r w:rsidR="00F63F54" w:rsidRPr="00E60875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.</w:t>
      </w:r>
      <w:r w:rsidR="00444F09" w:rsidRPr="00E60875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AA231B" w:rsidRPr="00E60875">
        <w:rPr>
          <w:rFonts w:ascii="Times New Roman" w:hAnsi="Times New Roman"/>
          <w:sz w:val="28"/>
          <w:szCs w:val="28"/>
        </w:rPr>
        <w:t>Использование данны</w:t>
      </w:r>
      <w:r w:rsidR="00444F09" w:rsidRPr="00E60875">
        <w:rPr>
          <w:rFonts w:ascii="Times New Roman" w:hAnsi="Times New Roman"/>
          <w:sz w:val="28"/>
          <w:szCs w:val="28"/>
        </w:rPr>
        <w:t>х сервисов не только способствуе</w:t>
      </w:r>
      <w:r w:rsidR="00AA231B" w:rsidRPr="00E60875">
        <w:rPr>
          <w:rFonts w:ascii="Times New Roman" w:hAnsi="Times New Roman"/>
          <w:sz w:val="28"/>
          <w:szCs w:val="28"/>
        </w:rPr>
        <w:t>т формированию мот</w:t>
      </w:r>
      <w:r w:rsidR="005B5F2C" w:rsidRPr="00E60875">
        <w:rPr>
          <w:rFonts w:ascii="Times New Roman" w:hAnsi="Times New Roman"/>
          <w:sz w:val="28"/>
          <w:szCs w:val="28"/>
        </w:rPr>
        <w:t xml:space="preserve">ивации </w:t>
      </w:r>
      <w:r w:rsidR="00F63F54" w:rsidRPr="00E60875">
        <w:rPr>
          <w:rFonts w:ascii="Times New Roman" w:hAnsi="Times New Roman"/>
          <w:sz w:val="28"/>
          <w:szCs w:val="28"/>
        </w:rPr>
        <w:t xml:space="preserve">учащихся, но и учит </w:t>
      </w:r>
      <w:r w:rsidR="00AA231B" w:rsidRPr="00E60875">
        <w:rPr>
          <w:rFonts w:ascii="Times New Roman" w:hAnsi="Times New Roman"/>
          <w:sz w:val="28"/>
          <w:szCs w:val="28"/>
        </w:rPr>
        <w:t xml:space="preserve">их </w:t>
      </w:r>
      <w:r w:rsidR="00AA231B" w:rsidRPr="00E60875">
        <w:rPr>
          <w:rFonts w:ascii="Times New Roman" w:hAnsi="Times New Roman"/>
          <w:i/>
          <w:sz w:val="28"/>
          <w:szCs w:val="28"/>
        </w:rPr>
        <w:t xml:space="preserve">ставить перед собой </w:t>
      </w:r>
      <w:r w:rsidR="00D16367" w:rsidRPr="00E60875">
        <w:rPr>
          <w:rFonts w:ascii="Times New Roman" w:hAnsi="Times New Roman"/>
          <w:i/>
          <w:sz w:val="28"/>
          <w:szCs w:val="28"/>
        </w:rPr>
        <w:t xml:space="preserve">учебные задачи и самостоятельно выполнять их. </w:t>
      </w:r>
    </w:p>
    <w:p w:rsidR="005E1B7E" w:rsidRPr="00E60875" w:rsidRDefault="005E1B7E" w:rsidP="00F63F54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Знакомясь с новым понятием, учащиеся осваивают алгоритм решения учебной задачи</w:t>
      </w:r>
      <w:r w:rsidR="009B4687" w:rsidRPr="00E60875">
        <w:rPr>
          <w:rFonts w:ascii="Times New Roman" w:hAnsi="Times New Roman"/>
          <w:sz w:val="28"/>
          <w:szCs w:val="28"/>
        </w:rPr>
        <w:t xml:space="preserve">, а затем применяют его на практике. </w:t>
      </w:r>
      <w:r w:rsidR="002D79F7" w:rsidRPr="00E60875">
        <w:rPr>
          <w:rFonts w:ascii="Times New Roman" w:hAnsi="Times New Roman"/>
          <w:sz w:val="28"/>
          <w:szCs w:val="28"/>
        </w:rPr>
        <w:t>Например</w:t>
      </w:r>
      <w:r w:rsidR="009B4687" w:rsidRPr="00E60875">
        <w:rPr>
          <w:rFonts w:ascii="Times New Roman" w:hAnsi="Times New Roman"/>
          <w:sz w:val="28"/>
          <w:szCs w:val="28"/>
        </w:rPr>
        <w:t>, при изучении темы «Ударные и безударные гласные звуки» (2 класс) дети выясняют, что правописание безударных гласных в слове надо проверять, под</w:t>
      </w:r>
      <w:r w:rsidR="003A1FCC" w:rsidRPr="00E60875">
        <w:rPr>
          <w:rFonts w:ascii="Times New Roman" w:hAnsi="Times New Roman"/>
          <w:sz w:val="28"/>
          <w:szCs w:val="28"/>
        </w:rPr>
        <w:t>обрав проверочное слово. Однако</w:t>
      </w:r>
      <w:r w:rsidR="008E2E31" w:rsidRPr="00E60875">
        <w:rPr>
          <w:rFonts w:ascii="Times New Roman" w:hAnsi="Times New Roman"/>
          <w:sz w:val="28"/>
          <w:szCs w:val="28"/>
        </w:rPr>
        <w:t>,</w:t>
      </w:r>
      <w:r w:rsidR="009B4687" w:rsidRPr="00E60875">
        <w:rPr>
          <w:rFonts w:ascii="Times New Roman" w:hAnsi="Times New Roman"/>
          <w:sz w:val="28"/>
          <w:szCs w:val="28"/>
        </w:rPr>
        <w:t xml:space="preserve"> применяя алгоритм на практике, часто допускают ошибки. Оказать всем </w:t>
      </w:r>
      <w:r w:rsidR="00F203B1" w:rsidRPr="00E60875">
        <w:rPr>
          <w:rFonts w:ascii="Times New Roman" w:hAnsi="Times New Roman"/>
          <w:sz w:val="28"/>
          <w:szCs w:val="28"/>
        </w:rPr>
        <w:t xml:space="preserve">учащимся </w:t>
      </w:r>
      <w:r w:rsidR="009B4687" w:rsidRPr="00E60875">
        <w:rPr>
          <w:rFonts w:ascii="Times New Roman" w:hAnsi="Times New Roman"/>
          <w:sz w:val="28"/>
          <w:szCs w:val="28"/>
        </w:rPr>
        <w:t xml:space="preserve">адресную помощь на уроке достаточно сложно. Решить эту проблему возможно, </w:t>
      </w:r>
      <w:r w:rsidR="004570BC" w:rsidRPr="00E60875">
        <w:rPr>
          <w:rFonts w:ascii="Times New Roman" w:hAnsi="Times New Roman"/>
          <w:sz w:val="28"/>
          <w:szCs w:val="28"/>
        </w:rPr>
        <w:t xml:space="preserve">на мой взгляд, </w:t>
      </w:r>
      <w:r w:rsidR="009B4687" w:rsidRPr="00E60875">
        <w:rPr>
          <w:rFonts w:ascii="Times New Roman" w:hAnsi="Times New Roman"/>
          <w:sz w:val="28"/>
          <w:szCs w:val="28"/>
        </w:rPr>
        <w:t xml:space="preserve">используя сервис </w:t>
      </w:r>
      <w:r w:rsidR="009B4687" w:rsidRPr="00E60875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="009B4687" w:rsidRPr="00E60875">
        <w:rPr>
          <w:rFonts w:ascii="Times New Roman" w:hAnsi="Times New Roman"/>
          <w:sz w:val="28"/>
          <w:szCs w:val="28"/>
        </w:rPr>
        <w:t>earning</w:t>
      </w:r>
      <w:proofErr w:type="spellEnd"/>
      <w:r w:rsidR="009B4687" w:rsidRPr="00E60875">
        <w:rPr>
          <w:rFonts w:ascii="Times New Roman" w:hAnsi="Times New Roman"/>
          <w:sz w:val="28"/>
          <w:szCs w:val="28"/>
          <w:lang w:val="en-US"/>
        </w:rPr>
        <w:t>A</w:t>
      </w:r>
      <w:r w:rsidR="009B4687" w:rsidRPr="00E60875">
        <w:rPr>
          <w:rFonts w:ascii="Times New Roman" w:hAnsi="Times New Roman"/>
          <w:sz w:val="28"/>
          <w:szCs w:val="28"/>
        </w:rPr>
        <w:t xml:space="preserve">pps.org – сервис интерактивных заданий. </w:t>
      </w:r>
      <w:proofErr w:type="gramStart"/>
      <w:r w:rsidR="004570BC" w:rsidRPr="00E60875">
        <w:rPr>
          <w:rFonts w:ascii="Times New Roman" w:hAnsi="Times New Roman"/>
          <w:sz w:val="28"/>
          <w:szCs w:val="28"/>
        </w:rPr>
        <w:t>Для этого я отправляю на компьютеры детей ссылку</w:t>
      </w:r>
      <w:r w:rsidR="00FA24EB" w:rsidRPr="00E60875">
        <w:rPr>
          <w:rFonts w:ascii="Times New Roman" w:hAnsi="Times New Roman"/>
          <w:sz w:val="28"/>
          <w:szCs w:val="28"/>
        </w:rPr>
        <w:t xml:space="preserve"> (</w:t>
      </w:r>
      <w:hyperlink r:id="rId25" w:history="1">
        <w:r w:rsidR="00FA24EB" w:rsidRPr="00E60875">
          <w:rPr>
            <w:rStyle w:val="aa"/>
            <w:rFonts w:ascii="Times New Roman" w:hAnsi="Times New Roman"/>
            <w:sz w:val="24"/>
            <w:szCs w:val="24"/>
            <w:u w:val="none"/>
          </w:rPr>
          <w:t>http:</w:t>
        </w:r>
        <w:proofErr w:type="gramEnd"/>
        <w:r w:rsidR="00FA24EB" w:rsidRPr="00E60875">
          <w:rPr>
            <w:rStyle w:val="aa"/>
            <w:rFonts w:ascii="Times New Roman" w:hAnsi="Times New Roman"/>
            <w:sz w:val="24"/>
            <w:szCs w:val="24"/>
            <w:u w:val="none"/>
          </w:rPr>
          <w:t>//</w:t>
        </w:r>
        <w:proofErr w:type="gramStart"/>
        <w:r w:rsidR="00FA24EB" w:rsidRPr="00E60875">
          <w:rPr>
            <w:rStyle w:val="aa"/>
            <w:rFonts w:ascii="Times New Roman" w:hAnsi="Times New Roman"/>
            <w:sz w:val="24"/>
            <w:szCs w:val="24"/>
            <w:u w:val="none"/>
          </w:rPr>
          <w:t>LearningApps.org/display?v=pt0tyvq9517</w:t>
        </w:r>
      </w:hyperlink>
      <w:r w:rsidR="00FA24EB" w:rsidRPr="00E60875">
        <w:rPr>
          <w:rFonts w:ascii="Times New Roman" w:hAnsi="Times New Roman"/>
          <w:sz w:val="28"/>
          <w:szCs w:val="28"/>
        </w:rPr>
        <w:t>)</w:t>
      </w:r>
      <w:r w:rsidR="004570BC" w:rsidRPr="00E60875">
        <w:rPr>
          <w:rFonts w:ascii="Times New Roman" w:hAnsi="Times New Roman"/>
          <w:sz w:val="28"/>
          <w:szCs w:val="28"/>
        </w:rPr>
        <w:t xml:space="preserve"> и</w:t>
      </w:r>
      <w:r w:rsidR="00C445ED" w:rsidRPr="00E60875">
        <w:rPr>
          <w:rFonts w:ascii="Times New Roman" w:hAnsi="Times New Roman"/>
          <w:sz w:val="28"/>
          <w:szCs w:val="28"/>
        </w:rPr>
        <w:t xml:space="preserve"> предлага</w:t>
      </w:r>
      <w:r w:rsidR="004570BC" w:rsidRPr="00E60875">
        <w:rPr>
          <w:rFonts w:ascii="Times New Roman" w:hAnsi="Times New Roman"/>
          <w:sz w:val="28"/>
          <w:szCs w:val="28"/>
        </w:rPr>
        <w:t>ю</w:t>
      </w:r>
      <w:r w:rsidR="00C445ED" w:rsidRPr="00E60875">
        <w:rPr>
          <w:rFonts w:ascii="Times New Roman" w:hAnsi="Times New Roman"/>
          <w:sz w:val="28"/>
          <w:szCs w:val="28"/>
        </w:rPr>
        <w:t xml:space="preserve"> задание: к словам с пропущенной буквой подобрать проверочное слово из числа предложенных (</w:t>
      </w:r>
      <w:r w:rsidR="004570BC" w:rsidRPr="00E60875">
        <w:rPr>
          <w:rFonts w:ascii="Times New Roman" w:hAnsi="Times New Roman"/>
          <w:sz w:val="28"/>
          <w:szCs w:val="28"/>
        </w:rPr>
        <w:t>среди них</w:t>
      </w:r>
      <w:r w:rsidR="00C445ED" w:rsidRPr="00E60875">
        <w:rPr>
          <w:rFonts w:ascii="Times New Roman" w:hAnsi="Times New Roman"/>
          <w:sz w:val="28"/>
          <w:szCs w:val="28"/>
        </w:rPr>
        <w:t xml:space="preserve"> есть лишние слова). </w:t>
      </w:r>
      <w:proofErr w:type="gramEnd"/>
    </w:p>
    <w:p w:rsidR="001F2647" w:rsidRPr="00E60875" w:rsidRDefault="000710E7" w:rsidP="004570BC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E60875">
        <w:rPr>
          <w:noProof/>
          <w:lang w:eastAsia="ru-RU"/>
        </w:rPr>
        <w:lastRenderedPageBreak/>
        <w:drawing>
          <wp:inline distT="0" distB="0" distL="0" distR="0" wp14:anchorId="66990AC0" wp14:editId="183E5167">
            <wp:extent cx="3028950" cy="1828800"/>
            <wp:effectExtent l="0" t="0" r="0" b="0"/>
            <wp:docPr id="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2" t="17526" r="15190" b="9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47" w:rsidRPr="00E60875" w:rsidRDefault="00627C26" w:rsidP="00000BCA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9C5943E" wp14:editId="1BD4CE5D">
            <wp:simplePos x="0" y="0"/>
            <wp:positionH relativeFrom="column">
              <wp:posOffset>758190</wp:posOffset>
            </wp:positionH>
            <wp:positionV relativeFrom="paragraph">
              <wp:posOffset>2389505</wp:posOffset>
            </wp:positionV>
            <wp:extent cx="4187825" cy="1428750"/>
            <wp:effectExtent l="0" t="0" r="3175" b="0"/>
            <wp:wrapThrough wrapText="bothSides">
              <wp:wrapPolygon edited="0">
                <wp:start x="0" y="0"/>
                <wp:lineTo x="0" y="21312"/>
                <wp:lineTo x="21518" y="21312"/>
                <wp:lineTo x="21518" y="0"/>
                <wp:lineTo x="0" y="0"/>
              </wp:wrapPolygon>
            </wp:wrapThrough>
            <wp:docPr id="2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4" t="16530" r="29591" b="6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0BC" w:rsidRPr="00E60875">
        <w:rPr>
          <w:rFonts w:ascii="Times New Roman" w:hAnsi="Times New Roman"/>
          <w:sz w:val="28"/>
          <w:szCs w:val="28"/>
        </w:rPr>
        <w:t>Учащиеся знакомятся с условием задания и самостоятельно приступают к его</w:t>
      </w:r>
      <w:r w:rsidR="00000BCA" w:rsidRPr="00E60875">
        <w:rPr>
          <w:rFonts w:ascii="Times New Roman" w:hAnsi="Times New Roman"/>
          <w:sz w:val="28"/>
          <w:szCs w:val="28"/>
        </w:rPr>
        <w:t xml:space="preserve"> </w:t>
      </w:r>
      <w:r w:rsidR="004570BC" w:rsidRPr="00E60875">
        <w:rPr>
          <w:rFonts w:ascii="Times New Roman" w:hAnsi="Times New Roman"/>
          <w:sz w:val="28"/>
          <w:szCs w:val="28"/>
        </w:rPr>
        <w:t xml:space="preserve">выполнению. </w:t>
      </w:r>
      <w:r w:rsidR="008A7D73" w:rsidRPr="00E60875">
        <w:rPr>
          <w:rFonts w:ascii="Times New Roman" w:hAnsi="Times New Roman"/>
          <w:sz w:val="28"/>
          <w:szCs w:val="28"/>
        </w:rPr>
        <w:t>Если учащемуся необходимо еще раз перечитать задание, он может воспользоваться подсказкой, нажав небольшой значок в верхнем левом углу.</w:t>
      </w:r>
      <w:r w:rsidR="00202AB3" w:rsidRPr="00E60875">
        <w:rPr>
          <w:rFonts w:ascii="Times New Roman" w:hAnsi="Times New Roman"/>
          <w:sz w:val="28"/>
          <w:szCs w:val="28"/>
        </w:rPr>
        <w:t xml:space="preserve"> </w:t>
      </w:r>
      <w:r w:rsidR="004570BC" w:rsidRPr="00E60875">
        <w:rPr>
          <w:rFonts w:ascii="Times New Roman" w:hAnsi="Times New Roman"/>
          <w:sz w:val="28"/>
          <w:szCs w:val="28"/>
        </w:rPr>
        <w:t xml:space="preserve">Так как в каждом задании запрограммирован этап проверки, то завершив работу, учащийся сам осуществляет проверку. </w:t>
      </w:r>
      <w:r w:rsidR="00793061" w:rsidRPr="00E60875">
        <w:rPr>
          <w:rFonts w:ascii="Times New Roman" w:hAnsi="Times New Roman"/>
          <w:sz w:val="28"/>
          <w:szCs w:val="28"/>
        </w:rPr>
        <w:t>Сервис предоставляет разнообразные соде</w:t>
      </w:r>
      <w:r w:rsidR="004570BC" w:rsidRPr="00E60875">
        <w:rPr>
          <w:rFonts w:ascii="Times New Roman" w:hAnsi="Times New Roman"/>
          <w:sz w:val="28"/>
          <w:szCs w:val="28"/>
        </w:rPr>
        <w:t>ржательные критерии для оценки: «Молодец», «Все верно!» и др. Если допущена ошибка</w:t>
      </w:r>
      <w:r w:rsidR="00793061" w:rsidRPr="00E60875">
        <w:rPr>
          <w:rFonts w:ascii="Times New Roman" w:hAnsi="Times New Roman"/>
          <w:sz w:val="28"/>
          <w:szCs w:val="28"/>
        </w:rPr>
        <w:t xml:space="preserve">, </w:t>
      </w:r>
      <w:r w:rsidR="004570BC" w:rsidRPr="00E60875">
        <w:rPr>
          <w:rFonts w:ascii="Times New Roman" w:hAnsi="Times New Roman"/>
          <w:sz w:val="28"/>
          <w:szCs w:val="28"/>
        </w:rPr>
        <w:t xml:space="preserve">компьютер показывает ее, </w:t>
      </w:r>
      <w:r w:rsidR="00793061" w:rsidRPr="00E60875">
        <w:rPr>
          <w:rFonts w:ascii="Times New Roman" w:hAnsi="Times New Roman"/>
          <w:sz w:val="28"/>
          <w:szCs w:val="28"/>
        </w:rPr>
        <w:t xml:space="preserve">дети получают помощь. </w:t>
      </w:r>
    </w:p>
    <w:p w:rsidR="006720CB" w:rsidRPr="00E60875" w:rsidRDefault="006720CB" w:rsidP="00F63F54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720CB" w:rsidRPr="00E60875" w:rsidRDefault="006720CB" w:rsidP="00F63F54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570BC" w:rsidRPr="00E60875" w:rsidRDefault="004570BC" w:rsidP="000F405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6720CB" w:rsidRPr="00E60875" w:rsidRDefault="000F2090" w:rsidP="006720CB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Воспользовавшись по</w:t>
      </w:r>
      <w:r w:rsidR="008A7D73" w:rsidRPr="00E60875">
        <w:rPr>
          <w:rFonts w:ascii="Times New Roman" w:hAnsi="Times New Roman"/>
          <w:sz w:val="28"/>
          <w:szCs w:val="28"/>
        </w:rPr>
        <w:t>мощью</w:t>
      </w:r>
      <w:r w:rsidRPr="00E60875">
        <w:rPr>
          <w:rFonts w:ascii="Times New Roman" w:hAnsi="Times New Roman"/>
          <w:sz w:val="28"/>
          <w:szCs w:val="28"/>
        </w:rPr>
        <w:t xml:space="preserve">, учащиеся могут выполнить задание повторно. </w:t>
      </w:r>
      <w:r w:rsidR="006720CB" w:rsidRPr="00E60875">
        <w:rPr>
          <w:rFonts w:ascii="Times New Roman" w:hAnsi="Times New Roman"/>
          <w:sz w:val="28"/>
          <w:szCs w:val="28"/>
        </w:rPr>
        <w:t>Тем самым создаются благоприятные условия для выполнения учебной задачи. У детей появляется интерес к самостоятельному приобретению знаний, уверенность в себе</w:t>
      </w:r>
      <w:r w:rsidRPr="00E6087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60875">
        <w:rPr>
          <w:rFonts w:ascii="Times New Roman" w:hAnsi="Times New Roman"/>
          <w:sz w:val="28"/>
          <w:szCs w:val="28"/>
        </w:rPr>
        <w:t>нет боязни совершить</w:t>
      </w:r>
      <w:proofErr w:type="gramEnd"/>
      <w:r w:rsidRPr="00E60875">
        <w:rPr>
          <w:rFonts w:ascii="Times New Roman" w:hAnsi="Times New Roman"/>
          <w:sz w:val="28"/>
          <w:szCs w:val="28"/>
        </w:rPr>
        <w:t xml:space="preserve"> ошибку</w:t>
      </w:r>
      <w:r w:rsidR="006720CB" w:rsidRPr="00E60875">
        <w:rPr>
          <w:rFonts w:ascii="Times New Roman" w:hAnsi="Times New Roman"/>
          <w:sz w:val="28"/>
          <w:szCs w:val="28"/>
        </w:rPr>
        <w:t>.</w:t>
      </w:r>
    </w:p>
    <w:p w:rsidR="00951633" w:rsidRPr="00E60875" w:rsidRDefault="006720CB" w:rsidP="00F63F54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0875">
        <w:rPr>
          <w:rFonts w:ascii="Times New Roman" w:hAnsi="Times New Roman"/>
          <w:sz w:val="28"/>
          <w:szCs w:val="28"/>
        </w:rPr>
        <w:t>Сервис</w:t>
      </w:r>
      <w:proofErr w:type="gramEnd"/>
      <w:r w:rsidRPr="00E60875">
        <w:rPr>
          <w:rFonts w:ascii="Times New Roman" w:hAnsi="Times New Roman"/>
          <w:sz w:val="28"/>
          <w:szCs w:val="28"/>
        </w:rPr>
        <w:t xml:space="preserve"> возможно использовать на любом уроке, используя готовые задания, а также составляя свои. </w:t>
      </w:r>
      <w:r w:rsidR="00951633" w:rsidRPr="00E60875">
        <w:rPr>
          <w:rFonts w:ascii="Times New Roman" w:hAnsi="Times New Roman"/>
          <w:sz w:val="28"/>
          <w:szCs w:val="28"/>
        </w:rPr>
        <w:t xml:space="preserve">Учащимся </w:t>
      </w:r>
      <w:r w:rsidR="00D972F1" w:rsidRPr="00E60875">
        <w:rPr>
          <w:rFonts w:ascii="Times New Roman" w:hAnsi="Times New Roman"/>
          <w:sz w:val="28"/>
          <w:szCs w:val="28"/>
        </w:rPr>
        <w:t xml:space="preserve">также </w:t>
      </w:r>
      <w:r w:rsidR="00951633" w:rsidRPr="00E60875">
        <w:rPr>
          <w:rFonts w:ascii="Times New Roman" w:hAnsi="Times New Roman"/>
          <w:sz w:val="28"/>
          <w:szCs w:val="28"/>
        </w:rPr>
        <w:t xml:space="preserve">нравится решать кроссворды, разгадывать ребусы, собирать </w:t>
      </w:r>
      <w:proofErr w:type="spellStart"/>
      <w:r w:rsidR="00951633" w:rsidRPr="00E60875">
        <w:rPr>
          <w:rFonts w:ascii="Times New Roman" w:hAnsi="Times New Roman"/>
          <w:sz w:val="28"/>
          <w:szCs w:val="28"/>
        </w:rPr>
        <w:t>пазлы</w:t>
      </w:r>
      <w:proofErr w:type="spellEnd"/>
      <w:r w:rsidR="00951633" w:rsidRPr="00E60875">
        <w:rPr>
          <w:rFonts w:ascii="Times New Roman" w:hAnsi="Times New Roman"/>
          <w:sz w:val="28"/>
          <w:szCs w:val="28"/>
        </w:rPr>
        <w:t xml:space="preserve">, находить соответствие, сортировать картинки, классифицировать предметы или понятия, заполнять пропуски и др.  </w:t>
      </w:r>
    </w:p>
    <w:p w:rsidR="008F7008" w:rsidRPr="00E60875" w:rsidRDefault="008F7008" w:rsidP="008F7008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Все игры идеально подходят для организации самостоятельной деятельности</w:t>
      </w:r>
      <w:r w:rsidR="00983CDF" w:rsidRPr="00E60875">
        <w:rPr>
          <w:rFonts w:ascii="Times New Roman" w:hAnsi="Times New Roman"/>
          <w:sz w:val="28"/>
          <w:szCs w:val="28"/>
        </w:rPr>
        <w:t xml:space="preserve"> учащихся, </w:t>
      </w:r>
      <w:r w:rsidR="000F2090" w:rsidRPr="00E60875">
        <w:rPr>
          <w:rFonts w:ascii="Times New Roman" w:hAnsi="Times New Roman"/>
          <w:sz w:val="28"/>
          <w:szCs w:val="28"/>
        </w:rPr>
        <w:t>имеют большой познавательный</w:t>
      </w:r>
      <w:r w:rsidR="00983CDF" w:rsidRPr="00E60875">
        <w:rPr>
          <w:rFonts w:ascii="Times New Roman" w:hAnsi="Times New Roman"/>
          <w:sz w:val="28"/>
          <w:szCs w:val="28"/>
        </w:rPr>
        <w:t xml:space="preserve"> потенциал и </w:t>
      </w:r>
      <w:r w:rsidR="000F2090" w:rsidRPr="00E60875">
        <w:rPr>
          <w:rFonts w:ascii="Times New Roman" w:hAnsi="Times New Roman"/>
          <w:sz w:val="28"/>
          <w:szCs w:val="28"/>
        </w:rPr>
        <w:t>дидактическую направленность, задания</w:t>
      </w:r>
      <w:r w:rsidRPr="00E60875">
        <w:rPr>
          <w:rFonts w:ascii="Times New Roman" w:hAnsi="Times New Roman"/>
          <w:sz w:val="28"/>
          <w:szCs w:val="28"/>
        </w:rPr>
        <w:t xml:space="preserve"> представлен</w:t>
      </w:r>
      <w:r w:rsidR="000F2090" w:rsidRPr="00E60875">
        <w:rPr>
          <w:rFonts w:ascii="Times New Roman" w:hAnsi="Times New Roman"/>
          <w:sz w:val="28"/>
          <w:szCs w:val="28"/>
        </w:rPr>
        <w:t>ы</w:t>
      </w:r>
      <w:r w:rsidRPr="00E60875">
        <w:rPr>
          <w:rFonts w:ascii="Times New Roman" w:hAnsi="Times New Roman"/>
          <w:sz w:val="28"/>
          <w:szCs w:val="28"/>
        </w:rPr>
        <w:t xml:space="preserve"> в привлекательной </w:t>
      </w:r>
      <w:r w:rsidRPr="00E60875">
        <w:rPr>
          <w:rFonts w:ascii="Times New Roman" w:hAnsi="Times New Roman"/>
          <w:sz w:val="28"/>
          <w:szCs w:val="28"/>
        </w:rPr>
        <w:lastRenderedPageBreak/>
        <w:t xml:space="preserve">игровой форме, способствуют развитию и закреплению умений </w:t>
      </w:r>
      <w:r w:rsidR="00000BCA" w:rsidRPr="00E60875">
        <w:rPr>
          <w:rFonts w:ascii="Times New Roman" w:hAnsi="Times New Roman"/>
          <w:sz w:val="28"/>
          <w:szCs w:val="28"/>
        </w:rPr>
        <w:t>(Приложение</w:t>
      </w:r>
      <w:r w:rsidR="008E2E31" w:rsidRPr="00E60875">
        <w:rPr>
          <w:rFonts w:ascii="Times New Roman" w:hAnsi="Times New Roman"/>
          <w:sz w:val="28"/>
          <w:szCs w:val="28"/>
        </w:rPr>
        <w:t xml:space="preserve"> </w:t>
      </w:r>
      <w:r w:rsidR="00123435" w:rsidRPr="00E60875">
        <w:rPr>
          <w:rFonts w:ascii="Times New Roman" w:hAnsi="Times New Roman"/>
          <w:sz w:val="28"/>
          <w:szCs w:val="28"/>
        </w:rPr>
        <w:t>1)</w:t>
      </w:r>
      <w:r w:rsidR="008E2E31" w:rsidRPr="00E60875">
        <w:rPr>
          <w:rFonts w:ascii="Times New Roman" w:hAnsi="Times New Roman"/>
          <w:sz w:val="28"/>
          <w:szCs w:val="28"/>
        </w:rPr>
        <w:t>.</w:t>
      </w:r>
      <w:r w:rsidR="00123435" w:rsidRPr="00E60875">
        <w:rPr>
          <w:rFonts w:ascii="Times New Roman" w:hAnsi="Times New Roman"/>
          <w:sz w:val="28"/>
          <w:szCs w:val="28"/>
        </w:rPr>
        <w:t xml:space="preserve"> </w:t>
      </w:r>
    </w:p>
    <w:p w:rsidR="008F7008" w:rsidRPr="00E60875" w:rsidRDefault="008F7008" w:rsidP="008F70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 xml:space="preserve">С первых дней </w:t>
      </w:r>
      <w:r w:rsidR="00350729" w:rsidRPr="00E60875">
        <w:rPr>
          <w:rFonts w:ascii="Times New Roman" w:hAnsi="Times New Roman"/>
          <w:sz w:val="28"/>
          <w:szCs w:val="28"/>
        </w:rPr>
        <w:t xml:space="preserve">обучения в школе учащиеся встречаются с заданиями на установление последовательности: на уроках математики (при составлении числовых последовательностей), на уроках русского языка (составление алгоритма применения правила, установление соответствия между частями текста), на уроках литературного чтения (составление хронологии событий в рассказе). На уроках </w:t>
      </w:r>
      <w:r w:rsidR="00983CDF" w:rsidRPr="00E60875">
        <w:rPr>
          <w:rFonts w:ascii="Times New Roman" w:hAnsi="Times New Roman"/>
          <w:sz w:val="28"/>
          <w:szCs w:val="28"/>
        </w:rPr>
        <w:t xml:space="preserve">курса </w:t>
      </w:r>
      <w:r w:rsidR="00350729" w:rsidRPr="00E60875">
        <w:rPr>
          <w:rFonts w:ascii="Times New Roman" w:hAnsi="Times New Roman"/>
          <w:sz w:val="28"/>
          <w:szCs w:val="28"/>
        </w:rPr>
        <w:t>«Человек и мир» учащиеся устанавливают последовательность природных явлений,</w:t>
      </w:r>
      <w:r w:rsidR="00983CDF" w:rsidRPr="00E60875">
        <w:rPr>
          <w:rFonts w:ascii="Times New Roman" w:hAnsi="Times New Roman"/>
          <w:sz w:val="28"/>
          <w:szCs w:val="28"/>
        </w:rPr>
        <w:t xml:space="preserve"> исторических событий,</w:t>
      </w:r>
      <w:r w:rsidR="00350729" w:rsidRPr="00E60875">
        <w:rPr>
          <w:rFonts w:ascii="Times New Roman" w:hAnsi="Times New Roman"/>
          <w:sz w:val="28"/>
          <w:szCs w:val="28"/>
        </w:rPr>
        <w:t xml:space="preserve"> составляют алгоритм действий и правил поведения. В результате выполнения этих заданий дети учатся сравнивать объекты по указанному признаку, выделять основания для сравнения, группировать предметы по определенным признакам.</w:t>
      </w:r>
    </w:p>
    <w:p w:rsidR="00F747EF" w:rsidRPr="00E60875" w:rsidRDefault="000710E7" w:rsidP="000F40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DFD9655" wp14:editId="147D1ED6">
            <wp:simplePos x="0" y="0"/>
            <wp:positionH relativeFrom="column">
              <wp:posOffset>1243965</wp:posOffset>
            </wp:positionH>
            <wp:positionV relativeFrom="paragraph">
              <wp:posOffset>1269365</wp:posOffset>
            </wp:positionV>
            <wp:extent cx="2857500" cy="1654810"/>
            <wp:effectExtent l="0" t="0" r="0" b="0"/>
            <wp:wrapThrough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hrough>
            <wp:docPr id="21" name="Рисунок 32" descr="Описание: D:\ПОРТФОЛИО\2015-2016 уч год\фото 4 А\Новая папка (2)\P103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D:\ПОРТФОЛИО\2015-2016 уч год\фото 4 А\Новая папка (2)\P10307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CDF" w:rsidRPr="00E60875">
        <w:rPr>
          <w:rFonts w:ascii="Times New Roman" w:hAnsi="Times New Roman"/>
          <w:sz w:val="28"/>
          <w:szCs w:val="28"/>
        </w:rPr>
        <w:t xml:space="preserve">Для формирования данных умений </w:t>
      </w:r>
      <w:r w:rsidR="00000BCA" w:rsidRPr="00E60875">
        <w:rPr>
          <w:rFonts w:ascii="Times New Roman" w:hAnsi="Times New Roman"/>
          <w:sz w:val="28"/>
          <w:szCs w:val="28"/>
        </w:rPr>
        <w:t>использую ленты времени</w:t>
      </w:r>
      <w:r w:rsidR="00124A82" w:rsidRPr="00E60875">
        <w:rPr>
          <w:rFonts w:ascii="Times New Roman" w:hAnsi="Times New Roman"/>
          <w:sz w:val="28"/>
          <w:szCs w:val="28"/>
        </w:rPr>
        <w:t>. Э</w:t>
      </w:r>
      <w:r w:rsidR="008F7008" w:rsidRPr="00E60875">
        <w:rPr>
          <w:rFonts w:ascii="Times New Roman" w:hAnsi="Times New Roman"/>
          <w:sz w:val="28"/>
          <w:szCs w:val="28"/>
        </w:rPr>
        <w:t>то один из основных приемов и</w:t>
      </w:r>
      <w:r w:rsidR="00124A82" w:rsidRPr="00E60875">
        <w:rPr>
          <w:rFonts w:ascii="Times New Roman" w:hAnsi="Times New Roman"/>
          <w:sz w:val="28"/>
          <w:szCs w:val="28"/>
        </w:rPr>
        <w:t>зучения исторического материала</w:t>
      </w:r>
      <w:r w:rsidR="008F7008" w:rsidRPr="00E60875">
        <w:rPr>
          <w:rFonts w:ascii="Times New Roman" w:hAnsi="Times New Roman"/>
          <w:sz w:val="28"/>
          <w:szCs w:val="28"/>
        </w:rPr>
        <w:t xml:space="preserve"> на уроках курса «Мая </w:t>
      </w:r>
      <w:proofErr w:type="spellStart"/>
      <w:r w:rsidR="008F7008" w:rsidRPr="00E60875">
        <w:rPr>
          <w:rFonts w:ascii="Times New Roman" w:hAnsi="Times New Roman"/>
          <w:sz w:val="28"/>
          <w:szCs w:val="28"/>
        </w:rPr>
        <w:t>Радзіма</w:t>
      </w:r>
      <w:proofErr w:type="spellEnd"/>
      <w:r w:rsidR="008F7008" w:rsidRPr="00E60875">
        <w:rPr>
          <w:rFonts w:ascii="Times New Roman" w:hAnsi="Times New Roman"/>
          <w:sz w:val="28"/>
          <w:szCs w:val="28"/>
        </w:rPr>
        <w:t xml:space="preserve"> – Беларусь».</w:t>
      </w:r>
      <w:r w:rsidR="008F7008" w:rsidRPr="00E608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747EF" w:rsidRPr="00E60875">
        <w:rPr>
          <w:rFonts w:ascii="Times New Roman" w:hAnsi="Times New Roman"/>
          <w:sz w:val="28"/>
          <w:szCs w:val="28"/>
        </w:rPr>
        <w:t>Выполняя задан</w:t>
      </w:r>
      <w:r w:rsidR="00752585" w:rsidRPr="00E60875">
        <w:rPr>
          <w:rFonts w:ascii="Times New Roman" w:hAnsi="Times New Roman"/>
          <w:sz w:val="28"/>
          <w:szCs w:val="28"/>
        </w:rPr>
        <w:t>ие создать «</w:t>
      </w:r>
      <w:proofErr w:type="spellStart"/>
      <w:r w:rsidR="00752585" w:rsidRPr="00E60875">
        <w:rPr>
          <w:rFonts w:ascii="Times New Roman" w:hAnsi="Times New Roman"/>
          <w:sz w:val="28"/>
          <w:szCs w:val="28"/>
        </w:rPr>
        <w:t>Стужку</w:t>
      </w:r>
      <w:proofErr w:type="spellEnd"/>
      <w:r w:rsidR="00752585" w:rsidRPr="00E60875">
        <w:rPr>
          <w:rFonts w:ascii="Times New Roman" w:hAnsi="Times New Roman"/>
          <w:sz w:val="28"/>
          <w:szCs w:val="28"/>
        </w:rPr>
        <w:t xml:space="preserve"> часу </w:t>
      </w:r>
      <w:proofErr w:type="spellStart"/>
      <w:r w:rsidR="00752585" w:rsidRPr="00E60875">
        <w:rPr>
          <w:rFonts w:ascii="Times New Roman" w:hAnsi="Times New Roman"/>
          <w:sz w:val="28"/>
          <w:szCs w:val="28"/>
        </w:rPr>
        <w:t>свайго</w:t>
      </w:r>
      <w:proofErr w:type="spellEnd"/>
      <w:r w:rsidR="00752585" w:rsidRPr="00E608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2585" w:rsidRPr="00E60875">
        <w:rPr>
          <w:rFonts w:ascii="Times New Roman" w:hAnsi="Times New Roman"/>
          <w:sz w:val="28"/>
          <w:szCs w:val="28"/>
        </w:rPr>
        <w:t>жыцця</w:t>
      </w:r>
      <w:proofErr w:type="spellEnd"/>
      <w:r w:rsidR="00752585" w:rsidRPr="00E60875">
        <w:rPr>
          <w:rFonts w:ascii="Times New Roman" w:hAnsi="Times New Roman"/>
          <w:sz w:val="28"/>
          <w:szCs w:val="28"/>
        </w:rPr>
        <w:t>»</w:t>
      </w:r>
      <w:r w:rsidR="00F747EF" w:rsidRPr="00E60875">
        <w:rPr>
          <w:rFonts w:ascii="Times New Roman" w:hAnsi="Times New Roman"/>
          <w:sz w:val="28"/>
          <w:szCs w:val="28"/>
        </w:rPr>
        <w:t xml:space="preserve">, дети убедились, что </w:t>
      </w:r>
      <w:r w:rsidR="00202AB3" w:rsidRPr="00E60875">
        <w:rPr>
          <w:rFonts w:ascii="Times New Roman" w:hAnsi="Times New Roman"/>
          <w:sz w:val="28"/>
          <w:szCs w:val="28"/>
        </w:rPr>
        <w:t>делать это</w:t>
      </w:r>
      <w:r w:rsidR="00F747EF" w:rsidRPr="00E60875">
        <w:rPr>
          <w:rFonts w:ascii="Times New Roman" w:hAnsi="Times New Roman"/>
          <w:sz w:val="28"/>
          <w:szCs w:val="28"/>
        </w:rPr>
        <w:t xml:space="preserve"> на бумаге долго и неудобно.</w:t>
      </w:r>
    </w:p>
    <w:p w:rsidR="00F747EF" w:rsidRPr="00E60875" w:rsidRDefault="00F747EF" w:rsidP="00124A82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B49FA" w:rsidRPr="00E60875" w:rsidRDefault="000B49FA" w:rsidP="001234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B49FA" w:rsidRPr="00E60875" w:rsidRDefault="000B49FA" w:rsidP="00124A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0BCA" w:rsidRPr="00E60875" w:rsidRDefault="00000BCA" w:rsidP="00124A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0BCA" w:rsidRPr="00E60875" w:rsidRDefault="00000BCA" w:rsidP="00FF75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1FCC" w:rsidRPr="00E60875" w:rsidRDefault="003A1FCC" w:rsidP="00124A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7FEE" w:rsidRPr="00E60875" w:rsidRDefault="00F747EF" w:rsidP="00124A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 xml:space="preserve">Гораздо </w:t>
      </w:r>
      <w:r w:rsidR="008F7008" w:rsidRPr="00E60875">
        <w:rPr>
          <w:rFonts w:ascii="Times New Roman" w:hAnsi="Times New Roman"/>
          <w:sz w:val="28"/>
          <w:szCs w:val="28"/>
        </w:rPr>
        <w:t>эффективн</w:t>
      </w:r>
      <w:r w:rsidRPr="00E60875">
        <w:rPr>
          <w:rFonts w:ascii="Times New Roman" w:hAnsi="Times New Roman"/>
          <w:sz w:val="28"/>
          <w:szCs w:val="28"/>
        </w:rPr>
        <w:t>ее</w:t>
      </w:r>
      <w:r w:rsidR="008F7008" w:rsidRPr="00E60875">
        <w:rPr>
          <w:rFonts w:ascii="Times New Roman" w:hAnsi="Times New Roman"/>
          <w:sz w:val="28"/>
          <w:szCs w:val="28"/>
        </w:rPr>
        <w:t xml:space="preserve"> можно </w:t>
      </w:r>
      <w:r w:rsidR="003A1FCC" w:rsidRPr="00E60875">
        <w:rPr>
          <w:rFonts w:ascii="Times New Roman" w:hAnsi="Times New Roman"/>
          <w:sz w:val="28"/>
          <w:szCs w:val="28"/>
        </w:rPr>
        <w:t>работать</w:t>
      </w:r>
      <w:r w:rsidRPr="00E60875">
        <w:rPr>
          <w:rFonts w:ascii="Times New Roman" w:hAnsi="Times New Roman"/>
          <w:sz w:val="28"/>
          <w:szCs w:val="28"/>
        </w:rPr>
        <w:t xml:space="preserve">, пользуясь сервисом </w:t>
      </w:r>
      <w:r w:rsidRPr="00E60875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E60875">
        <w:rPr>
          <w:rFonts w:ascii="Times New Roman" w:hAnsi="Times New Roman"/>
          <w:sz w:val="28"/>
          <w:szCs w:val="28"/>
        </w:rPr>
        <w:t>earning</w:t>
      </w:r>
      <w:proofErr w:type="spellEnd"/>
      <w:r w:rsidRPr="00E60875">
        <w:rPr>
          <w:rFonts w:ascii="Times New Roman" w:hAnsi="Times New Roman"/>
          <w:sz w:val="28"/>
          <w:szCs w:val="28"/>
          <w:lang w:val="en-US"/>
        </w:rPr>
        <w:t>A</w:t>
      </w:r>
      <w:r w:rsidRPr="00E60875">
        <w:rPr>
          <w:rFonts w:ascii="Times New Roman" w:hAnsi="Times New Roman"/>
          <w:sz w:val="28"/>
          <w:szCs w:val="28"/>
        </w:rPr>
        <w:t>pps.org</w:t>
      </w:r>
      <w:r w:rsidR="003A1FCC" w:rsidRPr="00E60875">
        <w:rPr>
          <w:rFonts w:ascii="Times New Roman" w:hAnsi="Times New Roman"/>
          <w:sz w:val="28"/>
          <w:szCs w:val="28"/>
        </w:rPr>
        <w:t>:</w:t>
      </w:r>
      <w:r w:rsidRPr="00E60875">
        <w:rPr>
          <w:rFonts w:ascii="Times New Roman" w:hAnsi="Times New Roman"/>
          <w:sz w:val="28"/>
          <w:szCs w:val="28"/>
        </w:rPr>
        <w:t xml:space="preserve"> </w:t>
      </w:r>
      <w:r w:rsidR="008F7008" w:rsidRPr="00E60875">
        <w:rPr>
          <w:rFonts w:ascii="Times New Roman" w:hAnsi="Times New Roman"/>
          <w:sz w:val="28"/>
          <w:szCs w:val="28"/>
        </w:rPr>
        <w:t>к составленным лентам можно многократно обратиться, можно продемонстрировать всему классу, можно размещать не только текст, но и графические изображения, видео.</w:t>
      </w:r>
      <w:r w:rsidR="00752585" w:rsidRPr="00E60875">
        <w:rPr>
          <w:rFonts w:ascii="Times New Roman" w:hAnsi="Times New Roman"/>
          <w:sz w:val="28"/>
          <w:szCs w:val="28"/>
        </w:rPr>
        <w:t xml:space="preserve"> </w:t>
      </w:r>
      <w:r w:rsidR="00983CDF" w:rsidRPr="00E60875">
        <w:rPr>
          <w:rFonts w:ascii="Times New Roman" w:hAnsi="Times New Roman"/>
          <w:sz w:val="28"/>
          <w:szCs w:val="28"/>
        </w:rPr>
        <w:t xml:space="preserve">Сначала я познакомила ребят с готовыми вариантами. </w:t>
      </w:r>
      <w:r w:rsidR="00752585" w:rsidRPr="00E60875">
        <w:rPr>
          <w:rFonts w:ascii="Times New Roman" w:hAnsi="Times New Roman"/>
          <w:sz w:val="28"/>
          <w:szCs w:val="28"/>
        </w:rPr>
        <w:t xml:space="preserve">Например, изучая  «Сказку о рыбаке и рыбке» А.С. Пушкина, </w:t>
      </w:r>
      <w:r w:rsidR="00983CDF" w:rsidRPr="00E60875">
        <w:rPr>
          <w:rFonts w:ascii="Times New Roman" w:hAnsi="Times New Roman"/>
          <w:sz w:val="28"/>
          <w:szCs w:val="28"/>
        </w:rPr>
        <w:t xml:space="preserve">предложила ребятам </w:t>
      </w:r>
      <w:r w:rsidR="00C226B9" w:rsidRPr="00E60875">
        <w:rPr>
          <w:rFonts w:ascii="Times New Roman" w:hAnsi="Times New Roman"/>
          <w:sz w:val="28"/>
          <w:szCs w:val="28"/>
        </w:rPr>
        <w:t>перейти по ссылке</w:t>
      </w:r>
      <w:r w:rsidR="008A7D73" w:rsidRPr="00E60875">
        <w:rPr>
          <w:rFonts w:ascii="Times New Roman" w:hAnsi="Times New Roman"/>
          <w:sz w:val="28"/>
          <w:szCs w:val="28"/>
        </w:rPr>
        <w:t xml:space="preserve"> </w:t>
      </w:r>
      <w:r w:rsidR="008A7D73" w:rsidRPr="00E60875">
        <w:rPr>
          <w:rFonts w:ascii="Times New Roman" w:hAnsi="Times New Roman"/>
          <w:sz w:val="24"/>
          <w:szCs w:val="24"/>
        </w:rPr>
        <w:t>(</w:t>
      </w:r>
      <w:hyperlink r:id="rId29" w:history="1">
        <w:r w:rsidR="008A7D73" w:rsidRPr="00E60875">
          <w:rPr>
            <w:rStyle w:val="aa"/>
            <w:rFonts w:ascii="Times New Roman" w:hAnsi="Times New Roman"/>
            <w:sz w:val="24"/>
            <w:szCs w:val="24"/>
            <w:u w:val="none"/>
          </w:rPr>
          <w:t>https://learningapps.org/2883807</w:t>
        </w:r>
      </w:hyperlink>
      <w:r w:rsidR="008A7D73" w:rsidRPr="00E60875">
        <w:rPr>
          <w:rFonts w:ascii="Times New Roman" w:hAnsi="Times New Roman"/>
          <w:sz w:val="28"/>
          <w:szCs w:val="28"/>
        </w:rPr>
        <w:t>)</w:t>
      </w:r>
      <w:r w:rsidR="00C226B9" w:rsidRPr="00E60875">
        <w:rPr>
          <w:rFonts w:ascii="Times New Roman" w:hAnsi="Times New Roman"/>
          <w:sz w:val="28"/>
          <w:szCs w:val="28"/>
        </w:rPr>
        <w:t xml:space="preserve"> и выполнить задание: </w:t>
      </w:r>
      <w:proofErr w:type="gramStart"/>
      <w:r w:rsidR="00C226B9" w:rsidRPr="00E60875">
        <w:rPr>
          <w:rFonts w:ascii="Times New Roman" w:hAnsi="Times New Roman"/>
          <w:sz w:val="28"/>
          <w:szCs w:val="28"/>
        </w:rPr>
        <w:t>разместить  картинки</w:t>
      </w:r>
      <w:proofErr w:type="gramEnd"/>
      <w:r w:rsidR="00C226B9" w:rsidRPr="00E60875">
        <w:rPr>
          <w:rFonts w:ascii="Times New Roman" w:hAnsi="Times New Roman"/>
          <w:sz w:val="28"/>
          <w:szCs w:val="28"/>
        </w:rPr>
        <w:t xml:space="preserve"> в нужном порядке, чтобы получился </w:t>
      </w:r>
      <w:r w:rsidR="00C226B9" w:rsidRPr="00E60875">
        <w:rPr>
          <w:rFonts w:ascii="Times New Roman" w:hAnsi="Times New Roman"/>
          <w:sz w:val="28"/>
          <w:szCs w:val="28"/>
        </w:rPr>
        <w:lastRenderedPageBreak/>
        <w:t xml:space="preserve">диафильм. В течение короткого времени учащиеся вспомнили содержание произведения, составили диафильм. </w:t>
      </w:r>
    </w:p>
    <w:p w:rsidR="007A201D" w:rsidRPr="00E60875" w:rsidRDefault="000710E7" w:rsidP="00C226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noProof/>
          <w:lang w:eastAsia="ru-RU"/>
        </w:rPr>
        <w:drawing>
          <wp:inline distT="0" distB="0" distL="0" distR="0" wp14:anchorId="1F14B70F" wp14:editId="78BF8094">
            <wp:extent cx="3590925" cy="1952625"/>
            <wp:effectExtent l="0" t="0" r="0" b="0"/>
            <wp:docPr id="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6" t="16344" r="15578" b="14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DF" w:rsidRPr="00E60875" w:rsidRDefault="00983CDF" w:rsidP="00C226B9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Пользуясь шаблоном, учащиеся составляли свои ленты времени.</w:t>
      </w:r>
    </w:p>
    <w:p w:rsidR="00C226B9" w:rsidRPr="00E60875" w:rsidRDefault="00C226B9" w:rsidP="00C226B9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365F91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Очень результативным на этапе систематизации и обобщения изученного,</w:t>
      </w:r>
      <w:r w:rsidR="00983CDF" w:rsidRPr="00E60875">
        <w:rPr>
          <w:rFonts w:ascii="Times New Roman" w:hAnsi="Times New Roman"/>
          <w:sz w:val="28"/>
          <w:szCs w:val="28"/>
        </w:rPr>
        <w:t xml:space="preserve"> на мой взгляд,</w:t>
      </w:r>
      <w:r w:rsidRPr="00E60875">
        <w:rPr>
          <w:rFonts w:ascii="Times New Roman" w:hAnsi="Times New Roman"/>
          <w:sz w:val="28"/>
          <w:szCs w:val="28"/>
        </w:rPr>
        <w:t xml:space="preserve"> является составление </w:t>
      </w:r>
      <w:proofErr w:type="gramStart"/>
      <w:r w:rsidRPr="00E60875">
        <w:rPr>
          <w:rFonts w:ascii="Times New Roman" w:hAnsi="Times New Roman"/>
          <w:sz w:val="28"/>
          <w:szCs w:val="28"/>
        </w:rPr>
        <w:t>интеллект-карт</w:t>
      </w:r>
      <w:proofErr w:type="gramEnd"/>
      <w:r w:rsidRPr="00E60875">
        <w:rPr>
          <w:rFonts w:ascii="Times New Roman" w:hAnsi="Times New Roman"/>
          <w:sz w:val="28"/>
          <w:szCs w:val="28"/>
        </w:rPr>
        <w:t xml:space="preserve"> (карт ума, ментальных карт). Для </w:t>
      </w:r>
      <w:r w:rsidR="00742723" w:rsidRPr="00E60875">
        <w:rPr>
          <w:rFonts w:ascii="Times New Roman" w:hAnsi="Times New Roman"/>
          <w:sz w:val="28"/>
          <w:szCs w:val="28"/>
        </w:rPr>
        <w:t xml:space="preserve">их </w:t>
      </w:r>
      <w:r w:rsidRPr="00E60875">
        <w:rPr>
          <w:rFonts w:ascii="Times New Roman" w:hAnsi="Times New Roman"/>
          <w:sz w:val="28"/>
          <w:szCs w:val="28"/>
        </w:rPr>
        <w:t xml:space="preserve">создания  мы с учащимися использовали сервисы  </w:t>
      </w:r>
      <w:hyperlink r:id="rId31" w:history="1">
        <w:r w:rsidRPr="00E60875">
          <w:rPr>
            <w:rStyle w:val="aa"/>
            <w:rFonts w:ascii="Times New Roman" w:hAnsi="Times New Roman"/>
            <w:color w:val="365F91"/>
            <w:sz w:val="28"/>
            <w:szCs w:val="28"/>
            <w:u w:val="none"/>
          </w:rPr>
          <w:t>https://bubbl.us/</w:t>
        </w:r>
      </w:hyperlink>
      <w:r w:rsidRPr="00E60875">
        <w:rPr>
          <w:rFonts w:ascii="Times New Roman" w:hAnsi="Times New Roman"/>
          <w:color w:val="365F91"/>
          <w:sz w:val="28"/>
          <w:szCs w:val="28"/>
        </w:rPr>
        <w:t xml:space="preserve">, </w:t>
      </w:r>
      <w:hyperlink r:id="rId32" w:history="1">
        <w:r w:rsidRPr="00E60875">
          <w:rPr>
            <w:rStyle w:val="aa"/>
            <w:rFonts w:ascii="Times New Roman" w:hAnsi="Times New Roman"/>
            <w:color w:val="365F91"/>
            <w:sz w:val="28"/>
            <w:szCs w:val="28"/>
            <w:u w:val="none"/>
          </w:rPr>
          <w:t>http://cacoo.com/</w:t>
        </w:r>
      </w:hyperlink>
      <w:r w:rsidRPr="00E60875">
        <w:rPr>
          <w:rFonts w:ascii="Times New Roman" w:hAnsi="Times New Roman"/>
          <w:color w:val="365F91"/>
          <w:sz w:val="28"/>
          <w:szCs w:val="28"/>
        </w:rPr>
        <w:t xml:space="preserve">, </w:t>
      </w:r>
      <w:r w:rsidRPr="00E60875">
        <w:rPr>
          <w:rFonts w:ascii="Times New Roman" w:hAnsi="Times New Roman"/>
          <w:sz w:val="28"/>
          <w:szCs w:val="28"/>
        </w:rPr>
        <w:t>которые  идеально подходят для совершенствования навыков анализа, а также учат кратко, логично и точно представлять информацию.</w:t>
      </w:r>
    </w:p>
    <w:p w:rsidR="00C226B9" w:rsidRPr="00E60875" w:rsidRDefault="00C226B9" w:rsidP="00C226B9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 xml:space="preserve">Кроме того, процесс построения </w:t>
      </w:r>
      <w:proofErr w:type="gramStart"/>
      <w:r w:rsidRPr="00E60875">
        <w:rPr>
          <w:rFonts w:ascii="Times New Roman" w:hAnsi="Times New Roman"/>
          <w:sz w:val="28"/>
          <w:szCs w:val="28"/>
        </w:rPr>
        <w:t>интеллект-карт</w:t>
      </w:r>
      <w:proofErr w:type="gramEnd"/>
      <w:r w:rsidRPr="00E60875">
        <w:rPr>
          <w:rFonts w:ascii="Times New Roman" w:hAnsi="Times New Roman"/>
          <w:sz w:val="28"/>
          <w:szCs w:val="28"/>
        </w:rPr>
        <w:t xml:space="preserve"> делает обучение творческим и увлекательным. Презентуя интеллект-карту</w:t>
      </w:r>
      <w:r w:rsidR="003A1FCC" w:rsidRPr="00E60875">
        <w:rPr>
          <w:rFonts w:ascii="Times New Roman" w:hAnsi="Times New Roman"/>
          <w:sz w:val="28"/>
          <w:szCs w:val="28"/>
        </w:rPr>
        <w:t>,</w:t>
      </w:r>
      <w:r w:rsidRPr="00E60875">
        <w:rPr>
          <w:rFonts w:ascii="Times New Roman" w:hAnsi="Times New Roman"/>
          <w:sz w:val="28"/>
          <w:szCs w:val="28"/>
        </w:rPr>
        <w:t xml:space="preserve"> учащийся демонстрирует со</w:t>
      </w:r>
      <w:r w:rsidR="003A1FCC" w:rsidRPr="00E60875">
        <w:rPr>
          <w:rFonts w:ascii="Times New Roman" w:hAnsi="Times New Roman"/>
          <w:sz w:val="28"/>
          <w:szCs w:val="28"/>
        </w:rPr>
        <w:t>бственные познавательные умения</w:t>
      </w:r>
      <w:r w:rsidR="00273013" w:rsidRPr="00E60875">
        <w:rPr>
          <w:rFonts w:ascii="Times New Roman" w:hAnsi="Times New Roman"/>
          <w:sz w:val="28"/>
          <w:szCs w:val="28"/>
        </w:rPr>
        <w:t>:</w:t>
      </w:r>
      <w:r w:rsidRPr="00E60875">
        <w:rPr>
          <w:rFonts w:ascii="Times New Roman" w:hAnsi="Times New Roman"/>
          <w:sz w:val="28"/>
          <w:szCs w:val="28"/>
        </w:rPr>
        <w:t xml:space="preserve"> выделять главное, анализировать, группировать, классифицировать, объединять информацию, и как результат </w:t>
      </w:r>
      <w:r w:rsidR="00A52D92" w:rsidRPr="00E60875">
        <w:rPr>
          <w:rFonts w:ascii="Times New Roman" w:hAnsi="Times New Roman"/>
          <w:sz w:val="28"/>
          <w:szCs w:val="28"/>
        </w:rPr>
        <w:t>–</w:t>
      </w:r>
      <w:r w:rsidRPr="00E60875">
        <w:rPr>
          <w:rFonts w:ascii="Times New Roman" w:hAnsi="Times New Roman"/>
          <w:sz w:val="28"/>
          <w:szCs w:val="28"/>
        </w:rPr>
        <w:t xml:space="preserve"> формируются предметные и коммуникативные компетенции</w:t>
      </w:r>
      <w:r w:rsidR="001C7FD1" w:rsidRPr="00E60875">
        <w:rPr>
          <w:rFonts w:ascii="Times New Roman" w:hAnsi="Times New Roman"/>
          <w:sz w:val="28"/>
          <w:szCs w:val="28"/>
        </w:rPr>
        <w:t>.</w:t>
      </w:r>
      <w:r w:rsidR="00123435" w:rsidRPr="00E60875">
        <w:rPr>
          <w:rFonts w:ascii="Times New Roman" w:hAnsi="Times New Roman"/>
          <w:sz w:val="28"/>
          <w:szCs w:val="28"/>
        </w:rPr>
        <w:t xml:space="preserve"> (Приложение 2)</w:t>
      </w:r>
      <w:r w:rsidR="00A52D92" w:rsidRPr="00E60875">
        <w:rPr>
          <w:rFonts w:ascii="Times New Roman" w:hAnsi="Times New Roman"/>
          <w:sz w:val="28"/>
          <w:szCs w:val="28"/>
        </w:rPr>
        <w:t>.</w:t>
      </w:r>
      <w:r w:rsidR="001C7FD1" w:rsidRPr="00E60875">
        <w:rPr>
          <w:rFonts w:ascii="Times New Roman" w:hAnsi="Times New Roman"/>
          <w:sz w:val="28"/>
          <w:szCs w:val="28"/>
        </w:rPr>
        <w:t xml:space="preserve"> </w:t>
      </w:r>
    </w:p>
    <w:p w:rsidR="00B744D1" w:rsidRPr="00E60875" w:rsidRDefault="007A201D" w:rsidP="00C45E0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 xml:space="preserve">Немаловажную роль в решении проблемы включения учащихся в самостоятельную работу играет </w:t>
      </w:r>
      <w:r w:rsidRPr="00E60875">
        <w:rPr>
          <w:rFonts w:ascii="Times New Roman" w:hAnsi="Times New Roman"/>
          <w:i/>
          <w:sz w:val="28"/>
          <w:szCs w:val="28"/>
        </w:rPr>
        <w:t xml:space="preserve">действие контроля и  </w:t>
      </w:r>
      <w:r w:rsidR="00B37586" w:rsidRPr="00E60875">
        <w:rPr>
          <w:rFonts w:ascii="Times New Roman" w:hAnsi="Times New Roman"/>
          <w:i/>
          <w:sz w:val="28"/>
          <w:szCs w:val="28"/>
        </w:rPr>
        <w:t>оценки</w:t>
      </w:r>
      <w:r w:rsidRPr="00E60875">
        <w:rPr>
          <w:rFonts w:ascii="Times New Roman" w:hAnsi="Times New Roman"/>
          <w:sz w:val="28"/>
          <w:szCs w:val="28"/>
        </w:rPr>
        <w:t xml:space="preserve">. </w:t>
      </w:r>
      <w:r w:rsidR="00B37586" w:rsidRPr="00E60875">
        <w:rPr>
          <w:rFonts w:ascii="Times New Roman" w:hAnsi="Times New Roman"/>
          <w:sz w:val="28"/>
          <w:szCs w:val="28"/>
        </w:rPr>
        <w:t>Школьники у</w:t>
      </w:r>
      <w:r w:rsidR="00F63F54" w:rsidRPr="00E60875">
        <w:rPr>
          <w:rFonts w:ascii="Times New Roman" w:hAnsi="Times New Roman"/>
          <w:sz w:val="28"/>
          <w:szCs w:val="28"/>
        </w:rPr>
        <w:t>чатся контролировать ход работы</w:t>
      </w:r>
      <w:r w:rsidR="00B37586" w:rsidRPr="00E60875">
        <w:rPr>
          <w:rFonts w:ascii="Times New Roman" w:hAnsi="Times New Roman"/>
          <w:sz w:val="28"/>
          <w:szCs w:val="28"/>
        </w:rPr>
        <w:t>, проверять и оценивать свои  действия по решению учебной задачи, делать вывод</w:t>
      </w:r>
      <w:r w:rsidRPr="00E60875">
        <w:rPr>
          <w:rFonts w:ascii="Times New Roman" w:hAnsi="Times New Roman"/>
          <w:sz w:val="28"/>
          <w:szCs w:val="28"/>
        </w:rPr>
        <w:t>.</w:t>
      </w:r>
      <w:r w:rsidR="00831544" w:rsidRPr="00E608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1544" w:rsidRPr="00E60875">
        <w:rPr>
          <w:rFonts w:ascii="Times New Roman" w:hAnsi="Times New Roman"/>
          <w:sz w:val="28"/>
          <w:szCs w:val="28"/>
        </w:rPr>
        <w:t xml:space="preserve">С этой целью </w:t>
      </w:r>
      <w:r w:rsidR="00930298" w:rsidRPr="00E60875">
        <w:rPr>
          <w:rFonts w:ascii="Times New Roman" w:hAnsi="Times New Roman"/>
          <w:sz w:val="28"/>
          <w:szCs w:val="28"/>
        </w:rPr>
        <w:t>я использую тренирующие тесты (тренажеры):</w:t>
      </w:r>
      <w:r w:rsidR="00E97657" w:rsidRPr="00E60875">
        <w:rPr>
          <w:rFonts w:ascii="Times New Roman" w:hAnsi="Times New Roman"/>
          <w:sz w:val="28"/>
          <w:szCs w:val="28"/>
        </w:rPr>
        <w:t xml:space="preserve"> ЭСО </w:t>
      </w:r>
      <w:r w:rsidR="00930298" w:rsidRPr="00E60875">
        <w:rPr>
          <w:rFonts w:ascii="Times New Roman" w:hAnsi="Times New Roman"/>
          <w:sz w:val="28"/>
          <w:szCs w:val="28"/>
        </w:rPr>
        <w:t>«</w:t>
      </w:r>
      <w:r w:rsidR="009127BA" w:rsidRPr="00E60875">
        <w:rPr>
          <w:rFonts w:ascii="Times New Roman" w:hAnsi="Times New Roman"/>
          <w:sz w:val="28"/>
          <w:szCs w:val="28"/>
        </w:rPr>
        <w:t>Орфографический тренажер</w:t>
      </w:r>
      <w:r w:rsidR="00930298" w:rsidRPr="00E60875">
        <w:rPr>
          <w:rFonts w:ascii="Times New Roman" w:hAnsi="Times New Roman"/>
          <w:sz w:val="28"/>
          <w:szCs w:val="28"/>
        </w:rPr>
        <w:t>», «</w:t>
      </w:r>
      <w:r w:rsidR="009127BA" w:rsidRPr="00E60875">
        <w:rPr>
          <w:rFonts w:ascii="Times New Roman" w:hAnsi="Times New Roman"/>
          <w:sz w:val="28"/>
          <w:szCs w:val="28"/>
        </w:rPr>
        <w:t>Тренажер «Части речи</w:t>
      </w:r>
      <w:r w:rsidR="00930298" w:rsidRPr="00E60875">
        <w:rPr>
          <w:rFonts w:ascii="Times New Roman" w:hAnsi="Times New Roman"/>
          <w:sz w:val="28"/>
          <w:szCs w:val="28"/>
        </w:rPr>
        <w:t>»,  «Интерактивная энциклопедия по русскому языку»</w:t>
      </w:r>
      <w:r w:rsidR="009B2D65" w:rsidRPr="00E60875">
        <w:rPr>
          <w:rFonts w:ascii="Times New Roman" w:hAnsi="Times New Roman"/>
          <w:sz w:val="28"/>
          <w:szCs w:val="28"/>
        </w:rPr>
        <w:t xml:space="preserve">, </w:t>
      </w:r>
      <w:r w:rsidR="009127BA" w:rsidRPr="00E60875">
        <w:rPr>
          <w:rFonts w:ascii="Times New Roman" w:hAnsi="Times New Roman"/>
          <w:sz w:val="28"/>
          <w:szCs w:val="28"/>
        </w:rPr>
        <w:t xml:space="preserve">«Тематические тесты по литературному чтению», </w:t>
      </w:r>
      <w:r w:rsidR="00E97657" w:rsidRPr="00E60875">
        <w:rPr>
          <w:rFonts w:ascii="Times New Roman" w:hAnsi="Times New Roman"/>
          <w:sz w:val="28"/>
          <w:szCs w:val="28"/>
        </w:rPr>
        <w:t xml:space="preserve">«Устный счёт», «Отличник», «Математика 2-4 классы», </w:t>
      </w:r>
      <w:r w:rsidR="009B2D65" w:rsidRPr="00E60875">
        <w:rPr>
          <w:rFonts w:ascii="Times New Roman" w:hAnsi="Times New Roman"/>
          <w:sz w:val="28"/>
          <w:szCs w:val="28"/>
        </w:rPr>
        <w:t>онл</w:t>
      </w:r>
      <w:r w:rsidR="003A1FCC" w:rsidRPr="00E60875">
        <w:rPr>
          <w:rFonts w:ascii="Times New Roman" w:hAnsi="Times New Roman"/>
          <w:sz w:val="28"/>
          <w:szCs w:val="28"/>
        </w:rPr>
        <w:t>айн тренажеры на сайтах «</w:t>
      </w:r>
      <w:proofErr w:type="spellStart"/>
      <w:r w:rsidR="003A1FCC" w:rsidRPr="00E60875">
        <w:rPr>
          <w:rFonts w:ascii="Times New Roman" w:hAnsi="Times New Roman"/>
          <w:sz w:val="28"/>
          <w:szCs w:val="28"/>
        </w:rPr>
        <w:t>ИграемС</w:t>
      </w:r>
      <w:r w:rsidR="009B2D65" w:rsidRPr="00E60875">
        <w:rPr>
          <w:rFonts w:ascii="Times New Roman" w:hAnsi="Times New Roman"/>
          <w:sz w:val="28"/>
          <w:szCs w:val="28"/>
        </w:rPr>
        <w:t>ами</w:t>
      </w:r>
      <w:proofErr w:type="spellEnd"/>
      <w:r w:rsidR="003A1FCC" w:rsidRPr="00E60875">
        <w:rPr>
          <w:rFonts w:ascii="Times New Roman" w:hAnsi="Times New Roman"/>
          <w:sz w:val="28"/>
          <w:szCs w:val="28"/>
        </w:rPr>
        <w:t>»</w:t>
      </w:r>
      <w:r w:rsidR="009B2D65" w:rsidRPr="00E60875">
        <w:rPr>
          <w:rFonts w:ascii="Times New Roman" w:hAnsi="Times New Roman"/>
          <w:sz w:val="28"/>
          <w:szCs w:val="28"/>
        </w:rPr>
        <w:t xml:space="preserve">, </w:t>
      </w:r>
      <w:r w:rsidR="003A1FCC" w:rsidRPr="00E60875">
        <w:rPr>
          <w:rFonts w:ascii="Times New Roman" w:hAnsi="Times New Roman"/>
          <w:sz w:val="28"/>
          <w:szCs w:val="28"/>
        </w:rPr>
        <w:t>«</w:t>
      </w:r>
      <w:proofErr w:type="spellStart"/>
      <w:r w:rsidR="009B2D65" w:rsidRPr="00E60875">
        <w:rPr>
          <w:rFonts w:ascii="Times New Roman" w:hAnsi="Times New Roman"/>
          <w:sz w:val="28"/>
          <w:szCs w:val="28"/>
        </w:rPr>
        <w:t>Умапалата</w:t>
      </w:r>
      <w:proofErr w:type="spellEnd"/>
      <w:r w:rsidR="003A1FCC" w:rsidRPr="00E60875">
        <w:rPr>
          <w:rFonts w:ascii="Times New Roman" w:hAnsi="Times New Roman"/>
          <w:sz w:val="28"/>
          <w:szCs w:val="28"/>
        </w:rPr>
        <w:t>»</w:t>
      </w:r>
      <w:r w:rsidR="00930298" w:rsidRPr="00E60875">
        <w:rPr>
          <w:rFonts w:ascii="Times New Roman" w:hAnsi="Times New Roman"/>
          <w:sz w:val="28"/>
          <w:szCs w:val="28"/>
        </w:rPr>
        <w:t>.</w:t>
      </w:r>
      <w:r w:rsidR="00831544" w:rsidRPr="00E60875">
        <w:rPr>
          <w:rFonts w:ascii="Times New Roman" w:hAnsi="Times New Roman"/>
          <w:sz w:val="28"/>
          <w:szCs w:val="28"/>
        </w:rPr>
        <w:t xml:space="preserve"> </w:t>
      </w:r>
      <w:r w:rsidR="00C45E05" w:rsidRPr="00E60875">
        <w:rPr>
          <w:rFonts w:ascii="Times New Roman" w:hAnsi="Times New Roman"/>
          <w:sz w:val="28"/>
          <w:szCs w:val="28"/>
        </w:rPr>
        <w:t xml:space="preserve">Задания из ЭСО включаю в устный счет, орфографическую </w:t>
      </w:r>
      <w:r w:rsidR="00C45E05" w:rsidRPr="00E60875">
        <w:rPr>
          <w:rFonts w:ascii="Times New Roman" w:hAnsi="Times New Roman"/>
          <w:sz w:val="28"/>
          <w:szCs w:val="28"/>
        </w:rPr>
        <w:lastRenderedPageBreak/>
        <w:t>разминку. Программы установлены на детских компьютерах, поэтому для начала работы достаточно назвать тему и убедиться, что все учащиеся поняли суть учебной задачи. Программы позволяют учащимся работать в индивидуальном темпе. В</w:t>
      </w:r>
      <w:r w:rsidR="000B49FA" w:rsidRPr="00E60875">
        <w:rPr>
          <w:rFonts w:ascii="Times New Roman" w:hAnsi="Times New Roman"/>
          <w:sz w:val="28"/>
          <w:szCs w:val="28"/>
        </w:rPr>
        <w:t xml:space="preserve"> случае неверного ответа </w:t>
      </w:r>
      <w:r w:rsidR="00831544" w:rsidRPr="00E60875">
        <w:rPr>
          <w:rFonts w:ascii="Times New Roman" w:hAnsi="Times New Roman"/>
          <w:sz w:val="28"/>
          <w:szCs w:val="28"/>
        </w:rPr>
        <w:t xml:space="preserve"> есть возможность обратиться к теории и повторно выполнить задание. </w:t>
      </w:r>
    </w:p>
    <w:p w:rsidR="00B744D1" w:rsidRPr="00E60875" w:rsidRDefault="00627C26" w:rsidP="00B744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0875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5B4AE91" wp14:editId="5F99D3CE">
            <wp:simplePos x="0" y="0"/>
            <wp:positionH relativeFrom="column">
              <wp:posOffset>1536065</wp:posOffset>
            </wp:positionH>
            <wp:positionV relativeFrom="paragraph">
              <wp:posOffset>22225</wp:posOffset>
            </wp:positionV>
            <wp:extent cx="2562225" cy="1764665"/>
            <wp:effectExtent l="0" t="0" r="9525" b="6985"/>
            <wp:wrapThrough wrapText="bothSides">
              <wp:wrapPolygon edited="0">
                <wp:start x="0" y="0"/>
                <wp:lineTo x="0" y="21452"/>
                <wp:lineTo x="21520" y="21452"/>
                <wp:lineTo x="21520" y="0"/>
                <wp:lineTo x="0" y="0"/>
              </wp:wrapPolygon>
            </wp:wrapThrough>
            <wp:docPr id="2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8" t="11635" r="6386" b="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BCA" w:rsidRPr="00E60875" w:rsidRDefault="00000BCA" w:rsidP="00831544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75BB" w:rsidRPr="00E60875" w:rsidRDefault="00FF75BB" w:rsidP="003A1F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1FCC" w:rsidRPr="00E60875" w:rsidRDefault="003A1FCC" w:rsidP="003A1F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7C26" w:rsidRPr="00E60875" w:rsidRDefault="00627C26" w:rsidP="00831544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7C26" w:rsidRPr="00E60875" w:rsidRDefault="00627C26" w:rsidP="00831544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0298" w:rsidRPr="00E60875" w:rsidRDefault="00831544" w:rsidP="00831544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Оценка в программах носит мотивирующий хар</w:t>
      </w:r>
      <w:r w:rsidR="000D353B" w:rsidRPr="00E60875">
        <w:rPr>
          <w:rFonts w:ascii="Times New Roman" w:hAnsi="Times New Roman"/>
          <w:sz w:val="28"/>
          <w:szCs w:val="28"/>
        </w:rPr>
        <w:t>актер: кроме баллов по окончании</w:t>
      </w:r>
      <w:r w:rsidRPr="00E60875">
        <w:rPr>
          <w:rFonts w:ascii="Times New Roman" w:hAnsi="Times New Roman"/>
          <w:sz w:val="28"/>
          <w:szCs w:val="28"/>
        </w:rPr>
        <w:t xml:space="preserve"> выполнения заданий учащиеся видят закладки вида «Молодец!», «Отлично!»</w:t>
      </w:r>
      <w:r w:rsidR="000B49FA" w:rsidRPr="00E60875">
        <w:rPr>
          <w:rFonts w:ascii="Times New Roman" w:hAnsi="Times New Roman"/>
          <w:sz w:val="28"/>
          <w:szCs w:val="28"/>
        </w:rPr>
        <w:t>, мудрые высказывания</w:t>
      </w:r>
      <w:r w:rsidR="0048295B" w:rsidRPr="00E60875">
        <w:rPr>
          <w:rFonts w:ascii="Times New Roman" w:hAnsi="Times New Roman"/>
          <w:sz w:val="28"/>
          <w:szCs w:val="28"/>
        </w:rPr>
        <w:t>,</w:t>
      </w:r>
      <w:r w:rsidR="000B49FA" w:rsidRPr="00E60875">
        <w:rPr>
          <w:rFonts w:ascii="Times New Roman" w:hAnsi="Times New Roman"/>
          <w:sz w:val="28"/>
          <w:szCs w:val="28"/>
        </w:rPr>
        <w:t xml:space="preserve"> пословицы</w:t>
      </w:r>
      <w:r w:rsidRPr="00E60875">
        <w:rPr>
          <w:rFonts w:ascii="Times New Roman" w:hAnsi="Times New Roman"/>
          <w:sz w:val="28"/>
          <w:szCs w:val="28"/>
        </w:rPr>
        <w:t xml:space="preserve"> и др.</w:t>
      </w:r>
    </w:p>
    <w:p w:rsidR="00FF75BB" w:rsidRPr="00E60875" w:rsidRDefault="00930298" w:rsidP="00627C26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Тестирование на основе ЭСО имеет ряд преимуществ: высокую степень стандартизации, объективность оценки результатов, удобную форму предъявления и высокую скорость обработки результатов, единство требований ко всем обучающимся. С</w:t>
      </w:r>
      <w:r w:rsidR="003A1FCC" w:rsidRPr="00E60875">
        <w:rPr>
          <w:rFonts w:ascii="Times New Roman" w:hAnsi="Times New Roman"/>
          <w:sz w:val="28"/>
          <w:szCs w:val="28"/>
        </w:rPr>
        <w:t xml:space="preserve"> учетом того</w:t>
      </w:r>
      <w:r w:rsidR="009E4A8A" w:rsidRPr="00E60875">
        <w:rPr>
          <w:rFonts w:ascii="Times New Roman" w:hAnsi="Times New Roman"/>
          <w:sz w:val="28"/>
          <w:szCs w:val="28"/>
        </w:rPr>
        <w:t>,</w:t>
      </w:r>
      <w:r w:rsidRPr="00E60875">
        <w:rPr>
          <w:rFonts w:ascii="Times New Roman" w:hAnsi="Times New Roman"/>
          <w:sz w:val="28"/>
          <w:szCs w:val="28"/>
        </w:rPr>
        <w:t xml:space="preserve"> что задания тренажеров строятся по одному типу, учащиеся очень быстро приобретают необходимый опыт работы и выполня</w:t>
      </w:r>
      <w:r w:rsidR="00C2226C" w:rsidRPr="00E60875">
        <w:rPr>
          <w:rFonts w:ascii="Times New Roman" w:hAnsi="Times New Roman"/>
          <w:sz w:val="28"/>
          <w:szCs w:val="28"/>
        </w:rPr>
        <w:t>ют</w:t>
      </w:r>
      <w:r w:rsidRPr="00E60875">
        <w:rPr>
          <w:rFonts w:ascii="Times New Roman" w:hAnsi="Times New Roman"/>
          <w:sz w:val="28"/>
          <w:szCs w:val="28"/>
        </w:rPr>
        <w:t xml:space="preserve"> задания самостоятельно. </w:t>
      </w:r>
    </w:p>
    <w:p w:rsidR="00BF043D" w:rsidRPr="00E60875" w:rsidRDefault="00A46F44" w:rsidP="007451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875">
        <w:rPr>
          <w:rFonts w:ascii="Times New Roman" w:hAnsi="Times New Roman"/>
          <w:b/>
          <w:sz w:val="28"/>
          <w:szCs w:val="28"/>
        </w:rPr>
        <w:t>Результативность и эффективность опыта</w:t>
      </w:r>
    </w:p>
    <w:p w:rsidR="00877AA2" w:rsidRPr="00E60875" w:rsidRDefault="002F131B" w:rsidP="00EE5A94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60875">
        <w:rPr>
          <w:rFonts w:ascii="Times New Roman" w:hAnsi="Times New Roman"/>
          <w:sz w:val="28"/>
          <w:szCs w:val="28"/>
        </w:rPr>
        <w:t>Чтобы определить</w:t>
      </w:r>
      <w:r w:rsidRPr="00E60875">
        <w:rPr>
          <w:rFonts w:ascii="Times New Roman" w:hAnsi="Times New Roman"/>
          <w:b/>
          <w:sz w:val="28"/>
          <w:szCs w:val="28"/>
        </w:rPr>
        <w:t xml:space="preserve"> </w:t>
      </w:r>
      <w:r w:rsidRPr="00E60875">
        <w:rPr>
          <w:rFonts w:ascii="Times New Roman" w:hAnsi="Times New Roman"/>
          <w:sz w:val="28"/>
          <w:szCs w:val="28"/>
        </w:rPr>
        <w:t>р</w:t>
      </w:r>
      <w:r w:rsidR="009E3032" w:rsidRPr="00E60875">
        <w:rPr>
          <w:rFonts w:ascii="Times New Roman" w:hAnsi="Times New Roman"/>
          <w:sz w:val="28"/>
          <w:szCs w:val="28"/>
        </w:rPr>
        <w:t>езультативность и эффективность опыта</w:t>
      </w:r>
      <w:r w:rsidR="009E4A8A" w:rsidRPr="00E60875">
        <w:rPr>
          <w:rFonts w:ascii="Times New Roman" w:hAnsi="Times New Roman"/>
          <w:sz w:val="28"/>
          <w:szCs w:val="28"/>
        </w:rPr>
        <w:t>,</w:t>
      </w:r>
      <w:r w:rsidRPr="00E60875">
        <w:rPr>
          <w:rFonts w:ascii="Times New Roman" w:hAnsi="Times New Roman"/>
          <w:b/>
          <w:sz w:val="28"/>
          <w:szCs w:val="28"/>
        </w:rPr>
        <w:t xml:space="preserve"> </w:t>
      </w:r>
      <w:r w:rsidR="00877AA2" w:rsidRPr="00E60875">
        <w:rPr>
          <w:rFonts w:ascii="Times New Roman" w:eastAsia="Times New Roman" w:hAnsi="Times New Roman"/>
          <w:sz w:val="28"/>
          <w:szCs w:val="28"/>
          <w:lang w:eastAsia="ru-RU"/>
        </w:rPr>
        <w:t>были</w:t>
      </w:r>
      <w:r w:rsidR="00877AA2" w:rsidRPr="00E60875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>определены критерии</w:t>
      </w:r>
      <w:r w:rsidR="00F30459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019C9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школьной </w:t>
      </w:r>
      <w:r w:rsidR="00F30459" w:rsidRPr="00E60875">
        <w:rPr>
          <w:rFonts w:ascii="Times New Roman" w:eastAsia="Times New Roman" w:hAnsi="Times New Roman"/>
          <w:sz w:val="28"/>
          <w:szCs w:val="28"/>
          <w:lang w:eastAsia="ru-RU"/>
        </w:rPr>
        <w:t>мотиваци</w:t>
      </w:r>
      <w:r w:rsidR="00C019C9" w:rsidRPr="00E608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30459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27C26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учебных достижений, </w:t>
      </w:r>
      <w:proofErr w:type="spellStart"/>
      <w:r w:rsidR="00F30459" w:rsidRPr="00E60875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="00F30459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й контроля и оценки. </w:t>
      </w:r>
      <w:r w:rsidR="00877AA2" w:rsidRPr="00E60875">
        <w:rPr>
          <w:rFonts w:ascii="Times New Roman" w:hAnsi="Times New Roman"/>
          <w:sz w:val="28"/>
          <w:szCs w:val="28"/>
        </w:rPr>
        <w:t>Диагностические методики согласованы со специалистами лаборатории начального образования Национального института образования.</w:t>
      </w:r>
    </w:p>
    <w:p w:rsidR="000454A5" w:rsidRPr="00E60875" w:rsidRDefault="00DD1CA8" w:rsidP="000454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bCs/>
          <w:iCs/>
          <w:sz w:val="28"/>
          <w:szCs w:val="28"/>
        </w:rPr>
        <w:t xml:space="preserve">При изучении </w:t>
      </w:r>
      <w:r w:rsidRPr="00E60875">
        <w:rPr>
          <w:rFonts w:ascii="Times New Roman" w:hAnsi="Times New Roman"/>
          <w:bCs/>
          <w:i/>
          <w:iCs/>
          <w:sz w:val="28"/>
          <w:szCs w:val="28"/>
        </w:rPr>
        <w:t>мотивации</w:t>
      </w:r>
      <w:r w:rsidRPr="00E6087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30459" w:rsidRPr="00E60875">
        <w:rPr>
          <w:rFonts w:ascii="Times New Roman" w:hAnsi="Times New Roman"/>
          <w:bCs/>
          <w:iCs/>
          <w:sz w:val="28"/>
          <w:szCs w:val="28"/>
        </w:rPr>
        <w:t xml:space="preserve">(методика оценки уровня школьной мотивации Н.Г. </w:t>
      </w:r>
      <w:proofErr w:type="spellStart"/>
      <w:r w:rsidR="00F30459" w:rsidRPr="00E60875">
        <w:rPr>
          <w:rFonts w:ascii="Times New Roman" w:hAnsi="Times New Roman"/>
          <w:bCs/>
          <w:iCs/>
          <w:sz w:val="28"/>
          <w:szCs w:val="28"/>
        </w:rPr>
        <w:t>Лу</w:t>
      </w:r>
      <w:r w:rsidR="000454A5" w:rsidRPr="00E60875">
        <w:rPr>
          <w:rFonts w:ascii="Times New Roman" w:hAnsi="Times New Roman"/>
          <w:bCs/>
          <w:iCs/>
          <w:sz w:val="28"/>
          <w:szCs w:val="28"/>
        </w:rPr>
        <w:t>скановой</w:t>
      </w:r>
      <w:proofErr w:type="spellEnd"/>
      <w:r w:rsidR="000454A5" w:rsidRPr="00E60875">
        <w:rPr>
          <w:rFonts w:ascii="Times New Roman" w:hAnsi="Times New Roman"/>
          <w:bCs/>
          <w:iCs/>
          <w:sz w:val="28"/>
          <w:szCs w:val="28"/>
        </w:rPr>
        <w:t xml:space="preserve">) </w:t>
      </w:r>
      <w:r w:rsidRPr="00E60875">
        <w:rPr>
          <w:rFonts w:ascii="Times New Roman" w:hAnsi="Times New Roman"/>
          <w:bCs/>
          <w:iCs/>
          <w:sz w:val="28"/>
          <w:szCs w:val="28"/>
        </w:rPr>
        <w:t>а</w:t>
      </w:r>
      <w:r w:rsidR="00877AA2" w:rsidRPr="00E60875">
        <w:rPr>
          <w:rFonts w:ascii="Times New Roman" w:hAnsi="Times New Roman"/>
          <w:bCs/>
          <w:iCs/>
          <w:sz w:val="28"/>
          <w:szCs w:val="28"/>
        </w:rPr>
        <w:t xml:space="preserve">нкетирование  показало, что </w:t>
      </w:r>
      <w:r w:rsidR="00877AA2" w:rsidRPr="00E60875">
        <w:rPr>
          <w:rFonts w:ascii="Times New Roman" w:hAnsi="Times New Roman"/>
          <w:sz w:val="28"/>
          <w:szCs w:val="28"/>
        </w:rPr>
        <w:t xml:space="preserve">число учащихся с положительным отношением к школе (но школа привлекает больше </w:t>
      </w:r>
      <w:proofErr w:type="spellStart"/>
      <w:r w:rsidR="00877AA2" w:rsidRPr="00E60875">
        <w:rPr>
          <w:rFonts w:ascii="Times New Roman" w:hAnsi="Times New Roman"/>
          <w:sz w:val="28"/>
          <w:szCs w:val="28"/>
        </w:rPr>
        <w:t>внеуче</w:t>
      </w:r>
      <w:r w:rsidR="000454A5" w:rsidRPr="00E60875">
        <w:rPr>
          <w:rFonts w:ascii="Times New Roman" w:hAnsi="Times New Roman"/>
          <w:sz w:val="28"/>
          <w:szCs w:val="28"/>
        </w:rPr>
        <w:t>бными</w:t>
      </w:r>
      <w:proofErr w:type="spellEnd"/>
      <w:r w:rsidR="000454A5" w:rsidRPr="00E60875">
        <w:rPr>
          <w:rFonts w:ascii="Times New Roman" w:hAnsi="Times New Roman"/>
          <w:sz w:val="28"/>
          <w:szCs w:val="28"/>
        </w:rPr>
        <w:t xml:space="preserve"> сторонами) снизилось на 18</w:t>
      </w:r>
      <w:r w:rsidR="00877AA2" w:rsidRPr="00E60875">
        <w:rPr>
          <w:rFonts w:ascii="Times New Roman" w:hAnsi="Times New Roman"/>
          <w:sz w:val="28"/>
          <w:szCs w:val="28"/>
        </w:rPr>
        <w:t xml:space="preserve">%, </w:t>
      </w:r>
      <w:r w:rsidR="00A04F0D" w:rsidRPr="00E60875">
        <w:rPr>
          <w:rFonts w:ascii="Times New Roman" w:hAnsi="Times New Roman"/>
          <w:sz w:val="28"/>
          <w:szCs w:val="28"/>
        </w:rPr>
        <w:t xml:space="preserve">а </w:t>
      </w:r>
      <w:r w:rsidR="00877AA2" w:rsidRPr="00E60875">
        <w:rPr>
          <w:rFonts w:ascii="Times New Roman" w:hAnsi="Times New Roman"/>
          <w:sz w:val="28"/>
          <w:szCs w:val="28"/>
        </w:rPr>
        <w:t xml:space="preserve">число учащихся с максимально </w:t>
      </w:r>
      <w:r w:rsidR="00877AA2" w:rsidRPr="00E60875">
        <w:rPr>
          <w:rFonts w:ascii="Times New Roman" w:hAnsi="Times New Roman"/>
          <w:sz w:val="28"/>
          <w:szCs w:val="28"/>
        </w:rPr>
        <w:lastRenderedPageBreak/>
        <w:t>высоким уровнем школьной мотивации и учебной</w:t>
      </w:r>
      <w:r w:rsidR="000454A5" w:rsidRPr="00E60875">
        <w:rPr>
          <w:rFonts w:ascii="Times New Roman" w:hAnsi="Times New Roman"/>
          <w:sz w:val="28"/>
          <w:szCs w:val="28"/>
        </w:rPr>
        <w:t xml:space="preserve"> активности увеличилось на 15% </w:t>
      </w:r>
      <w:r w:rsidR="008F7FEE" w:rsidRPr="00E60875">
        <w:rPr>
          <w:rFonts w:ascii="Times New Roman" w:hAnsi="Times New Roman"/>
          <w:sz w:val="28"/>
          <w:szCs w:val="28"/>
        </w:rPr>
        <w:t>(</w:t>
      </w:r>
      <w:r w:rsidR="000454A5" w:rsidRPr="00E60875">
        <w:rPr>
          <w:rFonts w:ascii="Times New Roman" w:hAnsi="Times New Roman"/>
          <w:sz w:val="28"/>
          <w:szCs w:val="28"/>
        </w:rPr>
        <w:t>Диаграмма 1</w:t>
      </w:r>
      <w:r w:rsidR="009E4A8A" w:rsidRPr="00E60875">
        <w:rPr>
          <w:rFonts w:ascii="Times New Roman" w:hAnsi="Times New Roman"/>
          <w:sz w:val="28"/>
          <w:szCs w:val="28"/>
        </w:rPr>
        <w:t xml:space="preserve"> Приложение </w:t>
      </w:r>
      <w:r w:rsidR="009B2D65" w:rsidRPr="00E60875">
        <w:rPr>
          <w:rFonts w:ascii="Times New Roman" w:hAnsi="Times New Roman"/>
          <w:sz w:val="28"/>
          <w:szCs w:val="28"/>
        </w:rPr>
        <w:t>3</w:t>
      </w:r>
      <w:r w:rsidR="000454A5" w:rsidRPr="00E60875">
        <w:rPr>
          <w:rFonts w:ascii="Times New Roman" w:hAnsi="Times New Roman"/>
          <w:sz w:val="28"/>
          <w:szCs w:val="28"/>
        </w:rPr>
        <w:t>)</w:t>
      </w:r>
      <w:r w:rsidR="009E4A8A" w:rsidRPr="00E60875">
        <w:rPr>
          <w:rFonts w:ascii="Times New Roman" w:hAnsi="Times New Roman"/>
          <w:sz w:val="28"/>
          <w:szCs w:val="28"/>
        </w:rPr>
        <w:t>.</w:t>
      </w:r>
    </w:p>
    <w:p w:rsidR="000454A5" w:rsidRPr="00E60875" w:rsidRDefault="00260727" w:rsidP="000454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 xml:space="preserve">В ходе мониторинга учебных достижений установлено, что </w:t>
      </w:r>
      <w:r w:rsidR="00F30459" w:rsidRPr="00E60875">
        <w:rPr>
          <w:rFonts w:ascii="Times New Roman" w:hAnsi="Times New Roman"/>
          <w:sz w:val="28"/>
          <w:szCs w:val="28"/>
        </w:rPr>
        <w:t>у учащихся</w:t>
      </w:r>
      <w:r w:rsidRPr="00E60875">
        <w:rPr>
          <w:rFonts w:ascii="Times New Roman" w:hAnsi="Times New Roman"/>
          <w:sz w:val="28"/>
          <w:szCs w:val="28"/>
        </w:rPr>
        <w:t xml:space="preserve"> </w:t>
      </w:r>
      <w:r w:rsidR="001A6FC1" w:rsidRPr="00E60875">
        <w:rPr>
          <w:rFonts w:ascii="Times New Roman" w:hAnsi="Times New Roman"/>
          <w:sz w:val="28"/>
          <w:szCs w:val="28"/>
        </w:rPr>
        <w:t xml:space="preserve">также </w:t>
      </w:r>
      <w:r w:rsidRPr="00E60875">
        <w:rPr>
          <w:rFonts w:ascii="Times New Roman" w:hAnsi="Times New Roman"/>
          <w:sz w:val="28"/>
          <w:szCs w:val="28"/>
        </w:rPr>
        <w:t>наблюдается положительная динамика.</w:t>
      </w:r>
      <w:r w:rsidR="000454A5" w:rsidRPr="00E60875">
        <w:rPr>
          <w:rFonts w:ascii="Times New Roman" w:hAnsi="Times New Roman"/>
          <w:sz w:val="28"/>
          <w:szCs w:val="28"/>
        </w:rPr>
        <w:t xml:space="preserve"> На основании учета среднего балла учащиеся были распределены на три уровня (высокий – средний балл 8,5 – 10; достаточный – средний балл 8,4 – 6,5; средний и низкий – средний балл 6,4 – 1). Распределение учащихся по уровням учебных достижений приведено на </w:t>
      </w:r>
      <w:r w:rsidR="00C019C9" w:rsidRPr="00E60875">
        <w:rPr>
          <w:rFonts w:ascii="Times New Roman" w:hAnsi="Times New Roman"/>
          <w:sz w:val="28"/>
          <w:szCs w:val="28"/>
        </w:rPr>
        <w:t xml:space="preserve">диаграмме 2 (Приложение </w:t>
      </w:r>
      <w:r w:rsidR="00715C78" w:rsidRPr="00E60875">
        <w:rPr>
          <w:rFonts w:ascii="Times New Roman" w:hAnsi="Times New Roman"/>
          <w:sz w:val="28"/>
          <w:szCs w:val="28"/>
        </w:rPr>
        <w:t>3</w:t>
      </w:r>
      <w:r w:rsidR="000454A5" w:rsidRPr="00E60875">
        <w:rPr>
          <w:rFonts w:ascii="Times New Roman" w:hAnsi="Times New Roman"/>
          <w:sz w:val="28"/>
          <w:szCs w:val="28"/>
        </w:rPr>
        <w:t>)</w:t>
      </w:r>
      <w:r w:rsidR="00C11C71" w:rsidRPr="00E60875">
        <w:rPr>
          <w:rFonts w:ascii="Times New Roman" w:hAnsi="Times New Roman"/>
          <w:sz w:val="28"/>
          <w:szCs w:val="28"/>
        </w:rPr>
        <w:t>.</w:t>
      </w:r>
    </w:p>
    <w:p w:rsidR="00C66DE2" w:rsidRPr="00E60875" w:rsidRDefault="00C66DE2" w:rsidP="000454A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ем нормального протекания учебных действий является наличие </w:t>
      </w:r>
      <w:proofErr w:type="gramStart"/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 их выполнением и оценки. Для изучения </w:t>
      </w:r>
      <w:proofErr w:type="spellStart"/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й контроля и оценки было проведено систематическое наблюд</w:t>
      </w:r>
      <w:r w:rsidR="000454A5" w:rsidRPr="00E60875">
        <w:rPr>
          <w:rFonts w:ascii="Times New Roman" w:eastAsia="Times New Roman" w:hAnsi="Times New Roman"/>
          <w:sz w:val="28"/>
          <w:szCs w:val="28"/>
          <w:lang w:eastAsia="ru-RU"/>
        </w:rPr>
        <w:t>ение за деятельностью учащихся. Они</w:t>
      </w:r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распределены по 6 уровням </w:t>
      </w:r>
      <w:proofErr w:type="spellStart"/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 контроля:</w:t>
      </w:r>
    </w:p>
    <w:tbl>
      <w:tblPr>
        <w:tblW w:w="0" w:type="auto"/>
        <w:tblInd w:w="1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1"/>
      </w:tblGrid>
      <w:tr w:rsidR="000454A5" w:rsidRPr="00E60875" w:rsidTr="008E6EFE">
        <w:trPr>
          <w:trHeight w:val="327"/>
        </w:trPr>
        <w:tc>
          <w:tcPr>
            <w:tcW w:w="7941" w:type="dxa"/>
            <w:shd w:val="clear" w:color="auto" w:fill="auto"/>
          </w:tcPr>
          <w:p w:rsidR="000454A5" w:rsidRPr="00E60875" w:rsidRDefault="000454A5" w:rsidP="00507563">
            <w:p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087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- отсутствие контроля</w:t>
            </w:r>
          </w:p>
        </w:tc>
      </w:tr>
      <w:tr w:rsidR="000454A5" w:rsidRPr="00E60875" w:rsidTr="008E6EFE">
        <w:trPr>
          <w:trHeight w:val="312"/>
        </w:trPr>
        <w:tc>
          <w:tcPr>
            <w:tcW w:w="7941" w:type="dxa"/>
            <w:shd w:val="clear" w:color="auto" w:fill="auto"/>
          </w:tcPr>
          <w:p w:rsidR="000454A5" w:rsidRPr="00E60875" w:rsidRDefault="000454A5" w:rsidP="00507563">
            <w:p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087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 - контроль на уровне непроизвольного внимания</w:t>
            </w:r>
          </w:p>
        </w:tc>
      </w:tr>
      <w:tr w:rsidR="000454A5" w:rsidRPr="00E60875" w:rsidTr="008E6EFE">
        <w:trPr>
          <w:trHeight w:val="327"/>
        </w:trPr>
        <w:tc>
          <w:tcPr>
            <w:tcW w:w="7941" w:type="dxa"/>
            <w:shd w:val="clear" w:color="auto" w:fill="auto"/>
          </w:tcPr>
          <w:p w:rsidR="000454A5" w:rsidRPr="00E60875" w:rsidRDefault="000454A5" w:rsidP="00507563">
            <w:p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087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 - потенциальный контроль на уровне произвольного внимания</w:t>
            </w:r>
          </w:p>
        </w:tc>
      </w:tr>
      <w:tr w:rsidR="000454A5" w:rsidRPr="00E60875" w:rsidTr="008E6EFE">
        <w:trPr>
          <w:trHeight w:val="327"/>
        </w:trPr>
        <w:tc>
          <w:tcPr>
            <w:tcW w:w="7941" w:type="dxa"/>
            <w:shd w:val="clear" w:color="auto" w:fill="auto"/>
          </w:tcPr>
          <w:p w:rsidR="000454A5" w:rsidRPr="00E60875" w:rsidRDefault="000454A5" w:rsidP="00507563">
            <w:p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087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 - актуальный контроль на уровне произвольного внимания</w:t>
            </w:r>
          </w:p>
        </w:tc>
      </w:tr>
      <w:tr w:rsidR="000454A5" w:rsidRPr="00E60875" w:rsidTr="008E6EFE">
        <w:trPr>
          <w:trHeight w:val="327"/>
        </w:trPr>
        <w:tc>
          <w:tcPr>
            <w:tcW w:w="7941" w:type="dxa"/>
            <w:shd w:val="clear" w:color="auto" w:fill="auto"/>
          </w:tcPr>
          <w:p w:rsidR="000454A5" w:rsidRPr="00E60875" w:rsidRDefault="000454A5" w:rsidP="00507563">
            <w:p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087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 - потенциальный рефлексивный контроль</w:t>
            </w:r>
          </w:p>
        </w:tc>
      </w:tr>
      <w:tr w:rsidR="000454A5" w:rsidRPr="00E60875" w:rsidTr="008E6EFE">
        <w:trPr>
          <w:trHeight w:val="327"/>
        </w:trPr>
        <w:tc>
          <w:tcPr>
            <w:tcW w:w="7941" w:type="dxa"/>
            <w:shd w:val="clear" w:color="auto" w:fill="auto"/>
          </w:tcPr>
          <w:p w:rsidR="000454A5" w:rsidRPr="00E60875" w:rsidRDefault="000454A5" w:rsidP="00507563">
            <w:p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087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 - актуальный рефлексивный контроль</w:t>
            </w:r>
          </w:p>
        </w:tc>
      </w:tr>
    </w:tbl>
    <w:p w:rsidR="00A823D8" w:rsidRPr="00E60875" w:rsidRDefault="000454A5" w:rsidP="00B83F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>Результаты показывают</w:t>
      </w:r>
      <w:r w:rsidR="00C66DE2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="00C66DE2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нет детей с отсутствием контроля, увеличилась группа детей с </w:t>
      </w:r>
      <w:r w:rsidR="003D0A21" w:rsidRPr="00E60875">
        <w:rPr>
          <w:rFonts w:ascii="Times New Roman" w:eastAsia="Times New Roman" w:hAnsi="Times New Roman"/>
          <w:sz w:val="28"/>
          <w:szCs w:val="28"/>
          <w:lang w:eastAsia="ru-RU"/>
        </w:rPr>
        <w:t>актуальным рефлексивным</w:t>
      </w:r>
      <w:r w:rsidR="00C66DE2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м контроля</w:t>
      </w:r>
      <w:r w:rsidR="001B74F6" w:rsidRPr="00E608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83F0E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рамма 3 </w:t>
      </w:r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15C78" w:rsidRPr="00E6087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E6EFE" w:rsidRPr="00E608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6DE2" w:rsidRPr="00E60875" w:rsidRDefault="00C66DE2" w:rsidP="00EE5A9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>Оценка выполняет функцию подведения итогов выполненной системы действий и определени</w:t>
      </w:r>
      <w:r w:rsidR="003D0A21" w:rsidRPr="00E6087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 того, правильно или неправильно они совершены, а также функцию определения перед решением задачи возможности или невозможности ее решить. Учащиеся были распределены по 6 уровням </w:t>
      </w:r>
      <w:proofErr w:type="spellStart"/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 оценки:</w:t>
      </w:r>
    </w:p>
    <w:tbl>
      <w:tblPr>
        <w:tblW w:w="0" w:type="auto"/>
        <w:tblInd w:w="1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5"/>
      </w:tblGrid>
      <w:tr w:rsidR="000454A5" w:rsidRPr="00E60875" w:rsidTr="00507563">
        <w:trPr>
          <w:trHeight w:val="327"/>
        </w:trPr>
        <w:tc>
          <w:tcPr>
            <w:tcW w:w="7135" w:type="dxa"/>
            <w:shd w:val="clear" w:color="auto" w:fill="auto"/>
          </w:tcPr>
          <w:p w:rsidR="000454A5" w:rsidRPr="00E60875" w:rsidRDefault="000454A5" w:rsidP="00507563">
            <w:p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087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- отсутствие оценки</w:t>
            </w:r>
          </w:p>
        </w:tc>
      </w:tr>
      <w:tr w:rsidR="000454A5" w:rsidRPr="00E60875" w:rsidTr="00507563">
        <w:trPr>
          <w:trHeight w:val="312"/>
        </w:trPr>
        <w:tc>
          <w:tcPr>
            <w:tcW w:w="7135" w:type="dxa"/>
            <w:shd w:val="clear" w:color="auto" w:fill="auto"/>
          </w:tcPr>
          <w:p w:rsidR="000454A5" w:rsidRPr="00E60875" w:rsidRDefault="000454A5" w:rsidP="00507563">
            <w:p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087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 - неадекватная ретроспективная оценка</w:t>
            </w:r>
          </w:p>
        </w:tc>
      </w:tr>
      <w:tr w:rsidR="000454A5" w:rsidRPr="00E60875" w:rsidTr="00507563">
        <w:trPr>
          <w:trHeight w:val="327"/>
        </w:trPr>
        <w:tc>
          <w:tcPr>
            <w:tcW w:w="7135" w:type="dxa"/>
            <w:shd w:val="clear" w:color="auto" w:fill="auto"/>
          </w:tcPr>
          <w:p w:rsidR="000454A5" w:rsidRPr="00E60875" w:rsidRDefault="000454A5" w:rsidP="00507563">
            <w:p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087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 - адекватная ретроспективная оценка</w:t>
            </w:r>
          </w:p>
        </w:tc>
      </w:tr>
      <w:tr w:rsidR="000454A5" w:rsidRPr="00E60875" w:rsidTr="00507563">
        <w:trPr>
          <w:trHeight w:val="327"/>
        </w:trPr>
        <w:tc>
          <w:tcPr>
            <w:tcW w:w="7135" w:type="dxa"/>
            <w:shd w:val="clear" w:color="auto" w:fill="auto"/>
          </w:tcPr>
          <w:p w:rsidR="000454A5" w:rsidRPr="00E60875" w:rsidRDefault="000454A5" w:rsidP="00507563">
            <w:p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087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 - неадекватная прогностическая оценка</w:t>
            </w:r>
          </w:p>
        </w:tc>
      </w:tr>
      <w:tr w:rsidR="000454A5" w:rsidRPr="00E60875" w:rsidTr="00507563">
        <w:trPr>
          <w:trHeight w:val="327"/>
        </w:trPr>
        <w:tc>
          <w:tcPr>
            <w:tcW w:w="7135" w:type="dxa"/>
            <w:shd w:val="clear" w:color="auto" w:fill="auto"/>
          </w:tcPr>
          <w:p w:rsidR="000454A5" w:rsidRPr="00E60875" w:rsidRDefault="000454A5" w:rsidP="00507563">
            <w:p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087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 - потенциально-адекватная прогностическая оценка</w:t>
            </w:r>
          </w:p>
        </w:tc>
      </w:tr>
      <w:tr w:rsidR="000454A5" w:rsidRPr="00E60875" w:rsidTr="00507563">
        <w:trPr>
          <w:trHeight w:val="327"/>
        </w:trPr>
        <w:tc>
          <w:tcPr>
            <w:tcW w:w="7135" w:type="dxa"/>
            <w:shd w:val="clear" w:color="auto" w:fill="auto"/>
          </w:tcPr>
          <w:p w:rsidR="000454A5" w:rsidRPr="00E60875" w:rsidRDefault="000454A5" w:rsidP="00507563">
            <w:p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087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6 - актуально-адекватная прогностическая оценка</w:t>
            </w:r>
          </w:p>
        </w:tc>
      </w:tr>
    </w:tbl>
    <w:p w:rsidR="008C5644" w:rsidRPr="00E60875" w:rsidRDefault="00E16296" w:rsidP="000643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>Вывод</w:t>
      </w:r>
      <w:r w:rsidR="000454A5" w:rsidRPr="00E60875">
        <w:rPr>
          <w:rFonts w:ascii="Times New Roman" w:eastAsia="Times New Roman" w:hAnsi="Times New Roman"/>
          <w:sz w:val="28"/>
          <w:szCs w:val="28"/>
          <w:lang w:eastAsia="ru-RU"/>
        </w:rPr>
        <w:t>: нет учащихся, у которых оценка отсутствует, выделилась группа учащихся с актуально-адекватной прогностич</w:t>
      </w:r>
      <w:r w:rsidR="000F405A" w:rsidRPr="00E60875">
        <w:rPr>
          <w:rFonts w:ascii="Times New Roman" w:eastAsia="Times New Roman" w:hAnsi="Times New Roman"/>
          <w:sz w:val="28"/>
          <w:szCs w:val="28"/>
          <w:lang w:eastAsia="ru-RU"/>
        </w:rPr>
        <w:t>еской оценкой (9%), снизилось</w:t>
      </w:r>
      <w:r w:rsidR="000454A5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 учащихся с неадекватной ретроспективной оценкой, выросло число детей с актуально-адекватной </w:t>
      </w:r>
      <w:r w:rsidR="00B83F0E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4A5" w:rsidRPr="00E60875">
        <w:rPr>
          <w:rFonts w:ascii="Times New Roman" w:eastAsia="Times New Roman" w:hAnsi="Times New Roman"/>
          <w:sz w:val="28"/>
          <w:szCs w:val="28"/>
          <w:lang w:eastAsia="ru-RU"/>
        </w:rPr>
        <w:t>прогностической оценкой.</w:t>
      </w:r>
      <w:r w:rsidR="000F405A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83F0E" w:rsidRPr="00E60875">
        <w:rPr>
          <w:rFonts w:ascii="Times New Roman" w:eastAsia="Times New Roman" w:hAnsi="Times New Roman"/>
          <w:sz w:val="28"/>
          <w:szCs w:val="28"/>
          <w:lang w:eastAsia="ru-RU"/>
        </w:rPr>
        <w:t>Диаграмма</w:t>
      </w:r>
      <w:r w:rsidR="00C34BA9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3F0E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507563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15C78" w:rsidRPr="00E6087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454A5" w:rsidRPr="00E608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E6EFE" w:rsidRPr="00E608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25E8" w:rsidRPr="00E60875" w:rsidRDefault="000454A5" w:rsidP="000454A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>Как видим,</w:t>
      </w:r>
      <w:r w:rsidR="008C5644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>всем</w:t>
      </w:r>
      <w:r w:rsidR="008C5644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8C5644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</w:t>
      </w:r>
      <w:r w:rsidR="001812A4" w:rsidRPr="00E60875">
        <w:rPr>
          <w:rFonts w:ascii="Times New Roman" w:eastAsia="Times New Roman" w:hAnsi="Times New Roman"/>
          <w:sz w:val="28"/>
          <w:szCs w:val="28"/>
          <w:lang w:eastAsia="ru-RU"/>
        </w:rPr>
        <w:t>юдается положительная динамика.</w:t>
      </w:r>
    </w:p>
    <w:p w:rsidR="002A0556" w:rsidRPr="00E60875" w:rsidRDefault="008C5644" w:rsidP="00105342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Результативно выступают учащиеся на городских олимпиадах, конфе</w:t>
      </w:r>
      <w:r w:rsidR="001812A4" w:rsidRPr="00E60875">
        <w:rPr>
          <w:rFonts w:ascii="Times New Roman" w:hAnsi="Times New Roman"/>
          <w:sz w:val="28"/>
          <w:szCs w:val="28"/>
        </w:rPr>
        <w:t>р</w:t>
      </w:r>
      <w:r w:rsidR="00105342" w:rsidRPr="00E60875">
        <w:rPr>
          <w:rFonts w:ascii="Times New Roman" w:hAnsi="Times New Roman"/>
          <w:sz w:val="28"/>
          <w:szCs w:val="28"/>
        </w:rPr>
        <w:t>ен</w:t>
      </w:r>
      <w:r w:rsidR="002A0556" w:rsidRPr="00E60875">
        <w:rPr>
          <w:rFonts w:ascii="Times New Roman" w:hAnsi="Times New Roman"/>
          <w:sz w:val="28"/>
          <w:szCs w:val="28"/>
        </w:rPr>
        <w:t xml:space="preserve">циях исследовательских работ. </w:t>
      </w:r>
    </w:p>
    <w:p w:rsidR="008C5644" w:rsidRPr="00E60875" w:rsidRDefault="008C5644" w:rsidP="002A0556">
      <w:pPr>
        <w:pStyle w:val="a8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2015-2016 учебный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812A4" w:rsidRPr="00E60875" w:rsidTr="00507563">
        <w:tc>
          <w:tcPr>
            <w:tcW w:w="3284" w:type="dxa"/>
            <w:shd w:val="clear" w:color="auto" w:fill="auto"/>
            <w:vAlign w:val="center"/>
          </w:tcPr>
          <w:p w:rsidR="001812A4" w:rsidRPr="00E60875" w:rsidRDefault="000454A5" w:rsidP="005075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5">
              <w:rPr>
                <w:rFonts w:ascii="Times New Roman" w:hAnsi="Times New Roman"/>
                <w:sz w:val="24"/>
                <w:szCs w:val="24"/>
              </w:rPr>
              <w:t>О</w:t>
            </w:r>
            <w:r w:rsidR="001812A4" w:rsidRPr="00E60875">
              <w:rPr>
                <w:rFonts w:ascii="Times New Roman" w:hAnsi="Times New Roman"/>
                <w:sz w:val="24"/>
                <w:szCs w:val="24"/>
              </w:rPr>
              <w:t>лимпиада</w:t>
            </w:r>
          </w:p>
          <w:p w:rsidR="001812A4" w:rsidRPr="00E60875" w:rsidRDefault="001812A4" w:rsidP="005075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5">
              <w:rPr>
                <w:rFonts w:ascii="Times New Roman" w:hAnsi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812A4" w:rsidRPr="00E60875" w:rsidRDefault="000454A5" w:rsidP="005075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5">
              <w:rPr>
                <w:rFonts w:ascii="Times New Roman" w:hAnsi="Times New Roman"/>
                <w:sz w:val="24"/>
                <w:szCs w:val="24"/>
              </w:rPr>
              <w:t>О</w:t>
            </w:r>
            <w:r w:rsidR="001812A4" w:rsidRPr="00E60875">
              <w:rPr>
                <w:rFonts w:ascii="Times New Roman" w:hAnsi="Times New Roman"/>
                <w:sz w:val="24"/>
                <w:szCs w:val="24"/>
              </w:rPr>
              <w:t xml:space="preserve">лимпиада </w:t>
            </w:r>
          </w:p>
          <w:p w:rsidR="001812A4" w:rsidRPr="00E60875" w:rsidRDefault="001812A4" w:rsidP="005075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5">
              <w:rPr>
                <w:rFonts w:ascii="Times New Roman" w:hAnsi="Times New Roman"/>
                <w:sz w:val="24"/>
                <w:szCs w:val="24"/>
              </w:rPr>
              <w:t>по белорусскому языку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0454A5" w:rsidRPr="00E60875" w:rsidRDefault="000454A5" w:rsidP="005075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5">
              <w:rPr>
                <w:rFonts w:ascii="Times New Roman" w:hAnsi="Times New Roman"/>
                <w:sz w:val="24"/>
                <w:szCs w:val="24"/>
              </w:rPr>
              <w:t>О</w:t>
            </w:r>
            <w:r w:rsidR="001812A4" w:rsidRPr="00E60875">
              <w:rPr>
                <w:rFonts w:ascii="Times New Roman" w:hAnsi="Times New Roman"/>
                <w:sz w:val="24"/>
                <w:szCs w:val="24"/>
              </w:rPr>
              <w:t xml:space="preserve">лимпиада </w:t>
            </w:r>
          </w:p>
          <w:p w:rsidR="001812A4" w:rsidRPr="00E60875" w:rsidRDefault="001812A4" w:rsidP="005075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5">
              <w:rPr>
                <w:rFonts w:ascii="Times New Roman" w:hAnsi="Times New Roman"/>
                <w:sz w:val="24"/>
                <w:szCs w:val="24"/>
              </w:rPr>
              <w:t>по математике</w:t>
            </w:r>
          </w:p>
        </w:tc>
      </w:tr>
      <w:tr w:rsidR="001812A4" w:rsidRPr="00E60875" w:rsidTr="00507563">
        <w:tc>
          <w:tcPr>
            <w:tcW w:w="3284" w:type="dxa"/>
            <w:shd w:val="clear" w:color="auto" w:fill="auto"/>
            <w:vAlign w:val="center"/>
          </w:tcPr>
          <w:p w:rsidR="001812A4" w:rsidRPr="00E60875" w:rsidRDefault="001812A4" w:rsidP="0050756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5">
              <w:rPr>
                <w:rFonts w:ascii="Times New Roman" w:hAnsi="Times New Roman"/>
                <w:sz w:val="24"/>
                <w:szCs w:val="24"/>
              </w:rPr>
              <w:t>1</w:t>
            </w:r>
            <w:r w:rsidR="001C0BA2" w:rsidRPr="00E60875">
              <w:rPr>
                <w:rFonts w:ascii="Times New Roman" w:hAnsi="Times New Roman"/>
                <w:sz w:val="24"/>
                <w:szCs w:val="24"/>
              </w:rPr>
              <w:t>-е</w:t>
            </w:r>
            <w:r w:rsidRPr="00E60875">
              <w:rPr>
                <w:rFonts w:ascii="Times New Roman" w:hAnsi="Times New Roman"/>
                <w:sz w:val="24"/>
                <w:szCs w:val="24"/>
              </w:rPr>
              <w:t xml:space="preserve"> место, диплом I степени</w:t>
            </w:r>
          </w:p>
          <w:p w:rsidR="001812A4" w:rsidRPr="00E60875" w:rsidRDefault="001812A4" w:rsidP="001C0BA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875">
              <w:rPr>
                <w:rFonts w:ascii="Times New Roman" w:hAnsi="Times New Roman"/>
                <w:sz w:val="24"/>
                <w:szCs w:val="24"/>
              </w:rPr>
              <w:t>6</w:t>
            </w:r>
            <w:r w:rsidR="001C0BA2" w:rsidRPr="00E60875">
              <w:rPr>
                <w:rFonts w:ascii="Times New Roman" w:hAnsi="Times New Roman"/>
                <w:sz w:val="24"/>
                <w:szCs w:val="24"/>
              </w:rPr>
              <w:t>-е</w:t>
            </w:r>
            <w:r w:rsidRPr="00E60875">
              <w:rPr>
                <w:rFonts w:ascii="Times New Roman" w:hAnsi="Times New Roman"/>
                <w:sz w:val="24"/>
                <w:szCs w:val="24"/>
              </w:rPr>
              <w:t xml:space="preserve"> место, диплом II степени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812A4" w:rsidRPr="00E60875" w:rsidRDefault="001812A4" w:rsidP="001C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75">
              <w:rPr>
                <w:rFonts w:ascii="Times New Roman" w:hAnsi="Times New Roman"/>
                <w:sz w:val="24"/>
                <w:szCs w:val="24"/>
              </w:rPr>
              <w:t>1</w:t>
            </w:r>
            <w:r w:rsidR="001C0BA2" w:rsidRPr="00E60875">
              <w:rPr>
                <w:rFonts w:ascii="Times New Roman" w:hAnsi="Times New Roman"/>
                <w:sz w:val="24"/>
                <w:szCs w:val="24"/>
              </w:rPr>
              <w:t>-е</w:t>
            </w:r>
            <w:r w:rsidRPr="00E60875">
              <w:rPr>
                <w:rFonts w:ascii="Times New Roman" w:hAnsi="Times New Roman"/>
                <w:sz w:val="24"/>
                <w:szCs w:val="24"/>
              </w:rPr>
              <w:t xml:space="preserve"> место, диплом I степени</w:t>
            </w:r>
          </w:p>
          <w:p w:rsidR="001812A4" w:rsidRPr="00E60875" w:rsidRDefault="001812A4" w:rsidP="001C0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875">
              <w:rPr>
                <w:rFonts w:ascii="Times New Roman" w:hAnsi="Times New Roman"/>
                <w:sz w:val="24"/>
                <w:szCs w:val="24"/>
              </w:rPr>
              <w:t>6</w:t>
            </w:r>
            <w:r w:rsidR="001C0BA2" w:rsidRPr="00E60875">
              <w:rPr>
                <w:rFonts w:ascii="Times New Roman" w:hAnsi="Times New Roman"/>
                <w:sz w:val="24"/>
                <w:szCs w:val="24"/>
              </w:rPr>
              <w:t>-е</w:t>
            </w:r>
            <w:r w:rsidRPr="00E60875">
              <w:rPr>
                <w:rFonts w:ascii="Times New Roman" w:hAnsi="Times New Roman"/>
                <w:sz w:val="24"/>
                <w:szCs w:val="24"/>
              </w:rPr>
              <w:t xml:space="preserve"> место, диплом II степени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812A4" w:rsidRPr="00E60875" w:rsidRDefault="001812A4" w:rsidP="005075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5">
              <w:rPr>
                <w:rFonts w:ascii="Times New Roman" w:hAnsi="Times New Roman"/>
                <w:sz w:val="24"/>
                <w:szCs w:val="24"/>
              </w:rPr>
              <w:t>7</w:t>
            </w:r>
            <w:r w:rsidR="001C0BA2" w:rsidRPr="00E60875">
              <w:rPr>
                <w:rFonts w:ascii="Times New Roman" w:hAnsi="Times New Roman"/>
                <w:sz w:val="24"/>
                <w:szCs w:val="24"/>
              </w:rPr>
              <w:t>-е</w:t>
            </w:r>
            <w:r w:rsidRPr="00E60875">
              <w:rPr>
                <w:rFonts w:ascii="Times New Roman" w:hAnsi="Times New Roman"/>
                <w:sz w:val="24"/>
                <w:szCs w:val="24"/>
              </w:rPr>
              <w:t xml:space="preserve"> место, диплом II степени</w:t>
            </w:r>
          </w:p>
        </w:tc>
      </w:tr>
      <w:tr w:rsidR="001812A4" w:rsidRPr="00E60875" w:rsidTr="00507563">
        <w:tc>
          <w:tcPr>
            <w:tcW w:w="9854" w:type="dxa"/>
            <w:gridSpan w:val="3"/>
            <w:shd w:val="clear" w:color="auto" w:fill="auto"/>
          </w:tcPr>
          <w:p w:rsidR="001812A4" w:rsidRPr="00E60875" w:rsidRDefault="001812A4" w:rsidP="00507563">
            <w:pPr>
              <w:pStyle w:val="a8"/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5">
              <w:rPr>
                <w:rFonts w:ascii="Times New Roman" w:hAnsi="Times New Roman"/>
                <w:sz w:val="24"/>
                <w:szCs w:val="24"/>
              </w:rPr>
              <w:t>X</w:t>
            </w:r>
            <w:r w:rsidRPr="00E6087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60875">
              <w:rPr>
                <w:rFonts w:ascii="Times New Roman" w:hAnsi="Times New Roman"/>
                <w:sz w:val="24"/>
                <w:szCs w:val="24"/>
              </w:rPr>
              <w:t xml:space="preserve"> городская конференция исследовательских работ учащихся</w:t>
            </w:r>
          </w:p>
          <w:p w:rsidR="001812A4" w:rsidRPr="00E60875" w:rsidRDefault="001812A4" w:rsidP="0050756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875">
              <w:rPr>
                <w:rFonts w:ascii="Times New Roman" w:hAnsi="Times New Roman"/>
                <w:sz w:val="24"/>
                <w:szCs w:val="24"/>
              </w:rPr>
              <w:t>Диплом победителей, специальный приз жюри</w:t>
            </w:r>
          </w:p>
        </w:tc>
      </w:tr>
    </w:tbl>
    <w:p w:rsidR="000454A5" w:rsidRPr="00E60875" w:rsidRDefault="00093690" w:rsidP="0006437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92% учащихся моего 4-го класса успешно сдали вступительные  экзамены и поступили в гимназию.</w:t>
      </w:r>
    </w:p>
    <w:p w:rsidR="00C34BA9" w:rsidRPr="00E60875" w:rsidRDefault="00321278" w:rsidP="008F5E2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Таким образом</w:t>
      </w:r>
      <w:r w:rsidR="002415F9" w:rsidRPr="00E60875">
        <w:rPr>
          <w:rFonts w:ascii="Times New Roman" w:hAnsi="Times New Roman"/>
          <w:sz w:val="28"/>
          <w:szCs w:val="28"/>
        </w:rPr>
        <w:t>,</w:t>
      </w:r>
      <w:r w:rsidRPr="00E60875">
        <w:rPr>
          <w:rFonts w:ascii="Times New Roman" w:hAnsi="Times New Roman"/>
          <w:sz w:val="28"/>
          <w:szCs w:val="28"/>
        </w:rPr>
        <w:t xml:space="preserve"> можно констатировать, что в результате использования ИКТ в образовательном процессе происходят изменения в самом ученике: формируются мотивы собственного роста, навыки самостоятельного добывания знаний, умения выдвигать гипотезы, делать выводы и строить умозаключения, </w:t>
      </w:r>
      <w:r w:rsidR="008F5E2C" w:rsidRPr="00E60875">
        <w:rPr>
          <w:rFonts w:ascii="Times New Roman" w:hAnsi="Times New Roman"/>
          <w:sz w:val="28"/>
          <w:szCs w:val="28"/>
        </w:rPr>
        <w:t>осуществлять рефлексию собственной деятельности.</w:t>
      </w:r>
    </w:p>
    <w:p w:rsidR="00D335A5" w:rsidRPr="00E60875" w:rsidRDefault="00466CDF" w:rsidP="00F81D59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60875">
        <w:rPr>
          <w:rFonts w:ascii="Times New Roman" w:hAnsi="Times New Roman"/>
          <w:b/>
          <w:sz w:val="28"/>
          <w:szCs w:val="28"/>
        </w:rPr>
        <w:t>Заключение</w:t>
      </w:r>
    </w:p>
    <w:p w:rsidR="00715C78" w:rsidRPr="00E60875" w:rsidRDefault="00466CDF" w:rsidP="00466CDF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роделанной работы и </w:t>
      </w:r>
      <w:r w:rsidR="00C019C9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а </w:t>
      </w:r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>полученных результат</w:t>
      </w:r>
      <w:r w:rsidR="00DA580C" w:rsidRPr="00E6087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E16296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сделать вывод, что </w:t>
      </w:r>
      <w:r w:rsidR="00093690" w:rsidRPr="00E60875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r w:rsidR="001812A4" w:rsidRPr="00E60875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ная мною цель достигнута. </w:t>
      </w:r>
    </w:p>
    <w:p w:rsidR="000454A5" w:rsidRPr="00E60875" w:rsidRDefault="00466CDF" w:rsidP="001831EC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Использование ИКТ в образо</w:t>
      </w:r>
      <w:r w:rsidR="000454A5" w:rsidRPr="00E60875">
        <w:rPr>
          <w:rFonts w:ascii="Times New Roman" w:hAnsi="Times New Roman"/>
          <w:sz w:val="28"/>
          <w:szCs w:val="28"/>
        </w:rPr>
        <w:t xml:space="preserve">вательном процессе </w:t>
      </w:r>
      <w:r w:rsidR="00F81D59" w:rsidRPr="00E60875">
        <w:rPr>
          <w:rFonts w:ascii="Times New Roman" w:hAnsi="Times New Roman"/>
          <w:sz w:val="28"/>
          <w:szCs w:val="28"/>
        </w:rPr>
        <w:t>позволяет создать условия для успешной самостоятельной и осознанной деятельности обучающихся, управлять их познавательной активностью, оперативно отслеживать результаты обучения и воспитания, способствует</w:t>
      </w:r>
      <w:r w:rsidR="000454A5" w:rsidRPr="00E60875">
        <w:rPr>
          <w:rFonts w:ascii="Times New Roman" w:hAnsi="Times New Roman"/>
          <w:sz w:val="28"/>
          <w:szCs w:val="28"/>
        </w:rPr>
        <w:t xml:space="preserve"> </w:t>
      </w:r>
      <w:r w:rsidRPr="00E60875">
        <w:rPr>
          <w:rFonts w:ascii="Times New Roman" w:hAnsi="Times New Roman"/>
          <w:sz w:val="28"/>
          <w:szCs w:val="28"/>
        </w:rPr>
        <w:t xml:space="preserve">повышению мотивации учащихся к изучению учебных предметов, познавательной </w:t>
      </w:r>
      <w:r w:rsidRPr="00E60875">
        <w:rPr>
          <w:rFonts w:ascii="Times New Roman" w:hAnsi="Times New Roman"/>
          <w:sz w:val="28"/>
          <w:szCs w:val="28"/>
        </w:rPr>
        <w:lastRenderedPageBreak/>
        <w:t xml:space="preserve">активности, формированию информационной </w:t>
      </w:r>
      <w:r w:rsidR="00C019C9" w:rsidRPr="00E60875">
        <w:rPr>
          <w:rFonts w:ascii="Times New Roman" w:hAnsi="Times New Roman"/>
          <w:sz w:val="28"/>
          <w:szCs w:val="28"/>
        </w:rPr>
        <w:t>компетенции</w:t>
      </w:r>
      <w:r w:rsidR="00F81D59" w:rsidRPr="00E60875">
        <w:rPr>
          <w:rFonts w:ascii="Times New Roman" w:hAnsi="Times New Roman"/>
          <w:sz w:val="28"/>
          <w:szCs w:val="28"/>
        </w:rPr>
        <w:t xml:space="preserve"> и как результат - способствует формированию у учащихся умения учиться самостоятельно.</w:t>
      </w:r>
    </w:p>
    <w:p w:rsidR="000454A5" w:rsidRPr="00E60875" w:rsidRDefault="00466CDF" w:rsidP="00C2226C">
      <w:pPr>
        <w:pStyle w:val="Standard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60875">
        <w:rPr>
          <w:sz w:val="28"/>
          <w:szCs w:val="28"/>
          <w:lang w:val="ru-RU"/>
        </w:rPr>
        <w:t>Данный опыт может быть полезен коллегам</w:t>
      </w:r>
      <w:r w:rsidR="00F81D59" w:rsidRPr="00E60875">
        <w:rPr>
          <w:sz w:val="28"/>
          <w:szCs w:val="28"/>
          <w:lang w:val="ru-RU"/>
        </w:rPr>
        <w:t xml:space="preserve">, организующим </w:t>
      </w:r>
      <w:r w:rsidR="00C023FA" w:rsidRPr="00E60875">
        <w:rPr>
          <w:sz w:val="28"/>
          <w:szCs w:val="28"/>
          <w:lang w:val="ru-RU"/>
        </w:rPr>
        <w:t>образовательный</w:t>
      </w:r>
      <w:r w:rsidR="00F81D59" w:rsidRPr="00E60875">
        <w:rPr>
          <w:sz w:val="28"/>
          <w:szCs w:val="28"/>
          <w:lang w:val="ru-RU"/>
        </w:rPr>
        <w:t xml:space="preserve"> процесс </w:t>
      </w:r>
      <w:r w:rsidR="00C023FA" w:rsidRPr="00E60875">
        <w:rPr>
          <w:sz w:val="28"/>
          <w:szCs w:val="28"/>
          <w:lang w:val="ru-RU"/>
        </w:rPr>
        <w:t xml:space="preserve">в начальных классах </w:t>
      </w:r>
      <w:r w:rsidRPr="00E60875">
        <w:rPr>
          <w:sz w:val="28"/>
          <w:szCs w:val="28"/>
          <w:lang w:val="ru-RU"/>
        </w:rPr>
        <w:t>с применением информационно-коммуникационных технологий</w:t>
      </w:r>
      <w:r w:rsidR="001D3A77" w:rsidRPr="00E60875">
        <w:rPr>
          <w:sz w:val="28"/>
          <w:szCs w:val="28"/>
          <w:lang w:val="ru-RU"/>
        </w:rPr>
        <w:t>.</w:t>
      </w:r>
      <w:r w:rsidRPr="00E60875">
        <w:rPr>
          <w:sz w:val="28"/>
          <w:szCs w:val="28"/>
          <w:lang w:val="ru-RU"/>
        </w:rPr>
        <w:t xml:space="preserve"> </w:t>
      </w:r>
    </w:p>
    <w:p w:rsidR="00F81D59" w:rsidRPr="00E60875" w:rsidRDefault="00F81D59" w:rsidP="00C2226C">
      <w:pPr>
        <w:pStyle w:val="Standard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60875">
        <w:rPr>
          <w:sz w:val="28"/>
          <w:szCs w:val="28"/>
          <w:lang w:val="ru-RU"/>
        </w:rPr>
        <w:t>Опыт р</w:t>
      </w:r>
      <w:r w:rsidR="001831EC" w:rsidRPr="00E60875">
        <w:rPr>
          <w:sz w:val="28"/>
          <w:szCs w:val="28"/>
          <w:lang w:val="ru-RU"/>
        </w:rPr>
        <w:t xml:space="preserve">аботы был представлен в рамках </w:t>
      </w:r>
      <w:r w:rsidRPr="00E60875">
        <w:rPr>
          <w:sz w:val="28"/>
          <w:szCs w:val="28"/>
          <w:lang w:val="ru-RU"/>
        </w:rPr>
        <w:t>заседания областного педагогического клуба «Урок» по теме «Внедрение модели обучения с использованием индивидуальных электронных устройств в учреждениях общего среднего образования».</w:t>
      </w:r>
    </w:p>
    <w:p w:rsidR="00125435" w:rsidRPr="00E60875" w:rsidRDefault="00C023FA" w:rsidP="00C2226C">
      <w:pPr>
        <w:pStyle w:val="Standard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60875">
        <w:rPr>
          <w:sz w:val="28"/>
          <w:szCs w:val="28"/>
          <w:lang w:val="ru-RU"/>
        </w:rPr>
        <w:t xml:space="preserve">По теме </w:t>
      </w:r>
      <w:r w:rsidR="007052BB" w:rsidRPr="00E60875">
        <w:rPr>
          <w:sz w:val="28"/>
          <w:szCs w:val="28"/>
          <w:lang w:val="ru-RU"/>
        </w:rPr>
        <w:t xml:space="preserve">«Управление качеством общего среднего образования на основе социально-педагогического проектирования» </w:t>
      </w:r>
      <w:r w:rsidRPr="00E60875">
        <w:rPr>
          <w:sz w:val="28"/>
          <w:szCs w:val="28"/>
          <w:lang w:val="ru-RU"/>
        </w:rPr>
        <w:t xml:space="preserve">мною проведен мастер-класс на </w:t>
      </w:r>
      <w:r w:rsidR="00125435" w:rsidRPr="00E60875">
        <w:rPr>
          <w:sz w:val="28"/>
          <w:szCs w:val="28"/>
          <w:lang w:val="ru-RU"/>
        </w:rPr>
        <w:t>областном постоянно</w:t>
      </w:r>
      <w:r w:rsidR="00790F7B" w:rsidRPr="00E60875">
        <w:rPr>
          <w:sz w:val="28"/>
          <w:szCs w:val="28"/>
          <w:lang w:val="ru-RU"/>
        </w:rPr>
        <w:t xml:space="preserve"> </w:t>
      </w:r>
      <w:r w:rsidR="00125435" w:rsidRPr="00E60875">
        <w:rPr>
          <w:sz w:val="28"/>
          <w:szCs w:val="28"/>
          <w:lang w:val="ru-RU"/>
        </w:rPr>
        <w:t>действующем семинаре для руководителей учреждений</w:t>
      </w:r>
      <w:r w:rsidR="0006437A" w:rsidRPr="00E60875">
        <w:rPr>
          <w:sz w:val="28"/>
          <w:szCs w:val="28"/>
          <w:lang w:val="ru-RU"/>
        </w:rPr>
        <w:t xml:space="preserve"> образования</w:t>
      </w:r>
      <w:r w:rsidR="00125435" w:rsidRPr="00E60875">
        <w:rPr>
          <w:sz w:val="28"/>
          <w:szCs w:val="28"/>
          <w:lang w:val="ru-RU"/>
        </w:rPr>
        <w:t xml:space="preserve"> нового типа Витебской области</w:t>
      </w:r>
      <w:r w:rsidR="007052BB" w:rsidRPr="00E60875">
        <w:rPr>
          <w:sz w:val="28"/>
          <w:szCs w:val="28"/>
          <w:lang w:val="ru-RU"/>
        </w:rPr>
        <w:t>.</w:t>
      </w:r>
      <w:r w:rsidR="00125435" w:rsidRPr="00E60875">
        <w:rPr>
          <w:sz w:val="28"/>
          <w:szCs w:val="28"/>
          <w:lang w:val="ru-RU"/>
        </w:rPr>
        <w:t xml:space="preserve"> </w:t>
      </w:r>
    </w:p>
    <w:p w:rsidR="00125435" w:rsidRPr="00E60875" w:rsidRDefault="00125435" w:rsidP="00C2226C">
      <w:pPr>
        <w:pStyle w:val="Standard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60875">
        <w:rPr>
          <w:sz w:val="28"/>
          <w:szCs w:val="28"/>
          <w:lang w:val="ru-RU"/>
        </w:rPr>
        <w:t xml:space="preserve">Под моим руководством на протяжении 2015-2017 </w:t>
      </w:r>
      <w:proofErr w:type="spellStart"/>
      <w:r w:rsidRPr="00E60875">
        <w:rPr>
          <w:sz w:val="28"/>
          <w:szCs w:val="28"/>
          <w:lang w:val="ru-RU"/>
        </w:rPr>
        <w:t>г</w:t>
      </w:r>
      <w:r w:rsidR="001831EC" w:rsidRPr="00E60875">
        <w:rPr>
          <w:sz w:val="28"/>
          <w:szCs w:val="28"/>
          <w:lang w:val="ru-RU"/>
        </w:rPr>
        <w:t>.</w:t>
      </w:r>
      <w:r w:rsidRPr="00E60875">
        <w:rPr>
          <w:sz w:val="28"/>
          <w:szCs w:val="28"/>
          <w:lang w:val="ru-RU"/>
        </w:rPr>
        <w:t>г</w:t>
      </w:r>
      <w:proofErr w:type="spellEnd"/>
      <w:r w:rsidRPr="00E60875">
        <w:rPr>
          <w:sz w:val="28"/>
          <w:szCs w:val="28"/>
          <w:lang w:val="ru-RU"/>
        </w:rPr>
        <w:t>. работает постоянно действующий практико-ориентированный семинар «Эффективное применение ИКТ для повышения качества образовательного процесса» для педагогов гимназии.</w:t>
      </w:r>
    </w:p>
    <w:p w:rsidR="00F749FA" w:rsidRPr="00E60875" w:rsidRDefault="001845A0" w:rsidP="00B83F0E">
      <w:pPr>
        <w:pStyle w:val="Standard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60875">
        <w:rPr>
          <w:sz w:val="28"/>
          <w:szCs w:val="28"/>
          <w:lang w:val="ru-RU"/>
        </w:rPr>
        <w:t>На страницах журнала «Минская школа сегодня» (№5</w:t>
      </w:r>
      <w:r w:rsidR="006846DD" w:rsidRPr="00E60875">
        <w:rPr>
          <w:sz w:val="28"/>
          <w:szCs w:val="28"/>
          <w:lang w:val="ru-RU"/>
        </w:rPr>
        <w:t>,</w:t>
      </w:r>
      <w:r w:rsidRPr="00E60875">
        <w:rPr>
          <w:sz w:val="28"/>
          <w:szCs w:val="28"/>
          <w:lang w:val="ru-RU"/>
        </w:rPr>
        <w:t xml:space="preserve"> 2016</w:t>
      </w:r>
      <w:r w:rsidR="00790F7B" w:rsidRPr="00E60875">
        <w:rPr>
          <w:sz w:val="28"/>
          <w:szCs w:val="28"/>
          <w:lang w:val="ru-RU"/>
        </w:rPr>
        <w:t>,</w:t>
      </w:r>
      <w:r w:rsidR="00B83F0E" w:rsidRPr="00E60875">
        <w:rPr>
          <w:sz w:val="28"/>
          <w:szCs w:val="28"/>
          <w:lang w:val="ru-RU"/>
        </w:rPr>
        <w:t xml:space="preserve"> с.34 - 35</w:t>
      </w:r>
      <w:r w:rsidRPr="00E60875">
        <w:rPr>
          <w:sz w:val="28"/>
          <w:szCs w:val="28"/>
          <w:lang w:val="ru-RU"/>
        </w:rPr>
        <w:t>) опубликована статья «</w:t>
      </w:r>
      <w:r w:rsidR="00125435" w:rsidRPr="00E60875">
        <w:rPr>
          <w:sz w:val="28"/>
          <w:szCs w:val="28"/>
          <w:lang w:val="ru-RU"/>
        </w:rPr>
        <w:t>Организация и осуществление экспериментальной и инновационной деятельности в рамках проекта «1+1»</w:t>
      </w:r>
      <w:r w:rsidRPr="00E60875">
        <w:rPr>
          <w:sz w:val="28"/>
          <w:szCs w:val="28"/>
          <w:lang w:val="ru-RU"/>
        </w:rPr>
        <w:t>.</w:t>
      </w:r>
      <w:r w:rsidR="006846DD" w:rsidRPr="00E60875">
        <w:rPr>
          <w:sz w:val="28"/>
          <w:szCs w:val="28"/>
          <w:lang w:val="ru-RU"/>
        </w:rPr>
        <w:t xml:space="preserve"> </w:t>
      </w:r>
    </w:p>
    <w:p w:rsidR="000710E7" w:rsidRPr="00E60875" w:rsidRDefault="000710E7" w:rsidP="001831EC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831EC" w:rsidRPr="00E60875" w:rsidRDefault="001831EC" w:rsidP="001831EC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60875">
        <w:rPr>
          <w:rFonts w:ascii="Times New Roman" w:hAnsi="Times New Roman"/>
          <w:b/>
          <w:sz w:val="28"/>
          <w:szCs w:val="28"/>
        </w:rPr>
        <w:t>Литература</w:t>
      </w:r>
    </w:p>
    <w:p w:rsidR="00B83F0E" w:rsidRPr="00E60875" w:rsidRDefault="001831EC" w:rsidP="001831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1.</w:t>
      </w:r>
      <w:r w:rsidRPr="00E608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3F0E" w:rsidRPr="00E60875">
        <w:rPr>
          <w:rFonts w:ascii="Times New Roman" w:hAnsi="Times New Roman"/>
          <w:sz w:val="28"/>
          <w:szCs w:val="28"/>
        </w:rPr>
        <w:t>Гарькавая</w:t>
      </w:r>
      <w:proofErr w:type="spellEnd"/>
      <w:r w:rsidR="00F277AD" w:rsidRPr="00E60875">
        <w:rPr>
          <w:rFonts w:ascii="Times New Roman" w:hAnsi="Times New Roman"/>
          <w:sz w:val="28"/>
          <w:szCs w:val="28"/>
        </w:rPr>
        <w:t>,</w:t>
      </w:r>
      <w:r w:rsidR="00B83F0E" w:rsidRPr="00E60875">
        <w:rPr>
          <w:rFonts w:ascii="Times New Roman" w:hAnsi="Times New Roman"/>
          <w:sz w:val="28"/>
          <w:szCs w:val="28"/>
        </w:rPr>
        <w:t xml:space="preserve"> Т.С.</w:t>
      </w:r>
      <w:r w:rsidR="00B83F0E" w:rsidRPr="00E60875">
        <w:rPr>
          <w:rFonts w:ascii="Times New Roman" w:hAnsi="Times New Roman"/>
          <w:b/>
          <w:sz w:val="28"/>
          <w:szCs w:val="28"/>
        </w:rPr>
        <w:t xml:space="preserve"> </w:t>
      </w:r>
      <w:r w:rsidR="00F277AD" w:rsidRPr="00E60875">
        <w:rPr>
          <w:rFonts w:ascii="Times New Roman" w:hAnsi="Times New Roman"/>
          <w:sz w:val="28"/>
          <w:szCs w:val="28"/>
        </w:rPr>
        <w:t>Как научить младших школьников учиться самостоятельно: разработки занятий</w:t>
      </w:r>
      <w:r w:rsidR="005E631F" w:rsidRPr="00E60875">
        <w:rPr>
          <w:rFonts w:ascii="Times New Roman" w:hAnsi="Times New Roman"/>
          <w:sz w:val="28"/>
          <w:szCs w:val="28"/>
        </w:rPr>
        <w:t xml:space="preserve"> </w:t>
      </w:r>
      <w:r w:rsidR="00F277AD" w:rsidRPr="00E60875">
        <w:rPr>
          <w:rFonts w:ascii="Times New Roman" w:hAnsi="Times New Roman"/>
          <w:sz w:val="28"/>
          <w:szCs w:val="28"/>
        </w:rPr>
        <w:t xml:space="preserve">/ Т.С. </w:t>
      </w:r>
      <w:proofErr w:type="spellStart"/>
      <w:r w:rsidR="00F277AD" w:rsidRPr="00E60875">
        <w:rPr>
          <w:rFonts w:ascii="Times New Roman" w:hAnsi="Times New Roman"/>
          <w:sz w:val="28"/>
          <w:szCs w:val="28"/>
        </w:rPr>
        <w:t>Гарькавая</w:t>
      </w:r>
      <w:proofErr w:type="spellEnd"/>
      <w:r w:rsidR="00F277AD" w:rsidRPr="00E60875">
        <w:rPr>
          <w:rFonts w:ascii="Times New Roman" w:hAnsi="Times New Roman"/>
          <w:sz w:val="28"/>
          <w:szCs w:val="28"/>
        </w:rPr>
        <w:t xml:space="preserve">. – Минск: </w:t>
      </w:r>
      <w:proofErr w:type="spellStart"/>
      <w:r w:rsidR="00F277AD" w:rsidRPr="00E60875">
        <w:rPr>
          <w:rFonts w:ascii="Times New Roman" w:hAnsi="Times New Roman"/>
          <w:sz w:val="28"/>
          <w:szCs w:val="28"/>
        </w:rPr>
        <w:t>Дикта</w:t>
      </w:r>
      <w:proofErr w:type="spellEnd"/>
      <w:r w:rsidR="00F277AD" w:rsidRPr="00E60875">
        <w:rPr>
          <w:rFonts w:ascii="Times New Roman" w:hAnsi="Times New Roman"/>
          <w:sz w:val="28"/>
          <w:szCs w:val="28"/>
        </w:rPr>
        <w:t xml:space="preserve">, 2012. – 160 с. </w:t>
      </w:r>
    </w:p>
    <w:p w:rsidR="00464B60" w:rsidRPr="00E60875" w:rsidRDefault="006E411C" w:rsidP="00464B6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="00464B60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сканова</w:t>
      </w:r>
      <w:proofErr w:type="spellEnd"/>
      <w:r w:rsidR="00464B60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. Г. Методы исследования детей с трудностями в обучении: Учеб</w:t>
      </w:r>
      <w:proofErr w:type="gramStart"/>
      <w:r w:rsidR="00464B60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464B60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="00464B60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="00464B60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тод. пособие / Н.Г. </w:t>
      </w:r>
      <w:proofErr w:type="spellStart"/>
      <w:r w:rsidR="00464B60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сканова</w:t>
      </w:r>
      <w:proofErr w:type="spellEnd"/>
      <w:r w:rsidR="00464B60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5E631F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464B60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</w:t>
      </w:r>
      <w:proofErr w:type="gramStart"/>
      <w:r w:rsidR="00464B60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464B60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64B60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лиум</w:t>
      </w:r>
      <w:proofErr w:type="spellEnd"/>
      <w:r w:rsidR="00464B60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1999. </w:t>
      </w:r>
      <w:r w:rsidR="005E631F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464B60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0, [1] с. </w:t>
      </w:r>
    </w:p>
    <w:p w:rsidR="001831EC" w:rsidRPr="00E60875" w:rsidRDefault="00464B60" w:rsidP="001831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1831EC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шинский</w:t>
      </w:r>
      <w:r w:rsidR="00F277AD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831EC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.Д. Собр. соч.</w:t>
      </w:r>
      <w:r w:rsidR="006E411C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в 11 т</w:t>
      </w:r>
      <w:r w:rsidR="001831EC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5E631F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 w:rsidR="005E631F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.Д.Ушинский</w:t>
      </w:r>
      <w:proofErr w:type="spellEnd"/>
      <w:r w:rsidR="005E631F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– </w:t>
      </w:r>
      <w:r w:rsidR="006E411C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831EC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.-Л., 1950. </w:t>
      </w:r>
      <w:r w:rsidR="005E631F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F277AD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831EC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.2. </w:t>
      </w:r>
      <w:r w:rsidR="00F277AD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С. </w:t>
      </w:r>
      <w:r w:rsidR="001831EC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00</w:t>
      </w:r>
      <w:r w:rsidR="00F277AD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277AD" w:rsidRPr="00E60875" w:rsidRDefault="00464B60" w:rsidP="001831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</w:t>
      </w:r>
      <w:r w:rsidR="006E411C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F277AD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укерман</w:t>
      </w:r>
      <w:proofErr w:type="spellEnd"/>
      <w:r w:rsidR="00F277AD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Г.А. Что развивает и чего не развивает учебная деятельность у младших школьников? / Г. А. </w:t>
      </w:r>
      <w:proofErr w:type="spellStart"/>
      <w:r w:rsidR="00F277AD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укерман</w:t>
      </w:r>
      <w:proofErr w:type="spellEnd"/>
      <w:r w:rsidR="00F277AD" w:rsidRPr="00E60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/ Вопросы психологии. – 1998. - №5. – С.71 – 76.</w:t>
      </w:r>
    </w:p>
    <w:p w:rsidR="00F749FA" w:rsidRPr="00E60875" w:rsidRDefault="00F749FA" w:rsidP="008113DD">
      <w:pPr>
        <w:pStyle w:val="a8"/>
        <w:spacing w:after="0" w:line="360" w:lineRule="auto"/>
        <w:ind w:left="0"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13DD" w:rsidRPr="00E60875" w:rsidRDefault="008113DD" w:rsidP="008113DD">
      <w:pPr>
        <w:pStyle w:val="a8"/>
        <w:spacing w:after="0" w:line="360" w:lineRule="auto"/>
        <w:ind w:left="0" w:firstLine="567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0875">
        <w:rPr>
          <w:rFonts w:ascii="Times New Roman" w:hAnsi="Times New Roman"/>
          <w:b/>
          <w:color w:val="000000"/>
          <w:sz w:val="28"/>
          <w:szCs w:val="28"/>
        </w:rPr>
        <w:t>Приложение 1</w:t>
      </w:r>
    </w:p>
    <w:p w:rsidR="008113DD" w:rsidRPr="00E60875" w:rsidRDefault="008113DD" w:rsidP="008113DD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60875">
        <w:rPr>
          <w:rFonts w:ascii="Times New Roman" w:hAnsi="Times New Roman"/>
          <w:b/>
          <w:color w:val="000000"/>
          <w:sz w:val="28"/>
          <w:szCs w:val="28"/>
        </w:rPr>
        <w:t>Пазлы</w:t>
      </w:r>
      <w:proofErr w:type="spellEnd"/>
      <w:r w:rsidRPr="00E60875">
        <w:rPr>
          <w:rFonts w:ascii="Times New Roman" w:hAnsi="Times New Roman"/>
          <w:color w:val="000000"/>
          <w:sz w:val="28"/>
          <w:szCs w:val="28"/>
        </w:rPr>
        <w:t>. Выполняя задание, дети соб</w:t>
      </w:r>
      <w:r w:rsidR="00E60875" w:rsidRPr="00E60875">
        <w:rPr>
          <w:rFonts w:ascii="Times New Roman" w:hAnsi="Times New Roman"/>
          <w:color w:val="000000"/>
          <w:sz w:val="28"/>
          <w:szCs w:val="28"/>
        </w:rPr>
        <w:t>и</w:t>
      </w:r>
      <w:r w:rsidRPr="00E60875">
        <w:rPr>
          <w:rFonts w:ascii="Times New Roman" w:hAnsi="Times New Roman"/>
          <w:color w:val="000000"/>
          <w:sz w:val="28"/>
          <w:szCs w:val="28"/>
        </w:rPr>
        <w:t xml:space="preserve">рают </w:t>
      </w:r>
      <w:proofErr w:type="spellStart"/>
      <w:r w:rsidRPr="00E60875">
        <w:rPr>
          <w:rFonts w:ascii="Times New Roman" w:hAnsi="Times New Roman"/>
          <w:color w:val="000000"/>
          <w:sz w:val="28"/>
          <w:szCs w:val="28"/>
        </w:rPr>
        <w:t>пазл</w:t>
      </w:r>
      <w:proofErr w:type="spellEnd"/>
      <w:r w:rsidRPr="00E60875">
        <w:rPr>
          <w:rFonts w:ascii="Times New Roman" w:hAnsi="Times New Roman"/>
          <w:color w:val="000000"/>
          <w:sz w:val="28"/>
          <w:szCs w:val="28"/>
        </w:rPr>
        <w:t xml:space="preserve">-картинку из правильно написанных слов, правильно решенных примеров.  </w:t>
      </w:r>
      <w:r w:rsidR="006A2A20" w:rsidRPr="00E60875">
        <w:rPr>
          <w:rFonts w:ascii="Times New Roman" w:hAnsi="Times New Roman"/>
          <w:color w:val="000000"/>
          <w:sz w:val="28"/>
          <w:szCs w:val="28"/>
        </w:rPr>
        <w:t>Например</w:t>
      </w:r>
      <w:r w:rsidRPr="00E60875">
        <w:rPr>
          <w:rFonts w:ascii="Times New Roman" w:hAnsi="Times New Roman"/>
          <w:color w:val="000000"/>
          <w:sz w:val="28"/>
          <w:szCs w:val="28"/>
        </w:rPr>
        <w:t>, при изучении темы «Сложение и вычитание в пределах 20» учащиеся выполняли задание:</w:t>
      </w:r>
    </w:p>
    <w:p w:rsidR="008113DD" w:rsidRPr="00E60875" w:rsidRDefault="000710E7" w:rsidP="009B2D65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60875">
        <w:rPr>
          <w:noProof/>
          <w:lang w:eastAsia="ru-RU"/>
        </w:rPr>
        <w:drawing>
          <wp:inline distT="0" distB="0" distL="0" distR="0" wp14:anchorId="2B5F6B97" wp14:editId="06AF4CF6">
            <wp:extent cx="3838575" cy="22193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9918" r="14706" b="16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DD" w:rsidRPr="00E60875" w:rsidRDefault="008113DD" w:rsidP="008113DD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875">
        <w:rPr>
          <w:rFonts w:ascii="Times New Roman" w:hAnsi="Times New Roman"/>
          <w:color w:val="000000"/>
          <w:sz w:val="28"/>
          <w:szCs w:val="28"/>
        </w:rPr>
        <w:t xml:space="preserve">Дидактическая задача: отработка умения выполнять сложение и вычитание в пределах 20. </w:t>
      </w:r>
    </w:p>
    <w:p w:rsidR="008113DD" w:rsidRPr="00E60875" w:rsidRDefault="008113DD" w:rsidP="008113DD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875">
        <w:rPr>
          <w:rFonts w:ascii="Times New Roman" w:hAnsi="Times New Roman"/>
          <w:color w:val="000000"/>
          <w:sz w:val="28"/>
          <w:szCs w:val="28"/>
        </w:rPr>
        <w:t xml:space="preserve">Игровая задача: собрать </w:t>
      </w:r>
      <w:proofErr w:type="spellStart"/>
      <w:r w:rsidRPr="00E60875">
        <w:rPr>
          <w:rFonts w:ascii="Times New Roman" w:hAnsi="Times New Roman"/>
          <w:color w:val="000000"/>
          <w:sz w:val="28"/>
          <w:szCs w:val="28"/>
        </w:rPr>
        <w:t>пазл</w:t>
      </w:r>
      <w:proofErr w:type="spellEnd"/>
      <w:r w:rsidRPr="00E60875">
        <w:rPr>
          <w:rFonts w:ascii="Times New Roman" w:hAnsi="Times New Roman"/>
          <w:color w:val="000000"/>
          <w:sz w:val="28"/>
          <w:szCs w:val="28"/>
        </w:rPr>
        <w:t xml:space="preserve">, решив выражения и выбрав соответствующую вкладку. </w:t>
      </w:r>
    </w:p>
    <w:p w:rsidR="008113DD" w:rsidRPr="00E60875" w:rsidRDefault="008113DD" w:rsidP="008113DD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875">
        <w:rPr>
          <w:rFonts w:ascii="Times New Roman" w:hAnsi="Times New Roman"/>
          <w:b/>
          <w:color w:val="000000"/>
          <w:sz w:val="28"/>
          <w:szCs w:val="28"/>
        </w:rPr>
        <w:t>Викторина</w:t>
      </w:r>
      <w:r w:rsidRPr="00E60875">
        <w:rPr>
          <w:rFonts w:ascii="Times New Roman" w:hAnsi="Times New Roman"/>
          <w:color w:val="000000"/>
          <w:sz w:val="28"/>
          <w:szCs w:val="28"/>
        </w:rPr>
        <w:t xml:space="preserve"> – ответы на вопросы определенной тематики. На уроке русского языка, </w:t>
      </w:r>
      <w:r w:rsidR="0006437A" w:rsidRPr="00E60875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Pr="00E60875">
        <w:rPr>
          <w:rFonts w:ascii="Times New Roman" w:hAnsi="Times New Roman"/>
          <w:color w:val="000000"/>
          <w:sz w:val="28"/>
          <w:szCs w:val="28"/>
        </w:rPr>
        <w:t>изуч</w:t>
      </w:r>
      <w:r w:rsidR="0006437A" w:rsidRPr="00E60875">
        <w:rPr>
          <w:rFonts w:ascii="Times New Roman" w:hAnsi="Times New Roman"/>
          <w:color w:val="000000"/>
          <w:sz w:val="28"/>
          <w:szCs w:val="28"/>
        </w:rPr>
        <w:t>ении</w:t>
      </w:r>
      <w:r w:rsidRPr="00E60875">
        <w:rPr>
          <w:rFonts w:ascii="Times New Roman" w:hAnsi="Times New Roman"/>
          <w:color w:val="000000"/>
          <w:sz w:val="28"/>
          <w:szCs w:val="28"/>
        </w:rPr>
        <w:t xml:space="preserve"> тем</w:t>
      </w:r>
      <w:r w:rsidR="0006437A" w:rsidRPr="00E60875">
        <w:rPr>
          <w:rFonts w:ascii="Times New Roman" w:hAnsi="Times New Roman"/>
          <w:color w:val="000000"/>
          <w:sz w:val="28"/>
          <w:szCs w:val="28"/>
        </w:rPr>
        <w:t>ы</w:t>
      </w:r>
      <w:r w:rsidRPr="00E60875">
        <w:rPr>
          <w:rFonts w:ascii="Times New Roman" w:hAnsi="Times New Roman"/>
          <w:color w:val="000000"/>
          <w:sz w:val="28"/>
          <w:szCs w:val="28"/>
        </w:rPr>
        <w:t xml:space="preserve"> «Склонение имен существительных» ребятам было предложено ответить на вопросы викторины.</w:t>
      </w:r>
    </w:p>
    <w:p w:rsidR="008113DD" w:rsidRPr="00E60875" w:rsidRDefault="008113DD" w:rsidP="008113DD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875">
        <w:rPr>
          <w:rFonts w:ascii="Times New Roman" w:hAnsi="Times New Roman"/>
          <w:color w:val="000000"/>
          <w:sz w:val="28"/>
          <w:szCs w:val="28"/>
        </w:rPr>
        <w:t>Дидактическая задача: закрепление умения определять тип склонения имени существительного.</w:t>
      </w:r>
    </w:p>
    <w:p w:rsidR="008113DD" w:rsidRPr="00E60875" w:rsidRDefault="008113DD" w:rsidP="008113DD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875">
        <w:rPr>
          <w:rFonts w:ascii="Times New Roman" w:hAnsi="Times New Roman"/>
          <w:color w:val="000000"/>
          <w:sz w:val="28"/>
          <w:szCs w:val="28"/>
        </w:rPr>
        <w:t xml:space="preserve">Игровая задача: выбрать из 3-х предложенных вариантов </w:t>
      </w:r>
      <w:proofErr w:type="gramStart"/>
      <w:r w:rsidRPr="00E60875">
        <w:rPr>
          <w:rFonts w:ascii="Times New Roman" w:hAnsi="Times New Roman"/>
          <w:color w:val="000000"/>
          <w:sz w:val="28"/>
          <w:szCs w:val="28"/>
        </w:rPr>
        <w:t>верный</w:t>
      </w:r>
      <w:proofErr w:type="gramEnd"/>
      <w:r w:rsidRPr="00E60875">
        <w:rPr>
          <w:rFonts w:ascii="Times New Roman" w:hAnsi="Times New Roman"/>
          <w:color w:val="000000"/>
          <w:sz w:val="28"/>
          <w:szCs w:val="28"/>
        </w:rPr>
        <w:t>.</w:t>
      </w:r>
    </w:p>
    <w:p w:rsidR="008113DD" w:rsidRPr="00E60875" w:rsidRDefault="000710E7" w:rsidP="009B2D65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60875">
        <w:rPr>
          <w:noProof/>
          <w:lang w:eastAsia="ru-RU"/>
        </w:rPr>
        <w:lastRenderedPageBreak/>
        <w:drawing>
          <wp:inline distT="0" distB="0" distL="0" distR="0" wp14:anchorId="0E282953" wp14:editId="35C61238">
            <wp:extent cx="3638550" cy="20383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9" t="10526" r="11838" b="15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DD" w:rsidRPr="00E60875" w:rsidRDefault="008113DD" w:rsidP="008113DD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875">
        <w:rPr>
          <w:rFonts w:ascii="Times New Roman" w:hAnsi="Times New Roman"/>
          <w:b/>
          <w:color w:val="000000"/>
          <w:sz w:val="28"/>
          <w:szCs w:val="28"/>
        </w:rPr>
        <w:t xml:space="preserve">Кроссворд </w:t>
      </w:r>
      <w:r w:rsidRPr="00E60875">
        <w:rPr>
          <w:rFonts w:ascii="Times New Roman" w:hAnsi="Times New Roman"/>
          <w:color w:val="000000"/>
          <w:sz w:val="28"/>
          <w:szCs w:val="28"/>
        </w:rPr>
        <w:t>– игра на разгадывание слов по определениям. Их можно использовать на любых уроках. Например, при изучении творчества А.С. Пушкина ребята разгадывали кроссворд, вспоминая сказки поэта.</w:t>
      </w:r>
    </w:p>
    <w:p w:rsidR="008113DD" w:rsidRPr="00E60875" w:rsidRDefault="008113DD" w:rsidP="008113DD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875">
        <w:rPr>
          <w:rFonts w:ascii="Times New Roman" w:hAnsi="Times New Roman"/>
          <w:color w:val="000000"/>
          <w:sz w:val="28"/>
          <w:szCs w:val="28"/>
        </w:rPr>
        <w:t>Дидактическая задача: актуализировать знания детей.</w:t>
      </w:r>
    </w:p>
    <w:p w:rsidR="008113DD" w:rsidRPr="00E60875" w:rsidRDefault="008113DD" w:rsidP="008113DD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875">
        <w:rPr>
          <w:rFonts w:ascii="Times New Roman" w:hAnsi="Times New Roman"/>
          <w:color w:val="000000"/>
          <w:sz w:val="28"/>
          <w:szCs w:val="28"/>
        </w:rPr>
        <w:t>Игровая задача: узнать по описанию и рисунку сказки, героев и грамотно вписать слова в клетки.</w:t>
      </w:r>
    </w:p>
    <w:p w:rsidR="008113DD" w:rsidRPr="00E60875" w:rsidRDefault="000710E7" w:rsidP="009B2D65">
      <w:pPr>
        <w:pStyle w:val="a8"/>
        <w:spacing w:after="0" w:line="360" w:lineRule="auto"/>
        <w:ind w:left="0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60875">
        <w:rPr>
          <w:noProof/>
          <w:lang w:eastAsia="ru-RU"/>
        </w:rPr>
        <w:drawing>
          <wp:inline distT="0" distB="0" distL="0" distR="0" wp14:anchorId="0AB5C99C" wp14:editId="7B042249">
            <wp:extent cx="4086225" cy="228600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1" t="11081" r="13551" b="16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DD" w:rsidRPr="00E60875" w:rsidRDefault="008113DD" w:rsidP="008113DD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875">
        <w:rPr>
          <w:rFonts w:ascii="Times New Roman" w:hAnsi="Times New Roman"/>
          <w:b/>
          <w:color w:val="000000"/>
          <w:sz w:val="28"/>
          <w:szCs w:val="28"/>
        </w:rPr>
        <w:t xml:space="preserve">Классификация – </w:t>
      </w:r>
      <w:r w:rsidRPr="00E60875">
        <w:rPr>
          <w:rFonts w:ascii="Times New Roman" w:hAnsi="Times New Roman"/>
          <w:color w:val="000000"/>
          <w:sz w:val="28"/>
          <w:szCs w:val="28"/>
        </w:rPr>
        <w:t>это задание на распределение по группам объектов, обладающих общим признаком. На уроке «Человек и мир» по теме «Перелетные и зимующие птицы нашего края» использовали игру на этапе обобщения изученного материала.</w:t>
      </w:r>
    </w:p>
    <w:p w:rsidR="00E60875" w:rsidRDefault="00E6087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113DD" w:rsidRPr="00E60875" w:rsidRDefault="008113DD" w:rsidP="008113DD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875">
        <w:rPr>
          <w:rFonts w:ascii="Times New Roman" w:hAnsi="Times New Roman"/>
          <w:color w:val="000000"/>
          <w:sz w:val="28"/>
          <w:szCs w:val="28"/>
        </w:rPr>
        <w:lastRenderedPageBreak/>
        <w:t>Дидактическая задача: обобщить и закрепить знания о зимующих и перелётных птицах.</w:t>
      </w:r>
    </w:p>
    <w:p w:rsidR="005926E5" w:rsidRPr="00E60875" w:rsidRDefault="008113DD" w:rsidP="006A2A20">
      <w:pPr>
        <w:pStyle w:val="a8"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60875">
        <w:rPr>
          <w:rFonts w:ascii="Times New Roman" w:hAnsi="Times New Roman"/>
          <w:color w:val="000000"/>
          <w:sz w:val="28"/>
          <w:szCs w:val="28"/>
        </w:rPr>
        <w:t>Игровая задача: распределить слова – названия птиц по группам.</w:t>
      </w:r>
      <w:r w:rsidR="000710E7" w:rsidRPr="00E60875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8A448B2" wp14:editId="0185D060">
            <wp:simplePos x="0" y="0"/>
            <wp:positionH relativeFrom="column">
              <wp:posOffset>1234440</wp:posOffset>
            </wp:positionH>
            <wp:positionV relativeFrom="paragraph">
              <wp:posOffset>307975</wp:posOffset>
            </wp:positionV>
            <wp:extent cx="3657600" cy="2071370"/>
            <wp:effectExtent l="0" t="0" r="0" b="0"/>
            <wp:wrapThrough wrapText="bothSides">
              <wp:wrapPolygon edited="0">
                <wp:start x="0" y="0"/>
                <wp:lineTo x="0" y="21454"/>
                <wp:lineTo x="21488" y="21454"/>
                <wp:lineTo x="21488" y="0"/>
                <wp:lineTo x="0" y="0"/>
              </wp:wrapPolygon>
            </wp:wrapThrough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3" t="11081" r="14642" b="1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6E5" w:rsidRPr="00E60875" w:rsidRDefault="005926E5" w:rsidP="005926E5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26E5" w:rsidRPr="00E60875" w:rsidRDefault="005926E5" w:rsidP="005926E5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26E5" w:rsidRPr="00E60875" w:rsidRDefault="005926E5" w:rsidP="005926E5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26E5" w:rsidRPr="00E60875" w:rsidRDefault="005926E5" w:rsidP="005926E5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26E5" w:rsidRPr="00E60875" w:rsidRDefault="005926E5" w:rsidP="005926E5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26E5" w:rsidRPr="00E60875" w:rsidRDefault="005926E5" w:rsidP="005926E5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26E5" w:rsidRPr="00E60875" w:rsidRDefault="005926E5" w:rsidP="005926E5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13DD" w:rsidRPr="00E60875" w:rsidRDefault="008113DD" w:rsidP="005926E5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875">
        <w:rPr>
          <w:rFonts w:ascii="Times New Roman" w:hAnsi="Times New Roman"/>
          <w:b/>
          <w:color w:val="000000"/>
          <w:sz w:val="28"/>
          <w:szCs w:val="28"/>
        </w:rPr>
        <w:t>Найди пару</w:t>
      </w:r>
      <w:r w:rsidRPr="00E60875">
        <w:rPr>
          <w:rFonts w:ascii="Times New Roman" w:hAnsi="Times New Roman"/>
          <w:color w:val="000000"/>
          <w:sz w:val="28"/>
          <w:szCs w:val="28"/>
        </w:rPr>
        <w:t xml:space="preserve"> – задание на составление пар по принципу соответствия. Например, на уроке русского языка при изучении темы «Антонимы» учащиеся составляли пары слов с противоположным значением.</w:t>
      </w:r>
    </w:p>
    <w:p w:rsidR="008113DD" w:rsidRPr="00E60875" w:rsidRDefault="008113DD" w:rsidP="008113DD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875">
        <w:rPr>
          <w:rFonts w:ascii="Times New Roman" w:hAnsi="Times New Roman"/>
          <w:color w:val="000000"/>
          <w:sz w:val="28"/>
          <w:szCs w:val="28"/>
        </w:rPr>
        <w:t>Дидактическая задача: подбирать к словам антонимы.</w:t>
      </w:r>
    </w:p>
    <w:p w:rsidR="008113DD" w:rsidRPr="00E60875" w:rsidRDefault="008113DD" w:rsidP="008113DD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875">
        <w:rPr>
          <w:rFonts w:ascii="Times New Roman" w:hAnsi="Times New Roman"/>
          <w:color w:val="000000"/>
          <w:sz w:val="28"/>
          <w:szCs w:val="28"/>
        </w:rPr>
        <w:t>Игровая задача: составить пары слов.</w:t>
      </w:r>
    </w:p>
    <w:p w:rsidR="008113DD" w:rsidRPr="00E60875" w:rsidRDefault="000710E7" w:rsidP="008113DD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875">
        <w:rPr>
          <w:noProof/>
          <w:lang w:eastAsia="ru-RU"/>
        </w:rPr>
        <w:drawing>
          <wp:inline distT="0" distB="0" distL="0" distR="0" wp14:anchorId="0597A215" wp14:editId="2531C3BE">
            <wp:extent cx="3886200" cy="2209800"/>
            <wp:effectExtent l="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8" t="10249" r="14487" b="1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35" w:rsidRPr="00E60875" w:rsidRDefault="00887935" w:rsidP="00C550C3">
      <w:pPr>
        <w:pStyle w:val="a8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87935" w:rsidRPr="00E60875" w:rsidRDefault="00887935" w:rsidP="00C550C3">
      <w:pPr>
        <w:pStyle w:val="a8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87935" w:rsidRPr="00E60875" w:rsidRDefault="00887935" w:rsidP="00C550C3">
      <w:pPr>
        <w:pStyle w:val="a8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87935" w:rsidRPr="00E60875" w:rsidRDefault="00887935" w:rsidP="00C550C3">
      <w:pPr>
        <w:pStyle w:val="a8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87935" w:rsidRPr="00E60875" w:rsidRDefault="00887935" w:rsidP="00C550C3">
      <w:pPr>
        <w:pStyle w:val="a8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87935" w:rsidRPr="00E60875" w:rsidRDefault="00887935" w:rsidP="00C550C3">
      <w:pPr>
        <w:pStyle w:val="a8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87935" w:rsidRPr="00E60875" w:rsidRDefault="00887935" w:rsidP="00C550C3">
      <w:pPr>
        <w:pStyle w:val="a8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550C3" w:rsidRPr="00E60875" w:rsidRDefault="00C550C3" w:rsidP="00C550C3">
      <w:pPr>
        <w:pStyle w:val="a8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E60875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B2D65" w:rsidRPr="00E60875">
        <w:rPr>
          <w:rFonts w:ascii="Times New Roman" w:hAnsi="Times New Roman"/>
          <w:b/>
          <w:sz w:val="28"/>
          <w:szCs w:val="28"/>
        </w:rPr>
        <w:t>2</w:t>
      </w:r>
    </w:p>
    <w:p w:rsidR="00C550C3" w:rsidRPr="00E60875" w:rsidRDefault="00C550C3" w:rsidP="00C550C3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60875">
        <w:rPr>
          <w:rFonts w:ascii="Times New Roman" w:hAnsi="Times New Roman"/>
          <w:b/>
          <w:sz w:val="28"/>
          <w:szCs w:val="28"/>
        </w:rPr>
        <w:t xml:space="preserve">Фрагмент урока </w:t>
      </w:r>
      <w:r w:rsidRPr="00E60875">
        <w:rPr>
          <w:rFonts w:ascii="Times New Roman" w:hAnsi="Times New Roman"/>
          <w:b/>
          <w:sz w:val="28"/>
          <w:szCs w:val="28"/>
          <w:lang w:eastAsia="ru-RU"/>
        </w:rPr>
        <w:t xml:space="preserve">русского языка </w:t>
      </w:r>
      <w:r w:rsidRPr="00E60875">
        <w:rPr>
          <w:rFonts w:ascii="Times New Roman" w:hAnsi="Times New Roman"/>
          <w:b/>
          <w:sz w:val="28"/>
          <w:szCs w:val="28"/>
        </w:rPr>
        <w:t xml:space="preserve">по теме </w:t>
      </w:r>
      <w:r w:rsidRPr="00E60875">
        <w:rPr>
          <w:rFonts w:ascii="Times New Roman" w:hAnsi="Times New Roman"/>
          <w:b/>
          <w:sz w:val="28"/>
          <w:szCs w:val="28"/>
          <w:lang w:eastAsia="ru-RU"/>
        </w:rPr>
        <w:t>«Винительный и творительный падежи имён прилагательных женского рода» (4 класс)</w:t>
      </w:r>
    </w:p>
    <w:p w:rsidR="00C550C3" w:rsidRPr="00E60875" w:rsidRDefault="00C550C3" w:rsidP="00C550C3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 xml:space="preserve">Изучение нового материала  </w:t>
      </w:r>
    </w:p>
    <w:p w:rsidR="00C550C3" w:rsidRPr="00E60875" w:rsidRDefault="00C550C3" w:rsidP="00C550C3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1) Сравнение окончаний имен прилагательных женского рода в винительном и творительном падежах (фронтальная работа).</w:t>
      </w:r>
    </w:p>
    <w:p w:rsidR="00C550C3" w:rsidRPr="00E60875" w:rsidRDefault="00C550C3" w:rsidP="00C550C3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У.  – Составьте из слов предложения. Где требуется, измените падеж.</w:t>
      </w:r>
    </w:p>
    <w:p w:rsidR="00C550C3" w:rsidRPr="00E60875" w:rsidRDefault="00C550C3" w:rsidP="00C550C3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 xml:space="preserve">      </w:t>
      </w:r>
      <w:r w:rsidRPr="00E60875">
        <w:rPr>
          <w:rFonts w:ascii="Times New Roman" w:hAnsi="Times New Roman"/>
          <w:i/>
          <w:sz w:val="28"/>
          <w:szCs w:val="28"/>
        </w:rPr>
        <w:t>Очень, в, озеро, Нарочь, чистая вода.</w:t>
      </w:r>
    </w:p>
    <w:p w:rsidR="00C550C3" w:rsidRPr="00E60875" w:rsidRDefault="00C550C3" w:rsidP="00C550C3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E60875">
        <w:rPr>
          <w:rFonts w:ascii="Times New Roman" w:hAnsi="Times New Roman"/>
          <w:i/>
          <w:sz w:val="28"/>
          <w:szCs w:val="28"/>
        </w:rPr>
        <w:t xml:space="preserve">      </w:t>
      </w:r>
      <w:proofErr w:type="gramStart"/>
      <w:r w:rsidRPr="00E60875">
        <w:rPr>
          <w:rFonts w:ascii="Times New Roman" w:hAnsi="Times New Roman"/>
          <w:i/>
          <w:sz w:val="28"/>
          <w:szCs w:val="28"/>
        </w:rPr>
        <w:t>Сквозь</w:t>
      </w:r>
      <w:proofErr w:type="gramEnd"/>
      <w:r w:rsidRPr="00E60875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Pr="00E60875">
        <w:rPr>
          <w:rFonts w:ascii="Times New Roman" w:hAnsi="Times New Roman"/>
          <w:i/>
          <w:sz w:val="28"/>
          <w:szCs w:val="28"/>
        </w:rPr>
        <w:t>прозрачная</w:t>
      </w:r>
      <w:proofErr w:type="gramEnd"/>
      <w:r w:rsidRPr="00E60875">
        <w:rPr>
          <w:rFonts w:ascii="Times New Roman" w:hAnsi="Times New Roman"/>
          <w:i/>
          <w:sz w:val="28"/>
          <w:szCs w:val="28"/>
        </w:rPr>
        <w:t>, вода, песок, видны, и, камешки, хорошо.</w:t>
      </w:r>
    </w:p>
    <w:p w:rsidR="00C550C3" w:rsidRPr="00E60875" w:rsidRDefault="00C550C3" w:rsidP="000454A5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У. – В каком падеже вы употребили прилагательное в словосоче</w:t>
      </w:r>
      <w:r w:rsidR="000454A5" w:rsidRPr="00E60875">
        <w:rPr>
          <w:rFonts w:ascii="Times New Roman" w:hAnsi="Times New Roman"/>
          <w:sz w:val="28"/>
          <w:szCs w:val="28"/>
        </w:rPr>
        <w:t xml:space="preserve">тании «сквозь прозрачную воду»? </w:t>
      </w:r>
      <w:r w:rsidRPr="00E60875">
        <w:rPr>
          <w:rFonts w:ascii="Times New Roman" w:hAnsi="Times New Roman"/>
          <w:sz w:val="28"/>
          <w:szCs w:val="28"/>
        </w:rPr>
        <w:t>Как определили падеж? Выделите и назовите окончание. Запишите эти слова в творительном падеже.</w:t>
      </w:r>
    </w:p>
    <w:p w:rsidR="00C550C3" w:rsidRPr="00E60875" w:rsidRDefault="00C550C3" w:rsidP="00C550C3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2) Обобщение знаний: составление кластера (работа в группах).</w:t>
      </w:r>
    </w:p>
    <w:p w:rsidR="00C550C3" w:rsidRPr="00E60875" w:rsidRDefault="00C550C3" w:rsidP="00C550C3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0875">
        <w:rPr>
          <w:rFonts w:ascii="Times New Roman" w:hAnsi="Times New Roman"/>
          <w:sz w:val="28"/>
          <w:szCs w:val="28"/>
        </w:rPr>
        <w:t>У.  – Сейчас вы составите кластер, используя сервис bubbl.us.</w:t>
      </w:r>
      <w:r w:rsidR="00FD0391" w:rsidRPr="00E60875">
        <w:rPr>
          <w:rFonts w:ascii="Times New Roman" w:hAnsi="Times New Roman"/>
          <w:sz w:val="28"/>
          <w:szCs w:val="28"/>
        </w:rPr>
        <w:t xml:space="preserve"> (Дети переходят по ссылке на сайт, обсуждают структурные элементы схемы и их взаимосвязь, создают </w:t>
      </w:r>
      <w:proofErr w:type="gramStart"/>
      <w:r w:rsidR="00FD0391" w:rsidRPr="00E60875">
        <w:rPr>
          <w:rFonts w:ascii="Times New Roman" w:hAnsi="Times New Roman"/>
          <w:sz w:val="28"/>
          <w:szCs w:val="28"/>
        </w:rPr>
        <w:t>интеллект-карты</w:t>
      </w:r>
      <w:proofErr w:type="gramEnd"/>
      <w:r w:rsidR="00FD0391" w:rsidRPr="00E60875">
        <w:rPr>
          <w:rFonts w:ascii="Times New Roman" w:hAnsi="Times New Roman"/>
          <w:sz w:val="28"/>
          <w:szCs w:val="28"/>
        </w:rPr>
        <w:t>)</w:t>
      </w:r>
    </w:p>
    <w:p w:rsidR="00C550C3" w:rsidRPr="00E60875" w:rsidRDefault="000710E7" w:rsidP="00FD039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E60875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012F1347" wp14:editId="06032BF4">
            <wp:simplePos x="0" y="0"/>
            <wp:positionH relativeFrom="column">
              <wp:posOffset>-3810</wp:posOffset>
            </wp:positionH>
            <wp:positionV relativeFrom="paragraph">
              <wp:posOffset>868680</wp:posOffset>
            </wp:positionV>
            <wp:extent cx="2908300" cy="2181225"/>
            <wp:effectExtent l="0" t="0" r="0" b="0"/>
            <wp:wrapNone/>
            <wp:docPr id="18" name="Рисунок 16" descr="Описание: S50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S50000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875"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 wp14:anchorId="42B9DE5C" wp14:editId="6F944B48">
            <wp:simplePos x="0" y="0"/>
            <wp:positionH relativeFrom="column">
              <wp:posOffset>3006090</wp:posOffset>
            </wp:positionH>
            <wp:positionV relativeFrom="paragraph">
              <wp:posOffset>869315</wp:posOffset>
            </wp:positionV>
            <wp:extent cx="3019425" cy="228663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5" r="17065" b="4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0C3" w:rsidRPr="00E60875">
        <w:rPr>
          <w:rFonts w:ascii="Times New Roman" w:hAnsi="Times New Roman"/>
          <w:b/>
          <w:sz w:val="28"/>
          <w:szCs w:val="28"/>
        </w:rPr>
        <w:t xml:space="preserve">- </w:t>
      </w:r>
      <w:r w:rsidR="00C550C3" w:rsidRPr="00E60875">
        <w:rPr>
          <w:rFonts w:ascii="Times New Roman" w:hAnsi="Times New Roman"/>
          <w:sz w:val="28"/>
          <w:szCs w:val="28"/>
        </w:rPr>
        <w:t xml:space="preserve">  Представление результатов работы групп.</w:t>
      </w:r>
      <w:r w:rsidR="00FD0391" w:rsidRPr="00E60875">
        <w:rPr>
          <w:rFonts w:ascii="Times New Roman" w:hAnsi="Times New Roman"/>
          <w:sz w:val="28"/>
          <w:szCs w:val="28"/>
        </w:rPr>
        <w:t xml:space="preserve"> Каждая группа комментирует схему. Учащиеся сравнивают результаты, задают уточняющие вопросы. Выбирают оптимальный вариант карты. </w:t>
      </w:r>
    </w:p>
    <w:p w:rsidR="00FD0391" w:rsidRPr="00E60875" w:rsidRDefault="00FD0391" w:rsidP="00FD039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0454A5" w:rsidRPr="00E60875" w:rsidRDefault="000454A5" w:rsidP="009B2D65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5926E5" w:rsidRPr="00E60875" w:rsidRDefault="005926E5" w:rsidP="00967429">
      <w:pPr>
        <w:spacing w:after="0" w:line="36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5926E5" w:rsidRPr="00E60875" w:rsidRDefault="005926E5" w:rsidP="00967429">
      <w:pPr>
        <w:spacing w:after="0" w:line="36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5926E5" w:rsidRPr="00E60875" w:rsidRDefault="005926E5" w:rsidP="00967429">
      <w:pPr>
        <w:spacing w:after="0" w:line="36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5926E5" w:rsidRPr="00E60875" w:rsidRDefault="005926E5" w:rsidP="00967429">
      <w:pPr>
        <w:spacing w:after="0" w:line="36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5926E5" w:rsidRPr="00E60875" w:rsidRDefault="005926E5" w:rsidP="00967429">
      <w:pPr>
        <w:spacing w:after="0" w:line="36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845A0" w:rsidRPr="00E60875" w:rsidRDefault="001845A0" w:rsidP="000454A5">
      <w:pPr>
        <w:spacing w:after="0" w:line="36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9F1D64" w:rsidRPr="00E60875" w:rsidRDefault="009F1D64" w:rsidP="000454A5">
      <w:pPr>
        <w:spacing w:after="0" w:line="360" w:lineRule="auto"/>
        <w:ind w:firstLine="567"/>
        <w:contextualSpacing/>
        <w:jc w:val="right"/>
        <w:rPr>
          <w:sz w:val="28"/>
          <w:szCs w:val="28"/>
        </w:rPr>
      </w:pPr>
    </w:p>
    <w:p w:rsidR="00887935" w:rsidRPr="00E60875" w:rsidRDefault="00887935" w:rsidP="000454A5">
      <w:pPr>
        <w:spacing w:after="0" w:line="36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7935" w:rsidRPr="00E60875" w:rsidRDefault="00887935" w:rsidP="000454A5">
      <w:pPr>
        <w:spacing w:after="0" w:line="36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8A50A2" w:rsidRPr="00E60875" w:rsidRDefault="000454A5" w:rsidP="000454A5">
      <w:pPr>
        <w:spacing w:after="0" w:line="36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E60875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926E5" w:rsidRPr="00E60875">
        <w:rPr>
          <w:rFonts w:ascii="Times New Roman" w:hAnsi="Times New Roman"/>
          <w:b/>
          <w:sz w:val="28"/>
          <w:szCs w:val="28"/>
        </w:rPr>
        <w:t>3</w:t>
      </w:r>
    </w:p>
    <w:p w:rsidR="000454A5" w:rsidRPr="00E60875" w:rsidRDefault="000454A5" w:rsidP="000454A5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60875">
        <w:rPr>
          <w:rFonts w:ascii="Times New Roman" w:hAnsi="Times New Roman"/>
          <w:b/>
          <w:sz w:val="28"/>
          <w:szCs w:val="28"/>
        </w:rPr>
        <w:t>Результаты диагностики</w:t>
      </w:r>
    </w:p>
    <w:p w:rsidR="000454A5" w:rsidRPr="00E60875" w:rsidRDefault="000710E7" w:rsidP="000454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0875">
        <w:rPr>
          <w:noProof/>
          <w:lang w:eastAsia="ru-RU"/>
        </w:rPr>
        <w:drawing>
          <wp:inline distT="0" distB="0" distL="0" distR="0" wp14:anchorId="2718FD86" wp14:editId="04C2B49B">
            <wp:extent cx="6029325" cy="2257425"/>
            <wp:effectExtent l="0" t="0" r="9525" b="9525"/>
            <wp:docPr id="13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454A5" w:rsidRPr="00E60875" w:rsidRDefault="000454A5" w:rsidP="000454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875">
        <w:rPr>
          <w:rFonts w:ascii="Times New Roman" w:hAnsi="Times New Roman"/>
          <w:b/>
          <w:sz w:val="24"/>
          <w:szCs w:val="24"/>
        </w:rPr>
        <w:t>Диаграмма 1</w:t>
      </w:r>
    </w:p>
    <w:p w:rsidR="005926E5" w:rsidRPr="00E60875" w:rsidRDefault="005926E5" w:rsidP="000454A5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454A5" w:rsidRPr="00E60875" w:rsidRDefault="000710E7" w:rsidP="000454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87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975741" wp14:editId="14FB3441">
            <wp:extent cx="6076950" cy="2009775"/>
            <wp:effectExtent l="0" t="0" r="19050" b="9525"/>
            <wp:docPr id="14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454A5" w:rsidRPr="00E60875" w:rsidRDefault="000454A5" w:rsidP="000454A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0875">
        <w:rPr>
          <w:rFonts w:ascii="Times New Roman" w:eastAsia="Times New Roman" w:hAnsi="Times New Roman"/>
          <w:b/>
          <w:sz w:val="24"/>
          <w:szCs w:val="24"/>
          <w:lang w:eastAsia="ru-RU"/>
        </w:rPr>
        <w:t>Диаграмма 2</w:t>
      </w:r>
    </w:p>
    <w:p w:rsidR="00D76BE7" w:rsidRPr="00E60875" w:rsidRDefault="00D76BE7" w:rsidP="000454A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54A5" w:rsidRPr="00E60875" w:rsidRDefault="000710E7" w:rsidP="000454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87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105AB6" wp14:editId="0274BB55">
            <wp:extent cx="6143625" cy="2085975"/>
            <wp:effectExtent l="0" t="0" r="9525" b="9525"/>
            <wp:docPr id="15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454A5" w:rsidRPr="00E60875" w:rsidRDefault="000454A5" w:rsidP="000454A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0875">
        <w:rPr>
          <w:rFonts w:ascii="Times New Roman" w:eastAsia="Times New Roman" w:hAnsi="Times New Roman"/>
          <w:b/>
          <w:sz w:val="24"/>
          <w:szCs w:val="24"/>
          <w:lang w:eastAsia="ru-RU"/>
        </w:rPr>
        <w:t>Диаграмма 3</w:t>
      </w:r>
    </w:p>
    <w:p w:rsidR="000454A5" w:rsidRPr="00E60875" w:rsidRDefault="000710E7" w:rsidP="000454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875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435CBB" wp14:editId="5A495C42">
            <wp:extent cx="6076950" cy="2762250"/>
            <wp:effectExtent l="0" t="0" r="19050" b="19050"/>
            <wp:docPr id="16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E282B" w:rsidRPr="00E60875" w:rsidRDefault="000454A5" w:rsidP="000D35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0875">
        <w:rPr>
          <w:rFonts w:ascii="Times New Roman" w:eastAsia="Times New Roman" w:hAnsi="Times New Roman"/>
          <w:b/>
          <w:sz w:val="24"/>
          <w:szCs w:val="24"/>
          <w:lang w:eastAsia="ru-RU"/>
        </w:rPr>
        <w:t>Диаграмма 4</w:t>
      </w:r>
    </w:p>
    <w:sectPr w:rsidR="00AE282B" w:rsidRPr="00E60875" w:rsidSect="0069115C">
      <w:footerReference w:type="default" r:id="rId4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02" w:rsidRDefault="009D0502" w:rsidP="00107F14">
      <w:pPr>
        <w:spacing w:after="0" w:line="240" w:lineRule="auto"/>
      </w:pPr>
      <w:r>
        <w:separator/>
      </w:r>
    </w:p>
  </w:endnote>
  <w:endnote w:type="continuationSeparator" w:id="0">
    <w:p w:rsidR="009D0502" w:rsidRDefault="009D0502" w:rsidP="0010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35" w:rsidRDefault="00D76835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236AD7">
      <w:rPr>
        <w:noProof/>
      </w:rPr>
      <w:t>4</w:t>
    </w:r>
    <w:r>
      <w:fldChar w:fldCharType="end"/>
    </w:r>
  </w:p>
  <w:p w:rsidR="00D76835" w:rsidRDefault="00D7683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02" w:rsidRDefault="009D0502" w:rsidP="00107F14">
      <w:pPr>
        <w:spacing w:after="0" w:line="240" w:lineRule="auto"/>
      </w:pPr>
      <w:r>
        <w:separator/>
      </w:r>
    </w:p>
  </w:footnote>
  <w:footnote w:type="continuationSeparator" w:id="0">
    <w:p w:rsidR="009D0502" w:rsidRDefault="009D0502" w:rsidP="00107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538B"/>
    <w:multiLevelType w:val="hybridMultilevel"/>
    <w:tmpl w:val="6B3C7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7007F7"/>
    <w:multiLevelType w:val="hybridMultilevel"/>
    <w:tmpl w:val="EE30526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E775F72"/>
    <w:multiLevelType w:val="multilevel"/>
    <w:tmpl w:val="C7D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11A20"/>
    <w:multiLevelType w:val="hybridMultilevel"/>
    <w:tmpl w:val="EFE483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474A77"/>
    <w:multiLevelType w:val="hybridMultilevel"/>
    <w:tmpl w:val="7D9896A4"/>
    <w:lvl w:ilvl="0" w:tplc="6EDA42A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D34AF"/>
    <w:multiLevelType w:val="hybridMultilevel"/>
    <w:tmpl w:val="15AE3B62"/>
    <w:lvl w:ilvl="0" w:tplc="2168D8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E5F5B"/>
    <w:multiLevelType w:val="hybridMultilevel"/>
    <w:tmpl w:val="E684E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130D6E"/>
    <w:multiLevelType w:val="hybridMultilevel"/>
    <w:tmpl w:val="8FB6A1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D0FA6"/>
    <w:multiLevelType w:val="multilevel"/>
    <w:tmpl w:val="C4AC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D0071"/>
    <w:multiLevelType w:val="hybridMultilevel"/>
    <w:tmpl w:val="4E684C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68C6006"/>
    <w:multiLevelType w:val="multilevel"/>
    <w:tmpl w:val="437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F2"/>
    <w:rsid w:val="00000BCA"/>
    <w:rsid w:val="00002A41"/>
    <w:rsid w:val="000133E2"/>
    <w:rsid w:val="00024379"/>
    <w:rsid w:val="0002764E"/>
    <w:rsid w:val="00033FD8"/>
    <w:rsid w:val="00035A07"/>
    <w:rsid w:val="0004054A"/>
    <w:rsid w:val="00041446"/>
    <w:rsid w:val="00042256"/>
    <w:rsid w:val="000454A5"/>
    <w:rsid w:val="00046B08"/>
    <w:rsid w:val="000518FC"/>
    <w:rsid w:val="0006437A"/>
    <w:rsid w:val="000710E7"/>
    <w:rsid w:val="000825E8"/>
    <w:rsid w:val="00085C51"/>
    <w:rsid w:val="00093367"/>
    <w:rsid w:val="00093690"/>
    <w:rsid w:val="000A4940"/>
    <w:rsid w:val="000A4CF9"/>
    <w:rsid w:val="000B417B"/>
    <w:rsid w:val="000B49FA"/>
    <w:rsid w:val="000B6003"/>
    <w:rsid w:val="000B637E"/>
    <w:rsid w:val="000D1776"/>
    <w:rsid w:val="000D1BB7"/>
    <w:rsid w:val="000D2DF4"/>
    <w:rsid w:val="000D353B"/>
    <w:rsid w:val="000F2090"/>
    <w:rsid w:val="000F405A"/>
    <w:rsid w:val="000F495B"/>
    <w:rsid w:val="00101A16"/>
    <w:rsid w:val="001021E0"/>
    <w:rsid w:val="0010423C"/>
    <w:rsid w:val="00105342"/>
    <w:rsid w:val="001079B7"/>
    <w:rsid w:val="00107F14"/>
    <w:rsid w:val="0011652C"/>
    <w:rsid w:val="00123435"/>
    <w:rsid w:val="00124A82"/>
    <w:rsid w:val="00125435"/>
    <w:rsid w:val="001272AE"/>
    <w:rsid w:val="00154537"/>
    <w:rsid w:val="00167856"/>
    <w:rsid w:val="00170F0A"/>
    <w:rsid w:val="00176E9B"/>
    <w:rsid w:val="001812A4"/>
    <w:rsid w:val="001831EC"/>
    <w:rsid w:val="001845A0"/>
    <w:rsid w:val="00194869"/>
    <w:rsid w:val="001A6BD7"/>
    <w:rsid w:val="001A6FC1"/>
    <w:rsid w:val="001B1214"/>
    <w:rsid w:val="001B3A92"/>
    <w:rsid w:val="001B74F6"/>
    <w:rsid w:val="001C0BA2"/>
    <w:rsid w:val="001C7FD1"/>
    <w:rsid w:val="001D3A77"/>
    <w:rsid w:val="001D79CD"/>
    <w:rsid w:val="001E087E"/>
    <w:rsid w:val="001E46F9"/>
    <w:rsid w:val="001F1E2F"/>
    <w:rsid w:val="001F2647"/>
    <w:rsid w:val="001F3A24"/>
    <w:rsid w:val="00202AB3"/>
    <w:rsid w:val="00211DB4"/>
    <w:rsid w:val="00212449"/>
    <w:rsid w:val="00216512"/>
    <w:rsid w:val="0022225A"/>
    <w:rsid w:val="00226706"/>
    <w:rsid w:val="00233A1D"/>
    <w:rsid w:val="00235DF2"/>
    <w:rsid w:val="00236AD7"/>
    <w:rsid w:val="00240E74"/>
    <w:rsid w:val="002415F9"/>
    <w:rsid w:val="00251CB6"/>
    <w:rsid w:val="002525CB"/>
    <w:rsid w:val="00252DBB"/>
    <w:rsid w:val="00255051"/>
    <w:rsid w:val="00260727"/>
    <w:rsid w:val="00273013"/>
    <w:rsid w:val="00274F85"/>
    <w:rsid w:val="002755AC"/>
    <w:rsid w:val="00276C27"/>
    <w:rsid w:val="00295D66"/>
    <w:rsid w:val="002A0556"/>
    <w:rsid w:val="002A4766"/>
    <w:rsid w:val="002A63C6"/>
    <w:rsid w:val="002C5B30"/>
    <w:rsid w:val="002C7619"/>
    <w:rsid w:val="002D27E8"/>
    <w:rsid w:val="002D5EDF"/>
    <w:rsid w:val="002D79F7"/>
    <w:rsid w:val="002F131B"/>
    <w:rsid w:val="00313F2E"/>
    <w:rsid w:val="00321278"/>
    <w:rsid w:val="00323697"/>
    <w:rsid w:val="00323AA0"/>
    <w:rsid w:val="003326E6"/>
    <w:rsid w:val="00334317"/>
    <w:rsid w:val="00350729"/>
    <w:rsid w:val="00364FF7"/>
    <w:rsid w:val="003733EB"/>
    <w:rsid w:val="00373984"/>
    <w:rsid w:val="003808E6"/>
    <w:rsid w:val="00381CF6"/>
    <w:rsid w:val="003A1C78"/>
    <w:rsid w:val="003A1FCC"/>
    <w:rsid w:val="003A56DF"/>
    <w:rsid w:val="003B1DED"/>
    <w:rsid w:val="003B36E4"/>
    <w:rsid w:val="003C2833"/>
    <w:rsid w:val="003C2B30"/>
    <w:rsid w:val="003D08C0"/>
    <w:rsid w:val="003D0A21"/>
    <w:rsid w:val="003D1F3E"/>
    <w:rsid w:val="003D43F3"/>
    <w:rsid w:val="003E6CB9"/>
    <w:rsid w:val="003E79C5"/>
    <w:rsid w:val="003F50E8"/>
    <w:rsid w:val="00406502"/>
    <w:rsid w:val="0042249F"/>
    <w:rsid w:val="00431ED9"/>
    <w:rsid w:val="00437234"/>
    <w:rsid w:val="00440DAF"/>
    <w:rsid w:val="00444F09"/>
    <w:rsid w:val="00445282"/>
    <w:rsid w:val="0045690C"/>
    <w:rsid w:val="004570BC"/>
    <w:rsid w:val="00464B60"/>
    <w:rsid w:val="00466CDF"/>
    <w:rsid w:val="00467010"/>
    <w:rsid w:val="00472D9E"/>
    <w:rsid w:val="00480E9D"/>
    <w:rsid w:val="0048132C"/>
    <w:rsid w:val="004824EF"/>
    <w:rsid w:val="0048295B"/>
    <w:rsid w:val="00486F8D"/>
    <w:rsid w:val="00493649"/>
    <w:rsid w:val="004944E5"/>
    <w:rsid w:val="004A1265"/>
    <w:rsid w:val="004B1903"/>
    <w:rsid w:val="004C795A"/>
    <w:rsid w:val="004D41F3"/>
    <w:rsid w:val="004F0213"/>
    <w:rsid w:val="004F208F"/>
    <w:rsid w:val="004F4CBD"/>
    <w:rsid w:val="0050265D"/>
    <w:rsid w:val="00502791"/>
    <w:rsid w:val="00507563"/>
    <w:rsid w:val="00516B22"/>
    <w:rsid w:val="005176C2"/>
    <w:rsid w:val="00524B67"/>
    <w:rsid w:val="00531443"/>
    <w:rsid w:val="005560E3"/>
    <w:rsid w:val="0056305C"/>
    <w:rsid w:val="0056724C"/>
    <w:rsid w:val="005738B0"/>
    <w:rsid w:val="00573B93"/>
    <w:rsid w:val="00577DD5"/>
    <w:rsid w:val="00580629"/>
    <w:rsid w:val="00581460"/>
    <w:rsid w:val="00582BAC"/>
    <w:rsid w:val="0058333E"/>
    <w:rsid w:val="005926E5"/>
    <w:rsid w:val="005A0AEB"/>
    <w:rsid w:val="005A15DD"/>
    <w:rsid w:val="005A1D8A"/>
    <w:rsid w:val="005A25A9"/>
    <w:rsid w:val="005B51B1"/>
    <w:rsid w:val="005B5F2C"/>
    <w:rsid w:val="005C45F4"/>
    <w:rsid w:val="005C672B"/>
    <w:rsid w:val="005D39B9"/>
    <w:rsid w:val="005E0274"/>
    <w:rsid w:val="005E1B7E"/>
    <w:rsid w:val="005E631F"/>
    <w:rsid w:val="005F4AC4"/>
    <w:rsid w:val="00612CFF"/>
    <w:rsid w:val="00627C26"/>
    <w:rsid w:val="006328E2"/>
    <w:rsid w:val="0063360C"/>
    <w:rsid w:val="00633CD4"/>
    <w:rsid w:val="00637355"/>
    <w:rsid w:val="0065274E"/>
    <w:rsid w:val="0065440B"/>
    <w:rsid w:val="006667F2"/>
    <w:rsid w:val="006720CB"/>
    <w:rsid w:val="006731B1"/>
    <w:rsid w:val="00675FA3"/>
    <w:rsid w:val="006846DD"/>
    <w:rsid w:val="00685FAF"/>
    <w:rsid w:val="0069115C"/>
    <w:rsid w:val="0069459D"/>
    <w:rsid w:val="006A2A20"/>
    <w:rsid w:val="006B06AD"/>
    <w:rsid w:val="006B0831"/>
    <w:rsid w:val="006D23C7"/>
    <w:rsid w:val="006D55AE"/>
    <w:rsid w:val="006E2E51"/>
    <w:rsid w:val="006E411C"/>
    <w:rsid w:val="006E7B36"/>
    <w:rsid w:val="006F123D"/>
    <w:rsid w:val="006F2F26"/>
    <w:rsid w:val="006F43D1"/>
    <w:rsid w:val="006F473F"/>
    <w:rsid w:val="006F53CB"/>
    <w:rsid w:val="006F7105"/>
    <w:rsid w:val="0070053F"/>
    <w:rsid w:val="00703263"/>
    <w:rsid w:val="007052BB"/>
    <w:rsid w:val="00705BEA"/>
    <w:rsid w:val="00711105"/>
    <w:rsid w:val="007119AB"/>
    <w:rsid w:val="007153E5"/>
    <w:rsid w:val="00715C78"/>
    <w:rsid w:val="0072149F"/>
    <w:rsid w:val="00742723"/>
    <w:rsid w:val="00745154"/>
    <w:rsid w:val="007477B0"/>
    <w:rsid w:val="00752585"/>
    <w:rsid w:val="00752B25"/>
    <w:rsid w:val="00764687"/>
    <w:rsid w:val="007667CD"/>
    <w:rsid w:val="00782180"/>
    <w:rsid w:val="007841AA"/>
    <w:rsid w:val="00790F7B"/>
    <w:rsid w:val="00793061"/>
    <w:rsid w:val="00796F96"/>
    <w:rsid w:val="007A1396"/>
    <w:rsid w:val="007A201D"/>
    <w:rsid w:val="007A3D7C"/>
    <w:rsid w:val="007B4938"/>
    <w:rsid w:val="007B4D47"/>
    <w:rsid w:val="007C7EB5"/>
    <w:rsid w:val="007D1374"/>
    <w:rsid w:val="007D737A"/>
    <w:rsid w:val="007E2348"/>
    <w:rsid w:val="007E7727"/>
    <w:rsid w:val="007F19A9"/>
    <w:rsid w:val="007F5622"/>
    <w:rsid w:val="007F6383"/>
    <w:rsid w:val="008069C1"/>
    <w:rsid w:val="008113DD"/>
    <w:rsid w:val="008163C8"/>
    <w:rsid w:val="00821451"/>
    <w:rsid w:val="00823C0B"/>
    <w:rsid w:val="00831544"/>
    <w:rsid w:val="00832B23"/>
    <w:rsid w:val="00833696"/>
    <w:rsid w:val="00837F1C"/>
    <w:rsid w:val="00841D39"/>
    <w:rsid w:val="00844AE5"/>
    <w:rsid w:val="00853F7B"/>
    <w:rsid w:val="00855103"/>
    <w:rsid w:val="008564F4"/>
    <w:rsid w:val="00865886"/>
    <w:rsid w:val="00865CAF"/>
    <w:rsid w:val="00871AAB"/>
    <w:rsid w:val="00877AA2"/>
    <w:rsid w:val="00885946"/>
    <w:rsid w:val="00887935"/>
    <w:rsid w:val="00887A66"/>
    <w:rsid w:val="008A50A2"/>
    <w:rsid w:val="008A7D73"/>
    <w:rsid w:val="008B08A6"/>
    <w:rsid w:val="008B3568"/>
    <w:rsid w:val="008B74BF"/>
    <w:rsid w:val="008C53DA"/>
    <w:rsid w:val="008C5644"/>
    <w:rsid w:val="008C723F"/>
    <w:rsid w:val="008D2F96"/>
    <w:rsid w:val="008D41B1"/>
    <w:rsid w:val="008E2E31"/>
    <w:rsid w:val="008E6EFE"/>
    <w:rsid w:val="008F36B0"/>
    <w:rsid w:val="008F5E2C"/>
    <w:rsid w:val="008F7008"/>
    <w:rsid w:val="008F7115"/>
    <w:rsid w:val="008F7FEE"/>
    <w:rsid w:val="00905D0B"/>
    <w:rsid w:val="009127BA"/>
    <w:rsid w:val="00922701"/>
    <w:rsid w:val="009249FA"/>
    <w:rsid w:val="00924FE8"/>
    <w:rsid w:val="00927C76"/>
    <w:rsid w:val="00930298"/>
    <w:rsid w:val="009303DF"/>
    <w:rsid w:val="0093385C"/>
    <w:rsid w:val="00933DD2"/>
    <w:rsid w:val="009502E0"/>
    <w:rsid w:val="00951633"/>
    <w:rsid w:val="0095274A"/>
    <w:rsid w:val="00954450"/>
    <w:rsid w:val="00956B4B"/>
    <w:rsid w:val="00963695"/>
    <w:rsid w:val="00967429"/>
    <w:rsid w:val="00972E67"/>
    <w:rsid w:val="0098108B"/>
    <w:rsid w:val="0098358E"/>
    <w:rsid w:val="00983CDF"/>
    <w:rsid w:val="00992EF1"/>
    <w:rsid w:val="009A136A"/>
    <w:rsid w:val="009A22A7"/>
    <w:rsid w:val="009A284F"/>
    <w:rsid w:val="009A59D3"/>
    <w:rsid w:val="009A6DC2"/>
    <w:rsid w:val="009B2D65"/>
    <w:rsid w:val="009B4687"/>
    <w:rsid w:val="009B4BD5"/>
    <w:rsid w:val="009D0502"/>
    <w:rsid w:val="009D5BDA"/>
    <w:rsid w:val="009D65CF"/>
    <w:rsid w:val="009E3032"/>
    <w:rsid w:val="009E4A8A"/>
    <w:rsid w:val="009F1D64"/>
    <w:rsid w:val="00A04F0D"/>
    <w:rsid w:val="00A10533"/>
    <w:rsid w:val="00A17733"/>
    <w:rsid w:val="00A217CE"/>
    <w:rsid w:val="00A25812"/>
    <w:rsid w:val="00A34D15"/>
    <w:rsid w:val="00A34FC8"/>
    <w:rsid w:val="00A35657"/>
    <w:rsid w:val="00A37194"/>
    <w:rsid w:val="00A40B3D"/>
    <w:rsid w:val="00A41205"/>
    <w:rsid w:val="00A46F44"/>
    <w:rsid w:val="00A52D92"/>
    <w:rsid w:val="00A57B63"/>
    <w:rsid w:val="00A60686"/>
    <w:rsid w:val="00A61572"/>
    <w:rsid w:val="00A747DF"/>
    <w:rsid w:val="00A77CF1"/>
    <w:rsid w:val="00A823D8"/>
    <w:rsid w:val="00A8253E"/>
    <w:rsid w:val="00A97C04"/>
    <w:rsid w:val="00AA231B"/>
    <w:rsid w:val="00AB294E"/>
    <w:rsid w:val="00AD1142"/>
    <w:rsid w:val="00AE282B"/>
    <w:rsid w:val="00AE2C13"/>
    <w:rsid w:val="00AE68BA"/>
    <w:rsid w:val="00AF1BE5"/>
    <w:rsid w:val="00AF4ED6"/>
    <w:rsid w:val="00AF7544"/>
    <w:rsid w:val="00B04096"/>
    <w:rsid w:val="00B12B1B"/>
    <w:rsid w:val="00B31052"/>
    <w:rsid w:val="00B3492F"/>
    <w:rsid w:val="00B356D0"/>
    <w:rsid w:val="00B37586"/>
    <w:rsid w:val="00B42E90"/>
    <w:rsid w:val="00B43194"/>
    <w:rsid w:val="00B4616C"/>
    <w:rsid w:val="00B47111"/>
    <w:rsid w:val="00B541BF"/>
    <w:rsid w:val="00B728D4"/>
    <w:rsid w:val="00B73EF1"/>
    <w:rsid w:val="00B744D1"/>
    <w:rsid w:val="00B8353C"/>
    <w:rsid w:val="00B83F0E"/>
    <w:rsid w:val="00B976FF"/>
    <w:rsid w:val="00BA1738"/>
    <w:rsid w:val="00BA4039"/>
    <w:rsid w:val="00BB3D7B"/>
    <w:rsid w:val="00BC1B03"/>
    <w:rsid w:val="00BC645A"/>
    <w:rsid w:val="00BD40ED"/>
    <w:rsid w:val="00BF043D"/>
    <w:rsid w:val="00C019C9"/>
    <w:rsid w:val="00C023FA"/>
    <w:rsid w:val="00C11C71"/>
    <w:rsid w:val="00C2226C"/>
    <w:rsid w:val="00C226B9"/>
    <w:rsid w:val="00C30C75"/>
    <w:rsid w:val="00C3193F"/>
    <w:rsid w:val="00C338F7"/>
    <w:rsid w:val="00C343A6"/>
    <w:rsid w:val="00C34BA9"/>
    <w:rsid w:val="00C41C6E"/>
    <w:rsid w:val="00C445ED"/>
    <w:rsid w:val="00C45E05"/>
    <w:rsid w:val="00C470CC"/>
    <w:rsid w:val="00C47EE7"/>
    <w:rsid w:val="00C50D07"/>
    <w:rsid w:val="00C550C3"/>
    <w:rsid w:val="00C66DE2"/>
    <w:rsid w:val="00C70B57"/>
    <w:rsid w:val="00C7358C"/>
    <w:rsid w:val="00C86E9E"/>
    <w:rsid w:val="00C87D20"/>
    <w:rsid w:val="00C91DB2"/>
    <w:rsid w:val="00C94054"/>
    <w:rsid w:val="00C95C97"/>
    <w:rsid w:val="00CB0F32"/>
    <w:rsid w:val="00CB1FBE"/>
    <w:rsid w:val="00CB3AD1"/>
    <w:rsid w:val="00CB7276"/>
    <w:rsid w:val="00CC1616"/>
    <w:rsid w:val="00CC6700"/>
    <w:rsid w:val="00CE3182"/>
    <w:rsid w:val="00D004D3"/>
    <w:rsid w:val="00D0701A"/>
    <w:rsid w:val="00D16367"/>
    <w:rsid w:val="00D1798C"/>
    <w:rsid w:val="00D17FDF"/>
    <w:rsid w:val="00D219B3"/>
    <w:rsid w:val="00D2327E"/>
    <w:rsid w:val="00D31BE5"/>
    <w:rsid w:val="00D335A5"/>
    <w:rsid w:val="00D4788E"/>
    <w:rsid w:val="00D53147"/>
    <w:rsid w:val="00D53403"/>
    <w:rsid w:val="00D551EB"/>
    <w:rsid w:val="00D567EA"/>
    <w:rsid w:val="00D603A9"/>
    <w:rsid w:val="00D73914"/>
    <w:rsid w:val="00D76835"/>
    <w:rsid w:val="00D76BE7"/>
    <w:rsid w:val="00D972F1"/>
    <w:rsid w:val="00DA039D"/>
    <w:rsid w:val="00DA4ABD"/>
    <w:rsid w:val="00DA580C"/>
    <w:rsid w:val="00DB4BE7"/>
    <w:rsid w:val="00DB6B42"/>
    <w:rsid w:val="00DC1170"/>
    <w:rsid w:val="00DD1A12"/>
    <w:rsid w:val="00DD1CA8"/>
    <w:rsid w:val="00DF469B"/>
    <w:rsid w:val="00DF49C3"/>
    <w:rsid w:val="00DF7194"/>
    <w:rsid w:val="00E16296"/>
    <w:rsid w:val="00E16B60"/>
    <w:rsid w:val="00E23ED5"/>
    <w:rsid w:val="00E32E1D"/>
    <w:rsid w:val="00E34598"/>
    <w:rsid w:val="00E44B48"/>
    <w:rsid w:val="00E50DFD"/>
    <w:rsid w:val="00E56503"/>
    <w:rsid w:val="00E60875"/>
    <w:rsid w:val="00E81C57"/>
    <w:rsid w:val="00E84328"/>
    <w:rsid w:val="00E873D1"/>
    <w:rsid w:val="00E911FE"/>
    <w:rsid w:val="00E92BDA"/>
    <w:rsid w:val="00E97657"/>
    <w:rsid w:val="00EC45DB"/>
    <w:rsid w:val="00EE5A94"/>
    <w:rsid w:val="00EE6EC5"/>
    <w:rsid w:val="00EE72D9"/>
    <w:rsid w:val="00F00937"/>
    <w:rsid w:val="00F0366D"/>
    <w:rsid w:val="00F1383D"/>
    <w:rsid w:val="00F203B1"/>
    <w:rsid w:val="00F277AD"/>
    <w:rsid w:val="00F30459"/>
    <w:rsid w:val="00F30AB8"/>
    <w:rsid w:val="00F32FC8"/>
    <w:rsid w:val="00F36F18"/>
    <w:rsid w:val="00F4224E"/>
    <w:rsid w:val="00F44A7E"/>
    <w:rsid w:val="00F47AEC"/>
    <w:rsid w:val="00F60A85"/>
    <w:rsid w:val="00F63F54"/>
    <w:rsid w:val="00F747EF"/>
    <w:rsid w:val="00F749FA"/>
    <w:rsid w:val="00F81D59"/>
    <w:rsid w:val="00F83A89"/>
    <w:rsid w:val="00F855BA"/>
    <w:rsid w:val="00F85648"/>
    <w:rsid w:val="00FA24EB"/>
    <w:rsid w:val="00FA51B0"/>
    <w:rsid w:val="00FA69A1"/>
    <w:rsid w:val="00FA6CE8"/>
    <w:rsid w:val="00FA7CCD"/>
    <w:rsid w:val="00FB19FF"/>
    <w:rsid w:val="00FC3717"/>
    <w:rsid w:val="00FD0391"/>
    <w:rsid w:val="00FE11B9"/>
    <w:rsid w:val="00FE1A02"/>
    <w:rsid w:val="00FE551D"/>
    <w:rsid w:val="00FE658F"/>
    <w:rsid w:val="00FF6BDF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0454A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qFormat/>
    <w:rsid w:val="00F30459"/>
    <w:pPr>
      <w:spacing w:before="120" w:after="120" w:line="240" w:lineRule="auto"/>
      <w:ind w:firstLine="709"/>
      <w:jc w:val="both"/>
      <w:outlineLvl w:val="3"/>
    </w:pPr>
    <w:rPr>
      <w:rFonts w:ascii="Times New Roman" w:eastAsia="Times New Roman" w:hAnsi="Times New Roman"/>
      <w:b/>
      <w:i/>
      <w:sz w:val="28"/>
    </w:rPr>
  </w:style>
  <w:style w:type="paragraph" w:styleId="5">
    <w:name w:val="heading 5"/>
    <w:basedOn w:val="a"/>
    <w:next w:val="a"/>
    <w:link w:val="50"/>
    <w:autoRedefine/>
    <w:uiPriority w:val="9"/>
    <w:qFormat/>
    <w:rsid w:val="00F30459"/>
    <w:pPr>
      <w:spacing w:after="0" w:line="240" w:lineRule="auto"/>
      <w:ind w:firstLine="709"/>
      <w:outlineLvl w:val="4"/>
    </w:pPr>
    <w:rPr>
      <w:rFonts w:ascii="Times New Roman" w:eastAsia="Times New Roman" w:hAnsi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35DF2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SchoolDL" w:eastAsia="Times New Roman" w:hAnsi="SchoolDL" w:cs="SchoolDL"/>
      <w:color w:val="000000"/>
      <w:sz w:val="21"/>
      <w:szCs w:val="21"/>
      <w:lang w:eastAsia="ru-RU"/>
    </w:rPr>
  </w:style>
  <w:style w:type="character" w:customStyle="1" w:styleId="a4">
    <w:name w:val="Основной текст Знак"/>
    <w:link w:val="a3"/>
    <w:uiPriority w:val="99"/>
    <w:rsid w:val="00235DF2"/>
    <w:rPr>
      <w:rFonts w:ascii="SchoolDL" w:eastAsia="Times New Roman" w:hAnsi="SchoolDL" w:cs="SchoolDL"/>
      <w:color w:val="000000"/>
      <w:sz w:val="21"/>
      <w:szCs w:val="21"/>
      <w:lang w:eastAsia="ru-RU"/>
    </w:rPr>
  </w:style>
  <w:style w:type="paragraph" w:customStyle="1" w:styleId="a5">
    <w:name w:val="Знак"/>
    <w:basedOn w:val="a"/>
    <w:uiPriority w:val="99"/>
    <w:rsid w:val="00235D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235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7B4938"/>
  </w:style>
  <w:style w:type="paragraph" w:customStyle="1" w:styleId="c7">
    <w:name w:val="c7"/>
    <w:basedOn w:val="a"/>
    <w:rsid w:val="007B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7B4938"/>
  </w:style>
  <w:style w:type="paragraph" w:styleId="a6">
    <w:name w:val="Normal (Web)"/>
    <w:basedOn w:val="a"/>
    <w:uiPriority w:val="99"/>
    <w:unhideWhenUsed/>
    <w:rsid w:val="007B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3B1DED"/>
    <w:rPr>
      <w:b/>
      <w:bCs/>
    </w:rPr>
  </w:style>
  <w:style w:type="paragraph" w:styleId="a8">
    <w:name w:val="List Paragraph"/>
    <w:basedOn w:val="a"/>
    <w:uiPriority w:val="34"/>
    <w:qFormat/>
    <w:rsid w:val="00406502"/>
    <w:pPr>
      <w:ind w:left="720"/>
      <w:contextualSpacing/>
    </w:pPr>
  </w:style>
  <w:style w:type="paragraph" w:styleId="a9">
    <w:name w:val="No Spacing"/>
    <w:qFormat/>
    <w:rsid w:val="0065440B"/>
    <w:rPr>
      <w:rFonts w:eastAsia="Times New Roman"/>
      <w:sz w:val="22"/>
      <w:szCs w:val="22"/>
    </w:rPr>
  </w:style>
  <w:style w:type="character" w:styleId="aa">
    <w:name w:val="Hyperlink"/>
    <w:uiPriority w:val="99"/>
    <w:unhideWhenUsed/>
    <w:rsid w:val="009E3032"/>
    <w:rPr>
      <w:color w:val="0000FF"/>
      <w:u w:val="single"/>
    </w:rPr>
  </w:style>
  <w:style w:type="paragraph" w:customStyle="1" w:styleId="Standard">
    <w:name w:val="Standard"/>
    <w:rsid w:val="009E303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Subtitle"/>
    <w:basedOn w:val="a"/>
    <w:link w:val="ac"/>
    <w:qFormat/>
    <w:rsid w:val="005176C2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0"/>
      <w:u w:val="single"/>
      <w:lang w:val="x-none" w:eastAsia="x-none"/>
    </w:rPr>
  </w:style>
  <w:style w:type="character" w:customStyle="1" w:styleId="ac">
    <w:name w:val="Подзаголовок Знак"/>
    <w:link w:val="ab"/>
    <w:rsid w:val="005176C2"/>
    <w:rPr>
      <w:rFonts w:ascii="Times New Roman" w:eastAsia="Times New Roman" w:hAnsi="Times New Roman"/>
      <w:b/>
      <w:bCs/>
      <w:sz w:val="44"/>
      <w:u w:val="single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B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B0F32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0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107F1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10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107F14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107F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8">
    <w:name w:val="style298"/>
    <w:basedOn w:val="a"/>
    <w:rsid w:val="0066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832B23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0454A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F30459"/>
    <w:rPr>
      <w:rFonts w:ascii="Times New Roman" w:eastAsia="Times New Roman" w:hAnsi="Times New Roman"/>
      <w:b/>
      <w:i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F30459"/>
    <w:rPr>
      <w:rFonts w:ascii="Times New Roman" w:eastAsia="Times New Roman" w:hAnsi="Times New Roman"/>
      <w:b/>
      <w:sz w:val="24"/>
      <w:szCs w:val="28"/>
    </w:rPr>
  </w:style>
  <w:style w:type="character" w:styleId="af5">
    <w:name w:val="Emphasis"/>
    <w:uiPriority w:val="20"/>
    <w:qFormat/>
    <w:rsid w:val="00F30459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0454A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qFormat/>
    <w:rsid w:val="00F30459"/>
    <w:pPr>
      <w:spacing w:before="120" w:after="120" w:line="240" w:lineRule="auto"/>
      <w:ind w:firstLine="709"/>
      <w:jc w:val="both"/>
      <w:outlineLvl w:val="3"/>
    </w:pPr>
    <w:rPr>
      <w:rFonts w:ascii="Times New Roman" w:eastAsia="Times New Roman" w:hAnsi="Times New Roman"/>
      <w:b/>
      <w:i/>
      <w:sz w:val="28"/>
    </w:rPr>
  </w:style>
  <w:style w:type="paragraph" w:styleId="5">
    <w:name w:val="heading 5"/>
    <w:basedOn w:val="a"/>
    <w:next w:val="a"/>
    <w:link w:val="50"/>
    <w:autoRedefine/>
    <w:uiPriority w:val="9"/>
    <w:qFormat/>
    <w:rsid w:val="00F30459"/>
    <w:pPr>
      <w:spacing w:after="0" w:line="240" w:lineRule="auto"/>
      <w:ind w:firstLine="709"/>
      <w:outlineLvl w:val="4"/>
    </w:pPr>
    <w:rPr>
      <w:rFonts w:ascii="Times New Roman" w:eastAsia="Times New Roman" w:hAnsi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35DF2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SchoolDL" w:eastAsia="Times New Roman" w:hAnsi="SchoolDL" w:cs="SchoolDL"/>
      <w:color w:val="000000"/>
      <w:sz w:val="21"/>
      <w:szCs w:val="21"/>
      <w:lang w:eastAsia="ru-RU"/>
    </w:rPr>
  </w:style>
  <w:style w:type="character" w:customStyle="1" w:styleId="a4">
    <w:name w:val="Основной текст Знак"/>
    <w:link w:val="a3"/>
    <w:uiPriority w:val="99"/>
    <w:rsid w:val="00235DF2"/>
    <w:rPr>
      <w:rFonts w:ascii="SchoolDL" w:eastAsia="Times New Roman" w:hAnsi="SchoolDL" w:cs="SchoolDL"/>
      <w:color w:val="000000"/>
      <w:sz w:val="21"/>
      <w:szCs w:val="21"/>
      <w:lang w:eastAsia="ru-RU"/>
    </w:rPr>
  </w:style>
  <w:style w:type="paragraph" w:customStyle="1" w:styleId="a5">
    <w:name w:val="Знак"/>
    <w:basedOn w:val="a"/>
    <w:uiPriority w:val="99"/>
    <w:rsid w:val="00235D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235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7B4938"/>
  </w:style>
  <w:style w:type="paragraph" w:customStyle="1" w:styleId="c7">
    <w:name w:val="c7"/>
    <w:basedOn w:val="a"/>
    <w:rsid w:val="007B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7B4938"/>
  </w:style>
  <w:style w:type="paragraph" w:styleId="a6">
    <w:name w:val="Normal (Web)"/>
    <w:basedOn w:val="a"/>
    <w:uiPriority w:val="99"/>
    <w:unhideWhenUsed/>
    <w:rsid w:val="007B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3B1DED"/>
    <w:rPr>
      <w:b/>
      <w:bCs/>
    </w:rPr>
  </w:style>
  <w:style w:type="paragraph" w:styleId="a8">
    <w:name w:val="List Paragraph"/>
    <w:basedOn w:val="a"/>
    <w:uiPriority w:val="34"/>
    <w:qFormat/>
    <w:rsid w:val="00406502"/>
    <w:pPr>
      <w:ind w:left="720"/>
      <w:contextualSpacing/>
    </w:pPr>
  </w:style>
  <w:style w:type="paragraph" w:styleId="a9">
    <w:name w:val="No Spacing"/>
    <w:qFormat/>
    <w:rsid w:val="0065440B"/>
    <w:rPr>
      <w:rFonts w:eastAsia="Times New Roman"/>
      <w:sz w:val="22"/>
      <w:szCs w:val="22"/>
    </w:rPr>
  </w:style>
  <w:style w:type="character" w:styleId="aa">
    <w:name w:val="Hyperlink"/>
    <w:uiPriority w:val="99"/>
    <w:unhideWhenUsed/>
    <w:rsid w:val="009E3032"/>
    <w:rPr>
      <w:color w:val="0000FF"/>
      <w:u w:val="single"/>
    </w:rPr>
  </w:style>
  <w:style w:type="paragraph" w:customStyle="1" w:styleId="Standard">
    <w:name w:val="Standard"/>
    <w:rsid w:val="009E303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Subtitle"/>
    <w:basedOn w:val="a"/>
    <w:link w:val="ac"/>
    <w:qFormat/>
    <w:rsid w:val="005176C2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0"/>
      <w:u w:val="single"/>
      <w:lang w:val="x-none" w:eastAsia="x-none"/>
    </w:rPr>
  </w:style>
  <w:style w:type="character" w:customStyle="1" w:styleId="ac">
    <w:name w:val="Подзаголовок Знак"/>
    <w:link w:val="ab"/>
    <w:rsid w:val="005176C2"/>
    <w:rPr>
      <w:rFonts w:ascii="Times New Roman" w:eastAsia="Times New Roman" w:hAnsi="Times New Roman"/>
      <w:b/>
      <w:bCs/>
      <w:sz w:val="44"/>
      <w:u w:val="single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B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B0F32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0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107F1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10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107F14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107F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8">
    <w:name w:val="style298"/>
    <w:basedOn w:val="a"/>
    <w:rsid w:val="0066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832B23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0454A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F30459"/>
    <w:rPr>
      <w:rFonts w:ascii="Times New Roman" w:eastAsia="Times New Roman" w:hAnsi="Times New Roman"/>
      <w:b/>
      <w:i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F30459"/>
    <w:rPr>
      <w:rFonts w:ascii="Times New Roman" w:eastAsia="Times New Roman" w:hAnsi="Times New Roman"/>
      <w:b/>
      <w:sz w:val="24"/>
      <w:szCs w:val="28"/>
    </w:rPr>
  </w:style>
  <w:style w:type="character" w:styleId="af5">
    <w:name w:val="Emphasis"/>
    <w:uiPriority w:val="20"/>
    <w:qFormat/>
    <w:rsid w:val="00F3045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coo.com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7.pn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2.png"/><Relationship Id="rId42" Type="http://schemas.openxmlformats.org/officeDocument/2006/relationships/chart" Target="charts/chart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obintech.ru" TargetMode="External"/><Relationship Id="rId17" Type="http://schemas.openxmlformats.org/officeDocument/2006/relationships/hyperlink" Target="http://cacoo.com/" TargetMode="External"/><Relationship Id="rId25" Type="http://schemas.openxmlformats.org/officeDocument/2006/relationships/hyperlink" Target="http://LearningApps.org/display?v=pt0tyvq9517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acoo.com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learningapps.org/2883807" TargetMode="External"/><Relationship Id="rId41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intech.ru" TargetMode="External"/><Relationship Id="rId24" Type="http://schemas.openxmlformats.org/officeDocument/2006/relationships/hyperlink" Target="http://cacoo.com/" TargetMode="External"/><Relationship Id="rId32" Type="http://schemas.openxmlformats.org/officeDocument/2006/relationships/hyperlink" Target="http://cacoo.com/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acoo.com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jpeg"/><Relationship Id="rId36" Type="http://schemas.openxmlformats.org/officeDocument/2006/relationships/image" Target="media/image14.png"/><Relationship Id="rId10" Type="http://schemas.openxmlformats.org/officeDocument/2006/relationships/hyperlink" Target="http://cacoo.com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bubbl.us/" TargetMode="External"/><Relationship Id="rId44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hyperlink" Target="mailto:oksana2969@gmail.com" TargetMode="External"/><Relationship Id="rId14" Type="http://schemas.openxmlformats.org/officeDocument/2006/relationships/hyperlink" Target="http://cacoo.com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171573932405372E-2"/>
          <c:y val="0.12100025471499606"/>
          <c:w val="0.84110024125772154"/>
          <c:h val="0.54368460419131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уровень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уровень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3</c:v>
                </c:pt>
                <c:pt idx="1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уровень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3</c:v>
                </c:pt>
                <c:pt idx="1">
                  <c:v>0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уровень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5</c:v>
                </c:pt>
                <c:pt idx="1">
                  <c:v>0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047808"/>
        <c:axId val="115074176"/>
      </c:barChart>
      <c:catAx>
        <c:axId val="115047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074176"/>
        <c:crosses val="autoZero"/>
        <c:auto val="1"/>
        <c:lblAlgn val="ctr"/>
        <c:lblOffset val="100"/>
        <c:noMultiLvlLbl val="0"/>
      </c:catAx>
      <c:valAx>
        <c:axId val="115074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5047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289680022224709"/>
          <c:y val="0.75446759028539145"/>
          <c:w val="0.70275893238463694"/>
          <c:h val="0.1611442240606000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216452373833018"/>
          <c:y val="7.1857056329497265E-2"/>
          <c:w val="0.83549835542709061"/>
          <c:h val="0.579160104986876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и низкий</c:v>
                </c:pt>
              </c:strCache>
            </c:strRef>
          </c:tx>
          <c:invertIfNegative val="0"/>
          <c:dLbls>
            <c:spPr>
              <a:noFill/>
              <a:ln w="2539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invertIfNegative val="0"/>
          <c:dLbls>
            <c:spPr>
              <a:noFill/>
              <a:ln w="2539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7</c:v>
                </c:pt>
                <c:pt idx="1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 w="2539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7</c:v>
                </c:pt>
                <c:pt idx="1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109248"/>
        <c:axId val="115111040"/>
      </c:barChart>
      <c:catAx>
        <c:axId val="11510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111040"/>
        <c:crosses val="autoZero"/>
        <c:auto val="1"/>
        <c:lblAlgn val="ctr"/>
        <c:lblOffset val="100"/>
        <c:tickLblSkip val="1"/>
        <c:noMultiLvlLbl val="0"/>
      </c:catAx>
      <c:valAx>
        <c:axId val="11511104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5109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2985790569282287E-2"/>
          <c:y val="0.71332308313531811"/>
          <c:w val="0.81715005060104162"/>
          <c:h val="0.2866769168646818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835113634051561E-2"/>
          <c:y val="9.8445091623820993E-2"/>
          <c:w val="0.84744595069946149"/>
          <c:h val="0.553884514435695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spPr>
              <a:noFill/>
              <a:ln w="2537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pPr>
              <a:noFill/>
              <a:ln w="2537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5</c:v>
                </c:pt>
                <c:pt idx="1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 w="2537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05</c:v>
                </c:pt>
                <c:pt idx="1">
                  <c:v>0.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pPr>
              <a:noFill/>
              <a:ln w="2537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 formatCode="0%">
                  <c:v>0.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pPr>
              <a:noFill/>
              <a:ln w="2537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18</c:v>
                </c:pt>
                <c:pt idx="1">
                  <c:v>0.1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dLbls>
            <c:spPr>
              <a:noFill/>
              <a:ln w="2537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0.38</c:v>
                </c:pt>
                <c:pt idx="1">
                  <c:v>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633408"/>
        <c:axId val="133235456"/>
      </c:barChart>
      <c:catAx>
        <c:axId val="14363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235456"/>
        <c:crosses val="autoZero"/>
        <c:auto val="1"/>
        <c:lblAlgn val="ctr"/>
        <c:lblOffset val="100"/>
        <c:noMultiLvlLbl val="0"/>
      </c:catAx>
      <c:valAx>
        <c:axId val="1332354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3633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6000000000000008E-2"/>
          <c:y val="0.74432450489143398"/>
          <c:w val="0.90058914728682171"/>
          <c:h val="0.199109838542909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983100074873087E-2"/>
          <c:y val="9.3443112142102575E-2"/>
          <c:w val="0.85966237736766415"/>
          <c:h val="0.536577766488866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spPr>
              <a:noFill/>
              <a:ln w="2539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08</c:v>
                </c:pt>
                <c:pt idx="1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pPr>
              <a:noFill/>
              <a:ln w="2539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 w="2539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03</c:v>
                </c:pt>
                <c:pt idx="1">
                  <c:v>0.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pPr>
              <a:noFill/>
              <a:ln w="2539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25</c:v>
                </c:pt>
                <c:pt idx="1">
                  <c:v>0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pPr>
              <a:noFill/>
              <a:ln w="2539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38</c:v>
                </c:pt>
                <c:pt idx="1">
                  <c:v>0.3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dLbls>
            <c:spPr>
              <a:noFill/>
              <a:ln w="2539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этап</c:v>
                </c:pt>
                <c:pt idx="1">
                  <c:v>2 этап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0.21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278336"/>
        <c:axId val="133300608"/>
      </c:barChart>
      <c:catAx>
        <c:axId val="13327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300608"/>
        <c:crosses val="autoZero"/>
        <c:auto val="1"/>
        <c:lblAlgn val="ctr"/>
        <c:lblOffset val="100"/>
        <c:noMultiLvlLbl val="0"/>
      </c:catAx>
      <c:valAx>
        <c:axId val="1333006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327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3413060828211524E-2"/>
          <c:y val="0.73020550622661529"/>
          <c:w val="0.86434033520104658"/>
          <c:h val="0.1634115150499804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37AF-7F57-4DFA-8B10-0A74209B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1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25</CharactersWithSpaces>
  <SharedDoc>false</SharedDoc>
  <HLinks>
    <vt:vector size="66" baseType="variant">
      <vt:variant>
        <vt:i4>4849734</vt:i4>
      </vt:variant>
      <vt:variant>
        <vt:i4>21</vt:i4>
      </vt:variant>
      <vt:variant>
        <vt:i4>0</vt:i4>
      </vt:variant>
      <vt:variant>
        <vt:i4>5</vt:i4>
      </vt:variant>
      <vt:variant>
        <vt:lpwstr>http://cacoo.com/</vt:lpwstr>
      </vt:variant>
      <vt:variant>
        <vt:lpwstr/>
      </vt:variant>
      <vt:variant>
        <vt:i4>5963865</vt:i4>
      </vt:variant>
      <vt:variant>
        <vt:i4>18</vt:i4>
      </vt:variant>
      <vt:variant>
        <vt:i4>0</vt:i4>
      </vt:variant>
      <vt:variant>
        <vt:i4>5</vt:i4>
      </vt:variant>
      <vt:variant>
        <vt:lpwstr>https://bubbl.us/</vt:lpwstr>
      </vt:variant>
      <vt:variant>
        <vt:lpwstr/>
      </vt:variant>
      <vt:variant>
        <vt:i4>393236</vt:i4>
      </vt:variant>
      <vt:variant>
        <vt:i4>15</vt:i4>
      </vt:variant>
      <vt:variant>
        <vt:i4>0</vt:i4>
      </vt:variant>
      <vt:variant>
        <vt:i4>5</vt:i4>
      </vt:variant>
      <vt:variant>
        <vt:lpwstr>https://learningapps.org/2883807</vt:lpwstr>
      </vt:variant>
      <vt:variant>
        <vt:lpwstr/>
      </vt:variant>
      <vt:variant>
        <vt:i4>4194322</vt:i4>
      </vt:variant>
      <vt:variant>
        <vt:i4>12</vt:i4>
      </vt:variant>
      <vt:variant>
        <vt:i4>0</vt:i4>
      </vt:variant>
      <vt:variant>
        <vt:i4>5</vt:i4>
      </vt:variant>
      <vt:variant>
        <vt:lpwstr>http://learningapps.org/display?v=pt0tyvq9517</vt:lpwstr>
      </vt:variant>
      <vt:variant>
        <vt:lpwstr/>
      </vt:variant>
      <vt:variant>
        <vt:i4>4849734</vt:i4>
      </vt:variant>
      <vt:variant>
        <vt:i4>9</vt:i4>
      </vt:variant>
      <vt:variant>
        <vt:i4>0</vt:i4>
      </vt:variant>
      <vt:variant>
        <vt:i4>5</vt:i4>
      </vt:variant>
      <vt:variant>
        <vt:lpwstr>http://cacoo.com/</vt:lpwstr>
      </vt:variant>
      <vt:variant>
        <vt:lpwstr/>
      </vt:variant>
      <vt:variant>
        <vt:i4>4849734</vt:i4>
      </vt:variant>
      <vt:variant>
        <vt:i4>6</vt:i4>
      </vt:variant>
      <vt:variant>
        <vt:i4>0</vt:i4>
      </vt:variant>
      <vt:variant>
        <vt:i4>5</vt:i4>
      </vt:variant>
      <vt:variant>
        <vt:lpwstr>http://cacoo.com/</vt:lpwstr>
      </vt:variant>
      <vt:variant>
        <vt:lpwstr/>
      </vt:variant>
      <vt:variant>
        <vt:i4>4849734</vt:i4>
      </vt:variant>
      <vt:variant>
        <vt:i4>3</vt:i4>
      </vt:variant>
      <vt:variant>
        <vt:i4>0</vt:i4>
      </vt:variant>
      <vt:variant>
        <vt:i4>5</vt:i4>
      </vt:variant>
      <vt:variant>
        <vt:lpwstr>http://cacoo.com/</vt:lpwstr>
      </vt:variant>
      <vt:variant>
        <vt:lpwstr/>
      </vt:variant>
      <vt:variant>
        <vt:i4>1114152</vt:i4>
      </vt:variant>
      <vt:variant>
        <vt:i4>0</vt:i4>
      </vt:variant>
      <vt:variant>
        <vt:i4>0</vt:i4>
      </vt:variant>
      <vt:variant>
        <vt:i4>5</vt:i4>
      </vt:variant>
      <vt:variant>
        <vt:lpwstr>mailto:oksana2969@gmail.com</vt:lpwstr>
      </vt:variant>
      <vt:variant>
        <vt:lpwstr/>
      </vt:variant>
      <vt:variant>
        <vt:i4>4849734</vt:i4>
      </vt:variant>
      <vt:variant>
        <vt:i4>6</vt:i4>
      </vt:variant>
      <vt:variant>
        <vt:i4>0</vt:i4>
      </vt:variant>
      <vt:variant>
        <vt:i4>5</vt:i4>
      </vt:variant>
      <vt:variant>
        <vt:lpwstr>http://cacoo.com/</vt:lpwstr>
      </vt:variant>
      <vt:variant>
        <vt:lpwstr/>
      </vt:variant>
      <vt:variant>
        <vt:i4>1703962</vt:i4>
      </vt:variant>
      <vt:variant>
        <vt:i4>3</vt:i4>
      </vt:variant>
      <vt:variant>
        <vt:i4>0</vt:i4>
      </vt:variant>
      <vt:variant>
        <vt:i4>5</vt:i4>
      </vt:variant>
      <vt:variant>
        <vt:lpwstr>http://www.mobintech.ru/</vt:lpwstr>
      </vt:variant>
      <vt:variant>
        <vt:lpwstr/>
      </vt:variant>
      <vt:variant>
        <vt:i4>4849734</vt:i4>
      </vt:variant>
      <vt:variant>
        <vt:i4>0</vt:i4>
      </vt:variant>
      <vt:variant>
        <vt:i4>0</vt:i4>
      </vt:variant>
      <vt:variant>
        <vt:i4>5</vt:i4>
      </vt:variant>
      <vt:variant>
        <vt:lpwstr>http://caco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m</dc:creator>
  <cp:keywords/>
  <cp:lastModifiedBy>Admin</cp:lastModifiedBy>
  <cp:revision>41</cp:revision>
  <cp:lastPrinted>2017-09-04T21:44:00Z</cp:lastPrinted>
  <dcterms:created xsi:type="dcterms:W3CDTF">2017-08-28T15:32:00Z</dcterms:created>
  <dcterms:modified xsi:type="dcterms:W3CDTF">2017-09-06T05:15:00Z</dcterms:modified>
</cp:coreProperties>
</file>